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7B5D4" w14:textId="50C9E441" w:rsidR="00BD7407" w:rsidRDefault="002E131A" w:rsidP="00BD7407">
      <w:pPr>
        <w:pStyle w:val="Heading1"/>
        <w:spacing w:after="0" w:line="256" w:lineRule="auto"/>
        <w:jc w:val="center"/>
        <w:rPr>
          <w:b w:val="0"/>
          <w:sz w:val="44"/>
        </w:rPr>
      </w:pPr>
      <w:r>
        <w:rPr>
          <w:sz w:val="44"/>
          <w:lang w:val="vi-VN"/>
        </w:rPr>
        <w:t xml:space="preserve"> </w:t>
      </w:r>
      <w:r w:rsidR="00BD7407">
        <w:rPr>
          <w:sz w:val="44"/>
        </w:rPr>
        <w:t>CHƯƠNG 3: NGÔN NGỮ CSS</w:t>
      </w:r>
      <w:r w:rsidR="00BD7407">
        <w:rPr>
          <w:b w:val="0"/>
          <w:sz w:val="44"/>
        </w:rPr>
        <w:t xml:space="preserve"> PHẦN 1</w:t>
      </w:r>
    </w:p>
    <w:p w14:paraId="6C467C29" w14:textId="2ECF70A9" w:rsidR="00313F76" w:rsidRPr="00313F76" w:rsidRDefault="00313F76" w:rsidP="00BD7407">
      <w:pPr>
        <w:pStyle w:val="Heading1"/>
        <w:spacing w:after="0" w:line="256" w:lineRule="auto"/>
        <w:jc w:val="center"/>
        <w:rPr>
          <w:lang w:val="vi-VN"/>
        </w:rPr>
      </w:pPr>
      <w:r>
        <w:rPr>
          <w:lang w:val="vi-VN"/>
        </w:rPr>
        <w:t>Nguyễn Văn Thiện - 2174802010394</w:t>
      </w:r>
    </w:p>
    <w:p w14:paraId="4AA3DF75" w14:textId="047E2C9B" w:rsidR="002B3D86" w:rsidRPr="002B3D86" w:rsidRDefault="002B3D86" w:rsidP="002B3D86">
      <w:pPr>
        <w:pStyle w:val="Cauhoi"/>
      </w:pPr>
      <w:proofErr w:type="spellStart"/>
      <w:r w:rsidRPr="002B3D86">
        <w:t>Bài</w:t>
      </w:r>
      <w:proofErr w:type="spellEnd"/>
      <w:r w:rsidRPr="002B3D86">
        <w:t xml:space="preserve"> </w:t>
      </w:r>
      <w:proofErr w:type="spellStart"/>
      <w:r w:rsidRPr="002B3D86">
        <w:t>tập</w:t>
      </w:r>
      <w:proofErr w:type="spellEnd"/>
      <w:r w:rsidRPr="002B3D86">
        <w:t xml:space="preserve"> </w:t>
      </w:r>
      <w:proofErr w:type="spellStart"/>
      <w:r w:rsidRPr="002B3D86">
        <w:t>dùng</w:t>
      </w:r>
      <w:proofErr w:type="spellEnd"/>
      <w:r w:rsidRPr="002B3D86">
        <w:t xml:space="preserve"> </w:t>
      </w:r>
      <w:r w:rsidR="00FD6A21" w:rsidRPr="002A6CED">
        <w:t>CSS internal</w:t>
      </w:r>
      <w:r w:rsidRPr="002B3D86">
        <w:t> </w:t>
      </w:r>
    </w:p>
    <w:p w14:paraId="71EAF0E2" w14:textId="77777777" w:rsidR="002B3D86" w:rsidRPr="002B3D86" w:rsidRDefault="002B3D86" w:rsidP="002B3D86">
      <w:proofErr w:type="spellStart"/>
      <w:r w:rsidRPr="002B3D86">
        <w:t>Hãy</w:t>
      </w:r>
      <w:proofErr w:type="spellEnd"/>
      <w:r w:rsidRPr="002B3D86">
        <w:t xml:space="preserve"> </w:t>
      </w:r>
      <w:proofErr w:type="spellStart"/>
      <w:r w:rsidRPr="002B3D86">
        <w:t>sử</w:t>
      </w:r>
      <w:proofErr w:type="spellEnd"/>
      <w:r w:rsidRPr="002B3D86">
        <w:t xml:space="preserve"> </w:t>
      </w:r>
      <w:proofErr w:type="spellStart"/>
      <w:r w:rsidRPr="002B3D86">
        <w:t>dụng</w:t>
      </w:r>
      <w:proofErr w:type="spellEnd"/>
      <w:r w:rsidRPr="002B3D86">
        <w:t xml:space="preserve"> code CSS </w:t>
      </w:r>
      <w:proofErr w:type="spellStart"/>
      <w:r w:rsidRPr="002B3D86">
        <w:t>dưới</w:t>
      </w:r>
      <w:proofErr w:type="spellEnd"/>
      <w:r w:rsidRPr="002B3D86">
        <w:t xml:space="preserve"> </w:t>
      </w:r>
      <w:proofErr w:type="spellStart"/>
      <w:r w:rsidRPr="002B3D86">
        <w:t>đây</w:t>
      </w:r>
      <w:proofErr w:type="spellEnd"/>
      <w:r w:rsidRPr="002B3D86">
        <w:t xml:space="preserve"> </w:t>
      </w:r>
      <w:proofErr w:type="spellStart"/>
      <w:r w:rsidRPr="002B3D86">
        <w:t>bằng</w:t>
      </w:r>
      <w:proofErr w:type="spellEnd"/>
      <w:r w:rsidRPr="002B3D86">
        <w:t> Internal C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906FAF" w14:paraId="47AA75C8" w14:textId="77777777" w:rsidTr="00906FAF">
        <w:tc>
          <w:tcPr>
            <w:tcW w:w="11096" w:type="dxa"/>
          </w:tcPr>
          <w:p w14:paraId="003996A3" w14:textId="77777777" w:rsidR="00906FAF" w:rsidRDefault="00906FAF" w:rsidP="00906FAF">
            <w:pPr>
              <w:pStyle w:val="HTMLPreformatted"/>
              <w:spacing w:before="120" w:after="120"/>
              <w:rPr>
                <w:rStyle w:val="HTMLCode"/>
                <w:rFonts w:ascii="var(--font-code)" w:hAnsi="var(--font-code)"/>
              </w:rPr>
            </w:pPr>
            <w:r>
              <w:rPr>
                <w:rStyle w:val="token"/>
                <w:rFonts w:ascii="var(--font-code)" w:hAnsi="var(--font-code)"/>
                <w:color w:val="A6E22E"/>
              </w:rPr>
              <w:t>h1</w:t>
            </w:r>
            <w:r>
              <w:rPr>
                <w:rStyle w:val="HTMLCode"/>
                <w:rFonts w:ascii="var(--font-code)" w:hAnsi="var(--font-code)"/>
              </w:rPr>
              <w:t xml:space="preserve"> </w:t>
            </w:r>
            <w:r>
              <w:rPr>
                <w:rStyle w:val="token"/>
                <w:rFonts w:ascii="var(--font-code)" w:hAnsi="var(--font-code)"/>
              </w:rPr>
              <w:t>{</w:t>
            </w:r>
          </w:p>
          <w:p w14:paraId="3C549AB8" w14:textId="77777777" w:rsidR="00906FAF" w:rsidRDefault="00906FAF" w:rsidP="00906FAF">
            <w:pPr>
              <w:pStyle w:val="HTMLPreformatted"/>
              <w:spacing w:before="120" w:after="120"/>
              <w:rPr>
                <w:rStyle w:val="HTMLCode"/>
                <w:rFonts w:ascii="var(--font-code)" w:hAnsi="var(--font-code)"/>
              </w:rPr>
            </w:pPr>
            <w:r>
              <w:rPr>
                <w:rStyle w:val="HTMLCode"/>
                <w:rFonts w:ascii="var(--font-code)" w:hAnsi="var(--font-code)"/>
              </w:rPr>
              <w:t xml:space="preserve">    </w:t>
            </w:r>
            <w:r>
              <w:rPr>
                <w:rStyle w:val="token"/>
                <w:rFonts w:ascii="var(--font-code)" w:hAnsi="var(--font-code)"/>
                <w:color w:val="F92672"/>
              </w:rPr>
              <w:t>color</w:t>
            </w:r>
            <w:r>
              <w:rPr>
                <w:rStyle w:val="token"/>
                <w:rFonts w:ascii="var(--font-code)" w:hAnsi="var(--font-code)"/>
              </w:rPr>
              <w:t>:</w:t>
            </w:r>
            <w:r>
              <w:rPr>
                <w:rStyle w:val="HTMLCode"/>
                <w:rFonts w:ascii="var(--font-code)" w:hAnsi="var(--font-code)"/>
              </w:rPr>
              <w:t xml:space="preserve"> </w:t>
            </w:r>
            <w:r>
              <w:rPr>
                <w:rStyle w:val="token"/>
                <w:rFonts w:ascii="var(--font-code)" w:hAnsi="var(--font-code)"/>
              </w:rPr>
              <w:t>#5ebbff;</w:t>
            </w:r>
          </w:p>
          <w:p w14:paraId="47594B4C" w14:textId="5F41C2B0" w:rsidR="00906FAF" w:rsidRPr="00906FAF" w:rsidRDefault="00906FAF" w:rsidP="00906FAF">
            <w:pPr>
              <w:pStyle w:val="HTMLPreformatted"/>
              <w:spacing w:before="120" w:after="120"/>
              <w:rPr>
                <w:rFonts w:ascii="Consolas" w:hAnsi="Consolas"/>
              </w:rPr>
            </w:pPr>
            <w:r>
              <w:rPr>
                <w:rStyle w:val="token"/>
                <w:rFonts w:ascii="var(--font-code)" w:hAnsi="var(--font-code)"/>
              </w:rPr>
              <w:t>}</w:t>
            </w:r>
          </w:p>
        </w:tc>
      </w:tr>
    </w:tbl>
    <w:p w14:paraId="6DFD6D49" w14:textId="16866953" w:rsidR="002B3D86" w:rsidRDefault="00906FAF" w:rsidP="002B3D86">
      <w:r>
        <w:t xml:space="preserve">Cho </w:t>
      </w:r>
      <w:proofErr w:type="spellStart"/>
      <w:r>
        <w:t>trước</w:t>
      </w:r>
      <w:proofErr w:type="spellEnd"/>
      <w: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906FAF" w14:paraId="35EC8AE7" w14:textId="77777777" w:rsidTr="00906FAF">
        <w:tc>
          <w:tcPr>
            <w:tcW w:w="11096" w:type="dxa"/>
          </w:tcPr>
          <w:p w14:paraId="17C630CD" w14:textId="77777777" w:rsidR="00906FAF" w:rsidRPr="00906FAF" w:rsidRDefault="00906FAF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&lt;!DOCTYPE</w:t>
            </w:r>
            <w:r w:rsidRPr="00906FAF">
              <w:rPr>
                <w:rFonts w:ascii="Fira Code" w:hAnsi="Fira Code" w:cs="Fira Code"/>
                <w:color w:val="9CDCFE"/>
                <w:sz w:val="23"/>
                <w:szCs w:val="23"/>
              </w:rPr>
              <w:t xml:space="preserve"> html</w:t>
            </w: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&gt;</w:t>
            </w:r>
          </w:p>
          <w:p w14:paraId="294AD701" w14:textId="0AA4E62F" w:rsidR="00906FAF" w:rsidRDefault="00906FAF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808080"/>
                <w:sz w:val="23"/>
                <w:szCs w:val="23"/>
              </w:rPr>
            </w:pP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html</w:t>
            </w:r>
            <w:r w:rsidRPr="00906FAF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r w:rsidRPr="00906FAF">
              <w:rPr>
                <w:rFonts w:ascii="Fira Code" w:hAnsi="Fira Code" w:cs="Fira Code"/>
                <w:color w:val="9CDCFE"/>
                <w:sz w:val="23"/>
                <w:szCs w:val="23"/>
              </w:rPr>
              <w:t>lang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=</w:t>
            </w:r>
            <w:r w:rsidRPr="00906FAF">
              <w:rPr>
                <w:rFonts w:ascii="Fira Code" w:hAnsi="Fira Code" w:cs="Fira Code"/>
                <w:color w:val="CE9178"/>
                <w:sz w:val="23"/>
                <w:szCs w:val="23"/>
              </w:rPr>
              <w:t>"</w:t>
            </w:r>
            <w:proofErr w:type="spellStart"/>
            <w:r w:rsidRPr="00906FAF">
              <w:rPr>
                <w:rFonts w:ascii="Fira Code" w:hAnsi="Fira Code" w:cs="Fira Code"/>
                <w:color w:val="CE9178"/>
                <w:sz w:val="23"/>
                <w:szCs w:val="23"/>
              </w:rPr>
              <w:t>en</w:t>
            </w:r>
            <w:proofErr w:type="spellEnd"/>
            <w:r w:rsidRPr="00906FAF">
              <w:rPr>
                <w:rFonts w:ascii="Fira Code" w:hAnsi="Fira Code" w:cs="Fira Code"/>
                <w:color w:val="CE9178"/>
                <w:sz w:val="23"/>
                <w:szCs w:val="23"/>
              </w:rPr>
              <w:t>"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3ABF7E8D" w14:textId="77777777" w:rsidR="00A20FF1" w:rsidRDefault="00A20FF1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&lt;style&gt; </w:t>
            </w:r>
          </w:p>
          <w:p w14:paraId="436CB348" w14:textId="48698BEA" w:rsidR="00A20FF1" w:rsidRDefault="00A20FF1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h1{</w:t>
            </w:r>
          </w:p>
          <w:p w14:paraId="14296F18" w14:textId="06939409" w:rsidR="00A20FF1" w:rsidRDefault="00A20FF1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color: #5ebbff;</w:t>
            </w:r>
          </w:p>
          <w:p w14:paraId="60A332F4" w14:textId="0DC72513" w:rsidR="00A20FF1" w:rsidRDefault="00A20FF1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>
              <w:rPr>
                <w:rFonts w:ascii="Fira Code" w:hAnsi="Fira Code" w:cs="Fira Code"/>
                <w:color w:val="D4D4D4"/>
                <w:sz w:val="23"/>
                <w:szCs w:val="23"/>
              </w:rPr>
              <w:t>}</w:t>
            </w:r>
          </w:p>
          <w:p w14:paraId="731F3E29" w14:textId="5F66B3B9" w:rsidR="00A20FF1" w:rsidRPr="00906FAF" w:rsidRDefault="00A20FF1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>
              <w:rPr>
                <w:rFonts w:ascii="Fira Code" w:hAnsi="Fira Code" w:cs="Fira Code"/>
                <w:color w:val="D4D4D4"/>
                <w:sz w:val="23"/>
                <w:szCs w:val="23"/>
              </w:rPr>
              <w:t>&lt;/style&gt;</w:t>
            </w:r>
          </w:p>
          <w:p w14:paraId="3727137C" w14:textId="77777777" w:rsidR="00906FAF" w:rsidRPr="00906FAF" w:rsidRDefault="00906FAF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head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712358E1" w14:textId="77777777" w:rsidR="00906FAF" w:rsidRPr="00906FAF" w:rsidRDefault="00906FAF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906FAF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meta</w:t>
            </w:r>
            <w:r w:rsidRPr="00906FAF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r w:rsidRPr="00906FAF">
              <w:rPr>
                <w:rFonts w:ascii="Fira Code" w:hAnsi="Fira Code" w:cs="Fira Code"/>
                <w:color w:val="9CDCFE"/>
                <w:sz w:val="23"/>
                <w:szCs w:val="23"/>
              </w:rPr>
              <w:t>charset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=</w:t>
            </w:r>
            <w:r w:rsidRPr="00906FAF">
              <w:rPr>
                <w:rFonts w:ascii="Fira Code" w:hAnsi="Fira Code" w:cs="Fira Code"/>
                <w:color w:val="CE9178"/>
                <w:sz w:val="23"/>
                <w:szCs w:val="23"/>
              </w:rPr>
              <w:t>"UTF-8"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7415B1F6" w14:textId="77777777" w:rsidR="00906FAF" w:rsidRPr="00906FAF" w:rsidRDefault="00906FAF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906FAF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meta</w:t>
            </w:r>
            <w:r w:rsidRPr="00906FAF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r w:rsidRPr="00906FAF">
              <w:rPr>
                <w:rFonts w:ascii="Fira Code" w:hAnsi="Fira Code" w:cs="Fira Code"/>
                <w:color w:val="9CDCFE"/>
                <w:sz w:val="23"/>
                <w:szCs w:val="23"/>
              </w:rPr>
              <w:t>name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=</w:t>
            </w:r>
            <w:r w:rsidRPr="00906FAF">
              <w:rPr>
                <w:rFonts w:ascii="Fira Code" w:hAnsi="Fira Code" w:cs="Fira Code"/>
                <w:color w:val="CE9178"/>
                <w:sz w:val="23"/>
                <w:szCs w:val="23"/>
              </w:rPr>
              <w:t>"viewport"</w:t>
            </w:r>
            <w:r w:rsidRPr="00906FAF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r w:rsidRPr="00906FAF">
              <w:rPr>
                <w:rFonts w:ascii="Fira Code" w:hAnsi="Fira Code" w:cs="Fira Code"/>
                <w:color w:val="9CDCFE"/>
                <w:sz w:val="23"/>
                <w:szCs w:val="23"/>
              </w:rPr>
              <w:t>content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=</w:t>
            </w:r>
            <w:r w:rsidRPr="00906FAF">
              <w:rPr>
                <w:rFonts w:ascii="Fira Code" w:hAnsi="Fira Code" w:cs="Fira Code"/>
                <w:color w:val="CE9178"/>
                <w:sz w:val="23"/>
                <w:szCs w:val="23"/>
              </w:rPr>
              <w:t>"width=device-width, initial-scale=1.0"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7F591EE1" w14:textId="77777777" w:rsidR="00906FAF" w:rsidRPr="00906FAF" w:rsidRDefault="00906FAF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906FAF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title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  <w:r w:rsidRPr="00906FAF">
              <w:rPr>
                <w:rFonts w:ascii="Fira Code" w:hAnsi="Fira Code" w:cs="Fira Code"/>
                <w:color w:val="D4D4D4"/>
                <w:sz w:val="23"/>
                <w:szCs w:val="23"/>
              </w:rPr>
              <w:t>Internal CSS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lt;/</w:t>
            </w: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title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190288F7" w14:textId="77777777" w:rsidR="00906FAF" w:rsidRPr="00906FAF" w:rsidRDefault="00906FAF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</w:p>
          <w:p w14:paraId="114D1C83" w14:textId="77777777" w:rsidR="00906FAF" w:rsidRPr="00906FAF" w:rsidRDefault="00906FAF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lt;/</w:t>
            </w: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head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564B8A95" w14:textId="77777777" w:rsidR="00906FAF" w:rsidRPr="00906FAF" w:rsidRDefault="00906FAF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body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2B104A6D" w14:textId="77777777" w:rsidR="00906FAF" w:rsidRPr="00906FAF" w:rsidRDefault="00906FAF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906FAF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h1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  <w:r w:rsidRPr="00906FAF">
              <w:rPr>
                <w:rFonts w:ascii="Fira Code" w:hAnsi="Fira Code" w:cs="Fira Code"/>
                <w:color w:val="D4D4D4"/>
                <w:sz w:val="23"/>
                <w:szCs w:val="23"/>
              </w:rPr>
              <w:t>Internal CSS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lt;/</w:t>
            </w: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h1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2B03F856" w14:textId="77777777" w:rsidR="00906FAF" w:rsidRPr="00906FAF" w:rsidRDefault="00906FAF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lt;/</w:t>
            </w: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body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3AF3CC2C" w14:textId="44E76F51" w:rsidR="00906FAF" w:rsidRPr="00906FAF" w:rsidRDefault="00906FAF" w:rsidP="00906FAF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lt;/</w:t>
            </w:r>
            <w:r w:rsidRPr="00906FAF">
              <w:rPr>
                <w:rFonts w:ascii="Fira Code" w:hAnsi="Fira Code" w:cs="Fira Code"/>
                <w:color w:val="569CD6"/>
                <w:sz w:val="23"/>
                <w:szCs w:val="23"/>
              </w:rPr>
              <w:t>html</w:t>
            </w:r>
            <w:r w:rsidRPr="00906FAF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</w:tc>
      </w:tr>
    </w:tbl>
    <w:p w14:paraId="3D835764" w14:textId="77777777" w:rsidR="00906FAF" w:rsidRPr="002B3D86" w:rsidRDefault="00906FAF" w:rsidP="002B3D86"/>
    <w:p w14:paraId="524D084C" w14:textId="6B2E659F" w:rsidR="00A32BE3" w:rsidRPr="002A6CED" w:rsidRDefault="00A32BE3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</w:t>
      </w:r>
      <w:proofErr w:type="spellStart"/>
      <w:r w:rsidRPr="002A6CED">
        <w:t>sử</w:t>
      </w:r>
      <w:proofErr w:type="spellEnd"/>
      <w:r w:rsidRPr="002A6CED">
        <w:t xml:space="preserve"> </w:t>
      </w:r>
      <w:proofErr w:type="spellStart"/>
      <w:r w:rsidRPr="002A6CED">
        <w:t>dụng</w:t>
      </w:r>
      <w:proofErr w:type="spellEnd"/>
      <w:r w:rsidRPr="002A6CED">
        <w:t xml:space="preserve"> CSS internal</w:t>
      </w:r>
    </w:p>
    <w:p w14:paraId="0396A4D9" w14:textId="77777777" w:rsidR="00A32BE3" w:rsidRPr="002A6CED" w:rsidRDefault="00A32BE3" w:rsidP="00A32BE3">
      <w:pPr>
        <w:spacing w:before="100" w:beforeAutospacing="1" w:after="100" w:afterAutospacing="1"/>
        <w:rPr>
          <w:rFonts w:ascii="Arial" w:hAnsi="Arial" w:cs="Arial"/>
          <w:color w:val="292929"/>
          <w:szCs w:val="26"/>
        </w:rPr>
      </w:pPr>
      <w:proofErr w:type="spellStart"/>
      <w:r w:rsidRPr="002A6CED">
        <w:rPr>
          <w:rFonts w:ascii="Arial" w:hAnsi="Arial" w:cs="Arial"/>
          <w:color w:val="292929"/>
          <w:szCs w:val="26"/>
        </w:rPr>
        <w:t>Sử</w:t>
      </w:r>
      <w:proofErr w:type="spellEnd"/>
      <w:r w:rsidRPr="002A6CED">
        <w:rPr>
          <w:rFonts w:ascii="Arial" w:hAnsi="Arial" w:cs="Arial"/>
          <w:color w:val="292929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292929"/>
          <w:szCs w:val="26"/>
        </w:rPr>
        <w:t>dụng</w:t>
      </w:r>
      <w:proofErr w:type="spellEnd"/>
      <w:r w:rsidRPr="002A6CED">
        <w:rPr>
          <w:rFonts w:ascii="Arial" w:hAnsi="Arial" w:cs="Arial"/>
          <w:color w:val="292929"/>
          <w:szCs w:val="26"/>
        </w:rPr>
        <w:t xml:space="preserve"> CSS internal </w:t>
      </w:r>
      <w:proofErr w:type="spellStart"/>
      <w:r w:rsidRPr="002A6CED">
        <w:rPr>
          <w:rFonts w:ascii="Arial" w:hAnsi="Arial" w:cs="Arial"/>
          <w:color w:val="292929"/>
          <w:szCs w:val="26"/>
        </w:rPr>
        <w:t>để</w:t>
      </w:r>
      <w:proofErr w:type="spellEnd"/>
      <w:r w:rsidRPr="002A6CED">
        <w:rPr>
          <w:rFonts w:ascii="Arial" w:hAnsi="Arial" w:cs="Arial"/>
          <w:color w:val="292929"/>
          <w:szCs w:val="26"/>
        </w:rPr>
        <w:t xml:space="preserve"> CSS </w:t>
      </w:r>
      <w:proofErr w:type="spellStart"/>
      <w:r w:rsidRPr="002A6CED">
        <w:rPr>
          <w:rFonts w:ascii="Arial" w:hAnsi="Arial" w:cs="Arial"/>
          <w:color w:val="292929"/>
          <w:szCs w:val="26"/>
        </w:rPr>
        <w:t>cho</w:t>
      </w:r>
      <w:proofErr w:type="spellEnd"/>
      <w:r w:rsidRPr="002A6CED">
        <w:rPr>
          <w:rFonts w:ascii="Arial" w:hAnsi="Arial" w:cs="Arial"/>
          <w:color w:val="292929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292929"/>
          <w:szCs w:val="26"/>
        </w:rPr>
        <w:t>thẻ</w:t>
      </w:r>
      <w:proofErr w:type="spellEnd"/>
      <w:r w:rsidRPr="002A6CED">
        <w:rPr>
          <w:rFonts w:ascii="Arial" w:hAnsi="Arial" w:cs="Arial"/>
          <w:color w:val="292929"/>
          <w:szCs w:val="26"/>
        </w:rPr>
        <w:t> </w:t>
      </w:r>
      <w:r w:rsidRPr="002A6CED">
        <w:rPr>
          <w:rFonts w:ascii="Courier New" w:hAnsi="Courier New" w:cs="Courier New"/>
          <w:color w:val="292929"/>
          <w:szCs w:val="26"/>
        </w:rPr>
        <w:t>h1</w:t>
      </w:r>
      <w:r w:rsidRPr="002A6CED">
        <w:rPr>
          <w:rFonts w:ascii="Arial" w:hAnsi="Arial" w:cs="Arial"/>
          <w:color w:val="292929"/>
          <w:szCs w:val="26"/>
        </w:rPr>
        <w:t> </w:t>
      </w:r>
      <w:proofErr w:type="spellStart"/>
      <w:r w:rsidRPr="002A6CED">
        <w:rPr>
          <w:rFonts w:ascii="Arial" w:hAnsi="Arial" w:cs="Arial"/>
          <w:color w:val="292929"/>
          <w:szCs w:val="26"/>
        </w:rPr>
        <w:t>có</w:t>
      </w:r>
      <w:proofErr w:type="spellEnd"/>
      <w:r w:rsidRPr="002A6CED">
        <w:rPr>
          <w:rFonts w:ascii="Arial" w:hAnsi="Arial" w:cs="Arial"/>
          <w:color w:val="292929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292929"/>
          <w:szCs w:val="26"/>
        </w:rPr>
        <w:t>màu</w:t>
      </w:r>
      <w:proofErr w:type="spellEnd"/>
      <w:r w:rsidRPr="002A6CED">
        <w:rPr>
          <w:rFonts w:ascii="Arial" w:hAnsi="Arial" w:cs="Arial"/>
          <w:color w:val="292929"/>
          <w:szCs w:val="26"/>
        </w:rPr>
        <w:t> </w:t>
      </w:r>
      <w:r w:rsidRPr="002A6CED">
        <w:rPr>
          <w:rFonts w:ascii="Courier New" w:hAnsi="Courier New" w:cs="Courier New"/>
          <w:color w:val="292929"/>
          <w:szCs w:val="26"/>
        </w:rPr>
        <w:t>red</w:t>
      </w:r>
      <w:r w:rsidRPr="002A6CED">
        <w:rPr>
          <w:rFonts w:ascii="Arial" w:hAnsi="Arial" w:cs="Arial"/>
          <w:color w:val="292929"/>
          <w:szCs w:val="26"/>
        </w:rPr>
        <w:t xml:space="preserve">, </w:t>
      </w:r>
      <w:proofErr w:type="spellStart"/>
      <w:r w:rsidRPr="002A6CED">
        <w:rPr>
          <w:rFonts w:ascii="Arial" w:hAnsi="Arial" w:cs="Arial"/>
          <w:color w:val="292929"/>
          <w:szCs w:val="26"/>
        </w:rPr>
        <w:t>thẻ</w:t>
      </w:r>
      <w:proofErr w:type="spellEnd"/>
      <w:r w:rsidRPr="002A6CED">
        <w:rPr>
          <w:rFonts w:ascii="Arial" w:hAnsi="Arial" w:cs="Arial"/>
          <w:color w:val="292929"/>
          <w:szCs w:val="26"/>
        </w:rPr>
        <w:t> </w:t>
      </w:r>
      <w:r w:rsidRPr="002A6CED">
        <w:rPr>
          <w:rFonts w:ascii="Courier New" w:hAnsi="Courier New" w:cs="Courier New"/>
          <w:color w:val="292929"/>
          <w:szCs w:val="26"/>
        </w:rPr>
        <w:t>p</w:t>
      </w:r>
      <w:r w:rsidRPr="002A6CED">
        <w:rPr>
          <w:rFonts w:ascii="Arial" w:hAnsi="Arial" w:cs="Arial"/>
          <w:color w:val="292929"/>
          <w:szCs w:val="26"/>
        </w:rPr>
        <w:t> </w:t>
      </w:r>
      <w:proofErr w:type="spellStart"/>
      <w:r w:rsidRPr="002A6CED">
        <w:rPr>
          <w:rFonts w:ascii="Arial" w:hAnsi="Arial" w:cs="Arial"/>
          <w:color w:val="292929"/>
          <w:szCs w:val="26"/>
        </w:rPr>
        <w:t>có</w:t>
      </w:r>
      <w:proofErr w:type="spellEnd"/>
      <w:r w:rsidRPr="002A6CED">
        <w:rPr>
          <w:rFonts w:ascii="Arial" w:hAnsi="Arial" w:cs="Arial"/>
          <w:color w:val="292929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292929"/>
          <w:szCs w:val="26"/>
        </w:rPr>
        <w:t>màu</w:t>
      </w:r>
      <w:proofErr w:type="spellEnd"/>
      <w:r w:rsidRPr="002A6CED">
        <w:rPr>
          <w:rFonts w:ascii="Arial" w:hAnsi="Arial" w:cs="Arial"/>
          <w:color w:val="292929"/>
          <w:szCs w:val="26"/>
        </w:rPr>
        <w:t> </w:t>
      </w:r>
      <w:r w:rsidRPr="002A6CED">
        <w:rPr>
          <w:rFonts w:ascii="Courier New" w:hAnsi="Courier New" w:cs="Courier New"/>
          <w:color w:val="292929"/>
          <w:szCs w:val="26"/>
        </w:rPr>
        <w:t>green</w:t>
      </w:r>
      <w:r w:rsidRPr="002A6CED">
        <w:rPr>
          <w:rFonts w:ascii="Arial" w:hAnsi="Arial" w:cs="Arial"/>
          <w:color w:val="292929"/>
          <w:szCs w:val="26"/>
        </w:rPr>
        <w:t>.</w:t>
      </w:r>
    </w:p>
    <w:p w14:paraId="453EC185" w14:textId="77777777" w:rsidR="00A32BE3" w:rsidRPr="002A6CED" w:rsidRDefault="00A32BE3" w:rsidP="00A32BE3">
      <w:pPr>
        <w:spacing w:before="100" w:after="100"/>
        <w:rPr>
          <w:rFonts w:ascii="Arial" w:hAnsi="Arial" w:cs="Arial"/>
          <w:color w:val="757575"/>
          <w:szCs w:val="26"/>
        </w:rPr>
      </w:pPr>
      <w:r w:rsidRPr="002A6CED">
        <w:rPr>
          <w:rFonts w:ascii="Arial" w:hAnsi="Arial" w:cs="Arial"/>
          <w:color w:val="757575"/>
          <w:szCs w:val="26"/>
        </w:rPr>
        <w:t xml:space="preserve">CSS internal </w:t>
      </w:r>
      <w:proofErr w:type="spellStart"/>
      <w:r w:rsidRPr="002A6CED">
        <w:rPr>
          <w:rFonts w:ascii="Arial" w:hAnsi="Arial" w:cs="Arial"/>
          <w:color w:val="757575"/>
          <w:szCs w:val="26"/>
        </w:rPr>
        <w:t>là</w:t>
      </w:r>
      <w:proofErr w:type="spellEnd"/>
      <w:r w:rsidRPr="002A6CED">
        <w:rPr>
          <w:rFonts w:ascii="Arial" w:hAnsi="Arial" w:cs="Arial"/>
          <w:color w:val="757575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757575"/>
          <w:szCs w:val="26"/>
        </w:rPr>
        <w:t>cách</w:t>
      </w:r>
      <w:proofErr w:type="spellEnd"/>
      <w:r w:rsidRPr="002A6CED">
        <w:rPr>
          <w:rFonts w:ascii="Arial" w:hAnsi="Arial" w:cs="Arial"/>
          <w:color w:val="757575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757575"/>
          <w:szCs w:val="26"/>
        </w:rPr>
        <w:t>sử</w:t>
      </w:r>
      <w:proofErr w:type="spellEnd"/>
      <w:r w:rsidRPr="002A6CED">
        <w:rPr>
          <w:rFonts w:ascii="Arial" w:hAnsi="Arial" w:cs="Arial"/>
          <w:color w:val="757575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757575"/>
          <w:szCs w:val="26"/>
        </w:rPr>
        <w:t>dụng</w:t>
      </w:r>
      <w:proofErr w:type="spellEnd"/>
      <w:r w:rsidRPr="002A6CED">
        <w:rPr>
          <w:rFonts w:ascii="Arial" w:hAnsi="Arial" w:cs="Arial"/>
          <w:color w:val="757575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757575"/>
          <w:szCs w:val="26"/>
        </w:rPr>
        <w:t>cặp</w:t>
      </w:r>
      <w:proofErr w:type="spellEnd"/>
      <w:r w:rsidRPr="002A6CED">
        <w:rPr>
          <w:rFonts w:ascii="Arial" w:hAnsi="Arial" w:cs="Arial"/>
          <w:color w:val="757575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757575"/>
          <w:szCs w:val="26"/>
        </w:rPr>
        <w:t>thẻ</w:t>
      </w:r>
      <w:proofErr w:type="spellEnd"/>
      <w:r w:rsidRPr="002A6CED">
        <w:rPr>
          <w:rFonts w:ascii="Arial" w:hAnsi="Arial" w:cs="Arial"/>
          <w:color w:val="757575"/>
          <w:szCs w:val="26"/>
        </w:rPr>
        <w:t> </w:t>
      </w:r>
      <w:r w:rsidRPr="002A6CED">
        <w:rPr>
          <w:rFonts w:ascii="Courier New" w:hAnsi="Courier New" w:cs="Courier New"/>
          <w:color w:val="757575"/>
          <w:szCs w:val="26"/>
        </w:rPr>
        <w:t>style</w:t>
      </w:r>
      <w:r w:rsidRPr="002A6CED">
        <w:rPr>
          <w:rFonts w:ascii="Arial" w:hAnsi="Arial" w:cs="Arial"/>
          <w:color w:val="757575"/>
          <w:szCs w:val="26"/>
        </w:rPr>
        <w:t> </w:t>
      </w:r>
      <w:proofErr w:type="spellStart"/>
      <w:r w:rsidRPr="002A6CED">
        <w:rPr>
          <w:rFonts w:ascii="Arial" w:hAnsi="Arial" w:cs="Arial"/>
          <w:color w:val="757575"/>
          <w:szCs w:val="26"/>
        </w:rPr>
        <w:t>trong</w:t>
      </w:r>
      <w:proofErr w:type="spellEnd"/>
      <w:r w:rsidRPr="002A6CED">
        <w:rPr>
          <w:rFonts w:ascii="Arial" w:hAnsi="Arial" w:cs="Arial"/>
          <w:color w:val="757575"/>
          <w:szCs w:val="26"/>
        </w:rPr>
        <w:t xml:space="preserve"> file HTML. </w:t>
      </w:r>
      <w:proofErr w:type="spellStart"/>
      <w:r w:rsidRPr="002A6CED">
        <w:rPr>
          <w:rFonts w:ascii="Arial" w:hAnsi="Arial" w:cs="Arial"/>
          <w:color w:val="757575"/>
          <w:szCs w:val="26"/>
        </w:rPr>
        <w:t>Nội</w:t>
      </w:r>
      <w:proofErr w:type="spellEnd"/>
      <w:r w:rsidRPr="002A6CED">
        <w:rPr>
          <w:rFonts w:ascii="Arial" w:hAnsi="Arial" w:cs="Arial"/>
          <w:color w:val="757575"/>
          <w:szCs w:val="26"/>
        </w:rPr>
        <w:t xml:space="preserve"> dung </w:t>
      </w:r>
      <w:proofErr w:type="spellStart"/>
      <w:r w:rsidRPr="002A6CED">
        <w:rPr>
          <w:rFonts w:ascii="Arial" w:hAnsi="Arial" w:cs="Arial"/>
          <w:color w:val="757575"/>
          <w:szCs w:val="26"/>
        </w:rPr>
        <w:t>nằm</w:t>
      </w:r>
      <w:proofErr w:type="spellEnd"/>
      <w:r w:rsidRPr="002A6CED">
        <w:rPr>
          <w:rFonts w:ascii="Arial" w:hAnsi="Arial" w:cs="Arial"/>
          <w:color w:val="757575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757575"/>
          <w:szCs w:val="26"/>
        </w:rPr>
        <w:t>giữa</w:t>
      </w:r>
      <w:proofErr w:type="spellEnd"/>
      <w:r w:rsidRPr="002A6CED">
        <w:rPr>
          <w:rFonts w:ascii="Arial" w:hAnsi="Arial" w:cs="Arial"/>
          <w:color w:val="757575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757575"/>
          <w:szCs w:val="26"/>
        </w:rPr>
        <w:t>cặp</w:t>
      </w:r>
      <w:proofErr w:type="spellEnd"/>
      <w:r w:rsidRPr="002A6CED">
        <w:rPr>
          <w:rFonts w:ascii="Arial" w:hAnsi="Arial" w:cs="Arial"/>
          <w:color w:val="757575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757575"/>
          <w:szCs w:val="26"/>
        </w:rPr>
        <w:t>thẻ</w:t>
      </w:r>
      <w:proofErr w:type="spellEnd"/>
      <w:r w:rsidRPr="002A6CED">
        <w:rPr>
          <w:rFonts w:ascii="Arial" w:hAnsi="Arial" w:cs="Arial"/>
          <w:color w:val="757575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757575"/>
          <w:szCs w:val="26"/>
        </w:rPr>
        <w:t>này</w:t>
      </w:r>
      <w:proofErr w:type="spellEnd"/>
      <w:r w:rsidRPr="002A6CED">
        <w:rPr>
          <w:rFonts w:ascii="Arial" w:hAnsi="Arial" w:cs="Arial"/>
          <w:color w:val="757575"/>
          <w:szCs w:val="26"/>
        </w:rPr>
        <w:t xml:space="preserve"> </w:t>
      </w:r>
      <w:proofErr w:type="spellStart"/>
      <w:r w:rsidRPr="002A6CED">
        <w:rPr>
          <w:rFonts w:ascii="Arial" w:hAnsi="Arial" w:cs="Arial"/>
          <w:color w:val="757575"/>
          <w:szCs w:val="26"/>
        </w:rPr>
        <w:t>là</w:t>
      </w:r>
      <w:proofErr w:type="spellEnd"/>
      <w:r w:rsidRPr="002A6CED">
        <w:rPr>
          <w:rFonts w:ascii="Arial" w:hAnsi="Arial" w:cs="Arial"/>
          <w:color w:val="757575"/>
          <w:szCs w:val="26"/>
        </w:rPr>
        <w:t xml:space="preserve"> CSS.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A32BE3" w:rsidRPr="002A6CED" w14:paraId="7A4057B3" w14:textId="77777777" w:rsidTr="00A32BE3">
        <w:tc>
          <w:tcPr>
            <w:tcW w:w="11194" w:type="dxa"/>
          </w:tcPr>
          <w:p w14:paraId="38C1CDC5" w14:textId="77777777" w:rsidR="00A32BE3" w:rsidRPr="002A6CED" w:rsidRDefault="00A32BE3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!</w:t>
            </w:r>
            <w:r w:rsidRPr="002A6CED">
              <w:rPr>
                <w:rFonts w:ascii="Consolas" w:hAnsi="Consolas"/>
                <w:color w:val="F07178"/>
                <w:szCs w:val="26"/>
              </w:rPr>
              <w:t>DOCTYPE html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7DFFC06D" w14:textId="77777777" w:rsidR="00A32BE3" w:rsidRPr="002A6CED" w:rsidRDefault="00A32BE3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html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578608D6" w14:textId="77777777" w:rsidR="00A32BE3" w:rsidRPr="002A6CED" w:rsidRDefault="00A32BE3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head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4C0DE1AB" w14:textId="77777777" w:rsidR="00A32BE3" w:rsidRPr="002A6CED" w:rsidRDefault="00A32BE3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meta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harset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UTF-8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4B97347D" w14:textId="77777777" w:rsidR="00A32BE3" w:rsidRPr="002A6CED" w:rsidRDefault="00A32BE3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title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r w:rsidRPr="002A6CED">
              <w:rPr>
                <w:rFonts w:ascii="Consolas" w:hAnsi="Consolas"/>
                <w:color w:val="EEFFFF"/>
                <w:szCs w:val="26"/>
              </w:rPr>
              <w:t>Document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title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02C57150" w14:textId="31FE0A08" w:rsidR="00A32BE3" w:rsidRDefault="00A32BE3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89DD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head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6B98ABA1" w14:textId="77777777" w:rsidR="00A32BE3" w:rsidRPr="002A6CED" w:rsidRDefault="00A32BE3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body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5AFD27B7" w14:textId="77777777" w:rsidR="00A32BE3" w:rsidRPr="002A6CED" w:rsidRDefault="00A32BE3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Lorem ipsum dolor sit. </w:t>
            </w:r>
            <w:r w:rsidRPr="002A6CED">
              <w:rPr>
                <w:rFonts w:ascii="Segoe UI Emoji" w:hAnsi="Segoe UI Emoji" w:cs="Segoe UI Emoji"/>
                <w:color w:val="EEFFFF"/>
                <w:szCs w:val="26"/>
              </w:rPr>
              <w:t>👏👏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3CE97B5C" w14:textId="77777777" w:rsidR="00A32BE3" w:rsidRPr="002A6CED" w:rsidRDefault="00A32BE3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lastRenderedPageBreak/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Lorem ipsum dolor sit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ame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onsectetur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adipisici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eli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Animi sed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es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rem.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eli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quaera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quas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fugia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a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eu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deserun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recusandae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.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proofErr w:type="gramEnd"/>
            <w:r w:rsidRPr="002A6CED">
              <w:rPr>
                <w:rFonts w:ascii="Consolas" w:hAnsi="Consolas"/>
                <w:color w:val="89DDFF"/>
                <w:szCs w:val="26"/>
              </w:rPr>
              <w:t>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642E5721" w14:textId="77777777" w:rsidR="00A32BE3" w:rsidRPr="002A6CED" w:rsidRDefault="00A32BE3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h2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FOR ALL </w:t>
            </w:r>
            <w:r w:rsidRPr="002A6CED">
              <w:rPr>
                <w:rFonts w:ascii="Segoe UI Emoji" w:hAnsi="Segoe UI Emoji" w:cs="Segoe UI Emoji"/>
                <w:color w:val="EEFFFF"/>
                <w:szCs w:val="26"/>
              </w:rPr>
              <w:t>👏👏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h2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60D17D9B" w14:textId="77777777" w:rsidR="00A32BE3" w:rsidRPr="002A6CED" w:rsidRDefault="00A32BE3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Lorem ipsum dolor sit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ame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onsectetur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adipisici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eli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Fug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aepe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obcaecat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vitae fugit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emporibus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culpa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placea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umque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uscipi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nobis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olestias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</w:t>
            </w:r>
            <w:r w:rsidRPr="002A6CED">
              <w:rPr>
                <w:rFonts w:ascii="Segoe UI Emoji" w:hAnsi="Segoe UI Emoji" w:cs="Segoe UI Emoji"/>
                <w:color w:val="EEFFFF"/>
                <w:szCs w:val="26"/>
              </w:rPr>
              <w:t>🤣🤣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5FCC7D5F" w14:textId="77777777" w:rsidR="00A32BE3" w:rsidRPr="002A6CED" w:rsidRDefault="00A32BE3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body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4C231DF0" w14:textId="6DF51B61" w:rsidR="00A32BE3" w:rsidRPr="002A6CED" w:rsidRDefault="00A32BE3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html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</w:tc>
      </w:tr>
      <w:tr w:rsidR="00A20FF1" w:rsidRPr="002A6CED" w14:paraId="7E8B8470" w14:textId="77777777" w:rsidTr="00A32BE3">
        <w:tc>
          <w:tcPr>
            <w:tcW w:w="11194" w:type="dxa"/>
          </w:tcPr>
          <w:p w14:paraId="35EA74B1" w14:textId="77777777" w:rsidR="00A20FF1" w:rsidRPr="002A6CED" w:rsidRDefault="00A20FF1" w:rsidP="00A32BE3">
            <w:pPr>
              <w:shd w:val="clear" w:color="auto" w:fill="212121"/>
              <w:spacing w:line="285" w:lineRule="atLeast"/>
              <w:rPr>
                <w:rFonts w:ascii="Consolas" w:hAnsi="Consolas"/>
                <w:color w:val="89DDFF"/>
                <w:szCs w:val="26"/>
              </w:rPr>
            </w:pPr>
          </w:p>
        </w:tc>
      </w:tr>
    </w:tbl>
    <w:p w14:paraId="2374A04F" w14:textId="3914B4B5" w:rsidR="004A4521" w:rsidRPr="002A6CED" w:rsidRDefault="004A4521" w:rsidP="004A4521">
      <w:pPr>
        <w:rPr>
          <w:szCs w:val="26"/>
        </w:rPr>
      </w:pPr>
      <w:r w:rsidRPr="002A6CED">
        <w:rPr>
          <w:szCs w:val="26"/>
        </w:rPr>
        <w:t xml:space="preserve">Code </w:t>
      </w:r>
      <w:proofErr w:type="spellStart"/>
      <w:r w:rsidRPr="002A6CED">
        <w:rPr>
          <w:szCs w:val="26"/>
        </w:rPr>
        <w:t>của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bạn</w:t>
      </w:r>
      <w:proofErr w:type="spellEnd"/>
      <w:r w:rsidRPr="002A6CED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4A4521" w:rsidRPr="002A6CED" w14:paraId="1E486E73" w14:textId="77777777" w:rsidTr="004A4521">
        <w:tc>
          <w:tcPr>
            <w:tcW w:w="11096" w:type="dxa"/>
          </w:tcPr>
          <w:p w14:paraId="44AFDA5B" w14:textId="77777777" w:rsidR="00A20FF1" w:rsidRDefault="00A20FF1" w:rsidP="00A20FF1">
            <w:pPr>
              <w:shd w:val="clear" w:color="auto" w:fill="212121"/>
              <w:spacing w:line="285" w:lineRule="atLeast"/>
              <w:rPr>
                <w:rFonts w:ascii="Consolas" w:hAnsi="Consolas"/>
                <w:color w:val="89DDFF"/>
                <w:szCs w:val="26"/>
              </w:rPr>
            </w:pPr>
            <w:r>
              <w:rPr>
                <w:rFonts w:ascii="Consolas" w:hAnsi="Consolas"/>
                <w:color w:val="89DDFF"/>
                <w:szCs w:val="26"/>
              </w:rPr>
              <w:t xml:space="preserve">&lt;style&gt; </w:t>
            </w:r>
          </w:p>
          <w:p w14:paraId="2958B7F7" w14:textId="77777777" w:rsidR="00A20FF1" w:rsidRDefault="00A20FF1" w:rsidP="00A20FF1">
            <w:pPr>
              <w:shd w:val="clear" w:color="auto" w:fill="212121"/>
              <w:spacing w:line="285" w:lineRule="atLeast"/>
              <w:rPr>
                <w:rFonts w:ascii="Consolas" w:hAnsi="Consolas"/>
                <w:color w:val="89DDFF"/>
                <w:szCs w:val="26"/>
              </w:rPr>
            </w:pPr>
            <w:r>
              <w:rPr>
                <w:rFonts w:ascii="Consolas" w:hAnsi="Consolas"/>
                <w:color w:val="89DDFF"/>
                <w:szCs w:val="26"/>
              </w:rPr>
              <w:t xml:space="preserve">  h1{</w:t>
            </w:r>
          </w:p>
          <w:p w14:paraId="4B964F94" w14:textId="77777777" w:rsidR="00A20FF1" w:rsidRDefault="00A20FF1" w:rsidP="00A20FF1">
            <w:pPr>
              <w:shd w:val="clear" w:color="auto" w:fill="212121"/>
              <w:spacing w:line="285" w:lineRule="atLeast"/>
              <w:rPr>
                <w:rFonts w:ascii="Consolas" w:hAnsi="Consolas"/>
                <w:color w:val="89DDFF"/>
                <w:szCs w:val="26"/>
              </w:rPr>
            </w:pPr>
            <w:r>
              <w:rPr>
                <w:rFonts w:ascii="Consolas" w:hAnsi="Consolas"/>
                <w:color w:val="89DDFF"/>
                <w:szCs w:val="26"/>
              </w:rPr>
              <w:t>color: red;</w:t>
            </w:r>
          </w:p>
          <w:p w14:paraId="6077BA3A" w14:textId="77777777" w:rsidR="00A20FF1" w:rsidRDefault="00A20FF1" w:rsidP="00A20FF1">
            <w:pPr>
              <w:shd w:val="clear" w:color="auto" w:fill="212121"/>
              <w:spacing w:line="285" w:lineRule="atLeast"/>
              <w:rPr>
                <w:rFonts w:ascii="Consolas" w:hAnsi="Consolas"/>
                <w:color w:val="89DDFF"/>
                <w:szCs w:val="26"/>
              </w:rPr>
            </w:pPr>
            <w:r>
              <w:rPr>
                <w:rFonts w:ascii="Consolas" w:hAnsi="Consolas"/>
                <w:color w:val="89DDFF"/>
                <w:szCs w:val="26"/>
              </w:rPr>
              <w:t>}</w:t>
            </w:r>
          </w:p>
          <w:p w14:paraId="6C303EA0" w14:textId="77777777" w:rsidR="00A20FF1" w:rsidRDefault="00A20FF1" w:rsidP="00A20FF1">
            <w:pPr>
              <w:shd w:val="clear" w:color="auto" w:fill="212121"/>
              <w:spacing w:line="285" w:lineRule="atLeast"/>
              <w:rPr>
                <w:rFonts w:ascii="Consolas" w:hAnsi="Consolas"/>
                <w:color w:val="89DDFF"/>
                <w:szCs w:val="26"/>
              </w:rPr>
            </w:pPr>
            <w:r>
              <w:rPr>
                <w:rFonts w:ascii="Consolas" w:hAnsi="Consolas"/>
                <w:color w:val="89DDFF"/>
                <w:szCs w:val="26"/>
              </w:rPr>
              <w:t xml:space="preserve">  </w:t>
            </w:r>
            <w:proofErr w:type="gramStart"/>
            <w:r>
              <w:rPr>
                <w:rFonts w:ascii="Consolas" w:hAnsi="Consolas"/>
                <w:color w:val="89DDFF"/>
                <w:szCs w:val="26"/>
              </w:rPr>
              <w:t>p{</w:t>
            </w:r>
            <w:proofErr w:type="gramEnd"/>
          </w:p>
          <w:p w14:paraId="11DF6E1F" w14:textId="77777777" w:rsidR="00A20FF1" w:rsidRDefault="00A20FF1" w:rsidP="00A20FF1">
            <w:pPr>
              <w:shd w:val="clear" w:color="auto" w:fill="212121"/>
              <w:spacing w:line="285" w:lineRule="atLeast"/>
              <w:rPr>
                <w:rFonts w:ascii="Consolas" w:hAnsi="Consolas"/>
                <w:color w:val="89DDFF"/>
                <w:szCs w:val="26"/>
              </w:rPr>
            </w:pPr>
            <w:r>
              <w:rPr>
                <w:rFonts w:ascii="Consolas" w:hAnsi="Consolas"/>
                <w:color w:val="89DDFF"/>
                <w:szCs w:val="26"/>
              </w:rPr>
              <w:t>color: green;</w:t>
            </w:r>
          </w:p>
          <w:p w14:paraId="4390679D" w14:textId="77777777" w:rsidR="00A20FF1" w:rsidRDefault="00A20FF1" w:rsidP="00A20FF1">
            <w:pPr>
              <w:shd w:val="clear" w:color="auto" w:fill="212121"/>
              <w:spacing w:line="285" w:lineRule="atLeast"/>
              <w:rPr>
                <w:rFonts w:ascii="Consolas" w:hAnsi="Consolas"/>
                <w:color w:val="89DDFF"/>
                <w:szCs w:val="26"/>
              </w:rPr>
            </w:pPr>
            <w:r>
              <w:rPr>
                <w:rFonts w:ascii="Consolas" w:hAnsi="Consolas"/>
                <w:color w:val="89DDFF"/>
                <w:szCs w:val="26"/>
              </w:rPr>
              <w:t>}</w:t>
            </w:r>
          </w:p>
          <w:p w14:paraId="15E3CF66" w14:textId="77777777" w:rsidR="00A20FF1" w:rsidRPr="002A6CED" w:rsidRDefault="00A20FF1" w:rsidP="00A20FF1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>
              <w:rPr>
                <w:rFonts w:ascii="Consolas" w:hAnsi="Consolas"/>
                <w:color w:val="89DDFF"/>
                <w:szCs w:val="26"/>
              </w:rPr>
              <w:t>&lt;/style&gt;</w:t>
            </w:r>
          </w:p>
          <w:p w14:paraId="469D5EBE" w14:textId="77777777" w:rsidR="004A4521" w:rsidRPr="002A6CED" w:rsidRDefault="004A4521" w:rsidP="004A4521">
            <w:pPr>
              <w:rPr>
                <w:szCs w:val="26"/>
              </w:rPr>
            </w:pPr>
          </w:p>
        </w:tc>
      </w:tr>
    </w:tbl>
    <w:p w14:paraId="16DE4FEF" w14:textId="46CBC3E4" w:rsidR="00A93EBC" w:rsidRDefault="00A93EBC" w:rsidP="00A93EBC">
      <w:pPr>
        <w:pStyle w:val="Cauhoi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SS </w:t>
      </w:r>
      <w:r w:rsidR="00FD6A21">
        <w:t>External</w:t>
      </w:r>
      <w:r>
        <w:t> </w:t>
      </w:r>
    </w:p>
    <w:p w14:paraId="345D8016" w14:textId="77777777" w:rsidR="00A93EBC" w:rsidRDefault="00A93EBC" w:rsidP="00A93EBC">
      <w:pPr>
        <w:pStyle w:val="NormalWeb"/>
      </w:pPr>
      <w:proofErr w:type="spellStart"/>
      <w:r>
        <w:t>Hã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file </w:t>
      </w:r>
      <w:r>
        <w:rPr>
          <w:rStyle w:val="HTMLCode"/>
          <w:rFonts w:ascii="var(--font-code)" w:hAnsi="var(--font-code)"/>
        </w:rPr>
        <w:t>style.css</w:t>
      </w:r>
      <w:r>
        <w:t> </w:t>
      </w:r>
      <w:proofErr w:type="spellStart"/>
      <w:r>
        <w:t>vào</w:t>
      </w:r>
      <w:proofErr w:type="spellEnd"/>
      <w:r>
        <w:t xml:space="preserve"> file </w:t>
      </w:r>
      <w:r>
        <w:rPr>
          <w:rStyle w:val="HTMLCode"/>
          <w:rFonts w:ascii="var(--font-code)" w:hAnsi="var(--font-code)"/>
        </w:rPr>
        <w:t>index.html</w:t>
      </w:r>
      <w:r>
        <w:t>.</w:t>
      </w:r>
    </w:p>
    <w:p w14:paraId="10DB06E5" w14:textId="4EB1075B" w:rsidR="00A93EBC" w:rsidRDefault="00A93EBC" w:rsidP="00A93EBC">
      <w:r>
        <w:t xml:space="preserve">Cho </w:t>
      </w:r>
      <w:proofErr w:type="spellStart"/>
      <w:r>
        <w:t>trước</w:t>
      </w:r>
      <w:proofErr w:type="spellEnd"/>
      <w: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A93EBC" w14:paraId="11C9991B" w14:textId="77777777" w:rsidTr="00A93EBC">
        <w:tc>
          <w:tcPr>
            <w:tcW w:w="11096" w:type="dxa"/>
          </w:tcPr>
          <w:p w14:paraId="5E04D6BB" w14:textId="77777777" w:rsidR="00A93EBC" w:rsidRPr="00A93EBC" w:rsidRDefault="00A93EBC" w:rsidP="00A93EB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&lt;!DOCTYPE</w:t>
            </w:r>
            <w:r w:rsidRPr="00A93EBC">
              <w:rPr>
                <w:rFonts w:ascii="Fira Code" w:hAnsi="Fira Code" w:cs="Fira Code"/>
                <w:color w:val="9CDCFE"/>
                <w:sz w:val="23"/>
                <w:szCs w:val="23"/>
              </w:rPr>
              <w:t xml:space="preserve"> html</w:t>
            </w: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&gt;</w:t>
            </w:r>
          </w:p>
          <w:p w14:paraId="7AAE9DEB" w14:textId="77777777" w:rsidR="00A93EBC" w:rsidRPr="00A93EBC" w:rsidRDefault="00A93EBC" w:rsidP="00A93EB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html</w:t>
            </w:r>
            <w:r w:rsidRPr="00A93EB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r w:rsidRPr="00A93EBC">
              <w:rPr>
                <w:rFonts w:ascii="Fira Code" w:hAnsi="Fira Code" w:cs="Fira Code"/>
                <w:color w:val="9CDCFE"/>
                <w:sz w:val="23"/>
                <w:szCs w:val="23"/>
              </w:rPr>
              <w:t>lang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=</w:t>
            </w:r>
            <w:r w:rsidRPr="00A93EBC">
              <w:rPr>
                <w:rFonts w:ascii="Fira Code" w:hAnsi="Fira Code" w:cs="Fira Code"/>
                <w:color w:val="CE9178"/>
                <w:sz w:val="23"/>
                <w:szCs w:val="23"/>
              </w:rPr>
              <w:t>"</w:t>
            </w:r>
            <w:proofErr w:type="spellStart"/>
            <w:r w:rsidRPr="00A93EBC">
              <w:rPr>
                <w:rFonts w:ascii="Fira Code" w:hAnsi="Fira Code" w:cs="Fira Code"/>
                <w:color w:val="CE9178"/>
                <w:sz w:val="23"/>
                <w:szCs w:val="23"/>
              </w:rPr>
              <w:t>en</w:t>
            </w:r>
            <w:proofErr w:type="spellEnd"/>
            <w:r w:rsidRPr="00A93EBC">
              <w:rPr>
                <w:rFonts w:ascii="Fira Code" w:hAnsi="Fira Code" w:cs="Fira Code"/>
                <w:color w:val="CE9178"/>
                <w:sz w:val="23"/>
                <w:szCs w:val="23"/>
              </w:rPr>
              <w:t>"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17ED4658" w14:textId="77777777" w:rsidR="00A93EBC" w:rsidRPr="00A93EBC" w:rsidRDefault="00A93EBC" w:rsidP="00A93EB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head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04B06F1F" w14:textId="77777777" w:rsidR="00A93EBC" w:rsidRPr="00A93EBC" w:rsidRDefault="00A93EBC" w:rsidP="00A93EB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A93EB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meta</w:t>
            </w:r>
            <w:r w:rsidRPr="00A93EB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r w:rsidRPr="00A93EBC">
              <w:rPr>
                <w:rFonts w:ascii="Fira Code" w:hAnsi="Fira Code" w:cs="Fira Code"/>
                <w:color w:val="9CDCFE"/>
                <w:sz w:val="23"/>
                <w:szCs w:val="23"/>
              </w:rPr>
              <w:t>charset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=</w:t>
            </w:r>
            <w:r w:rsidRPr="00A93EBC">
              <w:rPr>
                <w:rFonts w:ascii="Fira Code" w:hAnsi="Fira Code" w:cs="Fira Code"/>
                <w:color w:val="CE9178"/>
                <w:sz w:val="23"/>
                <w:szCs w:val="23"/>
              </w:rPr>
              <w:t>"UTF-8"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7FA3A0DF" w14:textId="5F983BF8" w:rsidR="00A93EBC" w:rsidRDefault="00A93EBC" w:rsidP="00A93EB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808080"/>
                <w:sz w:val="23"/>
                <w:szCs w:val="23"/>
              </w:rPr>
            </w:pPr>
            <w:r w:rsidRPr="00A93EB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meta</w:t>
            </w:r>
            <w:r w:rsidRPr="00A93EB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r w:rsidRPr="00A93EBC">
              <w:rPr>
                <w:rFonts w:ascii="Fira Code" w:hAnsi="Fira Code" w:cs="Fira Code"/>
                <w:color w:val="9CDCFE"/>
                <w:sz w:val="23"/>
                <w:szCs w:val="23"/>
              </w:rPr>
              <w:t>name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=</w:t>
            </w:r>
            <w:r w:rsidRPr="00A93EBC">
              <w:rPr>
                <w:rFonts w:ascii="Fira Code" w:hAnsi="Fira Code" w:cs="Fira Code"/>
                <w:color w:val="CE9178"/>
                <w:sz w:val="23"/>
                <w:szCs w:val="23"/>
              </w:rPr>
              <w:t>"viewport"</w:t>
            </w:r>
            <w:r w:rsidRPr="00A93EB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r w:rsidRPr="00A93EBC">
              <w:rPr>
                <w:rFonts w:ascii="Fira Code" w:hAnsi="Fira Code" w:cs="Fira Code"/>
                <w:color w:val="9CDCFE"/>
                <w:sz w:val="23"/>
                <w:szCs w:val="23"/>
              </w:rPr>
              <w:t>content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=</w:t>
            </w:r>
            <w:r w:rsidRPr="00A93EBC">
              <w:rPr>
                <w:rFonts w:ascii="Fira Code" w:hAnsi="Fira Code" w:cs="Fira Code"/>
                <w:color w:val="CE9178"/>
                <w:sz w:val="23"/>
                <w:szCs w:val="23"/>
              </w:rPr>
              <w:t>"width=device-width, initial-scale=1.0"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6E41709C" w14:textId="3E0CD835" w:rsidR="00A20FF1" w:rsidRPr="00A20FF1" w:rsidRDefault="00A20FF1" w:rsidP="00A20FF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Fira Code" w:hAnsi="Fira Code" w:cs="Fira Code"/>
                <w:color w:val="808080"/>
                <w:sz w:val="23"/>
                <w:szCs w:val="23"/>
              </w:rPr>
              <w:t xml:space="preserve">    </w:t>
            </w:r>
            <w:r w:rsidRPr="00A20FF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20FF1">
              <w:rPr>
                <w:rFonts w:ascii="Consolas" w:hAnsi="Consolas"/>
                <w:color w:val="569CD6"/>
                <w:sz w:val="21"/>
                <w:szCs w:val="21"/>
              </w:rPr>
              <w:t>link</w:t>
            </w:r>
            <w:r w:rsidRPr="00A20FF1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20FF1">
              <w:rPr>
                <w:rFonts w:ascii="Consolas" w:hAnsi="Consolas"/>
                <w:color w:val="9CDCFE"/>
                <w:sz w:val="21"/>
                <w:szCs w:val="21"/>
              </w:rPr>
              <w:t>rel</w:t>
            </w:r>
            <w:proofErr w:type="spellEnd"/>
            <w:r w:rsidRPr="00A20FF1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20FF1">
              <w:rPr>
                <w:rFonts w:ascii="Consolas" w:hAnsi="Consolas"/>
                <w:color w:val="CE9178"/>
                <w:sz w:val="21"/>
                <w:szCs w:val="21"/>
              </w:rPr>
              <w:t>"stylesheet"</w:t>
            </w:r>
            <w:r w:rsidRPr="00A20FF1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20FF1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proofErr w:type="spellEnd"/>
            <w:r w:rsidRPr="00A20FF1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20FF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style.css</w:t>
            </w:r>
            <w:r w:rsidRPr="00A20FF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20FF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35F7616" w14:textId="77777777" w:rsidR="00A93EBC" w:rsidRPr="00A93EBC" w:rsidRDefault="00A93EBC" w:rsidP="00A93EB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A93EB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title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  <w:r w:rsidRPr="00A93EBC">
              <w:rPr>
                <w:rFonts w:ascii="Fira Code" w:hAnsi="Fira Code" w:cs="Fira Code"/>
                <w:color w:val="D4D4D4"/>
                <w:sz w:val="23"/>
                <w:szCs w:val="23"/>
              </w:rPr>
              <w:t>External CSS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lt;/</w:t>
            </w: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title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3D1BB0C3" w14:textId="77777777" w:rsidR="00A93EBC" w:rsidRPr="00A93EBC" w:rsidRDefault="00A93EBC" w:rsidP="00A93EB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lt;/</w:t>
            </w: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head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6A58FC62" w14:textId="77777777" w:rsidR="00A93EBC" w:rsidRPr="00A93EBC" w:rsidRDefault="00A93EBC" w:rsidP="00A93EB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body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72D729BE" w14:textId="77777777" w:rsidR="00A93EBC" w:rsidRPr="00A93EBC" w:rsidRDefault="00A93EBC" w:rsidP="00A93EB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A93EB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h1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  <w:r w:rsidRPr="00A93EBC">
              <w:rPr>
                <w:rFonts w:ascii="Fira Code" w:hAnsi="Fira Code" w:cs="Fira Code"/>
                <w:color w:val="D4D4D4"/>
                <w:sz w:val="23"/>
                <w:szCs w:val="23"/>
              </w:rPr>
              <w:t>External CSS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lt;/</w:t>
            </w: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h1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43695EAD" w14:textId="77777777" w:rsidR="00A93EBC" w:rsidRPr="00A93EBC" w:rsidRDefault="00A93EBC" w:rsidP="00A93EB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lt;/</w:t>
            </w: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body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78CDFF57" w14:textId="7396050D" w:rsidR="00A93EBC" w:rsidRPr="00A93EBC" w:rsidRDefault="00A93EBC" w:rsidP="00A93EB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lt;/</w:t>
            </w:r>
            <w:r w:rsidRPr="00A93EBC">
              <w:rPr>
                <w:rFonts w:ascii="Fira Code" w:hAnsi="Fira Code" w:cs="Fira Code"/>
                <w:color w:val="569CD6"/>
                <w:sz w:val="23"/>
                <w:szCs w:val="23"/>
              </w:rPr>
              <w:t>html</w:t>
            </w:r>
            <w:r w:rsidRPr="00A93EB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</w:tc>
      </w:tr>
    </w:tbl>
    <w:p w14:paraId="78741BE6" w14:textId="0171F692" w:rsidR="00A93EBC" w:rsidRDefault="00EC3877" w:rsidP="00A93EBC">
      <w:proofErr w:type="spellStart"/>
      <w:r>
        <w:t>Hãy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file style.cs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C3877" w14:paraId="06CA4724" w14:textId="77777777" w:rsidTr="00EC3877">
        <w:tc>
          <w:tcPr>
            <w:tcW w:w="11096" w:type="dxa"/>
          </w:tcPr>
          <w:p w14:paraId="40E99F24" w14:textId="77777777" w:rsidR="00EC3877" w:rsidRPr="00EC3877" w:rsidRDefault="00EC3877" w:rsidP="00EC3877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EC3877">
              <w:rPr>
                <w:rFonts w:ascii="Fira Code" w:hAnsi="Fira Code" w:cs="Fira Code"/>
                <w:color w:val="569CD6"/>
                <w:sz w:val="23"/>
                <w:szCs w:val="23"/>
              </w:rPr>
              <w:t>h1</w:t>
            </w:r>
            <w:r w:rsidRPr="00EC3877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r w:rsidRPr="00EC3877">
              <w:rPr>
                <w:rFonts w:ascii="Fira Code" w:hAnsi="Fira Code" w:cs="Fira Code"/>
                <w:color w:val="DCDCDC"/>
                <w:sz w:val="23"/>
                <w:szCs w:val="23"/>
              </w:rPr>
              <w:t>{</w:t>
            </w:r>
          </w:p>
          <w:p w14:paraId="5D8B121A" w14:textId="77777777" w:rsidR="00EC3877" w:rsidRPr="00EC3877" w:rsidRDefault="00EC3877" w:rsidP="00EC3877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EC3877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EC3877">
              <w:rPr>
                <w:rFonts w:ascii="Fira Code" w:hAnsi="Fira Code" w:cs="Fira Code"/>
                <w:color w:val="9CDCFE"/>
                <w:sz w:val="23"/>
                <w:szCs w:val="23"/>
              </w:rPr>
              <w:t>color:</w:t>
            </w:r>
            <w:r w:rsidRPr="00EC3877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#5ebbff</w:t>
            </w:r>
            <w:r w:rsidRPr="00EC3877">
              <w:rPr>
                <w:rFonts w:ascii="Fira Code" w:hAnsi="Fira Code" w:cs="Fira Code"/>
                <w:color w:val="DCDCDC"/>
                <w:sz w:val="23"/>
                <w:szCs w:val="23"/>
              </w:rPr>
              <w:t>;</w:t>
            </w:r>
          </w:p>
          <w:p w14:paraId="6DC3ACD5" w14:textId="2A2C31B3" w:rsidR="00EC3877" w:rsidRPr="00EC3877" w:rsidRDefault="00EC3877" w:rsidP="00EC3877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EC3877">
              <w:rPr>
                <w:rFonts w:ascii="Fira Code" w:hAnsi="Fira Code" w:cs="Fira Code"/>
                <w:color w:val="DCDCDC"/>
                <w:sz w:val="23"/>
                <w:szCs w:val="23"/>
              </w:rPr>
              <w:t>}</w:t>
            </w:r>
          </w:p>
        </w:tc>
      </w:tr>
    </w:tbl>
    <w:p w14:paraId="0C0CE8A1" w14:textId="22AFC056" w:rsidR="00EC3877" w:rsidRPr="006A5426" w:rsidRDefault="006A5426" w:rsidP="00A93EBC">
      <w:pPr>
        <w:rPr>
          <w:b/>
          <w:bCs/>
          <w:i/>
          <w:iCs/>
        </w:rPr>
      </w:pPr>
      <w:proofErr w:type="spellStart"/>
      <w:r w:rsidRPr="006A5426">
        <w:rPr>
          <w:b/>
          <w:bCs/>
          <w:i/>
          <w:iCs/>
        </w:rPr>
        <w:t>Gợi</w:t>
      </w:r>
      <w:proofErr w:type="spellEnd"/>
      <w:r w:rsidRPr="006A5426">
        <w:rPr>
          <w:b/>
          <w:bCs/>
          <w:i/>
          <w:iCs/>
        </w:rPr>
        <w:t xml:space="preserve"> ý:</w:t>
      </w:r>
    </w:p>
    <w:p w14:paraId="7E817B04" w14:textId="77777777" w:rsidR="006A5426" w:rsidRPr="006A5426" w:rsidRDefault="006A5426" w:rsidP="006A5426">
      <w:pPr>
        <w:pStyle w:val="ListParagraph"/>
        <w:numPr>
          <w:ilvl w:val="0"/>
          <w:numId w:val="13"/>
        </w:numPr>
      </w:pPr>
      <w:proofErr w:type="spellStart"/>
      <w:r w:rsidRPr="006A5426">
        <w:t>Thêm</w:t>
      </w:r>
      <w:proofErr w:type="spellEnd"/>
      <w:r w:rsidRPr="006A5426">
        <w:t xml:space="preserve"> </w:t>
      </w:r>
      <w:proofErr w:type="spellStart"/>
      <w:r w:rsidRPr="006A5426">
        <w:t>thẻ</w:t>
      </w:r>
      <w:proofErr w:type="spellEnd"/>
      <w:r w:rsidRPr="006A5426">
        <w:t xml:space="preserve"> </w:t>
      </w:r>
      <w:proofErr w:type="spellStart"/>
      <w:r w:rsidRPr="006A5426">
        <w:t>liên</w:t>
      </w:r>
      <w:proofErr w:type="spellEnd"/>
      <w:r w:rsidRPr="006A5426">
        <w:t xml:space="preserve"> </w:t>
      </w:r>
      <w:proofErr w:type="spellStart"/>
      <w:r w:rsidRPr="006A5426">
        <w:t>kết</w:t>
      </w:r>
      <w:proofErr w:type="spellEnd"/>
      <w:r w:rsidRPr="006A5426">
        <w:t xml:space="preserve"> file CSS </w:t>
      </w:r>
      <w:proofErr w:type="spellStart"/>
      <w:r w:rsidRPr="006A5426">
        <w:t>bên</w:t>
      </w:r>
      <w:proofErr w:type="spellEnd"/>
      <w:r w:rsidRPr="006A5426">
        <w:t xml:space="preserve"> </w:t>
      </w:r>
      <w:proofErr w:type="spellStart"/>
      <w:r w:rsidRPr="006A5426">
        <w:t>ngoài</w:t>
      </w:r>
      <w:proofErr w:type="spellEnd"/>
    </w:p>
    <w:p w14:paraId="4859327A" w14:textId="77777777" w:rsidR="006A5426" w:rsidRPr="006A5426" w:rsidRDefault="006A5426" w:rsidP="006A5426">
      <w:pPr>
        <w:pStyle w:val="ListParagraph"/>
        <w:numPr>
          <w:ilvl w:val="0"/>
          <w:numId w:val="13"/>
        </w:numPr>
      </w:pPr>
      <w:proofErr w:type="spellStart"/>
      <w:r w:rsidRPr="006A5426">
        <w:t>Thuộc</w:t>
      </w:r>
      <w:proofErr w:type="spellEnd"/>
      <w:r w:rsidRPr="006A5426">
        <w:t xml:space="preserve"> </w:t>
      </w:r>
      <w:proofErr w:type="spellStart"/>
      <w:r w:rsidRPr="006A5426">
        <w:t>tính</w:t>
      </w:r>
      <w:proofErr w:type="spellEnd"/>
      <w:r w:rsidRPr="006A5426">
        <w:t xml:space="preserve"> </w:t>
      </w:r>
      <w:proofErr w:type="spellStart"/>
      <w:r w:rsidRPr="006A5426">
        <w:t>màu</w:t>
      </w:r>
      <w:proofErr w:type="spellEnd"/>
      <w:r w:rsidRPr="006A5426">
        <w:t xml:space="preserve"> </w:t>
      </w:r>
      <w:proofErr w:type="spellStart"/>
      <w:r w:rsidRPr="006A5426">
        <w:t>sắc</w:t>
      </w:r>
      <w:proofErr w:type="spellEnd"/>
      <w:r w:rsidRPr="006A5426">
        <w:t xml:space="preserve"> </w:t>
      </w:r>
      <w:proofErr w:type="spellStart"/>
      <w:r w:rsidRPr="006A5426">
        <w:t>có</w:t>
      </w:r>
      <w:proofErr w:type="spellEnd"/>
      <w:r w:rsidRPr="006A5426">
        <w:t xml:space="preserve"> </w:t>
      </w:r>
      <w:proofErr w:type="spellStart"/>
      <w:r w:rsidRPr="006A5426">
        <w:t>tác</w:t>
      </w:r>
      <w:proofErr w:type="spellEnd"/>
      <w:r w:rsidRPr="006A5426">
        <w:t xml:space="preserve"> </w:t>
      </w:r>
      <w:proofErr w:type="spellStart"/>
      <w:r w:rsidRPr="006A5426">
        <w:t>dụng</w:t>
      </w:r>
      <w:proofErr w:type="spellEnd"/>
      <w:r w:rsidRPr="006A5426">
        <w:t xml:space="preserve"> </w:t>
      </w:r>
      <w:proofErr w:type="spellStart"/>
      <w:r w:rsidRPr="006A5426">
        <w:t>trên</w:t>
      </w:r>
      <w:proofErr w:type="spellEnd"/>
      <w:r w:rsidRPr="006A5426">
        <w:t xml:space="preserve"> </w:t>
      </w:r>
      <w:proofErr w:type="spellStart"/>
      <w:r w:rsidRPr="006A5426">
        <w:t>thẻ</w:t>
      </w:r>
      <w:proofErr w:type="spellEnd"/>
      <w:r w:rsidRPr="006A5426">
        <w:t xml:space="preserve"> &lt;h1&gt;</w:t>
      </w:r>
    </w:p>
    <w:p w14:paraId="65C5FA64" w14:textId="6742D1E6" w:rsidR="00A32BE3" w:rsidRPr="002A6CED" w:rsidRDefault="00A32BE3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</w:t>
      </w:r>
      <w:proofErr w:type="spellStart"/>
      <w:r w:rsidRPr="002A6CED">
        <w:t>sử</w:t>
      </w:r>
      <w:proofErr w:type="spellEnd"/>
      <w:r w:rsidRPr="002A6CED">
        <w:t xml:space="preserve"> </w:t>
      </w:r>
      <w:proofErr w:type="spellStart"/>
      <w:r w:rsidRPr="002A6CED">
        <w:t>dụng</w:t>
      </w:r>
      <w:proofErr w:type="spellEnd"/>
      <w:r w:rsidRPr="002A6CED">
        <w:t xml:space="preserve"> CSS external</w:t>
      </w:r>
    </w:p>
    <w:p w14:paraId="33161052" w14:textId="77777777" w:rsidR="00A32BE3" w:rsidRPr="002A6CED" w:rsidRDefault="00A32BE3" w:rsidP="00A32BE3">
      <w:p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lastRenderedPageBreak/>
        <w:t>Đoạn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code </w:t>
      </w:r>
      <w:proofErr w:type="spellStart"/>
      <w:r w:rsidRPr="002A6CED">
        <w:rPr>
          <w:rFonts w:ascii="Montserrat" w:hAnsi="Montserrat"/>
          <w:color w:val="292929"/>
          <w:szCs w:val="26"/>
        </w:rPr>
        <w:t>trong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Fira Code" w:hAnsi="Fira Code" w:cs="Fira Code"/>
          <w:color w:val="292929"/>
          <w:szCs w:val="26"/>
        </w:rPr>
        <w:t>index.html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đã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sẵn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Fira Code" w:hAnsi="Fira Code" w:cs="Fira Code"/>
          <w:color w:val="292929"/>
          <w:szCs w:val="26"/>
        </w:rPr>
        <w:t>id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Fira Code" w:hAnsi="Fira Code" w:cs="Fira Code"/>
          <w:color w:val="292929"/>
          <w:szCs w:val="26"/>
        </w:rPr>
        <w:t>class</w:t>
      </w:r>
      <w:r w:rsidRPr="002A6CED">
        <w:rPr>
          <w:rFonts w:ascii="Montserrat" w:hAnsi="Montserrat"/>
          <w:color w:val="292929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sử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CSS </w:t>
      </w:r>
      <w:proofErr w:type="spellStart"/>
      <w:r w:rsidRPr="002A6CED">
        <w:rPr>
          <w:rFonts w:ascii="Montserrat" w:hAnsi="Montserrat"/>
          <w:color w:val="292929"/>
          <w:szCs w:val="26"/>
        </w:rPr>
        <w:t>để</w:t>
      </w:r>
      <w:proofErr w:type="spellEnd"/>
      <w:r w:rsidRPr="002A6CED">
        <w:rPr>
          <w:rFonts w:ascii="Montserrat" w:hAnsi="Montserrat"/>
          <w:color w:val="292929"/>
          <w:szCs w:val="26"/>
        </w:rPr>
        <w:t>:</w:t>
      </w:r>
    </w:p>
    <w:p w14:paraId="707CF3ED" w14:textId="77777777" w:rsidR="00A32BE3" w:rsidRPr="002A6CED" w:rsidRDefault="00A32BE3" w:rsidP="00A32BE3">
      <w:pPr>
        <w:numPr>
          <w:ilvl w:val="0"/>
          <w:numId w:val="1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Fira Code" w:hAnsi="Fira Code" w:cs="Fira Code"/>
          <w:color w:val="292929"/>
          <w:szCs w:val="26"/>
        </w:rPr>
        <w:t>red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Fira Code" w:hAnsi="Fira Code" w:cs="Fira Code"/>
          <w:color w:val="292929"/>
          <w:szCs w:val="26"/>
        </w:rPr>
        <w:t>font-size: 24px;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Fira Code" w:hAnsi="Fira Code" w:cs="Fira Code"/>
          <w:color w:val="292929"/>
          <w:szCs w:val="26"/>
        </w:rPr>
        <w:t>id="heading"</w:t>
      </w:r>
    </w:p>
    <w:p w14:paraId="04A6B8A6" w14:textId="77777777" w:rsidR="00A32BE3" w:rsidRPr="002A6CED" w:rsidRDefault="00A32BE3" w:rsidP="00A32BE3">
      <w:pPr>
        <w:numPr>
          <w:ilvl w:val="0"/>
          <w:numId w:val="1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Fira Code" w:hAnsi="Fira Code" w:cs="Fira Code"/>
          <w:color w:val="292929"/>
          <w:szCs w:val="26"/>
        </w:rPr>
        <w:t>green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á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Fira Code" w:hAnsi="Fira Code" w:cs="Fira Code"/>
          <w:color w:val="292929"/>
          <w:szCs w:val="26"/>
        </w:rPr>
        <w:t>class="paragraph"</w:t>
      </w:r>
      <w:r w:rsidRPr="002A6CED">
        <w:rPr>
          <w:rFonts w:ascii="Montserrat" w:hAnsi="Montserrat"/>
          <w:color w:val="292929"/>
          <w:szCs w:val="26"/>
        </w:rPr>
        <w:t>.</w:t>
      </w:r>
    </w:p>
    <w:p w14:paraId="726BDE86" w14:textId="6EEA5BD2" w:rsidR="00A32BE3" w:rsidRPr="002A6CED" w:rsidRDefault="005F2BD7">
      <w:pPr>
        <w:rPr>
          <w:szCs w:val="26"/>
        </w:rPr>
      </w:pPr>
      <w:r w:rsidRPr="002A6CED">
        <w:rPr>
          <w:szCs w:val="26"/>
        </w:rPr>
        <w:t>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F2BD7" w:rsidRPr="002A6CED" w14:paraId="63BE5FFC" w14:textId="77777777" w:rsidTr="005F2BD7">
        <w:tc>
          <w:tcPr>
            <w:tcW w:w="11096" w:type="dxa"/>
          </w:tcPr>
          <w:p w14:paraId="3312B09D" w14:textId="77777777" w:rsidR="005F2BD7" w:rsidRPr="002A6CED" w:rsidRDefault="005F2BD7" w:rsidP="005F2BD7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id</w:t>
            </w:r>
            <w:r w:rsidRPr="002A6CED">
              <w:rPr>
                <w:rFonts w:ascii="Consolas" w:hAnsi="Consolas"/>
                <w:color w:val="89DDFF"/>
                <w:szCs w:val="26"/>
              </w:rPr>
              <w:t>="</w:t>
            </w:r>
            <w:r w:rsidRPr="002A6CED">
              <w:rPr>
                <w:rFonts w:ascii="Consolas" w:hAnsi="Consolas"/>
                <w:color w:val="C3E88D"/>
                <w:szCs w:val="26"/>
              </w:rPr>
              <w:t>heading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Lorem ipsum dolor sit </w:t>
            </w:r>
            <w:proofErr w:type="spellStart"/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ame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.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proofErr w:type="gramEnd"/>
            <w:r w:rsidRPr="002A6CED">
              <w:rPr>
                <w:rFonts w:ascii="Consolas" w:hAnsi="Consolas"/>
                <w:color w:val="89DDFF"/>
                <w:szCs w:val="26"/>
              </w:rPr>
              <w:t>/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6F0E5179" w14:textId="77777777" w:rsidR="005F2BD7" w:rsidRPr="002A6CED" w:rsidRDefault="005F2BD7" w:rsidP="005F2BD7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paragraph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à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ọ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ườ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Segoe UI Emoji" w:hAnsi="Segoe UI Emoji" w:cs="Segoe UI Emoji"/>
                <w:color w:val="EEFFFF"/>
                <w:szCs w:val="26"/>
              </w:rPr>
              <w:t>🤗🤗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13587204" w14:textId="77777777" w:rsidR="005F2BD7" w:rsidRPr="002A6CED" w:rsidRDefault="005F2BD7" w:rsidP="005F2BD7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paragraph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Lorem ipsum dolor sit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ame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onsectetur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adipisici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eli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Pariatur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quis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repella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dolore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olestias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illu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Pariatur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perferendis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reprehenderi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qua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ipsum </w:t>
            </w:r>
            <w:proofErr w:type="spellStart"/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quod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.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proofErr w:type="gramEnd"/>
            <w:r w:rsidRPr="002A6CED">
              <w:rPr>
                <w:rFonts w:ascii="Consolas" w:hAnsi="Consolas"/>
                <w:color w:val="89DDFF"/>
                <w:szCs w:val="26"/>
              </w:rPr>
              <w:t>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431ABC06" w14:textId="77777777" w:rsidR="005F2BD7" w:rsidRPr="002A6CED" w:rsidRDefault="005F2BD7" w:rsidP="005F2BD7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paragraph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73AC1156" w14:textId="77777777" w:rsidR="005F2BD7" w:rsidRPr="002A6CED" w:rsidRDefault="005F2BD7" w:rsidP="005F2BD7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proofErr w:type="gram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&lt;!--</w:t>
            </w:r>
            <w:proofErr w:type="gram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Thẻ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strong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hoặc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thẻ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b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giúp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chữ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được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in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đậm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--&gt;</w:t>
            </w:r>
          </w:p>
          <w:p w14:paraId="2B22044F" w14:textId="77777777" w:rsidR="005F2BD7" w:rsidRPr="002A6CED" w:rsidRDefault="005F2BD7" w:rsidP="005F2BD7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strong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Click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à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ì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ả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ày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ể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ở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video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é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a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e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!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proofErr w:type="gramEnd"/>
            <w:r w:rsidRPr="002A6CED">
              <w:rPr>
                <w:rFonts w:ascii="Consolas" w:hAnsi="Consolas"/>
                <w:color w:val="89DDFF"/>
                <w:szCs w:val="26"/>
              </w:rPr>
              <w:t>/</w:t>
            </w:r>
            <w:r w:rsidRPr="002A6CED">
              <w:rPr>
                <w:rFonts w:ascii="Consolas" w:hAnsi="Consolas"/>
                <w:color w:val="F07178"/>
                <w:szCs w:val="26"/>
              </w:rPr>
              <w:t>strong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530C0C1C" w14:textId="77777777" w:rsidR="005F2BD7" w:rsidRPr="002A6CED" w:rsidRDefault="005F2BD7" w:rsidP="005F2BD7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10397DF8" w14:textId="77777777" w:rsidR="005F2BD7" w:rsidRPr="002A6CED" w:rsidRDefault="005F2BD7" w:rsidP="005F2BD7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08A246DF" w14:textId="77777777" w:rsidR="005F2BD7" w:rsidRPr="002A6CED" w:rsidRDefault="005F2BD7" w:rsidP="005F2BD7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paragraph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5485A031" w14:textId="77777777" w:rsidR="005F2BD7" w:rsidRPr="002A6CED" w:rsidRDefault="005F2BD7" w:rsidP="005F2BD7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Segoe UI Emoji" w:hAnsi="Segoe UI Emoji" w:cs="Segoe UI Emoji"/>
                <w:color w:val="EEFFFF"/>
                <w:szCs w:val="26"/>
              </w:rPr>
              <w:t>👉👉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Lorem ipsum dolor </w:t>
            </w: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sit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ame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onsectetur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adipisici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eli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Rerum minus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ips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nobis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atque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repella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audantiu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aboriosa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onsequuntur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olut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In, </w:t>
            </w:r>
            <w:proofErr w:type="spellStart"/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architect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?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proofErr w:type="gramEnd"/>
            <w:r w:rsidRPr="002A6CED">
              <w:rPr>
                <w:rFonts w:ascii="Consolas" w:hAnsi="Consolas"/>
                <w:color w:val="89DDFF"/>
                <w:szCs w:val="26"/>
              </w:rPr>
              <w:t>/</w:t>
            </w:r>
            <w:r w:rsidRPr="002A6CED">
              <w:rPr>
                <w:rFonts w:ascii="Consolas" w:hAnsi="Consolas"/>
                <w:color w:val="F07178"/>
                <w:szCs w:val="26"/>
              </w:rPr>
              <w:t>a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4BA71430" w14:textId="4676ABF1" w:rsidR="005F2BD7" w:rsidRPr="002A6CED" w:rsidRDefault="005F2BD7" w:rsidP="005F2BD7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</w:tc>
      </w:tr>
    </w:tbl>
    <w:p w14:paraId="2FD16B8B" w14:textId="0E075687" w:rsidR="005F2BD7" w:rsidRPr="002A6CED" w:rsidRDefault="005F2BD7">
      <w:pPr>
        <w:rPr>
          <w:szCs w:val="26"/>
        </w:rPr>
      </w:pPr>
      <w:r w:rsidRPr="002A6CED">
        <w:rPr>
          <w:szCs w:val="26"/>
        </w:rPr>
        <w:t xml:space="preserve">Code CSS. </w:t>
      </w:r>
      <w:proofErr w:type="spellStart"/>
      <w:r w:rsidRPr="002A6CED">
        <w:rPr>
          <w:szCs w:val="26"/>
        </w:rPr>
        <w:t>Giả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sử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bạn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có</w:t>
      </w:r>
      <w:proofErr w:type="spellEnd"/>
      <w:r w:rsidRPr="002A6CED">
        <w:rPr>
          <w:szCs w:val="26"/>
        </w:rPr>
        <w:t xml:space="preserve"> file style.css. </w:t>
      </w:r>
      <w:proofErr w:type="spellStart"/>
      <w:r w:rsidRPr="002A6CED">
        <w:rPr>
          <w:szCs w:val="26"/>
        </w:rPr>
        <w:t>Hãy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nhúng</w:t>
      </w:r>
      <w:proofErr w:type="spellEnd"/>
      <w:r w:rsidRPr="002A6CED">
        <w:rPr>
          <w:szCs w:val="26"/>
        </w:rPr>
        <w:t xml:space="preserve"> file </w:t>
      </w:r>
      <w:proofErr w:type="spellStart"/>
      <w:r w:rsidRPr="002A6CED">
        <w:rPr>
          <w:szCs w:val="26"/>
        </w:rPr>
        <w:t>css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vào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và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thực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hiện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theo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yêu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cầ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F2BD7" w:rsidRPr="002A6CED" w14:paraId="23C320A1" w14:textId="77777777" w:rsidTr="005F2BD7">
        <w:tc>
          <w:tcPr>
            <w:tcW w:w="11096" w:type="dxa"/>
          </w:tcPr>
          <w:p w14:paraId="25194162" w14:textId="77777777" w:rsidR="005F2BD7" w:rsidRDefault="006109CE">
            <w:pPr>
              <w:rPr>
                <w:szCs w:val="26"/>
              </w:rPr>
            </w:pPr>
            <w:r>
              <w:rPr>
                <w:szCs w:val="26"/>
              </w:rPr>
              <w:t>#</w:t>
            </w:r>
            <w:proofErr w:type="gramStart"/>
            <w:r>
              <w:rPr>
                <w:szCs w:val="26"/>
              </w:rPr>
              <w:t>heading{</w:t>
            </w:r>
            <w:proofErr w:type="gramEnd"/>
          </w:p>
          <w:p w14:paraId="508D5EFA" w14:textId="77777777" w:rsidR="006109CE" w:rsidRDefault="006109CE">
            <w:pPr>
              <w:rPr>
                <w:szCs w:val="26"/>
              </w:rPr>
            </w:pPr>
            <w:r>
              <w:rPr>
                <w:szCs w:val="26"/>
              </w:rPr>
              <w:t>color: red;</w:t>
            </w:r>
          </w:p>
          <w:p w14:paraId="05A1824C" w14:textId="77777777" w:rsidR="006109CE" w:rsidRDefault="006109CE">
            <w:pPr>
              <w:rPr>
                <w:szCs w:val="26"/>
              </w:rPr>
            </w:pPr>
            <w:r>
              <w:rPr>
                <w:szCs w:val="26"/>
              </w:rPr>
              <w:t>font-size:24px;</w:t>
            </w:r>
          </w:p>
          <w:p w14:paraId="777FC09E" w14:textId="77777777" w:rsidR="006109CE" w:rsidRDefault="006109CE">
            <w:pPr>
              <w:rPr>
                <w:szCs w:val="26"/>
              </w:rPr>
            </w:pPr>
            <w:r>
              <w:rPr>
                <w:szCs w:val="26"/>
              </w:rPr>
              <w:t>}</w:t>
            </w:r>
          </w:p>
          <w:p w14:paraId="6E69B5A3" w14:textId="77777777" w:rsidR="006109CE" w:rsidRDefault="006109CE">
            <w:pPr>
              <w:rPr>
                <w:szCs w:val="26"/>
              </w:rPr>
            </w:pPr>
            <w:proofErr w:type="gramStart"/>
            <w:r>
              <w:rPr>
                <w:szCs w:val="26"/>
              </w:rPr>
              <w:t>.paragraph</w:t>
            </w:r>
            <w:proofErr w:type="gramEnd"/>
            <w:r>
              <w:rPr>
                <w:szCs w:val="26"/>
              </w:rPr>
              <w:t>{</w:t>
            </w:r>
          </w:p>
          <w:p w14:paraId="46E4696B" w14:textId="77777777" w:rsidR="006109CE" w:rsidRDefault="006109CE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color:green</w:t>
            </w:r>
            <w:proofErr w:type="spellEnd"/>
            <w:proofErr w:type="gramEnd"/>
            <w:r>
              <w:rPr>
                <w:szCs w:val="26"/>
              </w:rPr>
              <w:t>;</w:t>
            </w:r>
          </w:p>
          <w:p w14:paraId="0067A8CB" w14:textId="43AD0696" w:rsidR="006109CE" w:rsidRPr="002A6CED" w:rsidRDefault="006109CE">
            <w:pPr>
              <w:rPr>
                <w:szCs w:val="26"/>
              </w:rPr>
            </w:pPr>
            <w:r>
              <w:rPr>
                <w:szCs w:val="26"/>
              </w:rPr>
              <w:t>}</w:t>
            </w:r>
          </w:p>
        </w:tc>
      </w:tr>
    </w:tbl>
    <w:p w14:paraId="5062F020" w14:textId="7FFCB899" w:rsidR="0013020F" w:rsidRDefault="0013020F" w:rsidP="0013020F">
      <w:pPr>
        <w:pStyle w:val="Cauhoi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</w:t>
      </w:r>
      <w:r w:rsidR="0013749E">
        <w:t xml:space="preserve">. </w:t>
      </w:r>
      <w:proofErr w:type="spellStart"/>
      <w:r w:rsidR="0013749E">
        <w:t>Làm</w:t>
      </w:r>
      <w:proofErr w:type="spellEnd"/>
      <w:r w:rsidR="0013749E">
        <w:t xml:space="preserve"> </w:t>
      </w:r>
      <w:proofErr w:type="spellStart"/>
      <w:r w:rsidR="0013749E">
        <w:t>quen</w:t>
      </w:r>
      <w:proofErr w:type="spellEnd"/>
      <w:r w:rsidR="0013749E">
        <w:t xml:space="preserve"> </w:t>
      </w:r>
      <w:proofErr w:type="spellStart"/>
      <w:r w:rsidR="0013749E">
        <w:t>với</w:t>
      </w:r>
      <w:proofErr w:type="spellEnd"/>
      <w:r w:rsidR="0013749E">
        <w:t xml:space="preserve"> </w:t>
      </w:r>
      <w:proofErr w:type="spellStart"/>
      <w:r w:rsidR="0013749E">
        <w:t>các</w:t>
      </w:r>
      <w:proofErr w:type="spellEnd"/>
      <w:r w:rsidR="0013749E">
        <w:t xml:space="preserve"> </w:t>
      </w:r>
      <w:proofErr w:type="spellStart"/>
      <w:r w:rsidR="0013749E">
        <w:t>thuộc</w:t>
      </w:r>
      <w:proofErr w:type="spellEnd"/>
      <w:r w:rsidR="0013749E">
        <w:t xml:space="preserve"> </w:t>
      </w:r>
      <w:proofErr w:type="spellStart"/>
      <w:r w:rsidR="0013749E">
        <w:t>tính</w:t>
      </w:r>
      <w:proofErr w:type="spellEnd"/>
      <w:r w:rsidR="0013749E">
        <w:t xml:space="preserve"> </w:t>
      </w:r>
      <w:proofErr w:type="spellStart"/>
      <w:r w:rsidR="0013749E">
        <w:t>cơ</w:t>
      </w:r>
      <w:proofErr w:type="spellEnd"/>
      <w:r w:rsidR="0013749E">
        <w:t xml:space="preserve"> </w:t>
      </w:r>
      <w:proofErr w:type="spellStart"/>
      <w:r w:rsidR="0013749E">
        <w:t>bản</w:t>
      </w:r>
      <w:proofErr w:type="spellEnd"/>
      <w:r>
        <w:t> </w:t>
      </w:r>
      <w:r>
        <w:rPr>
          <w:noProof/>
        </w:rPr>
        <mc:AlternateContent>
          <mc:Choice Requires="wps">
            <w:drawing>
              <wp:inline distT="0" distB="0" distL="0" distR="0" wp14:anchorId="40DBEEBF" wp14:editId="425C86D5">
                <wp:extent cx="302260" cy="30226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0AC11B8E" id="Rectangle 5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47B32A1A" w14:textId="6BA83EA4" w:rsidR="0013020F" w:rsidRDefault="0013020F" w:rsidP="0013020F">
      <w:pPr>
        <w:pStyle w:val="NormalWeb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> </w:t>
      </w:r>
      <w:r>
        <w:rPr>
          <w:rStyle w:val="HTMLCode"/>
          <w:rFonts w:ascii="var(--font-code)" w:hAnsi="var(--font-code)"/>
        </w:rPr>
        <w:t>&lt;p&gt;</w:t>
      </w:r>
      <w:r>
        <w:t> </w:t>
      </w:r>
      <w:proofErr w:type="spellStart"/>
      <w:r>
        <w:t>thành</w:t>
      </w:r>
      <w:proofErr w:type="spellEnd"/>
      <w:r>
        <w:t> </w:t>
      </w:r>
      <w:r>
        <w:rPr>
          <w:rStyle w:val="HTMLCode"/>
          <w:rFonts w:ascii="var(--font-code)" w:hAnsi="var(--font-code)"/>
        </w:rPr>
        <w:t>16px</w:t>
      </w:r>
      <w:r>
        <w:t>.</w:t>
      </w:r>
    </w:p>
    <w:p w14:paraId="30780ED8" w14:textId="67C1A3C3" w:rsidR="00B60FFA" w:rsidRDefault="00B60FFA" w:rsidP="0013020F">
      <w:pPr>
        <w:pStyle w:val="NormalWeb"/>
      </w:pPr>
      <w:r>
        <w:t xml:space="preserve">Cho </w:t>
      </w:r>
      <w:proofErr w:type="spellStart"/>
      <w:r>
        <w:t>trước</w:t>
      </w:r>
      <w:proofErr w:type="spellEnd"/>
      <w: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B60FFA" w14:paraId="6BF81D3B" w14:textId="77777777" w:rsidTr="00B60FFA">
        <w:tc>
          <w:tcPr>
            <w:tcW w:w="11096" w:type="dxa"/>
          </w:tcPr>
          <w:p w14:paraId="4E8C8197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!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DOCTYPE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html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F546CAC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lang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en</w:t>
            </w:r>
            <w:proofErr w:type="spellEnd"/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4D9F51F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89DA32B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charset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UTF-8"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2897A97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http-</w:t>
            </w:r>
            <w:proofErr w:type="spellStart"/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equiv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X-UA-Compatible"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IE=edge"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F30E81F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viewport"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width=device-width, initial-scale=1.0"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245AB14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Document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5C0F27C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link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rel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preconnect</w:t>
            </w:r>
            <w:proofErr w:type="spellEnd"/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https://fonts.googleapis.com"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6235F2E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link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rel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preconnect</w:t>
            </w:r>
            <w:proofErr w:type="spellEnd"/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https://fonts.gstatic.com"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crossorigin</w:t>
            </w:r>
            <w:proofErr w:type="spellEnd"/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6074346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link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https://fonts.googleapis.com/css2?family=Montserrat:wght@400;600;900&amp;display=swap"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rel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stylesheet"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FACACEB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link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rel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stylesheet"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./style.css"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E72A111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E99E005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lastRenderedPageBreak/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033E74D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h2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Tham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gia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cộng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đồng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học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viên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IT-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VanLang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trên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Facebook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h2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23D3364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Hàng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nghìn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người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khác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đang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học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lộ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trình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giống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như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bạn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.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Hãy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tham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gia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hỏi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đáp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, chia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sẻ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và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hỗ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trợ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nhau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trong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quá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trình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học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nhé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0E94291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B60FFA">
              <w:rPr>
                <w:rFonts w:ascii="Consolas" w:hAnsi="Consolas"/>
                <w:color w:val="CE9178"/>
                <w:sz w:val="21"/>
                <w:szCs w:val="21"/>
              </w:rPr>
              <w:t>"https://www.facebook.com/itvlu"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FAB9A34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Tham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gia</w:t>
            </w:r>
            <w:proofErr w:type="spellEnd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>nhóm</w:t>
            </w:r>
            <w:proofErr w:type="spellEnd"/>
          </w:p>
          <w:p w14:paraId="35479B87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7264D55" w14:textId="77777777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C3F85AD" w14:textId="0B8EFDCB" w:rsidR="00B60FFA" w:rsidRPr="00B60FFA" w:rsidRDefault="00B60FFA" w:rsidP="00B60FF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B60FFA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r w:rsidRPr="00B60FFA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</w:tc>
      </w:tr>
    </w:tbl>
    <w:p w14:paraId="4DFDC2A4" w14:textId="6605109E" w:rsidR="0013020F" w:rsidRDefault="00B60FFA" w:rsidP="0013020F">
      <w:r>
        <w:lastRenderedPageBreak/>
        <w:t xml:space="preserve">Cod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B60FFA" w14:paraId="42DCB0FF" w14:textId="77777777" w:rsidTr="00B60FFA">
        <w:tc>
          <w:tcPr>
            <w:tcW w:w="11096" w:type="dxa"/>
          </w:tcPr>
          <w:p w14:paraId="1837F5A5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7BA7D"/>
                <w:sz w:val="21"/>
                <w:szCs w:val="21"/>
              </w:rPr>
              <w:t>body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35D77636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font-family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302953">
              <w:rPr>
                <w:rFonts w:ascii="Consolas" w:hAnsi="Consolas"/>
                <w:color w:val="CE9178"/>
                <w:sz w:val="21"/>
                <w:szCs w:val="21"/>
              </w:rPr>
              <w:t>'Montserrat'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 w:rsidRPr="00302953">
              <w:rPr>
                <w:rFonts w:ascii="Consolas" w:hAnsi="Consolas"/>
                <w:color w:val="CE9178"/>
                <w:sz w:val="21"/>
                <w:szCs w:val="21"/>
              </w:rPr>
              <w:t>sans-serif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5DEC318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6DEF4283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0ED790C8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7BA7D"/>
                <w:sz w:val="21"/>
                <w:szCs w:val="21"/>
              </w:rPr>
              <w:t>p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7ED9FF6D" w14:textId="74AAD222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font-size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="00074C25">
              <w:rPr>
                <w:rFonts w:ascii="Consolas" w:hAnsi="Consolas"/>
                <w:color w:val="D4D4D4"/>
                <w:sz w:val="21"/>
                <w:szCs w:val="21"/>
              </w:rPr>
              <w:t>16</w:t>
            </w:r>
            <w:r w:rsidRPr="00302953">
              <w:rPr>
                <w:rFonts w:ascii="Consolas" w:hAnsi="Consolas"/>
                <w:color w:val="B5CEA8"/>
                <w:sz w:val="21"/>
                <w:szCs w:val="21"/>
              </w:rPr>
              <w:t>px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C28F056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line-height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302953">
              <w:rPr>
                <w:rFonts w:ascii="Consolas" w:hAnsi="Consolas"/>
                <w:color w:val="B5CEA8"/>
                <w:sz w:val="21"/>
                <w:szCs w:val="21"/>
              </w:rPr>
              <w:t>1.6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69340EE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2A2EAC79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B9B78C5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7BA7D"/>
                <w:sz w:val="21"/>
                <w:szCs w:val="21"/>
              </w:rPr>
              <w:t>a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7674FD19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display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302953">
              <w:rPr>
                <w:rFonts w:ascii="Consolas" w:hAnsi="Consolas"/>
                <w:color w:val="CE9178"/>
                <w:sz w:val="21"/>
                <w:szCs w:val="21"/>
              </w:rPr>
              <w:t>inline-block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11E98A1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margin-top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302953">
              <w:rPr>
                <w:rFonts w:ascii="Consolas" w:hAnsi="Consolas"/>
                <w:color w:val="B5CEA8"/>
                <w:sz w:val="21"/>
                <w:szCs w:val="21"/>
              </w:rPr>
              <w:t>16px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DD20560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padding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302953">
              <w:rPr>
                <w:rFonts w:ascii="Consolas" w:hAnsi="Consolas"/>
                <w:color w:val="B5CEA8"/>
                <w:sz w:val="21"/>
                <w:szCs w:val="21"/>
              </w:rPr>
              <w:t>8px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302953">
              <w:rPr>
                <w:rFonts w:ascii="Consolas" w:hAnsi="Consolas"/>
                <w:color w:val="B5CEA8"/>
                <w:sz w:val="21"/>
                <w:szCs w:val="21"/>
              </w:rPr>
              <w:t>16px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D24DFC9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border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302953">
              <w:rPr>
                <w:rFonts w:ascii="Consolas" w:hAnsi="Consolas"/>
                <w:color w:val="B5CEA8"/>
                <w:sz w:val="21"/>
                <w:szCs w:val="21"/>
              </w:rPr>
              <w:t>2px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302953">
              <w:rPr>
                <w:rFonts w:ascii="Consolas" w:hAnsi="Consolas"/>
                <w:color w:val="CE9178"/>
                <w:sz w:val="21"/>
                <w:szCs w:val="21"/>
              </w:rPr>
              <w:t>solid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302953">
              <w:rPr>
                <w:rFonts w:ascii="Consolas" w:hAnsi="Consolas"/>
                <w:color w:val="CE9178"/>
                <w:sz w:val="21"/>
                <w:szCs w:val="21"/>
              </w:rPr>
              <w:t>#000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AA9F1EF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border-radius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302953">
              <w:rPr>
                <w:rFonts w:ascii="Consolas" w:hAnsi="Consolas"/>
                <w:color w:val="B5CEA8"/>
                <w:sz w:val="21"/>
                <w:szCs w:val="21"/>
              </w:rPr>
              <w:t>999px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4B319C5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color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302953">
              <w:rPr>
                <w:rFonts w:ascii="Consolas" w:hAnsi="Consolas"/>
                <w:color w:val="CE9178"/>
                <w:sz w:val="21"/>
                <w:szCs w:val="21"/>
              </w:rPr>
              <w:t>#000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65F05A07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text-decoration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302953">
              <w:rPr>
                <w:rFonts w:ascii="Consolas" w:hAnsi="Consolas"/>
                <w:color w:val="CE9178"/>
                <w:sz w:val="21"/>
                <w:szCs w:val="21"/>
              </w:rPr>
              <w:t>none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50BAB8FA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font-weight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302953">
              <w:rPr>
                <w:rFonts w:ascii="Consolas" w:hAnsi="Consolas"/>
                <w:color w:val="B5CEA8"/>
                <w:sz w:val="21"/>
                <w:szCs w:val="21"/>
              </w:rPr>
              <w:t>600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6572105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transition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302953">
              <w:rPr>
                <w:rFonts w:ascii="Consolas" w:hAnsi="Consolas"/>
                <w:color w:val="CE9178"/>
                <w:sz w:val="21"/>
                <w:szCs w:val="21"/>
              </w:rPr>
              <w:t>ease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302953">
              <w:rPr>
                <w:rFonts w:ascii="Consolas" w:hAnsi="Consolas"/>
                <w:color w:val="B5CEA8"/>
                <w:sz w:val="21"/>
                <w:szCs w:val="21"/>
              </w:rPr>
              <w:t>.25s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79A7A41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7C510DB7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4C881A4B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proofErr w:type="gramStart"/>
            <w:r w:rsidRPr="00302953">
              <w:rPr>
                <w:rFonts w:ascii="Consolas" w:hAnsi="Consolas"/>
                <w:color w:val="D7BA7D"/>
                <w:sz w:val="21"/>
                <w:szCs w:val="21"/>
              </w:rPr>
              <w:t>a:hover</w:t>
            </w:r>
            <w:proofErr w:type="spellEnd"/>
            <w:proofErr w:type="gramEnd"/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1C658FFB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color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302953">
              <w:rPr>
                <w:rFonts w:ascii="Consolas" w:hAnsi="Consolas"/>
                <w:color w:val="CE9178"/>
                <w:sz w:val="21"/>
                <w:szCs w:val="21"/>
              </w:rPr>
              <w:t>#fff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F5156C3" w14:textId="77777777" w:rsidR="00302953" w:rsidRPr="00302953" w:rsidRDefault="00302953" w:rsidP="0030295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302953">
              <w:rPr>
                <w:rFonts w:ascii="Consolas" w:hAnsi="Consolas"/>
                <w:color w:val="9CDCFE"/>
                <w:sz w:val="21"/>
                <w:szCs w:val="21"/>
              </w:rPr>
              <w:t>background-color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302953">
              <w:rPr>
                <w:rFonts w:ascii="Consolas" w:hAnsi="Consolas"/>
                <w:color w:val="CE9178"/>
                <w:sz w:val="21"/>
                <w:szCs w:val="21"/>
              </w:rPr>
              <w:t>#000</w:t>
            </w: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F6723FE" w14:textId="193C0681" w:rsidR="00B60FFA" w:rsidRPr="00590527" w:rsidRDefault="00302953" w:rsidP="0059052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302953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</w:tc>
      </w:tr>
    </w:tbl>
    <w:p w14:paraId="43C586AB" w14:textId="5DEC1B7F" w:rsidR="004F6357" w:rsidRDefault="000B6565" w:rsidP="004F6357">
      <w:pPr>
        <w:pStyle w:val="Cauhoi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rPr>
          <w:noProof/>
        </w:rPr>
        <w:t xml:space="preserve"> </w:t>
      </w:r>
      <w:r w:rsidR="004F6357">
        <w:rPr>
          <w:noProof/>
        </w:rPr>
        <mc:AlternateContent>
          <mc:Choice Requires="wps">
            <w:drawing>
              <wp:inline distT="0" distB="0" distL="0" distR="0" wp14:anchorId="599EFFBB" wp14:editId="59D9410F">
                <wp:extent cx="302260" cy="302260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2BC78E74" id="Rectangle 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37BEAA6" w14:textId="77777777" w:rsidR="004F6357" w:rsidRDefault="004F6357" w:rsidP="004F6357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 </w:t>
      </w:r>
      <w:r>
        <w:rPr>
          <w:rStyle w:val="HTMLCode"/>
          <w:rFonts w:ascii="var(--font-code)" w:hAnsi="var(--font-code)"/>
        </w:rPr>
        <w:t>font-weight</w:t>
      </w:r>
      <w:r>
        <w:t> 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 </w:t>
      </w:r>
      <w:r>
        <w:rPr>
          <w:rStyle w:val="HTMLCode"/>
          <w:rFonts w:ascii="var(--font-code)" w:hAnsi="var(--font-code)"/>
        </w:rPr>
        <w:t>normal</w:t>
      </w:r>
      <w:r>
        <w:t> </w:t>
      </w:r>
      <w:proofErr w:type="spellStart"/>
      <w:r>
        <w:t>hoặc</w:t>
      </w:r>
      <w:proofErr w:type="spellEnd"/>
      <w:r>
        <w:t> </w:t>
      </w:r>
      <w:r>
        <w:rPr>
          <w:rStyle w:val="HTMLCode"/>
          <w:rFonts w:ascii="var(--font-code)" w:hAnsi="var(--font-code)"/>
        </w:rPr>
        <w:t>400</w:t>
      </w:r>
      <w:r>
        <w:t> 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> </w:t>
      </w:r>
      <w:r>
        <w:rPr>
          <w:rStyle w:val="HTMLCode"/>
          <w:rFonts w:ascii="var(--font-code)" w:hAnsi="var(--font-code)"/>
        </w:rPr>
        <w:t>&lt;h1&gt;</w:t>
      </w:r>
      <w:r>
        <w:t>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> </w:t>
      </w:r>
      <w:r>
        <w:rPr>
          <w:rStyle w:val="HTMLCode"/>
          <w:rFonts w:ascii="var(--font-code)" w:hAnsi="var(--font-code)"/>
        </w:rPr>
        <w:t>&lt;h1&gt;</w:t>
      </w:r>
      <w:r>
        <w:t> </w:t>
      </w:r>
      <w:proofErr w:type="spellStart"/>
      <w:r>
        <w:t>là</w:t>
      </w:r>
      <w:proofErr w:type="spellEnd"/>
      <w:r>
        <w:t> </w:t>
      </w:r>
      <w:r>
        <w:rPr>
          <w:rStyle w:val="HTMLCode"/>
          <w:rFonts w:ascii="var(--font-code)" w:hAnsi="var(--font-code)"/>
        </w:rPr>
        <w:t>bold</w:t>
      </w:r>
      <w:r>
        <w:t> </w:t>
      </w:r>
      <w:proofErr w:type="spellStart"/>
      <w:r>
        <w:t>hoặc</w:t>
      </w:r>
      <w:proofErr w:type="spellEnd"/>
      <w:r>
        <w:t> </w:t>
      </w:r>
      <w:r>
        <w:rPr>
          <w:rStyle w:val="HTMLCode"/>
          <w:rFonts w:ascii="var(--font-code)" w:hAnsi="var(--font-code)"/>
        </w:rPr>
        <w:t>700</w:t>
      </w:r>
      <w:r>
        <w:t> (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)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 </w:t>
      </w:r>
      <w:r>
        <w:rPr>
          <w:rStyle w:val="HTMLCode"/>
          <w:rFonts w:ascii="var(--font-code)" w:hAnsi="var(--font-code)"/>
        </w:rPr>
        <w:t>font-weight</w:t>
      </w:r>
      <w:r>
        <w:t> 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B5B6A6B" w14:textId="4792E4A9" w:rsidR="00B60FFA" w:rsidRDefault="00B34C1C" w:rsidP="0013020F">
      <w:r>
        <w:t xml:space="preserve">Cho </w:t>
      </w:r>
      <w:proofErr w:type="spellStart"/>
      <w:r>
        <w:t>trước</w:t>
      </w:r>
      <w:proofErr w:type="spellEnd"/>
      <w: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B34C1C" w14:paraId="0AEA2559" w14:textId="77777777" w:rsidTr="00B34C1C">
        <w:tc>
          <w:tcPr>
            <w:tcW w:w="11096" w:type="dxa"/>
          </w:tcPr>
          <w:p w14:paraId="1BEE70FD" w14:textId="77777777" w:rsidR="00B34C1C" w:rsidRPr="00B34C1C" w:rsidRDefault="00B34C1C" w:rsidP="00B34C1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B34C1C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B34C1C">
              <w:rPr>
                <w:rFonts w:ascii="Fira Code" w:hAnsi="Fira Code" w:cs="Fira Code"/>
                <w:color w:val="569CD6"/>
                <w:sz w:val="23"/>
                <w:szCs w:val="23"/>
              </w:rPr>
              <w:t>link</w:t>
            </w:r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proofErr w:type="spellStart"/>
            <w:r w:rsidRPr="00B34C1C">
              <w:rPr>
                <w:rFonts w:ascii="Fira Code" w:hAnsi="Fira Code" w:cs="Fira Code"/>
                <w:color w:val="9CDCFE"/>
                <w:sz w:val="23"/>
                <w:szCs w:val="23"/>
              </w:rPr>
              <w:t>rel</w:t>
            </w:r>
            <w:proofErr w:type="spellEnd"/>
            <w:r w:rsidRPr="00B34C1C">
              <w:rPr>
                <w:rFonts w:ascii="Fira Code" w:hAnsi="Fira Code" w:cs="Fira Code"/>
                <w:color w:val="808080"/>
                <w:sz w:val="23"/>
                <w:szCs w:val="23"/>
              </w:rPr>
              <w:t>=</w:t>
            </w:r>
            <w:r w:rsidRPr="00B34C1C">
              <w:rPr>
                <w:rFonts w:ascii="Fira Code" w:hAnsi="Fira Code" w:cs="Fira Code"/>
                <w:color w:val="CE9178"/>
                <w:sz w:val="23"/>
                <w:szCs w:val="23"/>
              </w:rPr>
              <w:t>"stylesheet"</w:t>
            </w:r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proofErr w:type="spellStart"/>
            <w:r w:rsidRPr="00B34C1C">
              <w:rPr>
                <w:rFonts w:ascii="Fira Code" w:hAnsi="Fira Code" w:cs="Fira Code"/>
                <w:color w:val="9CDCFE"/>
                <w:sz w:val="23"/>
                <w:szCs w:val="23"/>
              </w:rPr>
              <w:t>href</w:t>
            </w:r>
            <w:proofErr w:type="spellEnd"/>
            <w:r w:rsidRPr="00B34C1C">
              <w:rPr>
                <w:rFonts w:ascii="Fira Code" w:hAnsi="Fira Code" w:cs="Fira Code"/>
                <w:color w:val="808080"/>
                <w:sz w:val="23"/>
                <w:szCs w:val="23"/>
              </w:rPr>
              <w:t>=</w:t>
            </w:r>
            <w:r w:rsidRPr="00B34C1C">
              <w:rPr>
                <w:rFonts w:ascii="Fira Code" w:hAnsi="Fira Code" w:cs="Fira Code"/>
                <w:color w:val="CE9178"/>
                <w:sz w:val="23"/>
                <w:szCs w:val="23"/>
              </w:rPr>
              <w:t>"./style.css"</w:t>
            </w:r>
            <w:r w:rsidRPr="00B34C1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25716BCF" w14:textId="77777777" w:rsidR="00B34C1C" w:rsidRPr="00B34C1C" w:rsidRDefault="00B34C1C" w:rsidP="00B34C1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</w:p>
          <w:p w14:paraId="738D32FE" w14:textId="2E0649FB" w:rsidR="00B34C1C" w:rsidRPr="00B34C1C" w:rsidRDefault="00B34C1C" w:rsidP="00B34C1C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B34C1C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B34C1C">
              <w:rPr>
                <w:rFonts w:ascii="Fira Code" w:hAnsi="Fira Code" w:cs="Fira Code"/>
                <w:color w:val="569CD6"/>
                <w:sz w:val="23"/>
                <w:szCs w:val="23"/>
              </w:rPr>
              <w:t>h1</w:t>
            </w:r>
            <w:r w:rsidRPr="00B34C1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  <w:proofErr w:type="spellStart"/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>Hôm</w:t>
            </w:r>
            <w:proofErr w:type="spellEnd"/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nay </w:t>
            </w:r>
            <w:proofErr w:type="spellStart"/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>là</w:t>
            </w:r>
            <w:proofErr w:type="spellEnd"/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proofErr w:type="spellStart"/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>m</w:t>
            </w:r>
            <w:r w:rsidRPr="00B34C1C">
              <w:rPr>
                <w:rFonts w:ascii="Calibri" w:hAnsi="Calibri" w:cs="Calibri"/>
                <w:color w:val="D4D4D4"/>
                <w:sz w:val="23"/>
                <w:szCs w:val="23"/>
              </w:rPr>
              <w:t>ộ</w:t>
            </w:r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>t</w:t>
            </w:r>
            <w:proofErr w:type="spellEnd"/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proofErr w:type="spellStart"/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>ngày</w:t>
            </w:r>
            <w:proofErr w:type="spellEnd"/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proofErr w:type="spellStart"/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>đ</w:t>
            </w:r>
            <w:r w:rsidRPr="00B34C1C">
              <w:rPr>
                <w:rFonts w:ascii="Calibri" w:hAnsi="Calibri" w:cs="Calibri"/>
                <w:color w:val="D4D4D4"/>
                <w:sz w:val="23"/>
                <w:szCs w:val="23"/>
              </w:rPr>
              <w:t>ẹ</w:t>
            </w:r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>p</w:t>
            </w:r>
            <w:proofErr w:type="spellEnd"/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>tr</w:t>
            </w:r>
            <w:r w:rsidRPr="00B34C1C">
              <w:rPr>
                <w:rFonts w:ascii="Calibri" w:hAnsi="Calibri" w:cs="Calibri"/>
                <w:color w:val="D4D4D4"/>
                <w:sz w:val="23"/>
                <w:szCs w:val="23"/>
              </w:rPr>
              <w:t>ờ</w:t>
            </w:r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>i</w:t>
            </w:r>
            <w:proofErr w:type="spellEnd"/>
            <w:r w:rsidRPr="00B34C1C">
              <w:rPr>
                <w:rFonts w:ascii="Fira Code" w:hAnsi="Fira Code" w:cs="Fira Code"/>
                <w:color w:val="D4D4D4"/>
                <w:sz w:val="23"/>
                <w:szCs w:val="23"/>
              </w:rPr>
              <w:t>!</w:t>
            </w:r>
            <w:r w:rsidRPr="00B34C1C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proofErr w:type="gramEnd"/>
            <w:r w:rsidRPr="00B34C1C">
              <w:rPr>
                <w:rFonts w:ascii="Fira Code" w:hAnsi="Fira Code" w:cs="Fira Code"/>
                <w:color w:val="808080"/>
                <w:sz w:val="23"/>
                <w:szCs w:val="23"/>
              </w:rPr>
              <w:t>/</w:t>
            </w:r>
            <w:r w:rsidRPr="00B34C1C">
              <w:rPr>
                <w:rFonts w:ascii="Fira Code" w:hAnsi="Fira Code" w:cs="Fira Code"/>
                <w:color w:val="569CD6"/>
                <w:sz w:val="23"/>
                <w:szCs w:val="23"/>
              </w:rPr>
              <w:t>h1</w:t>
            </w:r>
            <w:r w:rsidRPr="00B34C1C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</w:tc>
      </w:tr>
    </w:tbl>
    <w:p w14:paraId="695AFD7C" w14:textId="2726921F" w:rsidR="00B34C1C" w:rsidRDefault="00B34C1C" w:rsidP="0013020F">
      <w:r>
        <w:t xml:space="preserve">Cod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AA7375" w14:paraId="4FD4989C" w14:textId="77777777" w:rsidTr="00AA7375">
        <w:tc>
          <w:tcPr>
            <w:tcW w:w="11096" w:type="dxa"/>
          </w:tcPr>
          <w:p w14:paraId="76E65501" w14:textId="77777777" w:rsidR="00AA7375" w:rsidRDefault="004E5C4A" w:rsidP="0013020F">
            <w:r>
              <w:t>h1{</w:t>
            </w:r>
          </w:p>
          <w:p w14:paraId="2E3A9AD4" w14:textId="77777777" w:rsidR="004E5C4A" w:rsidRDefault="004E5C4A" w:rsidP="0013020F">
            <w:r>
              <w:t>font-weight: normal;</w:t>
            </w:r>
          </w:p>
          <w:p w14:paraId="48AD187F" w14:textId="77777777" w:rsidR="004E5C4A" w:rsidRDefault="004E5C4A" w:rsidP="0013020F">
            <w:r>
              <w:lastRenderedPageBreak/>
              <w:t>}</w:t>
            </w:r>
          </w:p>
          <w:p w14:paraId="22F5EEBD" w14:textId="0B5EA358" w:rsidR="004E5C4A" w:rsidRDefault="004E5C4A" w:rsidP="0013020F"/>
        </w:tc>
      </w:tr>
    </w:tbl>
    <w:p w14:paraId="7D729F84" w14:textId="508C7615" w:rsidR="00F15441" w:rsidRDefault="000B6565" w:rsidP="00F15441">
      <w:pPr>
        <w:pStyle w:val="Cauhoi"/>
      </w:pPr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rPr>
          <w:noProof/>
        </w:rPr>
        <w:t xml:space="preserve"> </w:t>
      </w:r>
      <w:r w:rsidR="00F15441">
        <w:rPr>
          <w:noProof/>
        </w:rPr>
        <mc:AlternateContent>
          <mc:Choice Requires="wps">
            <w:drawing>
              <wp:inline distT="0" distB="0" distL="0" distR="0" wp14:anchorId="7C8B0CAF" wp14:editId="50C57486">
                <wp:extent cx="302260" cy="30226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1B4FE3AB" id="Rectangle 7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0F9DB6DB" w14:textId="77777777" w:rsidR="00F15441" w:rsidRDefault="00F15441" w:rsidP="00F15441">
      <w:pPr>
        <w:pStyle w:val="NormalWeb"/>
      </w:pPr>
      <w:proofErr w:type="spellStart"/>
      <w:r>
        <w:t>Bỏ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> </w:t>
      </w:r>
      <w:r>
        <w:rPr>
          <w:rStyle w:val="HTMLCode"/>
          <w:rFonts w:ascii="var(--font-code)" w:hAnsi="var(--font-code)"/>
        </w:rPr>
        <w:t>&lt;a&gt;</w:t>
      </w:r>
      <w:r>
        <w:t> 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 </w:t>
      </w:r>
      <w:r>
        <w:rPr>
          <w:rStyle w:val="HTMLCode"/>
          <w:rFonts w:ascii="var(--font-code)" w:hAnsi="var(--font-code)"/>
        </w:rPr>
        <w:t>text-decoration</w:t>
      </w:r>
      <w:r>
        <w:t> 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> </w:t>
      </w:r>
      <w:r>
        <w:rPr>
          <w:rStyle w:val="HTMLCode"/>
          <w:rFonts w:ascii="var(--font-code)" w:hAnsi="var(--font-code)"/>
        </w:rPr>
        <w:t>underline</w:t>
      </w:r>
      <w:r>
        <w:t>.</w:t>
      </w:r>
    </w:p>
    <w:p w14:paraId="7758B7CF" w14:textId="4734F7F3" w:rsidR="00F15441" w:rsidRDefault="00F15441" w:rsidP="00F15441">
      <w:r>
        <w:t xml:space="preserve">Cho </w:t>
      </w:r>
      <w:proofErr w:type="spellStart"/>
      <w:r>
        <w:t>trước</w:t>
      </w:r>
      <w:proofErr w:type="spellEnd"/>
      <w: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F15441" w14:paraId="2183F8A0" w14:textId="77777777" w:rsidTr="00F15441">
        <w:tc>
          <w:tcPr>
            <w:tcW w:w="11096" w:type="dxa"/>
          </w:tcPr>
          <w:p w14:paraId="731D85FB" w14:textId="77777777" w:rsidR="00F15441" w:rsidRPr="00F15441" w:rsidRDefault="00F15441" w:rsidP="00F15441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F15441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F15441">
              <w:rPr>
                <w:rFonts w:ascii="Fira Code" w:hAnsi="Fira Code" w:cs="Fira Code"/>
                <w:color w:val="569CD6"/>
                <w:sz w:val="23"/>
                <w:szCs w:val="23"/>
              </w:rPr>
              <w:t>link</w:t>
            </w:r>
            <w:r w:rsidRPr="00F15441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proofErr w:type="spellStart"/>
            <w:r w:rsidRPr="00F15441">
              <w:rPr>
                <w:rFonts w:ascii="Fira Code" w:hAnsi="Fira Code" w:cs="Fira Code"/>
                <w:color w:val="9CDCFE"/>
                <w:sz w:val="23"/>
                <w:szCs w:val="23"/>
              </w:rPr>
              <w:t>rel</w:t>
            </w:r>
            <w:proofErr w:type="spellEnd"/>
            <w:r w:rsidRPr="00F15441">
              <w:rPr>
                <w:rFonts w:ascii="Fira Code" w:hAnsi="Fira Code" w:cs="Fira Code"/>
                <w:color w:val="808080"/>
                <w:sz w:val="23"/>
                <w:szCs w:val="23"/>
              </w:rPr>
              <w:t>=</w:t>
            </w:r>
            <w:r w:rsidRPr="00F15441">
              <w:rPr>
                <w:rFonts w:ascii="Fira Code" w:hAnsi="Fira Code" w:cs="Fira Code"/>
                <w:color w:val="CE9178"/>
                <w:sz w:val="23"/>
                <w:szCs w:val="23"/>
              </w:rPr>
              <w:t>"stylesheet"</w:t>
            </w:r>
            <w:r w:rsidRPr="00F15441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proofErr w:type="spellStart"/>
            <w:r w:rsidRPr="00F15441">
              <w:rPr>
                <w:rFonts w:ascii="Fira Code" w:hAnsi="Fira Code" w:cs="Fira Code"/>
                <w:color w:val="9CDCFE"/>
                <w:sz w:val="23"/>
                <w:szCs w:val="23"/>
              </w:rPr>
              <w:t>href</w:t>
            </w:r>
            <w:proofErr w:type="spellEnd"/>
            <w:r w:rsidRPr="00F15441">
              <w:rPr>
                <w:rFonts w:ascii="Fira Code" w:hAnsi="Fira Code" w:cs="Fira Code"/>
                <w:color w:val="808080"/>
                <w:sz w:val="23"/>
                <w:szCs w:val="23"/>
              </w:rPr>
              <w:t>=</w:t>
            </w:r>
            <w:r w:rsidRPr="00F15441">
              <w:rPr>
                <w:rFonts w:ascii="Fira Code" w:hAnsi="Fira Code" w:cs="Fira Code"/>
                <w:color w:val="CE9178"/>
                <w:sz w:val="23"/>
                <w:szCs w:val="23"/>
              </w:rPr>
              <w:t>"./style.css"</w:t>
            </w:r>
            <w:r w:rsidRPr="00F15441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4EA9EB17" w14:textId="77777777" w:rsidR="00F15441" w:rsidRPr="00F15441" w:rsidRDefault="00F15441" w:rsidP="00F15441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</w:p>
          <w:p w14:paraId="67ACA366" w14:textId="01562B83" w:rsidR="00F15441" w:rsidRPr="00F15441" w:rsidRDefault="00F15441" w:rsidP="00F15441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F15441">
              <w:rPr>
                <w:rFonts w:ascii="Fira Code" w:hAnsi="Fira Code" w:cs="Fira Code"/>
                <w:color w:val="808080"/>
                <w:sz w:val="23"/>
                <w:szCs w:val="23"/>
              </w:rPr>
              <w:t>&lt;</w:t>
            </w:r>
            <w:r w:rsidRPr="00F15441">
              <w:rPr>
                <w:rFonts w:ascii="Fira Code" w:hAnsi="Fira Code" w:cs="Fira Code"/>
                <w:color w:val="569CD6"/>
                <w:sz w:val="23"/>
                <w:szCs w:val="23"/>
              </w:rPr>
              <w:t>a</w:t>
            </w:r>
            <w:r w:rsidRPr="00F15441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proofErr w:type="spellStart"/>
            <w:r w:rsidRPr="00F15441">
              <w:rPr>
                <w:rFonts w:ascii="Fira Code" w:hAnsi="Fira Code" w:cs="Fira Code"/>
                <w:color w:val="9CDCFE"/>
                <w:sz w:val="23"/>
                <w:szCs w:val="23"/>
              </w:rPr>
              <w:t>href</w:t>
            </w:r>
            <w:proofErr w:type="spellEnd"/>
            <w:r w:rsidRPr="00F15441">
              <w:rPr>
                <w:rFonts w:ascii="Fira Code" w:hAnsi="Fira Code" w:cs="Fira Code"/>
                <w:color w:val="808080"/>
                <w:sz w:val="23"/>
                <w:szCs w:val="23"/>
              </w:rPr>
              <w:t>=</w:t>
            </w:r>
            <w:r w:rsidRPr="00F15441">
              <w:rPr>
                <w:rFonts w:ascii="Fira Code" w:hAnsi="Fira Code" w:cs="Fira Code"/>
                <w:color w:val="CE9178"/>
                <w:sz w:val="23"/>
                <w:szCs w:val="23"/>
              </w:rPr>
              <w:t>"</w:t>
            </w:r>
            <w:r w:rsidR="00152BF0">
              <w:t xml:space="preserve"> </w:t>
            </w:r>
            <w:r w:rsidR="00152BF0" w:rsidRPr="00152BF0">
              <w:rPr>
                <w:rFonts w:ascii="Fira Code" w:hAnsi="Fira Code" w:cs="Fira Code"/>
                <w:color w:val="CE9178"/>
                <w:sz w:val="23"/>
                <w:szCs w:val="23"/>
              </w:rPr>
              <w:t xml:space="preserve">https://www.youtube.com/channel/UCA3rs6ydLPgNghvXXF8In4A </w:t>
            </w:r>
            <w:r w:rsidRPr="00F15441">
              <w:rPr>
                <w:rFonts w:ascii="Fira Code" w:hAnsi="Fira Code" w:cs="Fira Code"/>
                <w:color w:val="CE9178"/>
                <w:sz w:val="23"/>
                <w:szCs w:val="23"/>
              </w:rPr>
              <w:t>"</w:t>
            </w:r>
            <w:r w:rsidRPr="00F15441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  <w:p w14:paraId="65057C49" w14:textId="0A8D62B4" w:rsidR="00F15441" w:rsidRPr="00F15441" w:rsidRDefault="00F15441" w:rsidP="00F15441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F15441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    </w:t>
            </w:r>
            <w:proofErr w:type="spellStart"/>
            <w:r w:rsidRPr="00F15441">
              <w:rPr>
                <w:rFonts w:ascii="Fira Code" w:hAnsi="Fira Code" w:cs="Fira Code"/>
                <w:color w:val="D4D4D4"/>
                <w:sz w:val="23"/>
                <w:szCs w:val="23"/>
              </w:rPr>
              <w:t>Kênh</w:t>
            </w:r>
            <w:proofErr w:type="spellEnd"/>
            <w:r w:rsidRPr="00F15441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proofErr w:type="spellStart"/>
            <w:r w:rsidRPr="00F15441">
              <w:rPr>
                <w:rFonts w:ascii="Fira Code" w:hAnsi="Fira Code" w:cs="Fira Code"/>
                <w:color w:val="D4D4D4"/>
                <w:sz w:val="23"/>
                <w:szCs w:val="23"/>
              </w:rPr>
              <w:t>Youtube</w:t>
            </w:r>
            <w:proofErr w:type="spellEnd"/>
            <w:r w:rsidRPr="00F15441">
              <w:rPr>
                <w:rFonts w:ascii="Fira Code" w:hAnsi="Fira Code" w:cs="Fira Code"/>
                <w:color w:val="D4D4D4"/>
                <w:sz w:val="23"/>
                <w:szCs w:val="23"/>
              </w:rPr>
              <w:t xml:space="preserve"> </w:t>
            </w:r>
            <w:r w:rsidR="009103F2">
              <w:rPr>
                <w:rFonts w:ascii="Fira Code" w:hAnsi="Fira Code" w:cs="Fira Code"/>
                <w:color w:val="D4D4D4"/>
                <w:sz w:val="23"/>
                <w:szCs w:val="23"/>
              </w:rPr>
              <w:t>Khoa CNTT Van Lang</w:t>
            </w:r>
          </w:p>
          <w:p w14:paraId="74EF75B8" w14:textId="2F8A08E4" w:rsidR="00F15441" w:rsidRPr="00F15441" w:rsidRDefault="00F15441" w:rsidP="00F15441">
            <w:pPr>
              <w:shd w:val="clear" w:color="auto" w:fill="0F1010"/>
              <w:spacing w:line="330" w:lineRule="atLeast"/>
              <w:rPr>
                <w:rFonts w:ascii="Fira Code" w:hAnsi="Fira Code" w:cs="Fira Code"/>
                <w:color w:val="D4D4D4"/>
                <w:sz w:val="23"/>
                <w:szCs w:val="23"/>
              </w:rPr>
            </w:pPr>
            <w:r w:rsidRPr="00F15441">
              <w:rPr>
                <w:rFonts w:ascii="Fira Code" w:hAnsi="Fira Code" w:cs="Fira Code"/>
                <w:color w:val="808080"/>
                <w:sz w:val="23"/>
                <w:szCs w:val="23"/>
              </w:rPr>
              <w:t>&lt;/</w:t>
            </w:r>
            <w:r w:rsidRPr="00F15441">
              <w:rPr>
                <w:rFonts w:ascii="Fira Code" w:hAnsi="Fira Code" w:cs="Fira Code"/>
                <w:color w:val="569CD6"/>
                <w:sz w:val="23"/>
                <w:szCs w:val="23"/>
              </w:rPr>
              <w:t>a</w:t>
            </w:r>
            <w:r w:rsidRPr="00F15441">
              <w:rPr>
                <w:rFonts w:ascii="Fira Code" w:hAnsi="Fira Code" w:cs="Fira Code"/>
                <w:color w:val="808080"/>
                <w:sz w:val="23"/>
                <w:szCs w:val="23"/>
              </w:rPr>
              <w:t>&gt;</w:t>
            </w:r>
          </w:p>
        </w:tc>
      </w:tr>
    </w:tbl>
    <w:p w14:paraId="561903FC" w14:textId="5316DB69" w:rsidR="00F15441" w:rsidRDefault="00E50D85" w:rsidP="00F15441">
      <w:r>
        <w:t xml:space="preserve">Cod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50D85" w14:paraId="11112B46" w14:textId="77777777" w:rsidTr="00E50D85">
        <w:tc>
          <w:tcPr>
            <w:tcW w:w="11096" w:type="dxa"/>
          </w:tcPr>
          <w:p w14:paraId="2634E453" w14:textId="77777777" w:rsidR="00E50D85" w:rsidRDefault="004E5C4A" w:rsidP="00F15441">
            <w:proofErr w:type="gramStart"/>
            <w:r>
              <w:t>a{</w:t>
            </w:r>
            <w:proofErr w:type="gramEnd"/>
          </w:p>
          <w:p w14:paraId="65FAF502" w14:textId="77777777" w:rsidR="004E5C4A" w:rsidRDefault="004E5C4A" w:rsidP="00F15441">
            <w:proofErr w:type="spellStart"/>
            <w:r>
              <w:t>text-</w:t>
            </w:r>
            <w:proofErr w:type="gramStart"/>
            <w:r>
              <w:t>decoration:underline</w:t>
            </w:r>
            <w:proofErr w:type="spellEnd"/>
            <w:proofErr w:type="gramEnd"/>
            <w:r>
              <w:t>;</w:t>
            </w:r>
          </w:p>
          <w:p w14:paraId="21B0A75C" w14:textId="63AE38A2" w:rsidR="004E5C4A" w:rsidRDefault="004E5C4A" w:rsidP="00F15441">
            <w:r>
              <w:t>}</w:t>
            </w:r>
          </w:p>
        </w:tc>
      </w:tr>
    </w:tbl>
    <w:p w14:paraId="7B51CFD9" w14:textId="085671CF" w:rsidR="003908DA" w:rsidRPr="002A6CED" w:rsidRDefault="003908DA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CSS selectors #1</w:t>
      </w:r>
    </w:p>
    <w:p w14:paraId="63E2FFC7" w14:textId="77777777" w:rsidR="003908DA" w:rsidRPr="002A6CED" w:rsidRDefault="003908DA" w:rsidP="003908DA">
      <w:pPr>
        <w:pStyle w:val="NormalWeb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C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Style w:val="Strong"/>
          <w:rFonts w:ascii="Montserrat" w:hAnsi="Montserrat"/>
          <w:color w:val="292929"/>
          <w:sz w:val="26"/>
          <w:szCs w:val="26"/>
        </w:rPr>
        <w:t>Tiêu</w:t>
      </w:r>
      <w:proofErr w:type="spellEnd"/>
      <w:r w:rsidRPr="002A6CED">
        <w:rPr>
          <w:rStyle w:val="Strong"/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Style w:val="Strong"/>
          <w:rFonts w:ascii="Montserrat" w:hAnsi="Montserrat"/>
          <w:color w:val="292929"/>
          <w:sz w:val="26"/>
          <w:szCs w:val="26"/>
        </w:rPr>
        <w:t>đề</w:t>
      </w:r>
      <w:proofErr w:type="spellEnd"/>
      <w:r w:rsidRPr="002A6CED">
        <w:rPr>
          <w:rStyle w:val="Strong"/>
          <w:rFonts w:ascii="Montserrat" w:hAnsi="Montserrat"/>
          <w:color w:val="292929"/>
          <w:sz w:val="26"/>
          <w:szCs w:val="26"/>
        </w:rPr>
        <w:t xml:space="preserve"> 2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ỏ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font-size</w:t>
      </w:r>
      <w:r w:rsidRPr="002A6CED">
        <w:rPr>
          <w:rFonts w:ascii="Montserrat" w:hAnsi="Montserrat"/>
          <w:color w:val="292929"/>
          <w:sz w:val="26"/>
          <w:szCs w:val="26"/>
        </w:rPr>
        <w:t> 28px.</w:t>
      </w:r>
    </w:p>
    <w:p w14:paraId="167B7353" w14:textId="77777777" w:rsidR="003908DA" w:rsidRPr="002A6CED" w:rsidRDefault="003908DA" w:rsidP="003908DA">
      <w:pPr>
        <w:pStyle w:val="NormalWeb"/>
        <w:spacing w:before="0" w:beforeAutospacing="0" w:after="0" w:afterAutospacing="0"/>
        <w:rPr>
          <w:rFonts w:ascii="Montserrat" w:hAnsi="Montserrat"/>
          <w:color w:val="757575"/>
          <w:sz w:val="26"/>
          <w:szCs w:val="26"/>
        </w:rPr>
      </w:pP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Làm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bài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ại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file </w:t>
      </w:r>
      <w:r w:rsidRPr="002A6CED">
        <w:rPr>
          <w:rStyle w:val="HTMLCode"/>
          <w:color w:val="757575"/>
          <w:sz w:val="26"/>
          <w:szCs w:val="26"/>
        </w:rPr>
        <w:t>style.css</w:t>
      </w:r>
      <w:r w:rsidRPr="002A6CED">
        <w:rPr>
          <w:rFonts w:ascii="Montserrat" w:hAnsi="Montserrat"/>
          <w:color w:val="757575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mở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tab </w:t>
      </w:r>
      <w:r w:rsidRPr="002A6CED">
        <w:rPr>
          <w:rStyle w:val="HTMLCode"/>
          <w:color w:val="757575"/>
          <w:sz w:val="26"/>
          <w:szCs w:val="26"/>
        </w:rPr>
        <w:t>TRÌNH DUYỆT</w:t>
      </w:r>
      <w:r w:rsidRPr="002A6CED">
        <w:rPr>
          <w:rFonts w:ascii="Montserrat" w:hAnsi="Montserrat"/>
          <w:color w:val="757575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để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xem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kết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quả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rực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quan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>.</w:t>
      </w:r>
    </w:p>
    <w:p w14:paraId="03893ACF" w14:textId="7EDBA603" w:rsidR="003908DA" w:rsidRPr="002A6CED" w:rsidRDefault="00A50C19" w:rsidP="003908DA">
      <w:pPr>
        <w:rPr>
          <w:szCs w:val="26"/>
        </w:rPr>
      </w:pPr>
      <w:r w:rsidRPr="002A6CED">
        <w:rPr>
          <w:szCs w:val="26"/>
        </w:rPr>
        <w:t>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A50C19" w:rsidRPr="002A6CED" w14:paraId="1615E308" w14:textId="77777777" w:rsidTr="00A50C19">
        <w:tc>
          <w:tcPr>
            <w:tcW w:w="11096" w:type="dxa"/>
          </w:tcPr>
          <w:p w14:paraId="0E2FAD90" w14:textId="77777777" w:rsidR="00A50C19" w:rsidRPr="00A50C19" w:rsidRDefault="00A50C19" w:rsidP="00A50C19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A50C19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A50C19">
              <w:rPr>
                <w:rFonts w:ascii="Courier New" w:hAnsi="Courier New" w:cs="Courier New"/>
                <w:color w:val="569CD6"/>
                <w:szCs w:val="26"/>
              </w:rPr>
              <w:t>h2</w:t>
            </w:r>
            <w:r w:rsidRPr="00A50C19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A50C19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A50C19">
              <w:rPr>
                <w:rFonts w:ascii="Courier New" w:hAnsi="Courier New" w:cs="Courier New"/>
                <w:color w:val="CE9178"/>
                <w:szCs w:val="26"/>
              </w:rPr>
              <w:t>"title"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proofErr w:type="spellStart"/>
            <w:r w:rsidRPr="00A50C19">
              <w:rPr>
                <w:rFonts w:ascii="Courier New" w:hAnsi="Courier New" w:cs="Courier New"/>
                <w:color w:val="D4D4D4"/>
                <w:szCs w:val="26"/>
              </w:rPr>
              <w:t>Tiêu</w:t>
            </w:r>
            <w:proofErr w:type="spellEnd"/>
            <w:r w:rsidRPr="00A50C19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A50C19">
              <w:rPr>
                <w:rFonts w:ascii="Courier New" w:hAnsi="Courier New" w:cs="Courier New"/>
                <w:color w:val="D4D4D4"/>
                <w:szCs w:val="26"/>
              </w:rPr>
              <w:t>đề</w:t>
            </w:r>
            <w:proofErr w:type="spellEnd"/>
            <w:r w:rsidRPr="00A50C19">
              <w:rPr>
                <w:rFonts w:ascii="Courier New" w:hAnsi="Courier New" w:cs="Courier New"/>
                <w:color w:val="D4D4D4"/>
                <w:szCs w:val="26"/>
              </w:rPr>
              <w:t xml:space="preserve"> 1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A50C19">
              <w:rPr>
                <w:rFonts w:ascii="Courier New" w:hAnsi="Courier New" w:cs="Courier New"/>
                <w:color w:val="569CD6"/>
                <w:szCs w:val="26"/>
              </w:rPr>
              <w:t>h2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56222835" w14:textId="77777777" w:rsidR="00A50C19" w:rsidRPr="00A50C19" w:rsidRDefault="00A50C19" w:rsidP="00A50C19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</w:p>
          <w:p w14:paraId="776D4A40" w14:textId="77777777" w:rsidR="00A50C19" w:rsidRPr="00A50C19" w:rsidRDefault="00A50C19" w:rsidP="00A50C19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A50C19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A50C19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A50C19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A50C19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A50C19">
              <w:rPr>
                <w:rFonts w:ascii="Courier New" w:hAnsi="Courier New" w:cs="Courier New"/>
                <w:color w:val="CE9178"/>
                <w:szCs w:val="26"/>
              </w:rPr>
              <w:t>"post-item"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36C660A7" w14:textId="77777777" w:rsidR="00A50C19" w:rsidRPr="00A50C19" w:rsidRDefault="00A50C19" w:rsidP="00A50C19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A50C19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A50C19">
              <w:rPr>
                <w:rFonts w:ascii="Courier New" w:hAnsi="Courier New" w:cs="Courier New"/>
                <w:color w:val="569CD6"/>
                <w:szCs w:val="26"/>
              </w:rPr>
              <w:t>h2</w:t>
            </w:r>
            <w:r w:rsidRPr="00A50C19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A50C19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A50C19">
              <w:rPr>
                <w:rFonts w:ascii="Courier New" w:hAnsi="Courier New" w:cs="Courier New"/>
                <w:color w:val="CE9178"/>
                <w:szCs w:val="26"/>
              </w:rPr>
              <w:t>"title"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proofErr w:type="spellStart"/>
            <w:r w:rsidRPr="00A50C19">
              <w:rPr>
                <w:rFonts w:ascii="Courier New" w:hAnsi="Courier New" w:cs="Courier New"/>
                <w:color w:val="D4D4D4"/>
                <w:szCs w:val="26"/>
              </w:rPr>
              <w:t>Tiêu</w:t>
            </w:r>
            <w:proofErr w:type="spellEnd"/>
            <w:r w:rsidRPr="00A50C19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A50C19">
              <w:rPr>
                <w:rFonts w:ascii="Courier New" w:hAnsi="Courier New" w:cs="Courier New"/>
                <w:color w:val="D4D4D4"/>
                <w:szCs w:val="26"/>
              </w:rPr>
              <w:t>đề</w:t>
            </w:r>
            <w:proofErr w:type="spellEnd"/>
            <w:r w:rsidRPr="00A50C19">
              <w:rPr>
                <w:rFonts w:ascii="Courier New" w:hAnsi="Courier New" w:cs="Courier New"/>
                <w:color w:val="D4D4D4"/>
                <w:szCs w:val="26"/>
              </w:rPr>
              <w:t xml:space="preserve"> 2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A50C19">
              <w:rPr>
                <w:rFonts w:ascii="Courier New" w:hAnsi="Courier New" w:cs="Courier New"/>
                <w:color w:val="569CD6"/>
                <w:szCs w:val="26"/>
              </w:rPr>
              <w:t>h2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7376B39E" w14:textId="77777777" w:rsidR="00A50C19" w:rsidRPr="00A50C19" w:rsidRDefault="00A50C19" w:rsidP="00A50C19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A50C19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A50C19">
              <w:rPr>
                <w:rFonts w:ascii="Courier New" w:hAnsi="Courier New" w:cs="Courier New"/>
                <w:color w:val="569CD6"/>
                <w:szCs w:val="26"/>
              </w:rPr>
              <w:t>h2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proofErr w:type="spellStart"/>
            <w:r w:rsidRPr="00A50C19">
              <w:rPr>
                <w:rFonts w:ascii="Courier New" w:hAnsi="Courier New" w:cs="Courier New"/>
                <w:color w:val="D4D4D4"/>
                <w:szCs w:val="26"/>
              </w:rPr>
              <w:t>Tiêu</w:t>
            </w:r>
            <w:proofErr w:type="spellEnd"/>
            <w:r w:rsidRPr="00A50C19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A50C19">
              <w:rPr>
                <w:rFonts w:ascii="Courier New" w:hAnsi="Courier New" w:cs="Courier New"/>
                <w:color w:val="D4D4D4"/>
                <w:szCs w:val="26"/>
              </w:rPr>
              <w:t>đề</w:t>
            </w:r>
            <w:proofErr w:type="spellEnd"/>
            <w:r w:rsidRPr="00A50C19">
              <w:rPr>
                <w:rFonts w:ascii="Courier New" w:hAnsi="Courier New" w:cs="Courier New"/>
                <w:color w:val="D4D4D4"/>
                <w:szCs w:val="26"/>
              </w:rPr>
              <w:t xml:space="preserve"> 3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A50C19">
              <w:rPr>
                <w:rFonts w:ascii="Courier New" w:hAnsi="Courier New" w:cs="Courier New"/>
                <w:color w:val="569CD6"/>
                <w:szCs w:val="26"/>
              </w:rPr>
              <w:t>h2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396FEE4D" w14:textId="4A9B6029" w:rsidR="00A50C19" w:rsidRPr="002A6CED" w:rsidRDefault="00A50C19" w:rsidP="00A50C19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A50C19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A50C19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A50C19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</w:tc>
      </w:tr>
    </w:tbl>
    <w:p w14:paraId="62DBC7FF" w14:textId="4A10E233" w:rsidR="0038191F" w:rsidRPr="002A6CED" w:rsidRDefault="0038191F" w:rsidP="003908DA">
      <w:pPr>
        <w:rPr>
          <w:szCs w:val="26"/>
        </w:rPr>
      </w:pPr>
      <w:proofErr w:type="spellStart"/>
      <w:r w:rsidRPr="002A6CED">
        <w:rPr>
          <w:szCs w:val="26"/>
        </w:rPr>
        <w:t>Chú</w:t>
      </w:r>
      <w:proofErr w:type="spellEnd"/>
      <w:r w:rsidRPr="002A6CED">
        <w:rPr>
          <w:szCs w:val="26"/>
        </w:rPr>
        <w:t xml:space="preserve"> ý:</w:t>
      </w:r>
    </w:p>
    <w:p w14:paraId="1B2F978F" w14:textId="77777777" w:rsidR="0038191F" w:rsidRPr="002A6CED" w:rsidRDefault="0038191F" w:rsidP="0038191F">
      <w:pPr>
        <w:pStyle w:val="Heading3"/>
        <w:spacing w:before="0"/>
        <w:rPr>
          <w:rFonts w:ascii="Montserrat" w:hAnsi="Montserrat"/>
          <w:color w:val="000000"/>
          <w:sz w:val="26"/>
          <w:szCs w:val="26"/>
        </w:rPr>
      </w:pPr>
      <w:r w:rsidRPr="002A6CED">
        <w:rPr>
          <w:rFonts w:ascii="Montserrat" w:hAnsi="Montserrat"/>
          <w:b/>
          <w:bCs/>
          <w:color w:val="000000"/>
          <w:sz w:val="26"/>
          <w:szCs w:val="26"/>
        </w:rPr>
        <w:t>"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Tiêu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đề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2" 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được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CSS 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màu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đỏ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(red)</w:t>
      </w:r>
    </w:p>
    <w:p w14:paraId="0BD5FB14" w14:textId="77777777" w:rsidR="0038191F" w:rsidRPr="002A6CED" w:rsidRDefault="0038191F" w:rsidP="0038191F">
      <w:pPr>
        <w:pStyle w:val="Heading3"/>
        <w:spacing w:before="0"/>
        <w:rPr>
          <w:rFonts w:ascii="Montserrat" w:hAnsi="Montserrat"/>
          <w:b/>
          <w:bCs/>
          <w:color w:val="000000"/>
          <w:sz w:val="26"/>
          <w:szCs w:val="26"/>
        </w:rPr>
      </w:pPr>
      <w:r w:rsidRPr="002A6CED">
        <w:rPr>
          <w:rFonts w:ascii="Montserrat" w:hAnsi="Montserrat"/>
          <w:b/>
          <w:bCs/>
          <w:color w:val="000000"/>
          <w:sz w:val="26"/>
          <w:szCs w:val="26"/>
        </w:rPr>
        <w:t>"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Tiêu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đề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2" CSS font-size 28px</w:t>
      </w:r>
    </w:p>
    <w:p w14:paraId="2B0DF599" w14:textId="77777777" w:rsidR="0038191F" w:rsidRPr="002A6CED" w:rsidRDefault="0038191F" w:rsidP="0038191F">
      <w:pPr>
        <w:pStyle w:val="Heading3"/>
        <w:spacing w:before="0"/>
        <w:rPr>
          <w:rFonts w:ascii="Montserrat" w:hAnsi="Montserrat"/>
          <w:b/>
          <w:bCs/>
          <w:color w:val="000000"/>
          <w:sz w:val="26"/>
          <w:szCs w:val="26"/>
        </w:rPr>
      </w:pPr>
      <w:r w:rsidRPr="002A6CED">
        <w:rPr>
          <w:rFonts w:ascii="Montserrat" w:hAnsi="Montserrat"/>
          <w:b/>
          <w:bCs/>
          <w:color w:val="000000"/>
          <w:sz w:val="26"/>
          <w:szCs w:val="26"/>
        </w:rPr>
        <w:t>"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Tiêu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đề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1" &amp; "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Tiêu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đề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3" 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không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bị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ảnh</w:t>
      </w:r>
      <w:proofErr w:type="spellEnd"/>
      <w:r w:rsidRPr="002A6CED">
        <w:rPr>
          <w:rFonts w:ascii="Montserrat" w:hAnsi="Montserrat"/>
          <w:b/>
          <w:bCs/>
          <w:color w:val="000000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b/>
          <w:bCs/>
          <w:color w:val="000000"/>
          <w:sz w:val="26"/>
          <w:szCs w:val="26"/>
        </w:rPr>
        <w:t>hưởng</w:t>
      </w:r>
      <w:proofErr w:type="spellEnd"/>
    </w:p>
    <w:p w14:paraId="4B7CADA9" w14:textId="5DECDCB4" w:rsidR="00A50C19" w:rsidRPr="002A6CED" w:rsidRDefault="00A50C19" w:rsidP="003908DA">
      <w:pPr>
        <w:rPr>
          <w:szCs w:val="26"/>
        </w:rPr>
      </w:pPr>
      <w:r w:rsidRPr="002A6CED">
        <w:rPr>
          <w:szCs w:val="26"/>
        </w:rPr>
        <w:t xml:space="preserve">Code </w:t>
      </w:r>
      <w:proofErr w:type="spellStart"/>
      <w:r w:rsidRPr="002A6CED">
        <w:rPr>
          <w:szCs w:val="26"/>
        </w:rPr>
        <w:t>css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của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A50C19" w:rsidRPr="002A6CED" w14:paraId="50407CE7" w14:textId="77777777" w:rsidTr="00A50C19">
        <w:tc>
          <w:tcPr>
            <w:tcW w:w="11096" w:type="dxa"/>
          </w:tcPr>
          <w:p w14:paraId="1DCA51D5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6866DA">
              <w:rPr>
                <w:rFonts w:ascii="Consolas" w:hAnsi="Consolas"/>
                <w:color w:val="D7BA7D"/>
                <w:sz w:val="21"/>
                <w:szCs w:val="21"/>
              </w:rPr>
              <w:t>.post</w:t>
            </w:r>
            <w:proofErr w:type="gramEnd"/>
            <w:r w:rsidRPr="006866DA">
              <w:rPr>
                <w:rFonts w:ascii="Consolas" w:hAnsi="Consolas"/>
                <w:color w:val="D7BA7D"/>
                <w:sz w:val="21"/>
                <w:szCs w:val="21"/>
              </w:rPr>
              <w:t>-item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6866DA">
              <w:rPr>
                <w:rFonts w:ascii="Consolas" w:hAnsi="Consolas"/>
                <w:color w:val="D7BA7D"/>
                <w:sz w:val="21"/>
                <w:szCs w:val="21"/>
              </w:rPr>
              <w:t>h2.title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</w:p>
          <w:p w14:paraId="75B21BBD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6866DA">
              <w:rPr>
                <w:rFonts w:ascii="Consolas" w:hAnsi="Consolas"/>
                <w:color w:val="9CDCFE"/>
                <w:sz w:val="21"/>
                <w:szCs w:val="21"/>
              </w:rPr>
              <w:t>color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6866DA">
              <w:rPr>
                <w:rFonts w:ascii="Consolas" w:hAnsi="Consolas"/>
                <w:color w:val="CE9178"/>
                <w:sz w:val="21"/>
                <w:szCs w:val="21"/>
              </w:rPr>
              <w:t>red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CDF06D0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6866DA">
              <w:rPr>
                <w:rFonts w:ascii="Consolas" w:hAnsi="Consolas"/>
                <w:color w:val="9CDCFE"/>
                <w:sz w:val="21"/>
                <w:szCs w:val="21"/>
              </w:rPr>
              <w:t>font-size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:</w:t>
            </w:r>
            <w:r w:rsidRPr="006866DA">
              <w:rPr>
                <w:rFonts w:ascii="Consolas" w:hAnsi="Consolas"/>
                <w:color w:val="B5CEA8"/>
                <w:sz w:val="21"/>
                <w:szCs w:val="21"/>
              </w:rPr>
              <w:t>28px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3153BCC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1DCCAE1E" w14:textId="77777777" w:rsidR="00A50C19" w:rsidRPr="002A6CED" w:rsidRDefault="00A50C19" w:rsidP="003908DA">
            <w:pPr>
              <w:rPr>
                <w:szCs w:val="26"/>
              </w:rPr>
            </w:pPr>
          </w:p>
        </w:tc>
      </w:tr>
    </w:tbl>
    <w:p w14:paraId="1A190AAF" w14:textId="52B4F78A" w:rsidR="005F2BD7" w:rsidRPr="002A6CED" w:rsidRDefault="005F2BD7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</w:t>
      </w:r>
      <w:proofErr w:type="spellStart"/>
      <w:r w:rsidRPr="002A6CED">
        <w:t>độ</w:t>
      </w:r>
      <w:proofErr w:type="spellEnd"/>
      <w:r w:rsidRPr="002A6CED">
        <w:t xml:space="preserve"> </w:t>
      </w:r>
      <w:proofErr w:type="spellStart"/>
      <w:r w:rsidRPr="002A6CED">
        <w:t>ưu</w:t>
      </w:r>
      <w:proofErr w:type="spellEnd"/>
      <w:r w:rsidRPr="002A6CED">
        <w:t xml:space="preserve"> </w:t>
      </w:r>
      <w:proofErr w:type="spellStart"/>
      <w:r w:rsidRPr="002A6CED">
        <w:t>tiên</w:t>
      </w:r>
      <w:proofErr w:type="spellEnd"/>
      <w:r w:rsidRPr="002A6CED">
        <w:t xml:space="preserve"> </w:t>
      </w:r>
      <w:proofErr w:type="spellStart"/>
      <w:r w:rsidRPr="002A6CED">
        <w:t>trong</w:t>
      </w:r>
      <w:proofErr w:type="spellEnd"/>
      <w:r w:rsidRPr="002A6CED">
        <w:t xml:space="preserve"> CSS #1</w:t>
      </w:r>
    </w:p>
    <w:p w14:paraId="2E8B8CFC" w14:textId="77777777" w:rsidR="005F2BD7" w:rsidRPr="002A6CED" w:rsidRDefault="005F2BD7" w:rsidP="005F2BD7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Montserrat" w:hAnsi="Montserrat"/>
          <w:color w:val="292929"/>
          <w:sz w:val="26"/>
          <w:szCs w:val="26"/>
        </w:rPr>
        <w:lastRenderedPageBreak/>
        <w:t xml:space="preserve">Cho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ướ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iê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ề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C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ỏ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ậ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iế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ứ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ã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ọ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ề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ộ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ư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i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o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C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ể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gh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è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iê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ề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à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#333</w:t>
      </w:r>
      <w:r w:rsidRPr="002A6CED">
        <w:rPr>
          <w:rFonts w:ascii="Montserrat" w:hAnsi="Montserrat"/>
          <w:color w:val="292929"/>
          <w:sz w:val="26"/>
          <w:szCs w:val="26"/>
        </w:rPr>
        <w:t>;</w:t>
      </w:r>
    </w:p>
    <w:p w14:paraId="1AFD8F3B" w14:textId="61AC3250" w:rsidR="005F2BD7" w:rsidRPr="002A6CED" w:rsidRDefault="005F2BD7">
      <w:pPr>
        <w:rPr>
          <w:szCs w:val="26"/>
        </w:rPr>
      </w:pPr>
      <w:r w:rsidRPr="002A6CED">
        <w:rPr>
          <w:szCs w:val="26"/>
        </w:rPr>
        <w:t>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F2BD7" w:rsidRPr="002A6CED" w14:paraId="44984D35" w14:textId="77777777" w:rsidTr="005F2BD7">
        <w:tc>
          <w:tcPr>
            <w:tcW w:w="11096" w:type="dxa"/>
          </w:tcPr>
          <w:p w14:paraId="2C3E48FD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808080"/>
                <w:szCs w:val="26"/>
              </w:rPr>
              <w:t>&lt;</w:t>
            </w:r>
            <w:r w:rsidRPr="002A6CED">
              <w:rPr>
                <w:rFonts w:ascii="Fira Code" w:hAnsi="Fira Code" w:cs="Fira Code"/>
                <w:color w:val="569CD6"/>
                <w:szCs w:val="26"/>
              </w:rPr>
              <w:t>style</w:t>
            </w:r>
            <w:r w:rsidRPr="002A6CED">
              <w:rPr>
                <w:rFonts w:ascii="Fira Code" w:hAnsi="Fira Code" w:cs="Fira Code"/>
                <w:color w:val="808080"/>
                <w:szCs w:val="26"/>
              </w:rPr>
              <w:t>&gt;</w:t>
            </w:r>
          </w:p>
          <w:p w14:paraId="6C82E5FA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    </w:t>
            </w:r>
            <w:r w:rsidRPr="002A6CED">
              <w:rPr>
                <w:rFonts w:ascii="Fira Code" w:hAnsi="Fira Code" w:cs="Fira Code"/>
                <w:color w:val="569CD6"/>
                <w:szCs w:val="26"/>
              </w:rPr>
              <w:t>h1#heading</w:t>
            </w:r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 </w:t>
            </w:r>
            <w:r w:rsidRPr="002A6CED">
              <w:rPr>
                <w:rFonts w:ascii="Fira Code" w:hAnsi="Fira Code" w:cs="Fira Code"/>
                <w:color w:val="DCDCDC"/>
                <w:szCs w:val="26"/>
              </w:rPr>
              <w:t>{</w:t>
            </w:r>
          </w:p>
          <w:p w14:paraId="74BDA061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        </w:t>
            </w:r>
            <w:r w:rsidRPr="002A6CED">
              <w:rPr>
                <w:rFonts w:ascii="Fira Code" w:hAnsi="Fira Code" w:cs="Fira Code"/>
                <w:color w:val="9CDCFE"/>
                <w:szCs w:val="26"/>
              </w:rPr>
              <w:t>color:</w:t>
            </w:r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 </w:t>
            </w:r>
            <w:r w:rsidRPr="002A6CED">
              <w:rPr>
                <w:rFonts w:ascii="Fira Code" w:hAnsi="Fira Code" w:cs="Fira Code"/>
                <w:color w:val="CE9178"/>
                <w:szCs w:val="26"/>
              </w:rPr>
              <w:t>red</w:t>
            </w:r>
            <w:r w:rsidRPr="002A6CED">
              <w:rPr>
                <w:rFonts w:ascii="Fira Code" w:hAnsi="Fira Code" w:cs="Fira Code"/>
                <w:color w:val="DCDCDC"/>
                <w:szCs w:val="26"/>
              </w:rPr>
              <w:t>;</w:t>
            </w:r>
          </w:p>
          <w:p w14:paraId="29BE8D1F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    </w:t>
            </w:r>
            <w:r w:rsidRPr="002A6CED">
              <w:rPr>
                <w:rFonts w:ascii="Fira Code" w:hAnsi="Fira Code" w:cs="Fira Code"/>
                <w:color w:val="DCDCDC"/>
                <w:szCs w:val="26"/>
              </w:rPr>
              <w:t>}</w:t>
            </w:r>
          </w:p>
          <w:p w14:paraId="0E3896B0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808080"/>
                <w:szCs w:val="26"/>
              </w:rPr>
              <w:t>&lt;/</w:t>
            </w:r>
            <w:r w:rsidRPr="002A6CED">
              <w:rPr>
                <w:rFonts w:ascii="Fira Code" w:hAnsi="Fira Code" w:cs="Fira Code"/>
                <w:color w:val="569CD6"/>
                <w:szCs w:val="26"/>
              </w:rPr>
              <w:t>style</w:t>
            </w:r>
            <w:r w:rsidRPr="002A6CED">
              <w:rPr>
                <w:rFonts w:ascii="Fira Code" w:hAnsi="Fira Code" w:cs="Fira Code"/>
                <w:color w:val="808080"/>
                <w:szCs w:val="26"/>
              </w:rPr>
              <w:t>&gt;</w:t>
            </w:r>
          </w:p>
          <w:p w14:paraId="2BF988CC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</w:p>
          <w:p w14:paraId="1F01D00E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808080"/>
                <w:szCs w:val="26"/>
              </w:rPr>
              <w:t>&lt;</w:t>
            </w:r>
            <w:r w:rsidRPr="002A6CED">
              <w:rPr>
                <w:rFonts w:ascii="Fira Code" w:hAnsi="Fira Code" w:cs="Fira Code"/>
                <w:color w:val="569CD6"/>
                <w:szCs w:val="26"/>
              </w:rPr>
              <w:t>h1</w:t>
            </w:r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 </w:t>
            </w:r>
            <w:r w:rsidRPr="002A6CED">
              <w:rPr>
                <w:rFonts w:ascii="Fira Code" w:hAnsi="Fira Code" w:cs="Fira Code"/>
                <w:color w:val="9CDCFE"/>
                <w:szCs w:val="26"/>
              </w:rPr>
              <w:t>id</w:t>
            </w:r>
            <w:r w:rsidRPr="002A6CED">
              <w:rPr>
                <w:rFonts w:ascii="Fira Code" w:hAnsi="Fira Code" w:cs="Fira Code"/>
                <w:color w:val="808080"/>
                <w:szCs w:val="26"/>
              </w:rPr>
              <w:t>=</w:t>
            </w:r>
            <w:r w:rsidRPr="002A6CED">
              <w:rPr>
                <w:rFonts w:ascii="Fira Code" w:hAnsi="Fira Code" w:cs="Fira Code"/>
                <w:color w:val="CE9178"/>
                <w:szCs w:val="26"/>
              </w:rPr>
              <w:t>"heading"</w:t>
            </w:r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 </w:t>
            </w:r>
            <w:r w:rsidRPr="002A6CED">
              <w:rPr>
                <w:rFonts w:ascii="Fira Code" w:hAnsi="Fira Code" w:cs="Fira Code"/>
                <w:color w:val="9CDCFE"/>
                <w:szCs w:val="26"/>
              </w:rPr>
              <w:t>class</w:t>
            </w:r>
            <w:r w:rsidRPr="002A6CED">
              <w:rPr>
                <w:rFonts w:ascii="Fira Code" w:hAnsi="Fira Code" w:cs="Fira Code"/>
                <w:color w:val="808080"/>
                <w:szCs w:val="26"/>
              </w:rPr>
              <w:t>=</w:t>
            </w:r>
            <w:r w:rsidRPr="002A6CED">
              <w:rPr>
                <w:rFonts w:ascii="Fira Code" w:hAnsi="Fira Code" w:cs="Fira Code"/>
                <w:color w:val="CE9178"/>
                <w:szCs w:val="26"/>
              </w:rPr>
              <w:t>"title-group"</w:t>
            </w:r>
            <w:r w:rsidRPr="002A6CED">
              <w:rPr>
                <w:rFonts w:ascii="Fira Code" w:hAnsi="Fira Code" w:cs="Fira Code"/>
                <w:color w:val="808080"/>
                <w:szCs w:val="26"/>
              </w:rPr>
              <w:t>&gt;</w:t>
            </w:r>
          </w:p>
          <w:p w14:paraId="239769AD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    </w:t>
            </w:r>
            <w:proofErr w:type="spellStart"/>
            <w:r w:rsidRPr="002A6CED">
              <w:rPr>
                <w:rFonts w:ascii="Fira Code" w:hAnsi="Fira Code" w:cs="Fira Code"/>
                <w:color w:val="D4D4D4"/>
                <w:szCs w:val="26"/>
              </w:rPr>
              <w:t>H</w:t>
            </w:r>
            <w:r w:rsidRPr="002A6CED">
              <w:rPr>
                <w:rFonts w:ascii="Calibri" w:hAnsi="Calibri" w:cs="Calibri"/>
                <w:color w:val="D4D4D4"/>
                <w:szCs w:val="26"/>
              </w:rPr>
              <w:t>ọ</w:t>
            </w:r>
            <w:r w:rsidRPr="002A6CED">
              <w:rPr>
                <w:rFonts w:ascii="Fira Code" w:hAnsi="Fira Code" w:cs="Fira Code"/>
                <w:color w:val="D4D4D4"/>
                <w:szCs w:val="26"/>
              </w:rPr>
              <w:t>c</w:t>
            </w:r>
            <w:proofErr w:type="spellEnd"/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D4D4D4"/>
                <w:szCs w:val="26"/>
              </w:rPr>
              <w:t>nh</w:t>
            </w:r>
            <w:r w:rsidRPr="002A6CED">
              <w:rPr>
                <w:rFonts w:ascii="Calibri" w:hAnsi="Calibri" w:cs="Calibri"/>
                <w:color w:val="D4D4D4"/>
                <w:szCs w:val="26"/>
              </w:rPr>
              <w:t>ư</w:t>
            </w:r>
            <w:proofErr w:type="spellEnd"/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D4D4D4"/>
                <w:szCs w:val="26"/>
              </w:rPr>
              <w:t>th</w:t>
            </w:r>
            <w:r w:rsidRPr="002A6CED">
              <w:rPr>
                <w:rFonts w:ascii="Calibri" w:hAnsi="Calibri" w:cs="Calibri"/>
                <w:color w:val="D4D4D4"/>
                <w:szCs w:val="26"/>
              </w:rPr>
              <w:t>ế</w:t>
            </w:r>
            <w:proofErr w:type="spellEnd"/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D4D4D4"/>
                <w:szCs w:val="26"/>
              </w:rPr>
              <w:t>nào</w:t>
            </w:r>
            <w:proofErr w:type="spellEnd"/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D4D4D4"/>
                <w:szCs w:val="26"/>
              </w:rPr>
              <w:t>là</w:t>
            </w:r>
            <w:proofErr w:type="spellEnd"/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D4D4D4"/>
                <w:szCs w:val="26"/>
              </w:rPr>
              <w:t>phù</w:t>
            </w:r>
            <w:proofErr w:type="spellEnd"/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D4D4D4"/>
                <w:szCs w:val="26"/>
              </w:rPr>
              <w:t>h</w:t>
            </w:r>
            <w:r w:rsidRPr="002A6CED">
              <w:rPr>
                <w:rFonts w:ascii="Calibri" w:hAnsi="Calibri" w:cs="Calibri"/>
                <w:color w:val="D4D4D4"/>
                <w:szCs w:val="26"/>
              </w:rPr>
              <w:t>ợ</w:t>
            </w:r>
            <w:r w:rsidRPr="002A6CED">
              <w:rPr>
                <w:rFonts w:ascii="Fira Code" w:hAnsi="Fira Code" w:cs="Fira Code"/>
                <w:color w:val="D4D4D4"/>
                <w:szCs w:val="26"/>
              </w:rPr>
              <w:t>p</w:t>
            </w:r>
            <w:proofErr w:type="spellEnd"/>
            <w:r w:rsidRPr="002A6CED">
              <w:rPr>
                <w:rFonts w:ascii="Fira Code" w:hAnsi="Fira Code" w:cs="Fira Code"/>
                <w:color w:val="D4D4D4"/>
                <w:szCs w:val="26"/>
              </w:rPr>
              <w:t>?</w:t>
            </w:r>
          </w:p>
          <w:p w14:paraId="2BFDD9C6" w14:textId="3ECBB7C2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808080"/>
                <w:szCs w:val="26"/>
              </w:rPr>
              <w:t>&lt;/</w:t>
            </w:r>
            <w:r w:rsidRPr="002A6CED">
              <w:rPr>
                <w:rFonts w:ascii="Fira Code" w:hAnsi="Fira Code" w:cs="Fira Code"/>
                <w:color w:val="569CD6"/>
                <w:szCs w:val="26"/>
              </w:rPr>
              <w:t>h1</w:t>
            </w:r>
            <w:r w:rsidRPr="002A6CED">
              <w:rPr>
                <w:rFonts w:ascii="Fira Code" w:hAnsi="Fira Code" w:cs="Fira Code"/>
                <w:color w:val="808080"/>
                <w:szCs w:val="26"/>
              </w:rPr>
              <w:t>&gt;</w:t>
            </w:r>
          </w:p>
        </w:tc>
      </w:tr>
    </w:tbl>
    <w:p w14:paraId="26131A14" w14:textId="2DDF29A2" w:rsidR="005F2BD7" w:rsidRPr="002A6CED" w:rsidRDefault="005F2BD7">
      <w:pPr>
        <w:rPr>
          <w:szCs w:val="26"/>
        </w:rPr>
      </w:pPr>
      <w:r w:rsidRPr="002A6CED">
        <w:rPr>
          <w:szCs w:val="26"/>
        </w:rPr>
        <w:t>Code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F2BD7" w:rsidRPr="002A6CED" w14:paraId="6B5497FA" w14:textId="77777777" w:rsidTr="005F2BD7">
        <w:tc>
          <w:tcPr>
            <w:tcW w:w="11096" w:type="dxa"/>
          </w:tcPr>
          <w:p w14:paraId="64164502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608B4E"/>
                <w:szCs w:val="26"/>
              </w:rPr>
              <w:t>/*</w:t>
            </w:r>
          </w:p>
          <w:p w14:paraId="45623D56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Làm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bài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t</w:t>
            </w:r>
            <w:r w:rsidRPr="002A6CED">
              <w:rPr>
                <w:rFonts w:ascii="Calibri" w:hAnsi="Calibri" w:cs="Calibri"/>
                <w:color w:val="608B4E"/>
                <w:szCs w:val="26"/>
              </w:rPr>
              <w:t>ậ</w:t>
            </w:r>
            <w:r w:rsidRPr="002A6CED">
              <w:rPr>
                <w:rFonts w:ascii="Fira Code" w:hAnsi="Fira Code" w:cs="Fira Code"/>
                <w:color w:val="608B4E"/>
                <w:szCs w:val="26"/>
              </w:rPr>
              <w:t>p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t</w:t>
            </w:r>
            <w:r w:rsidRPr="002A6CED">
              <w:rPr>
                <w:rFonts w:ascii="Calibri" w:hAnsi="Calibri" w:cs="Calibri"/>
                <w:color w:val="608B4E"/>
                <w:szCs w:val="26"/>
              </w:rPr>
              <w:t>ạ</w:t>
            </w:r>
            <w:r w:rsidRPr="002A6CED">
              <w:rPr>
                <w:rFonts w:ascii="Fira Code" w:hAnsi="Fira Code" w:cs="Fira Code"/>
                <w:color w:val="608B4E"/>
                <w:szCs w:val="26"/>
              </w:rPr>
              <w:t>i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 </w:t>
            </w:r>
            <w:proofErr w:type="spellStart"/>
            <w:r w:rsidRPr="002A6CED">
              <w:rPr>
                <w:rFonts w:ascii="Calibri" w:hAnsi="Calibri" w:cs="Calibri"/>
                <w:color w:val="608B4E"/>
                <w:szCs w:val="26"/>
              </w:rPr>
              <w:t>đ</w:t>
            </w:r>
            <w:r w:rsidRPr="002A6CED">
              <w:rPr>
                <w:rFonts w:ascii="Fira Code" w:hAnsi="Fira Code" w:cs="Fira Code"/>
                <w:color w:val="608B4E"/>
                <w:szCs w:val="26"/>
              </w:rPr>
              <w:t>ây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>!</w:t>
            </w:r>
          </w:p>
          <w:p w14:paraId="64D7DD63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</w:p>
          <w:p w14:paraId="4855144D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G</w:t>
            </w:r>
            <w:r w:rsidRPr="002A6CED">
              <w:rPr>
                <w:rFonts w:ascii="Calibri" w:hAnsi="Calibri" w:cs="Calibri"/>
                <w:color w:val="608B4E"/>
                <w:szCs w:val="26"/>
              </w:rPr>
              <w:t>ợ</w:t>
            </w:r>
            <w:r w:rsidRPr="002A6CED">
              <w:rPr>
                <w:rFonts w:ascii="Fira Code" w:hAnsi="Fira Code" w:cs="Fira Code"/>
                <w:color w:val="608B4E"/>
                <w:szCs w:val="26"/>
              </w:rPr>
              <w:t>i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 ý, </w:t>
            </w:r>
            <w:proofErr w:type="spellStart"/>
            <w:r w:rsidRPr="002A6CED">
              <w:rPr>
                <w:rFonts w:ascii="Calibri" w:hAnsi="Calibri" w:cs="Calibri"/>
                <w:color w:val="608B4E"/>
                <w:szCs w:val="26"/>
              </w:rPr>
              <w:t>đ</w:t>
            </w:r>
            <w:r w:rsidRPr="002A6CED">
              <w:rPr>
                <w:rFonts w:ascii="Fira Code" w:hAnsi="Fira Code" w:cs="Fira Code"/>
                <w:color w:val="608B4E"/>
                <w:szCs w:val="26"/>
              </w:rPr>
              <w:t>ây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là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m</w:t>
            </w:r>
            <w:r w:rsidRPr="002A6CED">
              <w:rPr>
                <w:rFonts w:ascii="Calibri" w:hAnsi="Calibri" w:cs="Calibri"/>
                <w:color w:val="608B4E"/>
                <w:szCs w:val="26"/>
              </w:rPr>
              <w:t>ộ</w:t>
            </w:r>
            <w:r w:rsidRPr="002A6CED">
              <w:rPr>
                <w:rFonts w:ascii="Fira Code" w:hAnsi="Fira Code" w:cs="Fira Code"/>
                <w:color w:val="608B4E"/>
                <w:szCs w:val="26"/>
              </w:rPr>
              <w:t>t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s</w:t>
            </w:r>
            <w:r w:rsidRPr="002A6CED">
              <w:rPr>
                <w:rFonts w:ascii="Calibri" w:hAnsi="Calibri" w:cs="Calibri"/>
                <w:color w:val="608B4E"/>
                <w:szCs w:val="26"/>
              </w:rPr>
              <w:t>ố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cách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k</w:t>
            </w:r>
            <w:r w:rsidRPr="002A6CED">
              <w:rPr>
                <w:rFonts w:ascii="Calibri" w:hAnsi="Calibri" w:cs="Calibri"/>
                <w:color w:val="608B4E"/>
                <w:szCs w:val="26"/>
              </w:rPr>
              <w:t>ế</w:t>
            </w:r>
            <w:r w:rsidRPr="002A6CED">
              <w:rPr>
                <w:rFonts w:ascii="Fira Code" w:hAnsi="Fira Code" w:cs="Fira Code"/>
                <w:color w:val="608B4E"/>
                <w:szCs w:val="26"/>
              </w:rPr>
              <w:t>t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 </w:t>
            </w: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h</w:t>
            </w:r>
            <w:r w:rsidRPr="002A6CED">
              <w:rPr>
                <w:rFonts w:ascii="Calibri" w:hAnsi="Calibri" w:cs="Calibri"/>
                <w:color w:val="608B4E"/>
                <w:szCs w:val="26"/>
              </w:rPr>
              <w:t>ợ</w:t>
            </w:r>
            <w:r w:rsidRPr="002A6CED">
              <w:rPr>
                <w:rFonts w:ascii="Fira Code" w:hAnsi="Fira Code" w:cs="Fira Code"/>
                <w:color w:val="608B4E"/>
                <w:szCs w:val="26"/>
              </w:rPr>
              <w:t>p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 ID, CSS, Tag name </w:t>
            </w:r>
            <w:proofErr w:type="spellStart"/>
            <w:r w:rsidRPr="002A6CED">
              <w:rPr>
                <w:rFonts w:ascii="Calibri" w:hAnsi="Calibri" w:cs="Calibri"/>
                <w:color w:val="608B4E"/>
                <w:szCs w:val="26"/>
              </w:rPr>
              <w:t>để</w:t>
            </w:r>
            <w:proofErr w:type="spellEnd"/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 select:</w:t>
            </w:r>
          </w:p>
          <w:p w14:paraId="02F8B90D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    - </w:t>
            </w: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tagName.class</w:t>
            </w:r>
            <w:proofErr w:type="spellEnd"/>
          </w:p>
          <w:p w14:paraId="1ADFCA7E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608B4E"/>
                <w:szCs w:val="26"/>
              </w:rPr>
              <w:t xml:space="preserve">    - </w:t>
            </w: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tagName#id</w:t>
            </w:r>
            <w:proofErr w:type="spellEnd"/>
          </w:p>
          <w:p w14:paraId="1668020B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608B4E"/>
                <w:szCs w:val="26"/>
              </w:rPr>
              <w:t>    - #id.class</w:t>
            </w:r>
          </w:p>
          <w:p w14:paraId="2F23284E" w14:textId="77777777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608B4E"/>
                <w:szCs w:val="26"/>
              </w:rPr>
              <w:t>    - .</w:t>
            </w:r>
            <w:proofErr w:type="spellStart"/>
            <w:r w:rsidRPr="002A6CED">
              <w:rPr>
                <w:rFonts w:ascii="Fira Code" w:hAnsi="Fira Code" w:cs="Fira Code"/>
                <w:color w:val="608B4E"/>
                <w:szCs w:val="26"/>
              </w:rPr>
              <w:t>class#id</w:t>
            </w:r>
            <w:proofErr w:type="spellEnd"/>
          </w:p>
          <w:p w14:paraId="4CB8DF1F" w14:textId="49BFF4AC" w:rsidR="005F2BD7" w:rsidRPr="002A6CED" w:rsidRDefault="005F2BD7" w:rsidP="005F2BD7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608B4E"/>
                <w:szCs w:val="26"/>
              </w:rPr>
              <w:t>*/</w:t>
            </w:r>
          </w:p>
        </w:tc>
      </w:tr>
    </w:tbl>
    <w:p w14:paraId="6D316BC5" w14:textId="77777777" w:rsidR="000474A3" w:rsidRPr="002A6CED" w:rsidRDefault="000474A3" w:rsidP="002A6CED">
      <w:pPr>
        <w:pStyle w:val="Cauhoi"/>
      </w:pPr>
      <w:r w:rsidRPr="002A6CED">
        <w:t xml:space="preserve">Reset margin </w:t>
      </w:r>
      <w:proofErr w:type="spellStart"/>
      <w:r w:rsidRPr="002A6CED">
        <w:t>được</w:t>
      </w:r>
      <w:proofErr w:type="spellEnd"/>
      <w:r w:rsidRPr="002A6CED">
        <w:t xml:space="preserve"> </w:t>
      </w:r>
      <w:proofErr w:type="spellStart"/>
      <w:r w:rsidRPr="002A6CED">
        <w:t>đặt</w:t>
      </w:r>
      <w:proofErr w:type="spellEnd"/>
      <w:r w:rsidRPr="002A6CED">
        <w:t xml:space="preserve"> </w:t>
      </w:r>
      <w:proofErr w:type="spellStart"/>
      <w:r w:rsidRPr="002A6CED">
        <w:t>mặc</w:t>
      </w:r>
      <w:proofErr w:type="spellEnd"/>
      <w:r w:rsidRPr="002A6CED">
        <w:t xml:space="preserve"> </w:t>
      </w:r>
      <w:proofErr w:type="spellStart"/>
      <w:r w:rsidRPr="002A6CED">
        <w:t>định</w:t>
      </w:r>
      <w:proofErr w:type="spellEnd"/>
    </w:p>
    <w:p w14:paraId="1F6C2713" w14:textId="77777777" w:rsidR="000474A3" w:rsidRPr="002A6CED" w:rsidRDefault="000474A3" w:rsidP="000474A3">
      <w:pPr>
        <w:pStyle w:val="Heading3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ý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do</w:t>
      </w:r>
    </w:p>
    <w:p w14:paraId="1323C877" w14:textId="51D41E5F" w:rsidR="000474A3" w:rsidRPr="002A6CED" w:rsidRDefault="000474A3" w:rsidP="000474A3">
      <w:pPr>
        <w:pStyle w:val="NormalWeb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ì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uyệ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ặ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ẵ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ố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C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ặ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ị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o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margin</w:t>
      </w:r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â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ạ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ra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oả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ác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giữa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á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.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ụ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ể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o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ì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uố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body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ặ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ị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margin: 8px</w:t>
      </w:r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ì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ậ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body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a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ẩ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ra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xu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qua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8px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gâ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ra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iệ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ượ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ê</w:t>
      </w:r>
      <w:r w:rsidR="00B42B46" w:rsidRPr="002A6CED">
        <w:rPr>
          <w:rFonts w:ascii="Montserrat" w:hAnsi="Montserrat"/>
          <w:color w:val="292929"/>
          <w:sz w:val="26"/>
          <w:szCs w:val="26"/>
        </w:rPr>
        <w:t>n</w:t>
      </w:r>
      <w:proofErr w:type="spellEnd"/>
    </w:p>
    <w:p w14:paraId="1CC8B957" w14:textId="77777777" w:rsidR="00E82F38" w:rsidRPr="002A6CED" w:rsidRDefault="00E82F38" w:rsidP="00E82F38">
      <w:pPr>
        <w:pStyle w:val="Heading3"/>
        <w:rPr>
          <w:rFonts w:ascii="Montserrat" w:hAnsi="Montserrat"/>
          <w:b/>
          <w:bCs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b/>
          <w:bCs/>
          <w:color w:val="292929"/>
          <w:sz w:val="26"/>
          <w:szCs w:val="26"/>
        </w:rPr>
        <w:t>Cách</w:t>
      </w:r>
      <w:proofErr w:type="spellEnd"/>
      <w:r w:rsidRPr="002A6CED">
        <w:rPr>
          <w:rFonts w:ascii="Montserrat" w:hAnsi="Montserrat"/>
          <w:b/>
          <w:bCs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b/>
          <w:bCs/>
          <w:color w:val="292929"/>
          <w:sz w:val="26"/>
          <w:szCs w:val="26"/>
        </w:rPr>
        <w:t>khắc</w:t>
      </w:r>
      <w:proofErr w:type="spellEnd"/>
      <w:r w:rsidRPr="002A6CED">
        <w:rPr>
          <w:rFonts w:ascii="Montserrat" w:hAnsi="Montserrat"/>
          <w:b/>
          <w:bCs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b/>
          <w:bCs/>
          <w:color w:val="292929"/>
          <w:sz w:val="26"/>
          <w:szCs w:val="26"/>
        </w:rPr>
        <w:t>phục</w:t>
      </w:r>
      <w:proofErr w:type="spellEnd"/>
    </w:p>
    <w:p w14:paraId="5B7B0569" w14:textId="77777777" w:rsidR="00E82F38" w:rsidRPr="002A6CED" w:rsidRDefault="00E82F38" w:rsidP="00E82F38">
      <w:pPr>
        <w:pStyle w:val="NormalWeb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ỉ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body</w:t>
      </w:r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ố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hư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h1-h6</w:t>
      </w:r>
      <w:r w:rsidRPr="002A6CED">
        <w:rPr>
          <w:rFonts w:ascii="Montserrat" w:hAnsi="Montserrat"/>
          <w:color w:val="292929"/>
          <w:sz w:val="26"/>
          <w:szCs w:val="26"/>
        </w:rPr>
        <w:t>, </w:t>
      </w:r>
      <w:r w:rsidRPr="002A6CED">
        <w:rPr>
          <w:rStyle w:val="HTMLCode"/>
          <w:color w:val="292929"/>
          <w:sz w:val="26"/>
          <w:szCs w:val="26"/>
        </w:rPr>
        <w:t>p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ũ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margin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ặ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ị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.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o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ự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ế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iề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à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ườ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ạ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ra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hữ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oả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ắ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goà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ý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uố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.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ể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ắ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phụ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ú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ta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ẽ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Reset CSS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ằ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ác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a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:</w:t>
      </w:r>
    </w:p>
    <w:p w14:paraId="198B7FF0" w14:textId="77777777" w:rsidR="00E82F38" w:rsidRPr="002A6CED" w:rsidRDefault="00E82F38" w:rsidP="00E82F38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Segoe UI Emoji" w:hAnsi="Segoe UI Emoji" w:cs="Segoe UI Emoji"/>
          <w:color w:val="292929"/>
          <w:sz w:val="26"/>
          <w:szCs w:val="26"/>
        </w:rPr>
        <w:t>👉</w:t>
      </w:r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ử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*</w:t>
      </w:r>
      <w:r w:rsidRPr="002A6CED">
        <w:rPr>
          <w:rFonts w:ascii="Montserrat" w:hAnsi="Montserrat"/>
          <w:color w:val="292929"/>
          <w:sz w:val="26"/>
          <w:szCs w:val="26"/>
        </w:rPr>
        <w:t xml:space="preserve"> selector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ì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á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ộ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ọ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ì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ậ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ú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ta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ể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reset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ọ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6E52BC" w:rsidRPr="002A6CED" w14:paraId="0C8A4341" w14:textId="77777777" w:rsidTr="006E52BC">
        <w:tc>
          <w:tcPr>
            <w:tcW w:w="11096" w:type="dxa"/>
          </w:tcPr>
          <w:p w14:paraId="7F4DF608" w14:textId="77777777" w:rsidR="006E52BC" w:rsidRPr="002A6CED" w:rsidRDefault="006E52BC" w:rsidP="006E52BC">
            <w:pPr>
              <w:rPr>
                <w:szCs w:val="26"/>
              </w:rPr>
            </w:pPr>
            <w:r w:rsidRPr="002A6CED">
              <w:rPr>
                <w:szCs w:val="26"/>
              </w:rPr>
              <w:t>* {</w:t>
            </w:r>
          </w:p>
          <w:p w14:paraId="6CE491C8" w14:textId="77777777" w:rsidR="006E52BC" w:rsidRPr="002A6CED" w:rsidRDefault="006E52BC" w:rsidP="006E52BC">
            <w:pPr>
              <w:rPr>
                <w:szCs w:val="26"/>
              </w:rPr>
            </w:pPr>
            <w:r w:rsidRPr="002A6CED">
              <w:rPr>
                <w:szCs w:val="26"/>
              </w:rPr>
              <w:t xml:space="preserve">    margin: 0; /* </w:t>
            </w:r>
            <w:proofErr w:type="spellStart"/>
            <w:r w:rsidRPr="002A6CED">
              <w:rPr>
                <w:szCs w:val="26"/>
              </w:rPr>
              <w:t>Loại</w:t>
            </w:r>
            <w:proofErr w:type="spellEnd"/>
            <w:r w:rsidRPr="002A6CED">
              <w:rPr>
                <w:szCs w:val="26"/>
              </w:rPr>
              <w:t xml:space="preserve"> </w:t>
            </w:r>
            <w:proofErr w:type="spellStart"/>
            <w:r w:rsidRPr="002A6CED">
              <w:rPr>
                <w:szCs w:val="26"/>
              </w:rPr>
              <w:t>bỏ</w:t>
            </w:r>
            <w:proofErr w:type="spellEnd"/>
            <w:r w:rsidRPr="002A6CED">
              <w:rPr>
                <w:szCs w:val="26"/>
              </w:rPr>
              <w:t xml:space="preserve"> margin </w:t>
            </w:r>
            <w:proofErr w:type="spellStart"/>
            <w:r w:rsidRPr="002A6CED">
              <w:rPr>
                <w:szCs w:val="26"/>
              </w:rPr>
              <w:t>mặc</w:t>
            </w:r>
            <w:proofErr w:type="spellEnd"/>
            <w:r w:rsidRPr="002A6CED">
              <w:rPr>
                <w:szCs w:val="26"/>
              </w:rPr>
              <w:t xml:space="preserve"> </w:t>
            </w:r>
            <w:proofErr w:type="spellStart"/>
            <w:r w:rsidRPr="002A6CED">
              <w:rPr>
                <w:szCs w:val="26"/>
              </w:rPr>
              <w:t>định</w:t>
            </w:r>
            <w:proofErr w:type="spellEnd"/>
            <w:r w:rsidRPr="002A6CED">
              <w:rPr>
                <w:szCs w:val="26"/>
              </w:rPr>
              <w:t xml:space="preserve"> */</w:t>
            </w:r>
          </w:p>
          <w:p w14:paraId="17B98FAF" w14:textId="77777777" w:rsidR="006E52BC" w:rsidRPr="002A6CED" w:rsidRDefault="006E52BC" w:rsidP="006E52BC">
            <w:pPr>
              <w:rPr>
                <w:szCs w:val="26"/>
              </w:rPr>
            </w:pPr>
            <w:r w:rsidRPr="002A6CED">
              <w:rPr>
                <w:szCs w:val="26"/>
              </w:rPr>
              <w:t xml:space="preserve">    padding: 0; /* </w:t>
            </w:r>
            <w:proofErr w:type="spellStart"/>
            <w:r w:rsidRPr="002A6CED">
              <w:rPr>
                <w:szCs w:val="26"/>
              </w:rPr>
              <w:t>Loại</w:t>
            </w:r>
            <w:proofErr w:type="spellEnd"/>
            <w:r w:rsidRPr="002A6CED">
              <w:rPr>
                <w:szCs w:val="26"/>
              </w:rPr>
              <w:t xml:space="preserve"> </w:t>
            </w:r>
            <w:proofErr w:type="spellStart"/>
            <w:r w:rsidRPr="002A6CED">
              <w:rPr>
                <w:szCs w:val="26"/>
              </w:rPr>
              <w:t>bỏ</w:t>
            </w:r>
            <w:proofErr w:type="spellEnd"/>
            <w:r w:rsidRPr="002A6CED">
              <w:rPr>
                <w:szCs w:val="26"/>
              </w:rPr>
              <w:t xml:space="preserve"> padding </w:t>
            </w:r>
            <w:proofErr w:type="spellStart"/>
            <w:r w:rsidRPr="002A6CED">
              <w:rPr>
                <w:szCs w:val="26"/>
              </w:rPr>
              <w:t>mặc</w:t>
            </w:r>
            <w:proofErr w:type="spellEnd"/>
            <w:r w:rsidRPr="002A6CED">
              <w:rPr>
                <w:szCs w:val="26"/>
              </w:rPr>
              <w:t xml:space="preserve"> </w:t>
            </w:r>
            <w:proofErr w:type="spellStart"/>
            <w:r w:rsidRPr="002A6CED">
              <w:rPr>
                <w:szCs w:val="26"/>
              </w:rPr>
              <w:t>định</w:t>
            </w:r>
            <w:proofErr w:type="spellEnd"/>
            <w:r w:rsidRPr="002A6CED">
              <w:rPr>
                <w:szCs w:val="26"/>
              </w:rPr>
              <w:t xml:space="preserve"> */</w:t>
            </w:r>
          </w:p>
          <w:p w14:paraId="236248A9" w14:textId="44C9E0F3" w:rsidR="006E52BC" w:rsidRPr="002A6CED" w:rsidRDefault="006E52BC" w:rsidP="006E52BC">
            <w:pPr>
              <w:rPr>
                <w:szCs w:val="26"/>
              </w:rPr>
            </w:pPr>
            <w:r w:rsidRPr="002A6CED">
              <w:rPr>
                <w:szCs w:val="26"/>
              </w:rPr>
              <w:lastRenderedPageBreak/>
              <w:t>}</w:t>
            </w:r>
          </w:p>
        </w:tc>
      </w:tr>
    </w:tbl>
    <w:p w14:paraId="18E4677B" w14:textId="31CCE663" w:rsidR="002548BC" w:rsidRPr="002A6CED" w:rsidRDefault="002548BC" w:rsidP="00383A32">
      <w:pPr>
        <w:rPr>
          <w:b/>
          <w:bCs/>
          <w:i/>
          <w:iCs/>
          <w:szCs w:val="26"/>
        </w:rPr>
      </w:pPr>
      <w:proofErr w:type="spellStart"/>
      <w:r w:rsidRPr="002A6CED">
        <w:rPr>
          <w:b/>
          <w:bCs/>
          <w:i/>
          <w:iCs/>
          <w:szCs w:val="26"/>
        </w:rPr>
        <w:lastRenderedPageBreak/>
        <w:t>Nội</w:t>
      </w:r>
      <w:proofErr w:type="spellEnd"/>
      <w:r w:rsidRPr="002A6CED">
        <w:rPr>
          <w:b/>
          <w:bCs/>
          <w:i/>
          <w:iCs/>
          <w:szCs w:val="26"/>
        </w:rPr>
        <w:t xml:space="preserve"> dung </w:t>
      </w:r>
      <w:proofErr w:type="spellStart"/>
      <w:r w:rsidRPr="002A6CED">
        <w:rPr>
          <w:b/>
          <w:bCs/>
          <w:i/>
          <w:iCs/>
          <w:szCs w:val="26"/>
        </w:rPr>
        <w:t>này</w:t>
      </w:r>
      <w:proofErr w:type="spellEnd"/>
      <w:r w:rsidRPr="002A6CED">
        <w:rPr>
          <w:b/>
          <w:bCs/>
          <w:i/>
          <w:iCs/>
          <w:szCs w:val="26"/>
        </w:rPr>
        <w:t xml:space="preserve"> </w:t>
      </w:r>
      <w:proofErr w:type="spellStart"/>
      <w:r w:rsidRPr="002A6CED">
        <w:rPr>
          <w:b/>
          <w:bCs/>
          <w:i/>
          <w:iCs/>
          <w:szCs w:val="26"/>
        </w:rPr>
        <w:t>không</w:t>
      </w:r>
      <w:proofErr w:type="spellEnd"/>
      <w:r w:rsidRPr="002A6CED">
        <w:rPr>
          <w:b/>
          <w:bCs/>
          <w:i/>
          <w:iCs/>
          <w:szCs w:val="26"/>
        </w:rPr>
        <w:t xml:space="preserve"> </w:t>
      </w:r>
      <w:proofErr w:type="spellStart"/>
      <w:r w:rsidRPr="002A6CED">
        <w:rPr>
          <w:b/>
          <w:bCs/>
          <w:i/>
          <w:iCs/>
          <w:szCs w:val="26"/>
        </w:rPr>
        <w:t>có</w:t>
      </w:r>
      <w:proofErr w:type="spellEnd"/>
      <w:r w:rsidRPr="002A6CED">
        <w:rPr>
          <w:b/>
          <w:bCs/>
          <w:i/>
          <w:iCs/>
          <w:szCs w:val="26"/>
        </w:rPr>
        <w:t xml:space="preserve"> </w:t>
      </w:r>
      <w:proofErr w:type="spellStart"/>
      <w:r w:rsidRPr="002A6CED">
        <w:rPr>
          <w:b/>
          <w:bCs/>
          <w:i/>
          <w:iCs/>
          <w:szCs w:val="26"/>
        </w:rPr>
        <w:t>yêu</w:t>
      </w:r>
      <w:proofErr w:type="spellEnd"/>
      <w:r w:rsidRPr="002A6CED">
        <w:rPr>
          <w:b/>
          <w:bCs/>
          <w:i/>
          <w:iCs/>
          <w:szCs w:val="26"/>
        </w:rPr>
        <w:t xml:space="preserve"> </w:t>
      </w:r>
      <w:proofErr w:type="spellStart"/>
      <w:r w:rsidRPr="002A6CED">
        <w:rPr>
          <w:b/>
          <w:bCs/>
          <w:i/>
          <w:iCs/>
          <w:szCs w:val="26"/>
        </w:rPr>
        <w:t>cầu</w:t>
      </w:r>
      <w:proofErr w:type="spellEnd"/>
      <w:r w:rsidRPr="002A6CED">
        <w:rPr>
          <w:b/>
          <w:bCs/>
          <w:i/>
          <w:iCs/>
          <w:szCs w:val="26"/>
        </w:rPr>
        <w:t xml:space="preserve">. </w:t>
      </w:r>
      <w:proofErr w:type="spellStart"/>
      <w:r w:rsidRPr="002A6CED">
        <w:rPr>
          <w:b/>
          <w:bCs/>
          <w:i/>
          <w:iCs/>
          <w:szCs w:val="26"/>
        </w:rPr>
        <w:t>Hãy</w:t>
      </w:r>
      <w:proofErr w:type="spellEnd"/>
      <w:r w:rsidRPr="002A6CED">
        <w:rPr>
          <w:b/>
          <w:bCs/>
          <w:i/>
          <w:iCs/>
          <w:szCs w:val="26"/>
        </w:rPr>
        <w:t xml:space="preserve"> </w:t>
      </w:r>
      <w:proofErr w:type="spellStart"/>
      <w:r w:rsidRPr="002A6CED">
        <w:rPr>
          <w:b/>
          <w:bCs/>
          <w:i/>
          <w:iCs/>
          <w:szCs w:val="26"/>
        </w:rPr>
        <w:t>gõ</w:t>
      </w:r>
      <w:proofErr w:type="spellEnd"/>
      <w:r w:rsidRPr="002A6CED">
        <w:rPr>
          <w:b/>
          <w:bCs/>
          <w:i/>
          <w:iCs/>
          <w:szCs w:val="26"/>
        </w:rPr>
        <w:t xml:space="preserve"> </w:t>
      </w:r>
      <w:proofErr w:type="spellStart"/>
      <w:r w:rsidRPr="002A6CED">
        <w:rPr>
          <w:b/>
          <w:bCs/>
          <w:i/>
          <w:iCs/>
          <w:szCs w:val="26"/>
        </w:rPr>
        <w:t>lại</w:t>
      </w:r>
      <w:proofErr w:type="spellEnd"/>
      <w:r w:rsidRPr="002A6CED">
        <w:rPr>
          <w:b/>
          <w:bCs/>
          <w:i/>
          <w:iCs/>
          <w:szCs w:val="26"/>
        </w:rPr>
        <w:t xml:space="preserve"> </w:t>
      </w:r>
      <w:proofErr w:type="spellStart"/>
      <w:r w:rsidRPr="002A6CED">
        <w:rPr>
          <w:b/>
          <w:bCs/>
          <w:i/>
          <w:iCs/>
          <w:szCs w:val="26"/>
        </w:rPr>
        <w:t>cho</w:t>
      </w:r>
      <w:proofErr w:type="spellEnd"/>
      <w:r w:rsidRPr="002A6CED">
        <w:rPr>
          <w:b/>
          <w:bCs/>
          <w:i/>
          <w:iCs/>
          <w:szCs w:val="26"/>
        </w:rPr>
        <w:t xml:space="preserve"> </w:t>
      </w:r>
      <w:proofErr w:type="spellStart"/>
      <w:r w:rsidRPr="002A6CED">
        <w:rPr>
          <w:b/>
          <w:bCs/>
          <w:i/>
          <w:iCs/>
          <w:szCs w:val="26"/>
        </w:rPr>
        <w:t>quen</w:t>
      </w:r>
      <w:proofErr w:type="spellEnd"/>
    </w:p>
    <w:p w14:paraId="61CE17FB" w14:textId="2AFF22BD" w:rsidR="00383A32" w:rsidRPr="002A6CED" w:rsidRDefault="006E52BC" w:rsidP="00383A32">
      <w:pPr>
        <w:rPr>
          <w:szCs w:val="26"/>
        </w:rPr>
      </w:pPr>
      <w:r w:rsidRPr="002A6CED">
        <w:rPr>
          <w:szCs w:val="26"/>
        </w:rPr>
        <w:t>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6E52BC" w:rsidRPr="002A6CED" w14:paraId="709EAEBD" w14:textId="77777777" w:rsidTr="006E52BC">
        <w:tc>
          <w:tcPr>
            <w:tcW w:w="11096" w:type="dxa"/>
          </w:tcPr>
          <w:p w14:paraId="41005BD3" w14:textId="77777777" w:rsidR="006E52BC" w:rsidRPr="006E52BC" w:rsidRDefault="006E52BC" w:rsidP="006E52BC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6E52BC">
              <w:rPr>
                <w:rFonts w:ascii="Courier New" w:hAnsi="Courier New" w:cs="Courier New"/>
                <w:color w:val="569CD6"/>
                <w:szCs w:val="26"/>
              </w:rPr>
              <w:t>&lt;!DOCTYPE</w:t>
            </w:r>
            <w:r w:rsidRPr="006E52BC">
              <w:rPr>
                <w:rFonts w:ascii="Courier New" w:hAnsi="Courier New" w:cs="Courier New"/>
                <w:color w:val="9CDCFE"/>
                <w:szCs w:val="26"/>
              </w:rPr>
              <w:t xml:space="preserve"> html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&gt;</w:t>
            </w:r>
          </w:p>
          <w:p w14:paraId="45CF71FD" w14:textId="77777777" w:rsidR="006E52BC" w:rsidRPr="006E52BC" w:rsidRDefault="006E52BC" w:rsidP="006E52BC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html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4254C390" w14:textId="77777777" w:rsidR="006E52BC" w:rsidRPr="006E52BC" w:rsidRDefault="006E52BC" w:rsidP="006E52BC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head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48DF3E2F" w14:textId="77777777" w:rsidR="006E52BC" w:rsidRPr="006E52BC" w:rsidRDefault="006E52BC" w:rsidP="006E52BC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meta</w:t>
            </w:r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6E52BC">
              <w:rPr>
                <w:rFonts w:ascii="Courier New" w:hAnsi="Courier New" w:cs="Courier New"/>
                <w:color w:val="9CDCFE"/>
                <w:szCs w:val="26"/>
              </w:rPr>
              <w:t>charset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6E52BC">
              <w:rPr>
                <w:rFonts w:ascii="Courier New" w:hAnsi="Courier New" w:cs="Courier New"/>
                <w:color w:val="CE9178"/>
                <w:szCs w:val="26"/>
              </w:rPr>
              <w:t>"UTF-8"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376166DE" w14:textId="77777777" w:rsidR="006E52BC" w:rsidRPr="006E52BC" w:rsidRDefault="006E52BC" w:rsidP="006E52BC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title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proofErr w:type="spellStart"/>
            <w:r w:rsidRPr="006E52BC">
              <w:rPr>
                <w:rFonts w:ascii="Courier New" w:hAnsi="Courier New" w:cs="Courier New"/>
                <w:color w:val="D4D4D4"/>
                <w:szCs w:val="26"/>
              </w:rPr>
              <w:t>Ví</w:t>
            </w:r>
            <w:proofErr w:type="spellEnd"/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6E52BC">
              <w:rPr>
                <w:rFonts w:ascii="Courier New" w:hAnsi="Courier New" w:cs="Courier New"/>
                <w:color w:val="D4D4D4"/>
                <w:szCs w:val="26"/>
              </w:rPr>
              <w:t>dụ</w:t>
            </w:r>
            <w:proofErr w:type="spellEnd"/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6E52BC">
              <w:rPr>
                <w:rFonts w:ascii="Courier New" w:hAnsi="Courier New" w:cs="Courier New"/>
                <w:color w:val="D4D4D4"/>
                <w:szCs w:val="26"/>
              </w:rPr>
              <w:t>sử</w:t>
            </w:r>
            <w:proofErr w:type="spellEnd"/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6E52BC">
              <w:rPr>
                <w:rFonts w:ascii="Courier New" w:hAnsi="Courier New" w:cs="Courier New"/>
                <w:color w:val="D4D4D4"/>
                <w:szCs w:val="26"/>
              </w:rPr>
              <w:t>dụng</w:t>
            </w:r>
            <w:proofErr w:type="spellEnd"/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6E52BC">
              <w:rPr>
                <w:rFonts w:ascii="Courier New" w:hAnsi="Courier New" w:cs="Courier New"/>
                <w:color w:val="D4D4D4"/>
                <w:szCs w:val="26"/>
              </w:rPr>
              <w:t>đơn</w:t>
            </w:r>
            <w:proofErr w:type="spellEnd"/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6E52BC">
              <w:rPr>
                <w:rFonts w:ascii="Courier New" w:hAnsi="Courier New" w:cs="Courier New"/>
                <w:color w:val="D4D4D4"/>
                <w:szCs w:val="26"/>
              </w:rPr>
              <w:t>vị</w:t>
            </w:r>
            <w:proofErr w:type="spellEnd"/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 % #1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title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2EB42BAA" w14:textId="77777777" w:rsidR="006E52BC" w:rsidRPr="006E52BC" w:rsidRDefault="006E52BC" w:rsidP="006E52BC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head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50FBEA81" w14:textId="77777777" w:rsidR="006E52BC" w:rsidRPr="006E52BC" w:rsidRDefault="006E52BC" w:rsidP="006E52BC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body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6B603738" w14:textId="77777777" w:rsidR="006E52BC" w:rsidRPr="006E52BC" w:rsidRDefault="006E52BC" w:rsidP="006E52BC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6E52BC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6E52BC">
              <w:rPr>
                <w:rFonts w:ascii="Courier New" w:hAnsi="Courier New" w:cs="Courier New"/>
                <w:color w:val="CE9178"/>
                <w:szCs w:val="26"/>
              </w:rPr>
              <w:t>"box box1"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r w:rsidRPr="006E52BC">
              <w:rPr>
                <w:rFonts w:ascii="Courier New" w:hAnsi="Courier New" w:cs="Courier New"/>
                <w:color w:val="D4D4D4"/>
                <w:szCs w:val="26"/>
              </w:rPr>
              <w:t>BOX 1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65334FCF" w14:textId="77777777" w:rsidR="006E52BC" w:rsidRPr="006E52BC" w:rsidRDefault="006E52BC" w:rsidP="006E52BC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6E52BC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6E52BC">
              <w:rPr>
                <w:rFonts w:ascii="Courier New" w:hAnsi="Courier New" w:cs="Courier New"/>
                <w:color w:val="CE9178"/>
                <w:szCs w:val="26"/>
              </w:rPr>
              <w:t>"box box2"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r w:rsidRPr="006E52BC">
              <w:rPr>
                <w:rFonts w:ascii="Courier New" w:hAnsi="Courier New" w:cs="Courier New"/>
                <w:color w:val="D4D4D4"/>
                <w:szCs w:val="26"/>
              </w:rPr>
              <w:t>BOX 2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7C89AAC3" w14:textId="77777777" w:rsidR="006E52BC" w:rsidRPr="006E52BC" w:rsidRDefault="006E52BC" w:rsidP="006E52BC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6E52BC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6E52BC">
              <w:rPr>
                <w:rFonts w:ascii="Courier New" w:hAnsi="Courier New" w:cs="Courier New"/>
                <w:color w:val="CE9178"/>
                <w:szCs w:val="26"/>
              </w:rPr>
              <w:t>"box box3"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r w:rsidRPr="006E52BC">
              <w:rPr>
                <w:rFonts w:ascii="Courier New" w:hAnsi="Courier New" w:cs="Courier New"/>
                <w:color w:val="D4D4D4"/>
                <w:szCs w:val="26"/>
              </w:rPr>
              <w:t>BOX 3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4868F0A0" w14:textId="77777777" w:rsidR="006E52BC" w:rsidRPr="006E52BC" w:rsidRDefault="006E52BC" w:rsidP="006E52BC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6E52BC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6E52BC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6E52BC">
              <w:rPr>
                <w:rFonts w:ascii="Courier New" w:hAnsi="Courier New" w:cs="Courier New"/>
                <w:color w:val="CE9178"/>
                <w:szCs w:val="26"/>
              </w:rPr>
              <w:t>"box box4"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r w:rsidRPr="006E52BC">
              <w:rPr>
                <w:rFonts w:ascii="Courier New" w:hAnsi="Courier New" w:cs="Courier New"/>
                <w:color w:val="D4D4D4"/>
                <w:szCs w:val="26"/>
              </w:rPr>
              <w:t>BOX 4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7CE418A4" w14:textId="77777777" w:rsidR="006E52BC" w:rsidRPr="006E52BC" w:rsidRDefault="006E52BC" w:rsidP="006E52BC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body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36C9A3D3" w14:textId="40AD4C0F" w:rsidR="006E52BC" w:rsidRPr="002A6CED" w:rsidRDefault="006E52BC" w:rsidP="006E52BC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6E52BC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6E52BC">
              <w:rPr>
                <w:rFonts w:ascii="Courier New" w:hAnsi="Courier New" w:cs="Courier New"/>
                <w:color w:val="569CD6"/>
                <w:szCs w:val="26"/>
              </w:rPr>
              <w:t>html</w:t>
            </w:r>
            <w:r w:rsidRPr="006E52BC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</w:tc>
      </w:tr>
    </w:tbl>
    <w:p w14:paraId="28019889" w14:textId="7EEFCA16" w:rsidR="006E52BC" w:rsidRPr="002A6CED" w:rsidRDefault="006E52BC" w:rsidP="00383A32">
      <w:pPr>
        <w:rPr>
          <w:szCs w:val="26"/>
        </w:rPr>
      </w:pPr>
      <w:r w:rsidRPr="002A6CED">
        <w:rPr>
          <w:szCs w:val="26"/>
        </w:rPr>
        <w:t xml:space="preserve">Code </w:t>
      </w:r>
      <w:proofErr w:type="spellStart"/>
      <w:r w:rsidRPr="002A6CED">
        <w:rPr>
          <w:szCs w:val="26"/>
        </w:rPr>
        <w:t>c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6E52BC" w:rsidRPr="002A6CED" w14:paraId="3B87CFC5" w14:textId="77777777" w:rsidTr="006E52BC">
        <w:tc>
          <w:tcPr>
            <w:tcW w:w="11096" w:type="dxa"/>
          </w:tcPr>
          <w:p w14:paraId="27D1F5A9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569CD6"/>
                <w:szCs w:val="26"/>
              </w:rPr>
              <w:t>*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{</w:t>
            </w:r>
          </w:p>
          <w:p w14:paraId="3CCA2C70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BA1826">
              <w:rPr>
                <w:rFonts w:ascii="Courier New" w:hAnsi="Courier New" w:cs="Courier New"/>
                <w:color w:val="608B4E"/>
                <w:szCs w:val="26"/>
              </w:rPr>
              <w:t xml:space="preserve">/* Comment/uncomment </w:t>
            </w:r>
            <w:proofErr w:type="spellStart"/>
            <w:r w:rsidRPr="00BA1826">
              <w:rPr>
                <w:rFonts w:ascii="Courier New" w:hAnsi="Courier New" w:cs="Courier New"/>
                <w:color w:val="608B4E"/>
                <w:szCs w:val="26"/>
              </w:rPr>
              <w:t>để</w:t>
            </w:r>
            <w:proofErr w:type="spellEnd"/>
            <w:r w:rsidRPr="00BA1826">
              <w:rPr>
                <w:rFonts w:ascii="Courier New" w:hAnsi="Courier New" w:cs="Courier New"/>
                <w:color w:val="608B4E"/>
                <w:szCs w:val="26"/>
              </w:rPr>
              <w:t xml:space="preserve"> </w:t>
            </w:r>
            <w:proofErr w:type="spellStart"/>
            <w:r w:rsidRPr="00BA1826">
              <w:rPr>
                <w:rFonts w:ascii="Courier New" w:hAnsi="Courier New" w:cs="Courier New"/>
                <w:color w:val="608B4E"/>
                <w:szCs w:val="26"/>
              </w:rPr>
              <w:t>xem</w:t>
            </w:r>
            <w:proofErr w:type="spellEnd"/>
            <w:r w:rsidRPr="00BA1826">
              <w:rPr>
                <w:rFonts w:ascii="Courier New" w:hAnsi="Courier New" w:cs="Courier New"/>
                <w:color w:val="608B4E"/>
                <w:szCs w:val="26"/>
              </w:rPr>
              <w:t xml:space="preserve"> </w:t>
            </w:r>
            <w:proofErr w:type="spellStart"/>
            <w:r w:rsidRPr="00BA1826">
              <w:rPr>
                <w:rFonts w:ascii="Courier New" w:hAnsi="Courier New" w:cs="Courier New"/>
                <w:color w:val="608B4E"/>
                <w:szCs w:val="26"/>
              </w:rPr>
              <w:t>thay</w:t>
            </w:r>
            <w:proofErr w:type="spellEnd"/>
            <w:r w:rsidRPr="00BA1826">
              <w:rPr>
                <w:rFonts w:ascii="Courier New" w:hAnsi="Courier New" w:cs="Courier New"/>
                <w:color w:val="608B4E"/>
                <w:szCs w:val="26"/>
              </w:rPr>
              <w:t xml:space="preserve"> </w:t>
            </w:r>
            <w:proofErr w:type="spellStart"/>
            <w:r w:rsidRPr="00BA1826">
              <w:rPr>
                <w:rFonts w:ascii="Courier New" w:hAnsi="Courier New" w:cs="Courier New"/>
                <w:color w:val="608B4E"/>
                <w:szCs w:val="26"/>
              </w:rPr>
              <w:t>đổi</w:t>
            </w:r>
            <w:proofErr w:type="spellEnd"/>
            <w:r w:rsidRPr="00BA1826">
              <w:rPr>
                <w:rFonts w:ascii="Courier New" w:hAnsi="Courier New" w:cs="Courier New"/>
                <w:color w:val="608B4E"/>
                <w:szCs w:val="26"/>
              </w:rPr>
              <w:t xml:space="preserve"> </w:t>
            </w:r>
            <w:proofErr w:type="spellStart"/>
            <w:r w:rsidRPr="00BA1826">
              <w:rPr>
                <w:rFonts w:ascii="Courier New" w:hAnsi="Courier New" w:cs="Courier New"/>
                <w:color w:val="608B4E"/>
                <w:szCs w:val="26"/>
              </w:rPr>
              <w:t>trên</w:t>
            </w:r>
            <w:proofErr w:type="spellEnd"/>
            <w:r w:rsidRPr="00BA1826">
              <w:rPr>
                <w:rFonts w:ascii="Courier New" w:hAnsi="Courier New" w:cs="Courier New"/>
                <w:color w:val="608B4E"/>
                <w:szCs w:val="26"/>
              </w:rPr>
              <w:t xml:space="preserve"> tab TRÌNH DUYỆT */</w:t>
            </w:r>
          </w:p>
          <w:p w14:paraId="33178893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BA1826">
              <w:rPr>
                <w:rFonts w:ascii="Courier New" w:hAnsi="Courier New" w:cs="Courier New"/>
                <w:color w:val="9CDCFE"/>
                <w:szCs w:val="26"/>
              </w:rPr>
              <w:t>margin: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B5CEA8"/>
                <w:szCs w:val="26"/>
              </w:rPr>
              <w:t>0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28DF389C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CDCDC"/>
                <w:szCs w:val="26"/>
              </w:rPr>
              <w:t>}</w:t>
            </w:r>
          </w:p>
          <w:p w14:paraId="168B7DE9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</w:p>
          <w:p w14:paraId="006A00D5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proofErr w:type="gramStart"/>
            <w:r w:rsidRPr="00BA1826">
              <w:rPr>
                <w:rFonts w:ascii="Courier New" w:hAnsi="Courier New" w:cs="Courier New"/>
                <w:color w:val="569CD6"/>
                <w:szCs w:val="26"/>
              </w:rPr>
              <w:t>.box</w:t>
            </w:r>
            <w:proofErr w:type="gramEnd"/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{</w:t>
            </w:r>
          </w:p>
          <w:p w14:paraId="7DAE8CCB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BA1826">
              <w:rPr>
                <w:rFonts w:ascii="Courier New" w:hAnsi="Courier New" w:cs="Courier New"/>
                <w:color w:val="9CDCFE"/>
                <w:szCs w:val="26"/>
              </w:rPr>
              <w:t>height: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B5CEA8"/>
                <w:szCs w:val="26"/>
              </w:rPr>
              <w:t>50px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2C5C4867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CDCDC"/>
                <w:szCs w:val="26"/>
              </w:rPr>
              <w:t>}</w:t>
            </w:r>
          </w:p>
          <w:p w14:paraId="6B5254A2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</w:p>
          <w:p w14:paraId="5085B40D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proofErr w:type="gramStart"/>
            <w:r w:rsidRPr="00BA1826">
              <w:rPr>
                <w:rFonts w:ascii="Courier New" w:hAnsi="Courier New" w:cs="Courier New"/>
                <w:color w:val="569CD6"/>
                <w:szCs w:val="26"/>
              </w:rPr>
              <w:t>.box</w:t>
            </w:r>
            <w:proofErr w:type="gramEnd"/>
            <w:r w:rsidRPr="00BA1826">
              <w:rPr>
                <w:rFonts w:ascii="Courier New" w:hAnsi="Courier New" w:cs="Courier New"/>
                <w:color w:val="569CD6"/>
                <w:szCs w:val="26"/>
              </w:rPr>
              <w:t>1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{</w:t>
            </w:r>
          </w:p>
          <w:p w14:paraId="34593176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BA1826">
              <w:rPr>
                <w:rFonts w:ascii="Courier New" w:hAnsi="Courier New" w:cs="Courier New"/>
                <w:color w:val="9CDCFE"/>
                <w:szCs w:val="26"/>
              </w:rPr>
              <w:t>width: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B5CEA8"/>
                <w:szCs w:val="26"/>
              </w:rPr>
              <w:t>25%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5CCB546E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BA1826">
              <w:rPr>
                <w:rFonts w:ascii="Courier New" w:hAnsi="Courier New" w:cs="Courier New"/>
                <w:color w:val="9CDCFE"/>
                <w:szCs w:val="26"/>
              </w:rPr>
              <w:t>background-color: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CE9178"/>
                <w:szCs w:val="26"/>
              </w:rPr>
              <w:t>green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7F72F49F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CDCDC"/>
                <w:szCs w:val="26"/>
              </w:rPr>
              <w:t>}</w:t>
            </w:r>
          </w:p>
          <w:p w14:paraId="781F70D8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</w:p>
          <w:p w14:paraId="6938FCB0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proofErr w:type="gramStart"/>
            <w:r w:rsidRPr="00BA1826">
              <w:rPr>
                <w:rFonts w:ascii="Courier New" w:hAnsi="Courier New" w:cs="Courier New"/>
                <w:color w:val="569CD6"/>
                <w:szCs w:val="26"/>
              </w:rPr>
              <w:t>.box</w:t>
            </w:r>
            <w:proofErr w:type="gramEnd"/>
            <w:r w:rsidRPr="00BA1826">
              <w:rPr>
                <w:rFonts w:ascii="Courier New" w:hAnsi="Courier New" w:cs="Courier New"/>
                <w:color w:val="569CD6"/>
                <w:szCs w:val="26"/>
              </w:rPr>
              <w:t>2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{</w:t>
            </w:r>
          </w:p>
          <w:p w14:paraId="4A42CD45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BA1826">
              <w:rPr>
                <w:rFonts w:ascii="Courier New" w:hAnsi="Courier New" w:cs="Courier New"/>
                <w:color w:val="9CDCFE"/>
                <w:szCs w:val="26"/>
              </w:rPr>
              <w:t>width: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B5CEA8"/>
                <w:szCs w:val="26"/>
              </w:rPr>
              <w:t>50%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7FC9A807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BA1826">
              <w:rPr>
                <w:rFonts w:ascii="Courier New" w:hAnsi="Courier New" w:cs="Courier New"/>
                <w:color w:val="9CDCFE"/>
                <w:szCs w:val="26"/>
              </w:rPr>
              <w:t>background-color: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CE9178"/>
                <w:szCs w:val="26"/>
              </w:rPr>
              <w:t>violet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76401E2F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CDCDC"/>
                <w:szCs w:val="26"/>
              </w:rPr>
              <w:t>}</w:t>
            </w:r>
          </w:p>
          <w:p w14:paraId="14D2E4D7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</w:p>
          <w:p w14:paraId="79A1D801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proofErr w:type="gramStart"/>
            <w:r w:rsidRPr="00BA1826">
              <w:rPr>
                <w:rFonts w:ascii="Courier New" w:hAnsi="Courier New" w:cs="Courier New"/>
                <w:color w:val="569CD6"/>
                <w:szCs w:val="26"/>
              </w:rPr>
              <w:t>.box</w:t>
            </w:r>
            <w:proofErr w:type="gramEnd"/>
            <w:r w:rsidRPr="00BA1826">
              <w:rPr>
                <w:rFonts w:ascii="Courier New" w:hAnsi="Courier New" w:cs="Courier New"/>
                <w:color w:val="569CD6"/>
                <w:szCs w:val="26"/>
              </w:rPr>
              <w:t>3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{</w:t>
            </w:r>
          </w:p>
          <w:p w14:paraId="50E89EA4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BA1826">
              <w:rPr>
                <w:rFonts w:ascii="Courier New" w:hAnsi="Courier New" w:cs="Courier New"/>
                <w:color w:val="9CDCFE"/>
                <w:szCs w:val="26"/>
              </w:rPr>
              <w:t>width: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B5CEA8"/>
                <w:szCs w:val="26"/>
              </w:rPr>
              <w:t>75%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071AD239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BA1826">
              <w:rPr>
                <w:rFonts w:ascii="Courier New" w:hAnsi="Courier New" w:cs="Courier New"/>
                <w:color w:val="9CDCFE"/>
                <w:szCs w:val="26"/>
              </w:rPr>
              <w:t>background-color: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CE9178"/>
                <w:szCs w:val="26"/>
              </w:rPr>
              <w:t>brown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2AFF839D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CDCDC"/>
                <w:szCs w:val="26"/>
              </w:rPr>
              <w:t>}</w:t>
            </w:r>
          </w:p>
          <w:p w14:paraId="2768ECA3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</w:p>
          <w:p w14:paraId="7F4AF171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proofErr w:type="gramStart"/>
            <w:r w:rsidRPr="00BA1826">
              <w:rPr>
                <w:rFonts w:ascii="Courier New" w:hAnsi="Courier New" w:cs="Courier New"/>
                <w:color w:val="569CD6"/>
                <w:szCs w:val="26"/>
              </w:rPr>
              <w:t>.box</w:t>
            </w:r>
            <w:proofErr w:type="gramEnd"/>
            <w:r w:rsidRPr="00BA1826">
              <w:rPr>
                <w:rFonts w:ascii="Courier New" w:hAnsi="Courier New" w:cs="Courier New"/>
                <w:color w:val="569CD6"/>
                <w:szCs w:val="26"/>
              </w:rPr>
              <w:t>4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{</w:t>
            </w:r>
          </w:p>
          <w:p w14:paraId="791D8025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BA1826">
              <w:rPr>
                <w:rFonts w:ascii="Courier New" w:hAnsi="Courier New" w:cs="Courier New"/>
                <w:color w:val="9CDCFE"/>
                <w:szCs w:val="26"/>
              </w:rPr>
              <w:t>width: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B5CEA8"/>
                <w:szCs w:val="26"/>
              </w:rPr>
              <w:t>100%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7BCA14A2" w14:textId="77777777" w:rsidR="00BA1826" w:rsidRPr="00BA1826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BA1826">
              <w:rPr>
                <w:rFonts w:ascii="Courier New" w:hAnsi="Courier New" w:cs="Courier New"/>
                <w:color w:val="9CDCFE"/>
                <w:szCs w:val="26"/>
              </w:rPr>
              <w:t>background-color:</w:t>
            </w:r>
            <w:r w:rsidRPr="00BA1826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A1826">
              <w:rPr>
                <w:rFonts w:ascii="Courier New" w:hAnsi="Courier New" w:cs="Courier New"/>
                <w:color w:val="CE9178"/>
                <w:szCs w:val="26"/>
              </w:rPr>
              <w:t>orange</w:t>
            </w:r>
            <w:r w:rsidRPr="00BA1826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2DF8C419" w14:textId="14FB9C3D" w:rsidR="006E52BC" w:rsidRPr="002A6CED" w:rsidRDefault="00BA1826" w:rsidP="00BA1826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A1826">
              <w:rPr>
                <w:rFonts w:ascii="Courier New" w:hAnsi="Courier New" w:cs="Courier New"/>
                <w:color w:val="DCDCDC"/>
                <w:szCs w:val="26"/>
              </w:rPr>
              <w:t>}</w:t>
            </w:r>
          </w:p>
        </w:tc>
      </w:tr>
    </w:tbl>
    <w:p w14:paraId="5028B563" w14:textId="77777777" w:rsidR="006E52BC" w:rsidRPr="002A6CED" w:rsidRDefault="006E52BC" w:rsidP="00383A32">
      <w:pPr>
        <w:rPr>
          <w:szCs w:val="26"/>
        </w:rPr>
      </w:pPr>
    </w:p>
    <w:p w14:paraId="410D8C60" w14:textId="5CB689B7" w:rsidR="008C76F0" w:rsidRPr="002A6CED" w:rsidRDefault="008C76F0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reset CSS</w:t>
      </w:r>
    </w:p>
    <w:p w14:paraId="08B741DA" w14:textId="08A5E444" w:rsidR="008C76F0" w:rsidRPr="002A6CED" w:rsidRDefault="008C76F0" w:rsidP="008C76F0">
      <w:pPr>
        <w:pStyle w:val="NormalWeb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o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ử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ác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à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="008C0971" w:rsidRPr="002A6CED">
        <w:rPr>
          <w:rFonts w:ascii="Montserrat" w:hAnsi="Montserrat"/>
          <w:color w:val="292929"/>
          <w:sz w:val="26"/>
          <w:szCs w:val="26"/>
        </w:rPr>
        <w:t>mì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ã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ạ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ẵ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a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web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ử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á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ì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uyệ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ặ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ẵ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margin</w:t>
      </w:r>
      <w:r w:rsidRPr="002A6CED">
        <w:rPr>
          <w:rFonts w:ascii="Montserrat" w:hAnsi="Montserrat"/>
          <w:color w:val="292929"/>
          <w:sz w:val="26"/>
          <w:szCs w:val="26"/>
        </w:rPr>
        <w:t>,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padding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ặ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ị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79660063" w14:textId="77777777" w:rsidR="008C76F0" w:rsidRPr="002A6CED" w:rsidRDefault="008C76F0" w:rsidP="008C76F0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Segoe UI Emoji" w:hAnsi="Segoe UI Emoji" w:cs="Segoe UI Emoji"/>
          <w:color w:val="292929"/>
          <w:sz w:val="26"/>
          <w:szCs w:val="26"/>
        </w:rPr>
        <w:t>👉</w:t>
      </w:r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ựa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iế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ứ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à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ướ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reset C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ể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oạ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ỏ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á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margin</w:t>
      </w:r>
      <w:r w:rsidRPr="002A6CED">
        <w:rPr>
          <w:rFonts w:ascii="Montserrat" w:hAnsi="Montserrat"/>
          <w:color w:val="292929"/>
          <w:sz w:val="26"/>
          <w:szCs w:val="26"/>
        </w:rPr>
        <w:t>,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padding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ặ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ị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654D064A" w14:textId="1A0CA2F3" w:rsidR="005F2BD7" w:rsidRPr="002A6CED" w:rsidRDefault="008C76F0">
      <w:pPr>
        <w:rPr>
          <w:szCs w:val="26"/>
        </w:rPr>
      </w:pPr>
      <w:r w:rsidRPr="002A6CED">
        <w:rPr>
          <w:szCs w:val="26"/>
        </w:rPr>
        <w:t>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8C76F0" w:rsidRPr="002A6CED" w14:paraId="6682F69D" w14:textId="77777777" w:rsidTr="008C76F0">
        <w:tc>
          <w:tcPr>
            <w:tcW w:w="11096" w:type="dxa"/>
          </w:tcPr>
          <w:p w14:paraId="3F993DC1" w14:textId="77777777" w:rsidR="008C76F0" w:rsidRPr="002A6CED" w:rsidRDefault="008C76F0" w:rsidP="008C76F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&lt;!--</w:t>
            </w:r>
            <w:proofErr w:type="gram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h1, p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có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margin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mặc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định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--&gt;</w:t>
            </w:r>
          </w:p>
          <w:p w14:paraId="74E2E5CF" w14:textId="77777777" w:rsidR="008C76F0" w:rsidRPr="002A6CED" w:rsidRDefault="008C76F0" w:rsidP="008C76F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ơ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10.000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ượ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ả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game '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iêu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ạ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íc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'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ă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2016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3F972817" w14:textId="77777777" w:rsidR="008C76F0" w:rsidRPr="002A6CED" w:rsidRDefault="008C76F0" w:rsidP="008C76F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Khá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ớ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ữ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ò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ắ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ú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ô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ườ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ỉ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ậ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à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offline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oặ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ra game center, game "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iêu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ạ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íc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”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ò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ơ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ầu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iê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ạ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iệ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Nam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phé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ườ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dù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ươ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á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ớ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ộ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iế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ị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ậ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ý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áy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ắ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ú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ử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dụ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kế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ố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Internet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ể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iều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khiể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áy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ậ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ì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ả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ừ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camera.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ớ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ứ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dụ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ày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ườ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ơ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ẽ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ó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â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à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ữ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ê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ạ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íc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ử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dụ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ộ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iế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ị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bay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khô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ườ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á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ó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ay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ắ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ấ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ữ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ộ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qu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a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ỏ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xuố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ườ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ầ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Khi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ắ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ú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ườ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ơ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ẽ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ậ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ượ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ô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á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kế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quả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phầ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ưở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ượ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ổ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ự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iế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ra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ẻ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à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iệ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oạ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í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ấ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ặ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ù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ủ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game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phả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“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ờ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ợ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”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ớ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ượ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ì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ì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áy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ỉ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phé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ộ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ườ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ơ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o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ộ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ờ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điể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.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proofErr w:type="gramEnd"/>
            <w:r w:rsidRPr="002A6CED">
              <w:rPr>
                <w:rFonts w:ascii="Consolas" w:hAnsi="Consolas"/>
                <w:color w:val="89DDFF"/>
                <w:szCs w:val="26"/>
              </w:rPr>
              <w:t>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24E9D7CB" w14:textId="77777777" w:rsidR="008C76F0" w:rsidRPr="002A6CED" w:rsidRDefault="008C76F0" w:rsidP="008C76F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3A084DA1" w14:textId="77777777" w:rsidR="008C76F0" w:rsidRPr="002A6CED" w:rsidRDefault="008C76F0" w:rsidP="008C76F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&lt;!--</w:t>
            </w:r>
            <w:proofErr w:type="gram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ul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có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margin &amp; padding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mặc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định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--&gt;</w:t>
            </w:r>
          </w:p>
          <w:p w14:paraId="6B96ECE2" w14:textId="77777777" w:rsidR="008C76F0" w:rsidRPr="002A6CED" w:rsidRDefault="008C76F0" w:rsidP="008C76F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ul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180A7A50" w14:textId="77777777" w:rsidR="008C76F0" w:rsidRPr="002A6CED" w:rsidRDefault="008C76F0" w:rsidP="008C76F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li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r w:rsidRPr="002A6CED">
              <w:rPr>
                <w:rFonts w:ascii="Consolas" w:hAnsi="Consolas"/>
                <w:color w:val="EEFFFF"/>
                <w:szCs w:val="26"/>
              </w:rPr>
              <w:t>Khoa CNTT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li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65030B3A" w14:textId="77777777" w:rsidR="008C76F0" w:rsidRPr="002A6CED" w:rsidRDefault="008C76F0" w:rsidP="008C76F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li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Khoa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ỹ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uật</w:t>
            </w:r>
            <w:proofErr w:type="spellEnd"/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li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40D2AACE" w14:textId="77777777" w:rsidR="008C76F0" w:rsidRPr="002A6CED" w:rsidRDefault="008C76F0" w:rsidP="008C76F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li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Khoa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Ră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à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ặt</w:t>
            </w:r>
            <w:proofErr w:type="spellEnd"/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li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6CEF688A" w14:textId="77777777" w:rsidR="008C76F0" w:rsidRPr="002A6CED" w:rsidRDefault="008C76F0" w:rsidP="008C76F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li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Khoa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ô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ữ</w:t>
            </w:r>
            <w:proofErr w:type="spellEnd"/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li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00696637" w14:textId="117F8806" w:rsidR="008C76F0" w:rsidRPr="002A6CED" w:rsidRDefault="008C76F0" w:rsidP="008C76F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ul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</w:tc>
      </w:tr>
    </w:tbl>
    <w:p w14:paraId="71D400BE" w14:textId="1627F37D" w:rsidR="008C76F0" w:rsidRPr="002A6CED" w:rsidRDefault="008C76F0">
      <w:pPr>
        <w:rPr>
          <w:szCs w:val="26"/>
        </w:rPr>
      </w:pPr>
      <w:r w:rsidRPr="002A6CED">
        <w:rPr>
          <w:szCs w:val="26"/>
        </w:rPr>
        <w:t>Code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8C76F0" w:rsidRPr="002A6CED" w14:paraId="70452596" w14:textId="77777777" w:rsidTr="008C76F0">
        <w:tc>
          <w:tcPr>
            <w:tcW w:w="11096" w:type="dxa"/>
          </w:tcPr>
          <w:p w14:paraId="4E2F42C0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866DA">
              <w:rPr>
                <w:rFonts w:ascii="Consolas" w:hAnsi="Consolas"/>
                <w:color w:val="569CD6"/>
                <w:sz w:val="21"/>
                <w:szCs w:val="21"/>
              </w:rPr>
              <w:t>*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</w:p>
          <w:p w14:paraId="0620A6DB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6866DA">
              <w:rPr>
                <w:rFonts w:ascii="Consolas" w:hAnsi="Consolas"/>
                <w:color w:val="9CDCFE"/>
                <w:sz w:val="21"/>
                <w:szCs w:val="21"/>
              </w:rPr>
              <w:t>margin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6866DA">
              <w:rPr>
                <w:rFonts w:ascii="Consolas" w:hAnsi="Consolas"/>
                <w:color w:val="B5CEA8"/>
                <w:sz w:val="21"/>
                <w:szCs w:val="21"/>
              </w:rPr>
              <w:t>0px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DADD0A3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6866DA">
              <w:rPr>
                <w:rFonts w:ascii="Consolas" w:hAnsi="Consolas"/>
                <w:color w:val="9CDCFE"/>
                <w:sz w:val="21"/>
                <w:szCs w:val="21"/>
              </w:rPr>
              <w:t>padding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6866DA">
              <w:rPr>
                <w:rFonts w:ascii="Consolas" w:hAnsi="Consolas"/>
                <w:color w:val="B5CEA8"/>
                <w:sz w:val="21"/>
                <w:szCs w:val="21"/>
              </w:rPr>
              <w:t>0px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029D616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0073A9C9" w14:textId="77777777" w:rsidR="008C76F0" w:rsidRPr="002A6CED" w:rsidRDefault="008C76F0">
            <w:pPr>
              <w:rPr>
                <w:szCs w:val="26"/>
              </w:rPr>
            </w:pPr>
          </w:p>
        </w:tc>
      </w:tr>
    </w:tbl>
    <w:p w14:paraId="77018522" w14:textId="77777777" w:rsidR="008C76F0" w:rsidRPr="002A6CED" w:rsidRDefault="008C76F0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</w:t>
      </w:r>
      <w:proofErr w:type="spellStart"/>
      <w:r w:rsidRPr="002A6CED">
        <w:t>dùng</w:t>
      </w:r>
      <w:proofErr w:type="spellEnd"/>
      <w:r w:rsidRPr="002A6CED">
        <w:t xml:space="preserve"> </w:t>
      </w:r>
      <w:proofErr w:type="spellStart"/>
      <w:r w:rsidRPr="002A6CED">
        <w:t>hàm</w:t>
      </w:r>
      <w:proofErr w:type="spellEnd"/>
      <w:r w:rsidRPr="002A6CED">
        <w:t xml:space="preserve"> </w:t>
      </w:r>
      <w:proofErr w:type="gramStart"/>
      <w:r w:rsidRPr="002A6CED">
        <w:t>var(</w:t>
      </w:r>
      <w:proofErr w:type="gramEnd"/>
      <w:r w:rsidRPr="002A6CED">
        <w:t>)</w:t>
      </w:r>
    </w:p>
    <w:p w14:paraId="6AC11D17" w14:textId="77777777" w:rsidR="008C76F0" w:rsidRPr="002A6CED" w:rsidRDefault="008C76F0" w:rsidP="008C76F0">
      <w:p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Xe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rướ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nội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dung </w:t>
      </w:r>
      <w:proofErr w:type="spellStart"/>
      <w:r w:rsidRPr="002A6CED">
        <w:rPr>
          <w:rFonts w:ascii="Montserrat" w:hAnsi="Montserrat"/>
          <w:color w:val="292929"/>
          <w:szCs w:val="26"/>
        </w:rPr>
        <w:t>tại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Fira Code" w:hAnsi="Fira Code" w:cs="Fira Code"/>
          <w:color w:val="292929"/>
          <w:szCs w:val="26"/>
        </w:rPr>
        <w:t>index.html</w:t>
      </w:r>
      <w:r w:rsidRPr="002A6CED">
        <w:rPr>
          <w:rFonts w:ascii="Montserrat" w:hAnsi="Montserrat"/>
          <w:color w:val="292929"/>
          <w:szCs w:val="26"/>
        </w:rPr>
        <w:t>, </w:t>
      </w:r>
      <w:r w:rsidRPr="002A6CED">
        <w:rPr>
          <w:rFonts w:ascii="Fira Code" w:hAnsi="Fira Code" w:cs="Fira Code"/>
          <w:color w:val="292929"/>
          <w:szCs w:val="26"/>
        </w:rPr>
        <w:t>style.css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oàn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àn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á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yêu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ầu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sau</w:t>
      </w:r>
      <w:proofErr w:type="spellEnd"/>
      <w:r w:rsidRPr="002A6CED">
        <w:rPr>
          <w:rFonts w:ascii="Montserrat" w:hAnsi="Montserrat"/>
          <w:color w:val="292929"/>
          <w:szCs w:val="26"/>
        </w:rPr>
        <w:t>:</w:t>
      </w:r>
    </w:p>
    <w:p w14:paraId="0D85FC63" w14:textId="77777777" w:rsidR="008C76F0" w:rsidRPr="002A6CED" w:rsidRDefault="008C76F0" w:rsidP="008C76F0">
      <w:pPr>
        <w:numPr>
          <w:ilvl w:val="0"/>
          <w:numId w:val="2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r w:rsidRPr="002A6CED">
        <w:rPr>
          <w:rFonts w:ascii="Montserrat" w:hAnsi="Montserrat"/>
          <w:color w:val="292929"/>
          <w:szCs w:val="26"/>
        </w:rPr>
        <w:t xml:space="preserve">CSS </w:t>
      </w:r>
      <w:proofErr w:type="spellStart"/>
      <w:r w:rsidRPr="002A6CED">
        <w:rPr>
          <w:rFonts w:ascii="Montserrat" w:hAnsi="Montserrat"/>
          <w:color w:val="292929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h1 </w:t>
      </w:r>
      <w:proofErr w:type="spellStart"/>
      <w:r w:rsidRPr="002A6CED">
        <w:rPr>
          <w:rFonts w:ascii="Montserrat" w:hAnsi="Montserrat"/>
          <w:color w:val="292929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lấy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ừ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biến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Fira Code" w:hAnsi="Fira Code" w:cs="Fira Code"/>
          <w:color w:val="292929"/>
          <w:szCs w:val="26"/>
        </w:rPr>
        <w:t>--heading-color</w:t>
      </w:r>
    </w:p>
    <w:p w14:paraId="68300D32" w14:textId="77777777" w:rsidR="008C76F0" w:rsidRPr="002A6CED" w:rsidRDefault="008C76F0" w:rsidP="008C76F0">
      <w:pPr>
        <w:numPr>
          <w:ilvl w:val="0"/>
          <w:numId w:val="2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r w:rsidRPr="002A6CED">
        <w:rPr>
          <w:rFonts w:ascii="Montserrat" w:hAnsi="Montserrat"/>
          <w:color w:val="292929"/>
          <w:szCs w:val="26"/>
        </w:rPr>
        <w:t xml:space="preserve">CSS </w:t>
      </w:r>
      <w:proofErr w:type="spellStart"/>
      <w:r w:rsidRPr="002A6CED">
        <w:rPr>
          <w:rFonts w:ascii="Montserrat" w:hAnsi="Montserrat"/>
          <w:color w:val="292929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p </w:t>
      </w:r>
      <w:proofErr w:type="spellStart"/>
      <w:r w:rsidRPr="002A6CED">
        <w:rPr>
          <w:rFonts w:ascii="Montserrat" w:hAnsi="Montserrat"/>
          <w:color w:val="292929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lấy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ừ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biến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Fira Code" w:hAnsi="Fira Code" w:cs="Fira Code"/>
          <w:color w:val="292929"/>
          <w:szCs w:val="26"/>
        </w:rPr>
        <w:t>--text-color</w:t>
      </w:r>
    </w:p>
    <w:p w14:paraId="15B4C70C" w14:textId="3E454B2E" w:rsidR="008C76F0" w:rsidRPr="002A6CED" w:rsidRDefault="008C76F0">
      <w:pPr>
        <w:rPr>
          <w:szCs w:val="26"/>
        </w:rPr>
      </w:pPr>
      <w:r w:rsidRPr="002A6CED">
        <w:rPr>
          <w:szCs w:val="26"/>
        </w:rPr>
        <w:t>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8C76F0" w:rsidRPr="002A6CED" w14:paraId="32D3FA37" w14:textId="77777777" w:rsidTr="008C76F0">
        <w:tc>
          <w:tcPr>
            <w:tcW w:w="11096" w:type="dxa"/>
          </w:tcPr>
          <w:p w14:paraId="6E2A6D91" w14:textId="77777777" w:rsidR="008C76F0" w:rsidRPr="002A6CED" w:rsidRDefault="008C76F0" w:rsidP="008C76F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id</w:t>
            </w:r>
            <w:r w:rsidRPr="002A6CED">
              <w:rPr>
                <w:rFonts w:ascii="Consolas" w:hAnsi="Consolas"/>
                <w:color w:val="89DDFF"/>
                <w:szCs w:val="26"/>
              </w:rPr>
              <w:t>="</w:t>
            </w:r>
            <w:r w:rsidRPr="002A6CED">
              <w:rPr>
                <w:rFonts w:ascii="Consolas" w:hAnsi="Consolas"/>
                <w:color w:val="C3E88D"/>
                <w:szCs w:val="26"/>
              </w:rPr>
              <w:t>heading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ự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à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ử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dụ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à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var(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 xml:space="preserve">)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o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CSS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2222F9C0" w14:textId="24E53B9E" w:rsidR="008C76F0" w:rsidRPr="002A6CED" w:rsidRDefault="008C76F0" w:rsidP="008C76F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desc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à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var(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 xml:space="preserve">)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ó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iê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qua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ế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à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ặ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iế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o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CSS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é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^^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</w:tc>
      </w:tr>
    </w:tbl>
    <w:p w14:paraId="0361F251" w14:textId="025E874B" w:rsidR="008C76F0" w:rsidRPr="002A6CED" w:rsidRDefault="007614AF">
      <w:pPr>
        <w:rPr>
          <w:szCs w:val="26"/>
        </w:rPr>
      </w:pPr>
      <w:r w:rsidRPr="002A6CED">
        <w:rPr>
          <w:szCs w:val="26"/>
        </w:rPr>
        <w:t>Code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7614AF" w:rsidRPr="002A6CED" w14:paraId="10580A19" w14:textId="77777777" w:rsidTr="007614AF">
        <w:tc>
          <w:tcPr>
            <w:tcW w:w="11096" w:type="dxa"/>
          </w:tcPr>
          <w:p w14:paraId="45EC3B7E" w14:textId="77777777" w:rsidR="008C0971" w:rsidRPr="002A6CED" w:rsidRDefault="008C0971" w:rsidP="008C0971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proofErr w:type="gramStart"/>
            <w:r w:rsidRPr="002A6CED">
              <w:rPr>
                <w:rFonts w:ascii="Fira Code" w:hAnsi="Fira Code" w:cs="Fira Code"/>
                <w:color w:val="569CD6"/>
                <w:szCs w:val="26"/>
              </w:rPr>
              <w:t>:root</w:t>
            </w:r>
            <w:proofErr w:type="gramEnd"/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 </w:t>
            </w:r>
            <w:r w:rsidRPr="002A6CED">
              <w:rPr>
                <w:rFonts w:ascii="Fira Code" w:hAnsi="Fira Code" w:cs="Fira Code"/>
                <w:color w:val="DCDCDC"/>
                <w:szCs w:val="26"/>
              </w:rPr>
              <w:t>{</w:t>
            </w:r>
          </w:p>
          <w:p w14:paraId="12B322C0" w14:textId="77777777" w:rsidR="008C0971" w:rsidRPr="002A6CED" w:rsidRDefault="008C0971" w:rsidP="008C0971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D4D4D4"/>
                <w:szCs w:val="26"/>
              </w:rPr>
              <w:lastRenderedPageBreak/>
              <w:t xml:space="preserve">    </w:t>
            </w:r>
            <w:r w:rsidRPr="002A6CED">
              <w:rPr>
                <w:rFonts w:ascii="Fira Code" w:hAnsi="Fira Code" w:cs="Fira Code"/>
                <w:color w:val="9CDCFE"/>
                <w:szCs w:val="26"/>
              </w:rPr>
              <w:t>--heading-color:</w:t>
            </w:r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 #333333</w:t>
            </w:r>
            <w:r w:rsidRPr="002A6CED">
              <w:rPr>
                <w:rFonts w:ascii="Fira Code" w:hAnsi="Fira Code" w:cs="Fira Code"/>
                <w:color w:val="DCDCDC"/>
                <w:szCs w:val="26"/>
              </w:rPr>
              <w:t>;</w:t>
            </w:r>
          </w:p>
          <w:p w14:paraId="7D48C848" w14:textId="77777777" w:rsidR="008C0971" w:rsidRPr="002A6CED" w:rsidRDefault="008C0971" w:rsidP="008C0971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    </w:t>
            </w:r>
            <w:r w:rsidRPr="002A6CED">
              <w:rPr>
                <w:rFonts w:ascii="Fira Code" w:hAnsi="Fira Code" w:cs="Fira Code"/>
                <w:color w:val="9CDCFE"/>
                <w:szCs w:val="26"/>
              </w:rPr>
              <w:t>--text-color:</w:t>
            </w:r>
            <w:r w:rsidRPr="002A6CED">
              <w:rPr>
                <w:rFonts w:ascii="Fira Code" w:hAnsi="Fira Code" w:cs="Fira Code"/>
                <w:color w:val="D4D4D4"/>
                <w:szCs w:val="26"/>
              </w:rPr>
              <w:t xml:space="preserve"> #404040</w:t>
            </w:r>
            <w:r w:rsidRPr="002A6CED">
              <w:rPr>
                <w:rFonts w:ascii="Fira Code" w:hAnsi="Fira Code" w:cs="Fira Code"/>
                <w:color w:val="DCDCDC"/>
                <w:szCs w:val="26"/>
              </w:rPr>
              <w:t>;</w:t>
            </w:r>
          </w:p>
          <w:p w14:paraId="54D891B4" w14:textId="77777777" w:rsidR="007614AF" w:rsidRDefault="008C0971" w:rsidP="008C0971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CDCDC"/>
                <w:szCs w:val="26"/>
              </w:rPr>
            </w:pPr>
            <w:r w:rsidRPr="002A6CED">
              <w:rPr>
                <w:rFonts w:ascii="Fira Code" w:hAnsi="Fira Code" w:cs="Fira Code"/>
                <w:color w:val="DCDCDC"/>
                <w:szCs w:val="26"/>
              </w:rPr>
              <w:t>}</w:t>
            </w:r>
          </w:p>
          <w:p w14:paraId="7D3900A9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866DA">
              <w:rPr>
                <w:rFonts w:ascii="Consolas" w:hAnsi="Consolas"/>
                <w:color w:val="D7BA7D"/>
                <w:sz w:val="21"/>
                <w:szCs w:val="21"/>
              </w:rPr>
              <w:t>h1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0EDB4943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6866DA">
              <w:rPr>
                <w:rFonts w:ascii="Consolas" w:hAnsi="Consolas"/>
                <w:color w:val="9CDCFE"/>
                <w:sz w:val="21"/>
                <w:szCs w:val="21"/>
              </w:rPr>
              <w:t>color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proofErr w:type="gramStart"/>
            <w:r w:rsidRPr="006866DA">
              <w:rPr>
                <w:rFonts w:ascii="Consolas" w:hAnsi="Consolas"/>
                <w:color w:val="DCDCAA"/>
                <w:sz w:val="21"/>
                <w:szCs w:val="21"/>
              </w:rPr>
              <w:t>var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 w:rsidRPr="006866DA">
              <w:rPr>
                <w:rFonts w:ascii="Consolas" w:hAnsi="Consolas"/>
                <w:color w:val="9CDCFE"/>
                <w:sz w:val="21"/>
                <w:szCs w:val="21"/>
              </w:rPr>
              <w:t>--heading-color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0D96382E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56F5EFF6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6866DA">
              <w:rPr>
                <w:rFonts w:ascii="Consolas" w:hAnsi="Consolas"/>
                <w:color w:val="D7BA7D"/>
                <w:sz w:val="21"/>
                <w:szCs w:val="21"/>
              </w:rPr>
              <w:t>p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  <w:proofErr w:type="gramEnd"/>
          </w:p>
          <w:p w14:paraId="34039380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6866DA">
              <w:rPr>
                <w:rFonts w:ascii="Consolas" w:hAnsi="Consolas"/>
                <w:color w:val="9CDCFE"/>
                <w:sz w:val="21"/>
                <w:szCs w:val="21"/>
              </w:rPr>
              <w:t>color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proofErr w:type="gramStart"/>
            <w:r w:rsidRPr="006866DA">
              <w:rPr>
                <w:rFonts w:ascii="Consolas" w:hAnsi="Consolas"/>
                <w:color w:val="DCDCAA"/>
                <w:sz w:val="21"/>
                <w:szCs w:val="21"/>
              </w:rPr>
              <w:t>var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 w:rsidRPr="006866DA">
              <w:rPr>
                <w:rFonts w:ascii="Consolas" w:hAnsi="Consolas"/>
                <w:color w:val="9CDCFE"/>
                <w:sz w:val="21"/>
                <w:szCs w:val="21"/>
              </w:rPr>
              <w:t>--text-color</w:t>
            </w: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083E54E5" w14:textId="77777777" w:rsidR="006866DA" w:rsidRPr="006866DA" w:rsidRDefault="006866DA" w:rsidP="006866D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866DA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741CCFAD" w14:textId="4D79CDCA" w:rsidR="006866DA" w:rsidRPr="002A6CED" w:rsidRDefault="006866DA" w:rsidP="008C0971">
            <w:pPr>
              <w:shd w:val="clear" w:color="auto" w:fill="1E1E1E"/>
              <w:spacing w:line="330" w:lineRule="atLeast"/>
              <w:rPr>
                <w:rFonts w:ascii="Fira Code" w:hAnsi="Fira Code" w:cs="Fira Code"/>
                <w:color w:val="D4D4D4"/>
                <w:szCs w:val="26"/>
              </w:rPr>
            </w:pPr>
          </w:p>
        </w:tc>
      </w:tr>
    </w:tbl>
    <w:p w14:paraId="59BD08E7" w14:textId="77777777" w:rsidR="007614AF" w:rsidRPr="002A6CED" w:rsidRDefault="007614AF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</w:t>
      </w:r>
      <w:proofErr w:type="spellStart"/>
      <w:r w:rsidRPr="002A6CED">
        <w:t>dùng</w:t>
      </w:r>
      <w:proofErr w:type="spellEnd"/>
      <w:r w:rsidRPr="002A6CED">
        <w:t xml:space="preserve"> </w:t>
      </w:r>
      <w:proofErr w:type="spellStart"/>
      <w:r w:rsidRPr="002A6CED">
        <w:t>hàm</w:t>
      </w:r>
      <w:proofErr w:type="spellEnd"/>
      <w:r w:rsidRPr="002A6CED">
        <w:t xml:space="preserve"> </w:t>
      </w:r>
      <w:proofErr w:type="spellStart"/>
      <w:proofErr w:type="gramStart"/>
      <w:r w:rsidRPr="002A6CED">
        <w:t>rgba</w:t>
      </w:r>
      <w:proofErr w:type="spellEnd"/>
      <w:r w:rsidRPr="002A6CED">
        <w:t>(</w:t>
      </w:r>
      <w:proofErr w:type="gramEnd"/>
      <w:r w:rsidRPr="002A6CED">
        <w:t>)</w:t>
      </w:r>
    </w:p>
    <w:p w14:paraId="050074A9" w14:textId="77777777" w:rsidR="007614AF" w:rsidRPr="002A6CED" w:rsidRDefault="007614AF" w:rsidP="007614AF">
      <w:p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Sử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à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phù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ợp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để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CSS </w:t>
      </w:r>
      <w:proofErr w:type="spellStart"/>
      <w:proofErr w:type="gramStart"/>
      <w:r w:rsidRPr="002A6CED">
        <w:rPr>
          <w:rFonts w:ascii="Montserrat" w:hAnsi="Montserrat"/>
          <w:color w:val="292929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Fira Code" w:hAnsi="Fira Code" w:cs="Fira Code"/>
          <w:color w:val="292929"/>
          <w:szCs w:val="26"/>
        </w:rPr>
        <w:t>.box</w:t>
      </w:r>
      <w:proofErr w:type="gramEnd"/>
      <w:r w:rsidRPr="002A6CED">
        <w:rPr>
          <w:rFonts w:ascii="Fira Code" w:hAnsi="Fira Code" w:cs="Fira Code"/>
          <w:color w:val="292929"/>
          <w:szCs w:val="26"/>
        </w:rPr>
        <w:t>-2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nền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eo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á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hỉ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số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sau</w:t>
      </w:r>
      <w:proofErr w:type="spellEnd"/>
      <w:r w:rsidRPr="002A6CED">
        <w:rPr>
          <w:rFonts w:ascii="Montserrat" w:hAnsi="Montserrat"/>
          <w:color w:val="292929"/>
          <w:szCs w:val="26"/>
        </w:rPr>
        <w:t>:</w:t>
      </w:r>
    </w:p>
    <w:p w14:paraId="7D881C8E" w14:textId="77777777" w:rsidR="007614AF" w:rsidRPr="002A6CED" w:rsidRDefault="007614AF" w:rsidP="007614AF">
      <w:pPr>
        <w:numPr>
          <w:ilvl w:val="0"/>
          <w:numId w:val="3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r w:rsidRPr="002A6CED">
        <w:rPr>
          <w:rFonts w:ascii="Montserrat" w:hAnsi="Montserrat"/>
          <w:color w:val="292929"/>
          <w:szCs w:val="26"/>
        </w:rPr>
        <w:t>Red: 0</w:t>
      </w:r>
    </w:p>
    <w:p w14:paraId="69BC7762" w14:textId="77777777" w:rsidR="007614AF" w:rsidRPr="002A6CED" w:rsidRDefault="007614AF" w:rsidP="007614AF">
      <w:pPr>
        <w:numPr>
          <w:ilvl w:val="0"/>
          <w:numId w:val="3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r w:rsidRPr="002A6CED">
        <w:rPr>
          <w:rFonts w:ascii="Montserrat" w:hAnsi="Montserrat"/>
          <w:color w:val="292929"/>
          <w:szCs w:val="26"/>
        </w:rPr>
        <w:t>Green: 0</w:t>
      </w:r>
    </w:p>
    <w:p w14:paraId="7E3CD7EB" w14:textId="77777777" w:rsidR="007614AF" w:rsidRPr="002A6CED" w:rsidRDefault="007614AF" w:rsidP="007614AF">
      <w:pPr>
        <w:numPr>
          <w:ilvl w:val="0"/>
          <w:numId w:val="3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r w:rsidRPr="002A6CED">
        <w:rPr>
          <w:rFonts w:ascii="Montserrat" w:hAnsi="Montserrat"/>
          <w:color w:val="292929"/>
          <w:szCs w:val="26"/>
        </w:rPr>
        <w:t>Blue: 0</w:t>
      </w:r>
    </w:p>
    <w:p w14:paraId="7F345318" w14:textId="77777777" w:rsidR="007614AF" w:rsidRPr="002A6CED" w:rsidRDefault="007614AF" w:rsidP="007614AF">
      <w:pPr>
        <w:numPr>
          <w:ilvl w:val="0"/>
          <w:numId w:val="3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r w:rsidRPr="002A6CED">
        <w:rPr>
          <w:rFonts w:ascii="Montserrat" w:hAnsi="Montserrat"/>
          <w:color w:val="292929"/>
          <w:szCs w:val="26"/>
        </w:rPr>
        <w:t>Alpha: 0.5</w:t>
      </w:r>
    </w:p>
    <w:p w14:paraId="7F7908E8" w14:textId="22317609" w:rsidR="007614AF" w:rsidRPr="002A6CED" w:rsidRDefault="007614AF">
      <w:pPr>
        <w:rPr>
          <w:szCs w:val="26"/>
        </w:rPr>
      </w:pPr>
      <w:r w:rsidRPr="002A6CED">
        <w:rPr>
          <w:szCs w:val="26"/>
        </w:rPr>
        <w:t>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7614AF" w:rsidRPr="002A6CED" w14:paraId="1A5AB3D6" w14:textId="77777777" w:rsidTr="007614AF">
        <w:tc>
          <w:tcPr>
            <w:tcW w:w="11096" w:type="dxa"/>
          </w:tcPr>
          <w:p w14:paraId="69BD1C45" w14:textId="77777777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box-1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16F2653A" w14:textId="77777777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box-2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r w:rsidRPr="002A6CED">
              <w:rPr>
                <w:rFonts w:ascii="Consolas" w:hAnsi="Consolas"/>
                <w:color w:val="EEFFFF"/>
                <w:szCs w:val="26"/>
              </w:rPr>
              <w:t>BOX 2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095198AC" w14:textId="618E3483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</w:tc>
      </w:tr>
    </w:tbl>
    <w:p w14:paraId="5E89F6BB" w14:textId="5B5CE83C" w:rsidR="007614AF" w:rsidRPr="002A6CED" w:rsidRDefault="007614AF">
      <w:pPr>
        <w:rPr>
          <w:szCs w:val="26"/>
        </w:rPr>
      </w:pPr>
      <w:r w:rsidRPr="002A6CED">
        <w:rPr>
          <w:szCs w:val="26"/>
        </w:rPr>
        <w:t>Code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7614AF" w:rsidRPr="002A6CED" w14:paraId="44280043" w14:textId="77777777" w:rsidTr="007614AF">
        <w:tc>
          <w:tcPr>
            <w:tcW w:w="11096" w:type="dxa"/>
          </w:tcPr>
          <w:p w14:paraId="053CE5AB" w14:textId="77777777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.box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>-1 {</w:t>
            </w:r>
          </w:p>
          <w:p w14:paraId="0C438D97" w14:textId="77777777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width: 300px;</w:t>
            </w:r>
          </w:p>
          <w:p w14:paraId="169BA3BD" w14:textId="77777777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height: 300px;</w:t>
            </w:r>
          </w:p>
          <w:p w14:paraId="6BE540E1" w14:textId="77777777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background-color: green;</w:t>
            </w:r>
          </w:p>
          <w:p w14:paraId="54F6F2EB" w14:textId="77777777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  <w:p w14:paraId="20D212E4" w14:textId="77777777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362B6F6C" w14:textId="77777777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.box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>-2 {</w:t>
            </w:r>
          </w:p>
          <w:p w14:paraId="3B5E5DB9" w14:textId="77777777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width: 50%;</w:t>
            </w:r>
          </w:p>
          <w:p w14:paraId="2E3E53BB" w14:textId="77777777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height: 50%;</w:t>
            </w:r>
          </w:p>
          <w:p w14:paraId="281EF863" w14:textId="77777777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color: #fff;</w:t>
            </w:r>
          </w:p>
          <w:p w14:paraId="472BC46F" w14:textId="0D9FA48C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proofErr w:type="spellStart"/>
            <w:r w:rsidR="006128AF">
              <w:rPr>
                <w:rFonts w:ascii="Consolas" w:hAnsi="Consolas"/>
                <w:color w:val="EEFFFF"/>
                <w:szCs w:val="26"/>
              </w:rPr>
              <w:t>background-</w:t>
            </w:r>
            <w:proofErr w:type="gramStart"/>
            <w:r w:rsidR="006128AF">
              <w:rPr>
                <w:rFonts w:ascii="Consolas" w:hAnsi="Consolas"/>
                <w:color w:val="EEFFFF"/>
                <w:szCs w:val="26"/>
              </w:rPr>
              <w:t>color:rgba</w:t>
            </w:r>
            <w:proofErr w:type="spellEnd"/>
            <w:proofErr w:type="gramEnd"/>
            <w:r w:rsidR="006128AF">
              <w:rPr>
                <w:rFonts w:ascii="Consolas" w:hAnsi="Consolas"/>
                <w:color w:val="EEFFFF"/>
                <w:szCs w:val="26"/>
              </w:rPr>
              <w:t>(0,0,0,0.5);</w:t>
            </w:r>
          </w:p>
          <w:p w14:paraId="2C18880C" w14:textId="392B1C8F" w:rsidR="007614AF" w:rsidRPr="002A6CED" w:rsidRDefault="007614AF" w:rsidP="007614AF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</w:tc>
      </w:tr>
    </w:tbl>
    <w:p w14:paraId="05E1C1EF" w14:textId="77777777" w:rsidR="007614AF" w:rsidRPr="002A6CED" w:rsidRDefault="007614AF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</w:t>
      </w:r>
      <w:proofErr w:type="spellStart"/>
      <w:r w:rsidRPr="002A6CED">
        <w:t>sử</w:t>
      </w:r>
      <w:proofErr w:type="spellEnd"/>
      <w:r w:rsidRPr="002A6CED">
        <w:t xml:space="preserve"> </w:t>
      </w:r>
      <w:proofErr w:type="spellStart"/>
      <w:proofErr w:type="gramStart"/>
      <w:r w:rsidRPr="002A6CED">
        <w:t>dụng</w:t>
      </w:r>
      <w:proofErr w:type="spellEnd"/>
      <w:r w:rsidRPr="002A6CED">
        <w:t xml:space="preserve"> :hover</w:t>
      </w:r>
      <w:proofErr w:type="gramEnd"/>
    </w:p>
    <w:p w14:paraId="787DF399" w14:textId="77777777" w:rsidR="007614AF" w:rsidRPr="002A6CED" w:rsidRDefault="007614AF" w:rsidP="007614AF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Montserrat" w:hAnsi="Montserrat"/>
          <w:color w:val="292929"/>
          <w:sz w:val="26"/>
          <w:szCs w:val="26"/>
        </w:rPr>
        <w:t xml:space="preserve">Cho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ướ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a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C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iể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ị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ướ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ạ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ú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.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ử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eud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cla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phù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ợp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C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ú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à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ề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rgba</w:t>
      </w:r>
      <w:proofErr w:type="spellEnd"/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 xml:space="preserve"> 240, 81, 35, 0.8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ỏ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u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è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ú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à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iề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à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giúp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ạ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iệ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ứ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u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giúp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gườ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ù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ả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giá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hấ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ú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à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16463093" w14:textId="0BAB5869" w:rsidR="007614AF" w:rsidRPr="002A6CED" w:rsidRDefault="00BD29D8">
      <w:pPr>
        <w:rPr>
          <w:szCs w:val="26"/>
        </w:rPr>
      </w:pPr>
      <w:r w:rsidRPr="002A6CED">
        <w:rPr>
          <w:szCs w:val="26"/>
        </w:rPr>
        <w:t>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BD29D8" w:rsidRPr="002A6CED" w14:paraId="42100ACC" w14:textId="77777777" w:rsidTr="00BD29D8">
        <w:tc>
          <w:tcPr>
            <w:tcW w:w="11096" w:type="dxa"/>
          </w:tcPr>
          <w:p w14:paraId="0385E0DC" w14:textId="46A2FBF8" w:rsidR="00BD29D8" w:rsidRPr="002A6CED" w:rsidRDefault="00BD29D8" w:rsidP="00BD29D8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a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button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href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https://www.youtube.com/c/dvminhtan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r w:rsidRPr="002A6CED">
              <w:rPr>
                <w:rFonts w:ascii="Consolas" w:hAnsi="Consolas"/>
                <w:color w:val="EEFFFF"/>
                <w:szCs w:val="26"/>
              </w:rPr>
              <w:t>Youtube Me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a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</w:tc>
      </w:tr>
    </w:tbl>
    <w:p w14:paraId="476B6479" w14:textId="613C4117" w:rsidR="00BD29D8" w:rsidRPr="002A6CED" w:rsidRDefault="00BD29D8">
      <w:pPr>
        <w:rPr>
          <w:szCs w:val="26"/>
        </w:rPr>
      </w:pPr>
      <w:r w:rsidRPr="002A6CED">
        <w:rPr>
          <w:szCs w:val="26"/>
        </w:rPr>
        <w:t xml:space="preserve">Code </w:t>
      </w:r>
      <w:proofErr w:type="spellStart"/>
      <w:r w:rsidRPr="002A6CED">
        <w:rPr>
          <w:szCs w:val="26"/>
        </w:rPr>
        <w:t>c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BD29D8" w:rsidRPr="002A6CED" w14:paraId="509D9890" w14:textId="77777777" w:rsidTr="00BD29D8">
        <w:tc>
          <w:tcPr>
            <w:tcW w:w="11096" w:type="dxa"/>
          </w:tcPr>
          <w:p w14:paraId="5B87D955" w14:textId="77777777" w:rsidR="00BD29D8" w:rsidRPr="002A6CED" w:rsidRDefault="00BD29D8" w:rsidP="00BD29D8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lastRenderedPageBreak/>
              <w:t>.button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 xml:space="preserve"> {</w:t>
            </w:r>
          </w:p>
          <w:p w14:paraId="05A97F21" w14:textId="77777777" w:rsidR="00BD29D8" w:rsidRPr="002A6CED" w:rsidRDefault="00BD29D8" w:rsidP="00BD29D8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/*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ê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phầ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ệ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ú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dày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ê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*/</w:t>
            </w:r>
          </w:p>
          <w:p w14:paraId="527EC205" w14:textId="2909CBFC" w:rsidR="00BD29D8" w:rsidRPr="002A6CED" w:rsidRDefault="00BD29D8" w:rsidP="00BD29D8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</w:t>
            </w:r>
          </w:p>
          <w:p w14:paraId="63E61A06" w14:textId="77777777" w:rsidR="00BD29D8" w:rsidRPr="002A6CED" w:rsidRDefault="00BD29D8" w:rsidP="00BD29D8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padding: 8px 16px;</w:t>
            </w:r>
          </w:p>
          <w:p w14:paraId="0D813AB7" w14:textId="77777777" w:rsidR="00BD29D8" w:rsidRPr="002A6CED" w:rsidRDefault="00BD29D8" w:rsidP="00BD29D8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31B62C7D" w14:textId="77777777" w:rsidR="00BD29D8" w:rsidRPr="002A6CED" w:rsidRDefault="00BD29D8" w:rsidP="00BD29D8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color: #fff;</w:t>
            </w:r>
          </w:p>
          <w:p w14:paraId="34D57F1E" w14:textId="77777777" w:rsidR="00BD29D8" w:rsidRPr="002A6CED" w:rsidRDefault="00BD29D8" w:rsidP="00BD29D8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background-color: #f05123;</w:t>
            </w:r>
          </w:p>
          <w:p w14:paraId="7D7A7537" w14:textId="77777777" w:rsidR="00BD29D8" w:rsidRPr="002A6CED" w:rsidRDefault="00BD29D8" w:rsidP="00BD29D8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5DEFBE95" w14:textId="77777777" w:rsidR="00BD29D8" w:rsidRPr="002A6CED" w:rsidRDefault="00BD29D8" w:rsidP="00BD29D8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/*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ỏ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ạc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â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ặ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ị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ủ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ẻ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a */</w:t>
            </w:r>
          </w:p>
          <w:p w14:paraId="516F40DB" w14:textId="77777777" w:rsidR="00BD29D8" w:rsidRPr="002A6CED" w:rsidRDefault="00BD29D8" w:rsidP="00BD29D8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text-decoration: none;</w:t>
            </w:r>
          </w:p>
          <w:p w14:paraId="644F4882" w14:textId="7EAEEBFA" w:rsidR="00BD29D8" w:rsidRPr="002A6CED" w:rsidRDefault="00BD29D8" w:rsidP="00BD29D8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</w:tc>
      </w:tr>
    </w:tbl>
    <w:p w14:paraId="06BDA09D" w14:textId="77777777" w:rsidR="00B778D7" w:rsidRPr="002A6CED" w:rsidRDefault="00B778D7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</w:t>
      </w:r>
      <w:proofErr w:type="spellStart"/>
      <w:r w:rsidRPr="002A6CED">
        <w:t>sử</w:t>
      </w:r>
      <w:proofErr w:type="spellEnd"/>
      <w:r w:rsidRPr="002A6CED">
        <w:t xml:space="preserve"> </w:t>
      </w:r>
      <w:proofErr w:type="spellStart"/>
      <w:r w:rsidRPr="002A6CED">
        <w:t>dụng</w:t>
      </w:r>
      <w:proofErr w:type="spellEnd"/>
      <w:r w:rsidRPr="002A6CED">
        <w:t xml:space="preserve"> pseudo elements</w:t>
      </w:r>
    </w:p>
    <w:p w14:paraId="03DF2EA2" w14:textId="77777777" w:rsidR="00B778D7" w:rsidRPr="002A6CED" w:rsidRDefault="00B778D7" w:rsidP="00B778D7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Montserrat" w:hAnsi="Montserrat"/>
          <w:color w:val="292929"/>
          <w:sz w:val="26"/>
          <w:szCs w:val="26"/>
        </w:rPr>
        <w:t xml:space="preserve">Cho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ướ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div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ã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C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ề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ử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pseudo elements </w:t>
      </w:r>
      <w:r w:rsidRPr="002A6CED">
        <w:rPr>
          <w:rStyle w:val="HTMLCode"/>
          <w:color w:val="292929"/>
          <w:sz w:val="26"/>
          <w:szCs w:val="26"/>
        </w:rPr>
        <w:t>after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ể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ạ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ữ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hậ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iề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rộ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150px</w:t>
      </w:r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iề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a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100px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ề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yellow</w:t>
      </w:r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67DF78B8" w14:textId="44C953FB" w:rsidR="00B778D7" w:rsidRPr="002A6CED" w:rsidRDefault="00B778D7" w:rsidP="00B778D7">
      <w:pPr>
        <w:rPr>
          <w:szCs w:val="26"/>
        </w:rPr>
      </w:pPr>
      <w:r w:rsidRPr="002A6CED">
        <w:rPr>
          <w:szCs w:val="26"/>
        </w:rPr>
        <w:t xml:space="preserve">Cho </w:t>
      </w:r>
      <w:proofErr w:type="spellStart"/>
      <w:r w:rsidRPr="002A6CED">
        <w:rPr>
          <w:szCs w:val="26"/>
        </w:rPr>
        <w:t>trước</w:t>
      </w:r>
      <w:proofErr w:type="spellEnd"/>
      <w:r w:rsidRPr="002A6CED">
        <w:rPr>
          <w:szCs w:val="26"/>
        </w:rP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B778D7" w:rsidRPr="002A6CED" w14:paraId="09C296E5" w14:textId="77777777" w:rsidTr="00B778D7">
        <w:tc>
          <w:tcPr>
            <w:tcW w:w="11096" w:type="dxa"/>
          </w:tcPr>
          <w:p w14:paraId="67036EE8" w14:textId="3716D90E" w:rsidR="00B778D7" w:rsidRPr="002A6CED" w:rsidRDefault="00B778D7" w:rsidP="00B778D7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B778D7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B778D7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B778D7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B778D7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B778D7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B778D7">
              <w:rPr>
                <w:rFonts w:ascii="Courier New" w:hAnsi="Courier New" w:cs="Courier New"/>
                <w:color w:val="CE9178"/>
                <w:szCs w:val="26"/>
              </w:rPr>
              <w:t>"container"</w:t>
            </w:r>
            <w:r w:rsidRPr="00B778D7">
              <w:rPr>
                <w:rFonts w:ascii="Courier New" w:hAnsi="Courier New" w:cs="Courier New"/>
                <w:color w:val="808080"/>
                <w:szCs w:val="26"/>
              </w:rPr>
              <w:t>&gt;&lt;/</w:t>
            </w:r>
            <w:r w:rsidRPr="00B778D7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B778D7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</w:tc>
      </w:tr>
    </w:tbl>
    <w:p w14:paraId="7AA78DAF" w14:textId="5422ACE4" w:rsidR="00B778D7" w:rsidRPr="002A6CED" w:rsidRDefault="00A1729C" w:rsidP="00B778D7">
      <w:pPr>
        <w:rPr>
          <w:szCs w:val="26"/>
        </w:rPr>
      </w:pPr>
      <w:r w:rsidRPr="002A6CED">
        <w:rPr>
          <w:szCs w:val="26"/>
        </w:rPr>
        <w:t xml:space="preserve">Code </w:t>
      </w:r>
      <w:proofErr w:type="spellStart"/>
      <w:r w:rsidRPr="002A6CED">
        <w:rPr>
          <w:szCs w:val="26"/>
        </w:rPr>
        <w:t>css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của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A1729C" w:rsidRPr="002A6CED" w14:paraId="21C3352A" w14:textId="77777777" w:rsidTr="00A1729C">
        <w:tc>
          <w:tcPr>
            <w:tcW w:w="11096" w:type="dxa"/>
          </w:tcPr>
          <w:p w14:paraId="07329363" w14:textId="77777777" w:rsidR="00CE14FE" w:rsidRPr="00CE14FE" w:rsidRDefault="00CE14FE" w:rsidP="00CE14FE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CE14FE">
              <w:rPr>
                <w:rFonts w:ascii="Courier New" w:hAnsi="Courier New" w:cs="Courier New"/>
                <w:color w:val="569CD6"/>
                <w:szCs w:val="26"/>
              </w:rPr>
              <w:t>.container</w:t>
            </w:r>
            <w:r w:rsidRPr="00CE14FE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CE14FE">
              <w:rPr>
                <w:rFonts w:ascii="Courier New" w:hAnsi="Courier New" w:cs="Courier New"/>
                <w:color w:val="DCDCDC"/>
                <w:szCs w:val="26"/>
              </w:rPr>
              <w:t>{</w:t>
            </w:r>
          </w:p>
          <w:p w14:paraId="3A4CEFD8" w14:textId="77777777" w:rsidR="00CE14FE" w:rsidRPr="00CE14FE" w:rsidRDefault="00CE14FE" w:rsidP="00CE14FE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CE14FE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CE14FE">
              <w:rPr>
                <w:rFonts w:ascii="Courier New" w:hAnsi="Courier New" w:cs="Courier New"/>
                <w:color w:val="9CDCFE"/>
                <w:szCs w:val="26"/>
              </w:rPr>
              <w:t>width:</w:t>
            </w:r>
            <w:r w:rsidRPr="00CE14FE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CE14FE">
              <w:rPr>
                <w:rFonts w:ascii="Courier New" w:hAnsi="Courier New" w:cs="Courier New"/>
                <w:color w:val="B5CEA8"/>
                <w:szCs w:val="26"/>
              </w:rPr>
              <w:t>100%</w:t>
            </w:r>
            <w:r w:rsidRPr="00CE14FE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3499F1C2" w14:textId="77777777" w:rsidR="00CE14FE" w:rsidRPr="00CE14FE" w:rsidRDefault="00CE14FE" w:rsidP="00CE14FE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CE14FE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CE14FE">
              <w:rPr>
                <w:rFonts w:ascii="Courier New" w:hAnsi="Courier New" w:cs="Courier New"/>
                <w:color w:val="9CDCFE"/>
                <w:szCs w:val="26"/>
              </w:rPr>
              <w:t>height:</w:t>
            </w:r>
            <w:r w:rsidRPr="00CE14FE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CE14FE">
              <w:rPr>
                <w:rFonts w:ascii="Courier New" w:hAnsi="Courier New" w:cs="Courier New"/>
                <w:color w:val="B5CEA8"/>
                <w:szCs w:val="26"/>
              </w:rPr>
              <w:t>100vh</w:t>
            </w:r>
            <w:r w:rsidRPr="00CE14FE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10DC7379" w14:textId="77777777" w:rsidR="00CE14FE" w:rsidRPr="00CE14FE" w:rsidRDefault="00CE14FE" w:rsidP="00CE14FE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CE14FE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CE14FE">
              <w:rPr>
                <w:rFonts w:ascii="Courier New" w:hAnsi="Courier New" w:cs="Courier New"/>
                <w:color w:val="9CDCFE"/>
                <w:szCs w:val="26"/>
              </w:rPr>
              <w:t>background-color:</w:t>
            </w:r>
            <w:r w:rsidRPr="00CE14FE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CE14FE">
              <w:rPr>
                <w:rFonts w:ascii="Courier New" w:hAnsi="Courier New" w:cs="Courier New"/>
                <w:color w:val="CE9178"/>
                <w:szCs w:val="26"/>
              </w:rPr>
              <w:t>purple</w:t>
            </w:r>
            <w:r w:rsidRPr="00CE14FE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0A3DC2C4" w14:textId="77777777" w:rsidR="00A1729C" w:rsidRDefault="00CE14FE" w:rsidP="00CE14FE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CDCDC"/>
                <w:szCs w:val="26"/>
              </w:rPr>
            </w:pPr>
            <w:r w:rsidRPr="00CE14FE">
              <w:rPr>
                <w:rFonts w:ascii="Courier New" w:hAnsi="Courier New" w:cs="Courier New"/>
                <w:color w:val="DCDCDC"/>
                <w:szCs w:val="26"/>
              </w:rPr>
              <w:t>}</w:t>
            </w:r>
          </w:p>
          <w:p w14:paraId="1DE18068" w14:textId="77777777" w:rsidR="00047070" w:rsidRPr="00047070" w:rsidRDefault="00047070" w:rsidP="0004707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047070">
              <w:rPr>
                <w:rFonts w:ascii="Consolas" w:hAnsi="Consolas"/>
                <w:color w:val="D7BA7D"/>
                <w:sz w:val="21"/>
                <w:szCs w:val="21"/>
              </w:rPr>
              <w:t>.container::</w:t>
            </w:r>
            <w:proofErr w:type="gramEnd"/>
            <w:r w:rsidRPr="00047070">
              <w:rPr>
                <w:rFonts w:ascii="Consolas" w:hAnsi="Consolas"/>
                <w:color w:val="D7BA7D"/>
                <w:sz w:val="21"/>
                <w:szCs w:val="21"/>
              </w:rPr>
              <w:t>after</w:t>
            </w: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</w:p>
          <w:p w14:paraId="6F07CBBA" w14:textId="77777777" w:rsidR="00047070" w:rsidRPr="00047070" w:rsidRDefault="00047070" w:rsidP="0004707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047070">
              <w:rPr>
                <w:rFonts w:ascii="Consolas" w:hAnsi="Consolas"/>
                <w:color w:val="9CDCFE"/>
                <w:sz w:val="21"/>
                <w:szCs w:val="21"/>
              </w:rPr>
              <w:t>display</w:t>
            </w: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047070">
              <w:rPr>
                <w:rFonts w:ascii="Consolas" w:hAnsi="Consolas"/>
                <w:color w:val="CE9178"/>
                <w:sz w:val="21"/>
                <w:szCs w:val="21"/>
              </w:rPr>
              <w:t>block</w:t>
            </w: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91F9662" w14:textId="77777777" w:rsidR="00047070" w:rsidRPr="00047070" w:rsidRDefault="00047070" w:rsidP="0004707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047070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>:</w:t>
            </w:r>
            <w:r w:rsidRPr="00047070">
              <w:rPr>
                <w:rFonts w:ascii="Consolas" w:hAnsi="Consolas"/>
                <w:color w:val="CE9178"/>
                <w:sz w:val="21"/>
                <w:szCs w:val="21"/>
              </w:rPr>
              <w:t>"Hello</w:t>
            </w:r>
            <w:proofErr w:type="spellEnd"/>
            <w:r w:rsidRPr="00047070">
              <w:rPr>
                <w:rFonts w:ascii="Consolas" w:hAnsi="Consolas"/>
                <w:color w:val="CE9178"/>
                <w:sz w:val="21"/>
                <w:szCs w:val="21"/>
              </w:rPr>
              <w:t xml:space="preserve"> World!"</w:t>
            </w: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6BD8F229" w14:textId="77777777" w:rsidR="00047070" w:rsidRPr="00047070" w:rsidRDefault="00047070" w:rsidP="0004707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047070">
              <w:rPr>
                <w:rFonts w:ascii="Consolas" w:hAnsi="Consolas"/>
                <w:color w:val="9CDCFE"/>
                <w:sz w:val="21"/>
                <w:szCs w:val="21"/>
              </w:rPr>
              <w:t>width</w:t>
            </w: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047070">
              <w:rPr>
                <w:rFonts w:ascii="Consolas" w:hAnsi="Consolas"/>
                <w:color w:val="B5CEA8"/>
                <w:sz w:val="21"/>
                <w:szCs w:val="21"/>
              </w:rPr>
              <w:t>150px</w:t>
            </w: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CCEF073" w14:textId="77777777" w:rsidR="00047070" w:rsidRPr="00047070" w:rsidRDefault="00047070" w:rsidP="0004707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047070">
              <w:rPr>
                <w:rFonts w:ascii="Consolas" w:hAnsi="Consolas"/>
                <w:color w:val="9CDCFE"/>
                <w:sz w:val="21"/>
                <w:szCs w:val="21"/>
              </w:rPr>
              <w:t>height</w:t>
            </w: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047070">
              <w:rPr>
                <w:rFonts w:ascii="Consolas" w:hAnsi="Consolas"/>
                <w:color w:val="B5CEA8"/>
                <w:sz w:val="21"/>
                <w:szCs w:val="21"/>
              </w:rPr>
              <w:t>100px</w:t>
            </w: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9EB58CD" w14:textId="77777777" w:rsidR="00047070" w:rsidRPr="00047070" w:rsidRDefault="00047070" w:rsidP="0004707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047070">
              <w:rPr>
                <w:rFonts w:ascii="Consolas" w:hAnsi="Consolas"/>
                <w:color w:val="9CDCFE"/>
                <w:sz w:val="21"/>
                <w:szCs w:val="21"/>
              </w:rPr>
              <w:t>background-color</w:t>
            </w: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047070">
              <w:rPr>
                <w:rFonts w:ascii="Consolas" w:hAnsi="Consolas"/>
                <w:color w:val="CE9178"/>
                <w:sz w:val="21"/>
                <w:szCs w:val="21"/>
              </w:rPr>
              <w:t>yellow</w:t>
            </w: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4BA6F0A" w14:textId="77777777" w:rsidR="00047070" w:rsidRPr="00047070" w:rsidRDefault="00047070" w:rsidP="0004707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047070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28495EB6" w14:textId="40A80E6A" w:rsidR="00047070" w:rsidRPr="002A6CED" w:rsidRDefault="00047070" w:rsidP="00CE14FE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</w:p>
        </w:tc>
      </w:tr>
    </w:tbl>
    <w:p w14:paraId="514F83E3" w14:textId="4AA560EB" w:rsidR="00A1729C" w:rsidRPr="002A6CED" w:rsidRDefault="00CE14FE" w:rsidP="00B778D7">
      <w:pPr>
        <w:rPr>
          <w:szCs w:val="26"/>
        </w:rPr>
      </w:pPr>
      <w:proofErr w:type="spellStart"/>
      <w:r w:rsidRPr="002A6CED">
        <w:rPr>
          <w:szCs w:val="26"/>
        </w:rPr>
        <w:t>Gợi</w:t>
      </w:r>
      <w:proofErr w:type="spellEnd"/>
      <w:r w:rsidRPr="002A6CED">
        <w:rPr>
          <w:szCs w:val="26"/>
        </w:rPr>
        <w:t xml:space="preserve"> ý: </w:t>
      </w:r>
      <w:proofErr w:type="spellStart"/>
      <w:r w:rsidRPr="002A6CED">
        <w:rPr>
          <w:rFonts w:ascii="Montserrat" w:hAnsi="Montserrat"/>
          <w:color w:val="000000"/>
          <w:szCs w:val="26"/>
        </w:rPr>
        <w:t>Tạo</w:t>
      </w:r>
      <w:proofErr w:type="spellEnd"/>
      <w:r w:rsidRPr="002A6CED">
        <w:rPr>
          <w:rFonts w:ascii="Montserrat" w:hAnsi="Montserrat"/>
          <w:color w:val="000000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000000"/>
          <w:szCs w:val="26"/>
        </w:rPr>
        <w:t>một</w:t>
      </w:r>
      <w:proofErr w:type="spellEnd"/>
      <w:r w:rsidRPr="002A6CED">
        <w:rPr>
          <w:rFonts w:ascii="Montserrat" w:hAnsi="Montserrat"/>
          <w:color w:val="000000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000000"/>
          <w:szCs w:val="26"/>
        </w:rPr>
        <w:t>hình</w:t>
      </w:r>
      <w:proofErr w:type="spellEnd"/>
      <w:r w:rsidRPr="002A6CED">
        <w:rPr>
          <w:rFonts w:ascii="Montserrat" w:hAnsi="Montserrat"/>
          <w:color w:val="000000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000000"/>
          <w:szCs w:val="26"/>
        </w:rPr>
        <w:t>chữ</w:t>
      </w:r>
      <w:proofErr w:type="spellEnd"/>
      <w:r w:rsidRPr="002A6CED">
        <w:rPr>
          <w:rFonts w:ascii="Montserrat" w:hAnsi="Montserrat"/>
          <w:color w:val="000000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000000"/>
          <w:szCs w:val="26"/>
        </w:rPr>
        <w:t>nhật</w:t>
      </w:r>
      <w:proofErr w:type="spellEnd"/>
      <w:r w:rsidRPr="002A6CED">
        <w:rPr>
          <w:rFonts w:ascii="Montserrat" w:hAnsi="Montserrat"/>
          <w:color w:val="000000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000000"/>
          <w:szCs w:val="26"/>
        </w:rPr>
        <w:t>theo</w:t>
      </w:r>
      <w:proofErr w:type="spellEnd"/>
      <w:r w:rsidRPr="002A6CED">
        <w:rPr>
          <w:rFonts w:ascii="Montserrat" w:hAnsi="Montserrat"/>
          <w:color w:val="000000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000000"/>
          <w:szCs w:val="26"/>
        </w:rPr>
        <w:t>yêu</w:t>
      </w:r>
      <w:proofErr w:type="spellEnd"/>
      <w:r w:rsidRPr="002A6CED">
        <w:rPr>
          <w:rFonts w:ascii="Montserrat" w:hAnsi="Montserrat"/>
          <w:color w:val="000000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000000"/>
          <w:szCs w:val="26"/>
        </w:rPr>
        <w:t>cầu</w:t>
      </w:r>
      <w:proofErr w:type="spellEnd"/>
      <w:r w:rsidRPr="002A6CED">
        <w:rPr>
          <w:rFonts w:ascii="Montserrat" w:hAnsi="Montserrat"/>
          <w:color w:val="000000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000000"/>
          <w:szCs w:val="26"/>
        </w:rPr>
        <w:t>đề</w:t>
      </w:r>
      <w:proofErr w:type="spellEnd"/>
      <w:r w:rsidRPr="002A6CED">
        <w:rPr>
          <w:rFonts w:ascii="Montserrat" w:hAnsi="Montserrat"/>
          <w:color w:val="000000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000000"/>
          <w:szCs w:val="26"/>
        </w:rPr>
        <w:t>bài</w:t>
      </w:r>
      <w:proofErr w:type="spellEnd"/>
    </w:p>
    <w:p w14:paraId="6180B9ED" w14:textId="1D65DD17" w:rsidR="007323A0" w:rsidRPr="002A6CED" w:rsidRDefault="007323A0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</w:t>
      </w:r>
      <w:proofErr w:type="spellStart"/>
      <w:r w:rsidRPr="002A6CED">
        <w:t>sử</w:t>
      </w:r>
      <w:proofErr w:type="spellEnd"/>
      <w:r w:rsidRPr="002A6CED">
        <w:t xml:space="preserve"> </w:t>
      </w:r>
      <w:proofErr w:type="spellStart"/>
      <w:r w:rsidRPr="002A6CED">
        <w:t>dụng</w:t>
      </w:r>
      <w:proofErr w:type="spellEnd"/>
      <w:r w:rsidRPr="002A6CED">
        <w:t xml:space="preserve"> padding #1</w:t>
      </w:r>
    </w:p>
    <w:p w14:paraId="4A2AD0D9" w14:textId="77777777" w:rsidR="007323A0" w:rsidRPr="002A6CED" w:rsidRDefault="007323A0" w:rsidP="007323A0">
      <w:pPr>
        <w:pStyle w:val="NormalWeb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tab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TRÌNH DUY</w:t>
      </w:r>
      <w:r w:rsidRPr="002A6CED">
        <w:rPr>
          <w:rStyle w:val="HTMLCode"/>
          <w:rFonts w:ascii="Calibri" w:hAnsi="Calibri" w:cs="Calibri"/>
          <w:color w:val="292929"/>
          <w:sz w:val="26"/>
          <w:szCs w:val="26"/>
        </w:rPr>
        <w:t>Ệ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T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a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iể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ị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á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oạ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ă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á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oạ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ă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à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ằ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o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div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ì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oả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ệ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(padding)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ị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í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á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iề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div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ấ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ẩ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ỹ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ọ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679AE48E" w14:textId="77777777" w:rsidR="007323A0" w:rsidRPr="002A6CED" w:rsidRDefault="007323A0" w:rsidP="007323A0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Segoe UI Emoji" w:hAnsi="Segoe UI Emoji" w:cs="Segoe UI Emoji"/>
          <w:color w:val="292929"/>
          <w:sz w:val="26"/>
          <w:szCs w:val="26"/>
        </w:rPr>
        <w:t>👉</w:t>
      </w:r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ệ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ẻ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div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16px</w:t>
      </w:r>
      <w:r w:rsidRPr="002A6CED">
        <w:rPr>
          <w:rFonts w:ascii="Montserrat" w:hAnsi="Montserrat"/>
          <w:color w:val="292929"/>
          <w:sz w:val="26"/>
          <w:szCs w:val="26"/>
        </w:rPr>
        <w:t xml:space="preserve"> sang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ả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4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ướ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á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oạ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ă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ẽ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ẹp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ắ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ơ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5F99FB40" w14:textId="19CDBACE" w:rsidR="00BD29D8" w:rsidRPr="002A6CED" w:rsidRDefault="00CF629A">
      <w:pPr>
        <w:rPr>
          <w:szCs w:val="26"/>
        </w:rPr>
      </w:pPr>
      <w:r w:rsidRPr="002A6CED">
        <w:rPr>
          <w:szCs w:val="26"/>
        </w:rPr>
        <w:t xml:space="preserve">Cho </w:t>
      </w:r>
      <w:proofErr w:type="spellStart"/>
      <w:r w:rsidRPr="002A6CED">
        <w:rPr>
          <w:szCs w:val="26"/>
        </w:rPr>
        <w:t>trước</w:t>
      </w:r>
      <w:proofErr w:type="spellEnd"/>
      <w:r w:rsidRPr="002A6CED">
        <w:rPr>
          <w:szCs w:val="26"/>
        </w:rPr>
        <w:t xml:space="preserve"> c</w:t>
      </w:r>
      <w:r w:rsidR="007323A0" w:rsidRPr="002A6CED">
        <w:rPr>
          <w:szCs w:val="26"/>
        </w:rPr>
        <w:t>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7323A0" w:rsidRPr="002A6CED" w14:paraId="5D9113A7" w14:textId="77777777" w:rsidTr="007323A0">
        <w:tc>
          <w:tcPr>
            <w:tcW w:w="11096" w:type="dxa"/>
          </w:tcPr>
          <w:p w14:paraId="3D553D74" w14:textId="77777777" w:rsidR="007323A0" w:rsidRPr="002A6CED" w:rsidRDefault="007323A0" w:rsidP="007323A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content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0A235CBE" w14:textId="77777777" w:rsidR="007323A0" w:rsidRPr="002A6CED" w:rsidRDefault="007323A0" w:rsidP="007323A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lastRenderedPageBreak/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Hello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á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ạ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iế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a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kĩ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ă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rấ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qua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ọ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o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ọ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ậ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ẫ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o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ô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iệ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o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ọ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ậ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iú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ạ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ì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ượ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ô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tin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ớ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ấ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í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xá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o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ô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iệ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iế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ê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ộ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ô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ữ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ơ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ộ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ă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iế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dễ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dà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hơ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.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proofErr w:type="gramEnd"/>
            <w:r w:rsidRPr="002A6CED">
              <w:rPr>
                <w:rFonts w:ascii="Consolas" w:hAnsi="Consolas"/>
                <w:color w:val="89DDFF"/>
                <w:szCs w:val="26"/>
              </w:rPr>
              <w:t>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09A99116" w14:textId="77777777" w:rsidR="007323A0" w:rsidRPr="002A6CED" w:rsidRDefault="007323A0" w:rsidP="007323A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Duolingo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ộ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ứ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dụ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iú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ọ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ừ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ự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phù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ợ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iều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ộ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uổ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Duolingo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iú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ạ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ọ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ề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kĩ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ă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istenni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-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he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speaking -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ó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oà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ọ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iế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a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ạ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ó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ể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ọ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ữ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iế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khá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ạ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Duolingo.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proofErr w:type="gramEnd"/>
            <w:r w:rsidRPr="002A6CED">
              <w:rPr>
                <w:rFonts w:ascii="Consolas" w:hAnsi="Consolas"/>
                <w:color w:val="89DDFF"/>
                <w:szCs w:val="26"/>
              </w:rPr>
              <w:t>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3EFBD116" w14:textId="5E1FDEF4" w:rsidR="007323A0" w:rsidRPr="002A6CED" w:rsidRDefault="007323A0" w:rsidP="007323A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</w:tc>
      </w:tr>
    </w:tbl>
    <w:p w14:paraId="33A15189" w14:textId="047E5792" w:rsidR="007323A0" w:rsidRPr="002A6CED" w:rsidRDefault="007323A0">
      <w:pPr>
        <w:rPr>
          <w:szCs w:val="26"/>
        </w:rPr>
      </w:pPr>
      <w:r w:rsidRPr="002A6CED">
        <w:rPr>
          <w:szCs w:val="26"/>
        </w:rPr>
        <w:lastRenderedPageBreak/>
        <w:t>Code CSS</w:t>
      </w:r>
      <w:r w:rsidR="009E55CF" w:rsidRPr="002A6CED">
        <w:rPr>
          <w:szCs w:val="26"/>
        </w:rPr>
        <w:t xml:space="preserve"> </w:t>
      </w:r>
      <w:proofErr w:type="spellStart"/>
      <w:r w:rsidR="009E55CF" w:rsidRPr="002A6CED">
        <w:rPr>
          <w:szCs w:val="26"/>
        </w:rPr>
        <w:t>của</w:t>
      </w:r>
      <w:proofErr w:type="spellEnd"/>
      <w:r w:rsidR="009E55CF" w:rsidRPr="002A6CED">
        <w:rPr>
          <w:szCs w:val="26"/>
        </w:rPr>
        <w:t xml:space="preserve"> </w:t>
      </w:r>
      <w:proofErr w:type="spellStart"/>
      <w:r w:rsidR="009E55CF" w:rsidRPr="002A6CED">
        <w:rPr>
          <w:szCs w:val="26"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7323A0" w:rsidRPr="002A6CED" w14:paraId="3152D653" w14:textId="77777777" w:rsidTr="007323A0">
        <w:tc>
          <w:tcPr>
            <w:tcW w:w="11096" w:type="dxa"/>
          </w:tcPr>
          <w:p w14:paraId="5E3A1EDB" w14:textId="77777777" w:rsidR="001A6144" w:rsidRPr="001A6144" w:rsidRDefault="001A6144" w:rsidP="001A614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1A6144">
              <w:rPr>
                <w:rFonts w:ascii="Consolas" w:hAnsi="Consolas"/>
                <w:color w:val="569CD6"/>
                <w:sz w:val="21"/>
                <w:szCs w:val="21"/>
              </w:rPr>
              <w:t>*</w:t>
            </w: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</w:p>
          <w:p w14:paraId="76BEA673" w14:textId="77777777" w:rsidR="001A6144" w:rsidRPr="001A6144" w:rsidRDefault="001A6144" w:rsidP="001A614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1A6144">
              <w:rPr>
                <w:rFonts w:ascii="Consolas" w:hAnsi="Consolas"/>
                <w:color w:val="9CDCFE"/>
                <w:sz w:val="21"/>
                <w:szCs w:val="21"/>
              </w:rPr>
              <w:t>margin</w:t>
            </w: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1A6144">
              <w:rPr>
                <w:rFonts w:ascii="Consolas" w:hAnsi="Consolas"/>
                <w:color w:val="B5CEA8"/>
                <w:sz w:val="21"/>
                <w:szCs w:val="21"/>
              </w:rPr>
              <w:t>0px</w:t>
            </w: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B048364" w14:textId="77777777" w:rsidR="001A6144" w:rsidRPr="001A6144" w:rsidRDefault="001A6144" w:rsidP="001A614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1A6144">
              <w:rPr>
                <w:rFonts w:ascii="Consolas" w:hAnsi="Consolas"/>
                <w:color w:val="9CDCFE"/>
                <w:sz w:val="21"/>
                <w:szCs w:val="21"/>
              </w:rPr>
              <w:t>padding</w:t>
            </w: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1A6144">
              <w:rPr>
                <w:rFonts w:ascii="Consolas" w:hAnsi="Consolas"/>
                <w:color w:val="B5CEA8"/>
                <w:sz w:val="21"/>
                <w:szCs w:val="21"/>
              </w:rPr>
              <w:t>0px</w:t>
            </w: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7313F50" w14:textId="77777777" w:rsidR="001A6144" w:rsidRPr="001A6144" w:rsidRDefault="001A6144" w:rsidP="001A614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4756AB71" w14:textId="77777777" w:rsidR="001A6144" w:rsidRPr="001A6144" w:rsidRDefault="001A6144" w:rsidP="001A614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1A6144">
              <w:rPr>
                <w:rFonts w:ascii="Consolas" w:hAnsi="Consolas"/>
                <w:color w:val="D7BA7D"/>
                <w:sz w:val="21"/>
                <w:szCs w:val="21"/>
              </w:rPr>
              <w:t>.content</w:t>
            </w:r>
            <w:proofErr w:type="gramEnd"/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</w:p>
          <w:p w14:paraId="62FBDD8C" w14:textId="77777777" w:rsidR="001A6144" w:rsidRPr="001A6144" w:rsidRDefault="001A6144" w:rsidP="001A614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1A6144">
              <w:rPr>
                <w:rFonts w:ascii="Consolas" w:hAnsi="Consolas"/>
                <w:color w:val="9CDCFE"/>
                <w:sz w:val="21"/>
                <w:szCs w:val="21"/>
              </w:rPr>
              <w:t>padding</w:t>
            </w: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>:</w:t>
            </w:r>
            <w:r w:rsidRPr="001A6144">
              <w:rPr>
                <w:rFonts w:ascii="Consolas" w:hAnsi="Consolas"/>
                <w:color w:val="B5CEA8"/>
                <w:sz w:val="21"/>
                <w:szCs w:val="21"/>
              </w:rPr>
              <w:t>16px</w:t>
            </w: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36F3958" w14:textId="77777777" w:rsidR="001A6144" w:rsidRPr="001A6144" w:rsidRDefault="001A6144" w:rsidP="001A614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1A6144">
              <w:rPr>
                <w:rFonts w:ascii="Consolas" w:hAnsi="Consolas"/>
                <w:color w:val="9CDCFE"/>
                <w:sz w:val="21"/>
                <w:szCs w:val="21"/>
              </w:rPr>
              <w:t>background-color</w:t>
            </w: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1A6144">
              <w:rPr>
                <w:rFonts w:ascii="Consolas" w:hAnsi="Consolas"/>
                <w:color w:val="CE9178"/>
                <w:sz w:val="21"/>
                <w:szCs w:val="21"/>
              </w:rPr>
              <w:t>#ebebeb</w:t>
            </w: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CF7DDFB" w14:textId="77777777" w:rsidR="001A6144" w:rsidRPr="001A6144" w:rsidRDefault="001A6144" w:rsidP="001A614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1A6144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02F5F8B4" w14:textId="65508CE5" w:rsidR="007323A0" w:rsidRPr="002A6CED" w:rsidRDefault="007323A0" w:rsidP="007323A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</w:tc>
      </w:tr>
      <w:tr w:rsidR="001A6144" w:rsidRPr="002A6CED" w14:paraId="559F7DF2" w14:textId="77777777" w:rsidTr="007323A0">
        <w:tc>
          <w:tcPr>
            <w:tcW w:w="11096" w:type="dxa"/>
          </w:tcPr>
          <w:p w14:paraId="14A33E73" w14:textId="77777777" w:rsidR="001A6144" w:rsidRPr="002A6CED" w:rsidRDefault="001A6144" w:rsidP="007323A0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</w:tc>
      </w:tr>
    </w:tbl>
    <w:p w14:paraId="29B83F92" w14:textId="77777777" w:rsidR="007323A0" w:rsidRPr="002A6CED" w:rsidRDefault="007323A0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</w:t>
      </w:r>
      <w:proofErr w:type="spellStart"/>
      <w:r w:rsidRPr="002A6CED">
        <w:t>sử</w:t>
      </w:r>
      <w:proofErr w:type="spellEnd"/>
      <w:r w:rsidRPr="002A6CED">
        <w:t xml:space="preserve"> </w:t>
      </w:r>
      <w:proofErr w:type="spellStart"/>
      <w:r w:rsidRPr="002A6CED">
        <w:t>dụng</w:t>
      </w:r>
      <w:proofErr w:type="spellEnd"/>
      <w:r w:rsidRPr="002A6CED">
        <w:t xml:space="preserve"> padding #2</w:t>
      </w:r>
    </w:p>
    <w:p w14:paraId="65418D2E" w14:textId="77777777" w:rsidR="007323A0" w:rsidRPr="002A6CED" w:rsidRDefault="007323A0" w:rsidP="007323A0">
      <w:pPr>
        <w:pStyle w:val="NormalWeb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tab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TRÌNH DUY</w:t>
      </w:r>
      <w:r w:rsidRPr="002A6CED">
        <w:rPr>
          <w:rStyle w:val="HTMLCode"/>
          <w:rFonts w:ascii="Calibri" w:hAnsi="Calibri" w:cs="Calibri"/>
          <w:color w:val="292929"/>
          <w:sz w:val="26"/>
          <w:szCs w:val="26"/>
        </w:rPr>
        <w:t>Ệ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T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ú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“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a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gia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hó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”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ì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oả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ệ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hì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ưa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ẹp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ưa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ra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ù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ạ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ú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.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padding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/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ướ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8px</w:t>
      </w:r>
      <w:r w:rsidRPr="002A6CED">
        <w:rPr>
          <w:rFonts w:ascii="Montserrat" w:hAnsi="Montserrat"/>
          <w:color w:val="292929"/>
          <w:sz w:val="26"/>
          <w:szCs w:val="26"/>
        </w:rPr>
        <w:t xml:space="preserve">, padding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á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/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phả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16px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ể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ú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à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ẹp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ơ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0321CC92" w14:textId="336889BB" w:rsidR="007323A0" w:rsidRDefault="0057389D">
      <w:pPr>
        <w:rPr>
          <w:szCs w:val="26"/>
        </w:rPr>
      </w:pPr>
      <w:r w:rsidRPr="002A6CED">
        <w:rPr>
          <w:szCs w:val="26"/>
        </w:rPr>
        <w:t xml:space="preserve">Cho </w:t>
      </w:r>
      <w:proofErr w:type="spellStart"/>
      <w:r w:rsidRPr="002A6CED">
        <w:rPr>
          <w:szCs w:val="26"/>
        </w:rPr>
        <w:t>trước</w:t>
      </w:r>
      <w:proofErr w:type="spellEnd"/>
      <w:r w:rsidRPr="002A6CED">
        <w:rPr>
          <w:szCs w:val="26"/>
        </w:rPr>
        <w:t xml:space="preserve"> </w:t>
      </w:r>
      <w:r w:rsidR="00AA53B3" w:rsidRPr="002A6CED">
        <w:rPr>
          <w:szCs w:val="26"/>
        </w:rPr>
        <w:t>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AA53B3" w:rsidRPr="002A6CED" w14:paraId="0B65DFC4" w14:textId="77777777" w:rsidTr="00AA53B3">
        <w:tc>
          <w:tcPr>
            <w:tcW w:w="11096" w:type="dxa"/>
          </w:tcPr>
          <w:p w14:paraId="1C0DDECB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fb-group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5B28CF30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heading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a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i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ộ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ồ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ọ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iê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IT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ê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Facebook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47A13C2E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desc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à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hì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ườ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khá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a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ọ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ộ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ì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iố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ư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ạ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ãy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a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i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ỏ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á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chia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ẻ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ỗ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ợ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au</w:t>
            </w:r>
            <w:proofErr w:type="spellEnd"/>
          </w:p>
          <w:p w14:paraId="0F8E7F17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o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quá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ì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ọ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nhé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.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proofErr w:type="gramEnd"/>
            <w:r w:rsidRPr="002A6CED">
              <w:rPr>
                <w:rFonts w:ascii="Consolas" w:hAnsi="Consolas"/>
                <w:color w:val="89DDFF"/>
                <w:szCs w:val="26"/>
              </w:rPr>
              <w:t>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68AE48AE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a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button-link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href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https://www.facebook.com/congdongitvanlang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Tham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i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óm</w:t>
            </w:r>
            <w:proofErr w:type="spellEnd"/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a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1E8264E8" w14:textId="1BDF758C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</w:tc>
      </w:tr>
    </w:tbl>
    <w:p w14:paraId="16193655" w14:textId="1419A302" w:rsidR="00AA53B3" w:rsidRPr="002A6CED" w:rsidRDefault="00AA53B3">
      <w:pPr>
        <w:rPr>
          <w:szCs w:val="26"/>
        </w:rPr>
      </w:pPr>
      <w:r w:rsidRPr="002A6CED">
        <w:rPr>
          <w:szCs w:val="26"/>
        </w:rPr>
        <w:t>Code CSS</w:t>
      </w:r>
      <w:r w:rsidR="0057389D" w:rsidRPr="002A6CED">
        <w:rPr>
          <w:szCs w:val="26"/>
        </w:rPr>
        <w:t xml:space="preserve"> </w:t>
      </w:r>
      <w:proofErr w:type="spellStart"/>
      <w:r w:rsidR="0057389D" w:rsidRPr="002A6CED">
        <w:rPr>
          <w:szCs w:val="26"/>
        </w:rPr>
        <w:t>của</w:t>
      </w:r>
      <w:proofErr w:type="spellEnd"/>
      <w:r w:rsidR="0057389D" w:rsidRPr="002A6CED">
        <w:rPr>
          <w:szCs w:val="26"/>
        </w:rPr>
        <w:t xml:space="preserve"> </w:t>
      </w:r>
      <w:proofErr w:type="spellStart"/>
      <w:r w:rsidR="0057389D" w:rsidRPr="002A6CED">
        <w:rPr>
          <w:szCs w:val="26"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AA53B3" w:rsidRPr="002A6CED" w14:paraId="2D1AFC1E" w14:textId="77777777" w:rsidTr="00AA53B3">
        <w:tc>
          <w:tcPr>
            <w:tcW w:w="11096" w:type="dxa"/>
          </w:tcPr>
          <w:p w14:paraId="672F986F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html {</w:t>
            </w:r>
          </w:p>
          <w:p w14:paraId="27F7CA32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font-size: 62.5%;</w:t>
            </w:r>
          </w:p>
          <w:p w14:paraId="6814B1E9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  <w:p w14:paraId="7CFA1800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2177A878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.fb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>-group {</w:t>
            </w:r>
          </w:p>
          <w:p w14:paraId="0686CFCD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padding: 16px;</w:t>
            </w:r>
          </w:p>
          <w:p w14:paraId="7CDE9488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  <w:p w14:paraId="01F513EE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320A41F1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.heading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 xml:space="preserve"> {</w:t>
            </w:r>
          </w:p>
          <w:p w14:paraId="4E908209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font-size: 2.8rem;</w:t>
            </w:r>
          </w:p>
          <w:p w14:paraId="18D968B1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  <w:p w14:paraId="67920479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67C27C4F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.desc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 xml:space="preserve"> {</w:t>
            </w:r>
          </w:p>
          <w:p w14:paraId="2B27C12F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font-size: 1.6rem;</w:t>
            </w:r>
          </w:p>
          <w:p w14:paraId="2F2B03CA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  <w:p w14:paraId="203D1C73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637926DD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.button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>-link {</w:t>
            </w:r>
          </w:p>
          <w:p w14:paraId="39D4EA3E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color: #fff;</w:t>
            </w:r>
          </w:p>
          <w:p w14:paraId="382B0CF6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background-color: #1b74e4;</w:t>
            </w:r>
          </w:p>
          <w:p w14:paraId="669D1B4C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font-size: 1.6rem;</w:t>
            </w:r>
          </w:p>
          <w:p w14:paraId="342D1BF6" w14:textId="3929651D" w:rsidR="00AA53B3" w:rsidRPr="002A6CED" w:rsidRDefault="001A6144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>
              <w:rPr>
                <w:rFonts w:ascii="Consolas" w:hAnsi="Consolas"/>
                <w:color w:val="EEFFFF"/>
                <w:szCs w:val="26"/>
              </w:rPr>
              <w:t xml:space="preserve">    padding:8px 16px;</w:t>
            </w:r>
          </w:p>
          <w:p w14:paraId="41966EAE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/*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ỏ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ạc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â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ặ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ị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ủ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ẻ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a */</w:t>
            </w:r>
          </w:p>
          <w:p w14:paraId="4320D989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text-decoration: none;</w:t>
            </w:r>
          </w:p>
          <w:p w14:paraId="357D9071" w14:textId="5CBCD5C1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</w:tc>
      </w:tr>
    </w:tbl>
    <w:p w14:paraId="645803FB" w14:textId="77777777" w:rsidR="00AA53B3" w:rsidRPr="002A6CED" w:rsidRDefault="00AA53B3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</w:t>
      </w:r>
      <w:proofErr w:type="spellStart"/>
      <w:r w:rsidRPr="002A6CED">
        <w:t>sử</w:t>
      </w:r>
      <w:proofErr w:type="spellEnd"/>
      <w:r w:rsidRPr="002A6CED">
        <w:t xml:space="preserve"> </w:t>
      </w:r>
      <w:proofErr w:type="spellStart"/>
      <w:r w:rsidRPr="002A6CED">
        <w:t>dụng</w:t>
      </w:r>
      <w:proofErr w:type="spellEnd"/>
      <w:r w:rsidRPr="002A6CED">
        <w:t xml:space="preserve"> border #1</w:t>
      </w:r>
    </w:p>
    <w:p w14:paraId="7ED93A3F" w14:textId="77777777" w:rsidR="00AA53B3" w:rsidRPr="002A6CED" w:rsidRDefault="00AA53B3" w:rsidP="00AA53B3">
      <w:pPr>
        <w:pStyle w:val="NormalWeb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TRÌNH DUY</w:t>
      </w:r>
      <w:r w:rsidRPr="002A6CED">
        <w:rPr>
          <w:rStyle w:val="HTMLCode"/>
          <w:rFonts w:ascii="Calibri" w:hAnsi="Calibri" w:cs="Calibri"/>
          <w:color w:val="292929"/>
          <w:sz w:val="26"/>
          <w:szCs w:val="26"/>
        </w:rPr>
        <w:t>Ệ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T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a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ú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“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ă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ý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ga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”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ú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à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ã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padding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u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hi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do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ề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ủa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ú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iế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ế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ắ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-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ù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ớ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ề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hì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oả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padding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à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6E9C87F5" w14:textId="77777777" w:rsidR="00AA53B3" w:rsidRPr="002A6CED" w:rsidRDefault="00AA53B3" w:rsidP="00AA53B3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Segoe UI Emoji" w:hAnsi="Segoe UI Emoji" w:cs="Segoe UI Emoji"/>
          <w:color w:val="292929"/>
          <w:sz w:val="26"/>
          <w:szCs w:val="26"/>
        </w:rPr>
        <w:t>👉</w:t>
      </w:r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iề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à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2px</w:t>
      </w:r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iể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solid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iề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#333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ú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“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ă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ý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ga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”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ấ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ú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à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ẽ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ẹp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ắ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ả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giá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ễ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à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hấ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ơ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7C8957E6" w14:textId="77777777" w:rsidR="00AA53B3" w:rsidRPr="002A6CED" w:rsidRDefault="00AA53B3" w:rsidP="00AA53B3">
      <w:pPr>
        <w:pStyle w:val="NormalWeb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a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ả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về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border-width</w:t>
      </w:r>
      <w:r w:rsidRPr="002A6CED">
        <w:rPr>
          <w:rFonts w:ascii="Montserrat" w:hAnsi="Montserrat"/>
          <w:color w:val="292929"/>
          <w:sz w:val="26"/>
          <w:szCs w:val="26"/>
        </w:rPr>
        <w:t>: </w:t>
      </w:r>
      <w:hyperlink r:id="rId6" w:tgtFrame="_blank" w:history="1">
        <w:r w:rsidRPr="002A6CED">
          <w:rPr>
            <w:rStyle w:val="Hyperlink"/>
            <w:rFonts w:ascii="Montserrat" w:hAnsi="Montserrat"/>
            <w:sz w:val="26"/>
            <w:szCs w:val="26"/>
          </w:rPr>
          <w:t>https://www.w3schools.com/cssref/pr_border-width.asp</w:t>
        </w:r>
      </w:hyperlink>
    </w:p>
    <w:p w14:paraId="04F29071" w14:textId="6659ED37" w:rsidR="00AA53B3" w:rsidRPr="002A6CED" w:rsidRDefault="00AA53B3">
      <w:pPr>
        <w:rPr>
          <w:szCs w:val="26"/>
        </w:rPr>
      </w:pPr>
      <w:r w:rsidRPr="002A6CED">
        <w:rPr>
          <w:szCs w:val="26"/>
        </w:rPr>
        <w:t>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AA53B3" w:rsidRPr="002A6CED" w14:paraId="79395277" w14:textId="77777777" w:rsidTr="00AA53B3">
        <w:tc>
          <w:tcPr>
            <w:tcW w:w="11096" w:type="dxa"/>
          </w:tcPr>
          <w:p w14:paraId="6A85DF08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fb-group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2CCA13CB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heading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a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i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ộ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ồ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ọ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iê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IT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ê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Facebook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5F661D13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desc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à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hì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ườ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khá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a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ọ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ộ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ì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iố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ư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ạ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.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ãy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a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i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ỏ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á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chia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ẻ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ỗ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ợ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au</w:t>
            </w:r>
            <w:proofErr w:type="spellEnd"/>
          </w:p>
          <w:p w14:paraId="6B7642EF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o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quá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ì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ọ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nhé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.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proofErr w:type="gramEnd"/>
            <w:r w:rsidRPr="002A6CED">
              <w:rPr>
                <w:rFonts w:ascii="Consolas" w:hAnsi="Consolas"/>
                <w:color w:val="89DDFF"/>
                <w:szCs w:val="26"/>
              </w:rPr>
              <w:t>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32F2AD48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a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button-link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href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https://www.facebook.com/congdongitvanlang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Tham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i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óm</w:t>
            </w:r>
            <w:proofErr w:type="spellEnd"/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a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1FBB8DBD" w14:textId="732B64D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</w:tc>
      </w:tr>
    </w:tbl>
    <w:p w14:paraId="22EE4653" w14:textId="2C05FE37" w:rsidR="00AA53B3" w:rsidRPr="002A6CED" w:rsidRDefault="00AA53B3">
      <w:pPr>
        <w:rPr>
          <w:szCs w:val="26"/>
        </w:rPr>
      </w:pPr>
      <w:r w:rsidRPr="002A6CED">
        <w:rPr>
          <w:szCs w:val="26"/>
        </w:rPr>
        <w:t>Code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AA53B3" w:rsidRPr="002A6CED" w14:paraId="363C7C15" w14:textId="77777777" w:rsidTr="00AA53B3">
        <w:tc>
          <w:tcPr>
            <w:tcW w:w="11096" w:type="dxa"/>
          </w:tcPr>
          <w:p w14:paraId="0CC6CBD1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html {</w:t>
            </w:r>
          </w:p>
          <w:p w14:paraId="4185C6F3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font-size: 62.5%;</w:t>
            </w:r>
          </w:p>
          <w:p w14:paraId="442E30B1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  <w:p w14:paraId="3B0EDD07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44423082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.fb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>-group {</w:t>
            </w:r>
          </w:p>
          <w:p w14:paraId="3A4BB256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padding: 16px;</w:t>
            </w:r>
          </w:p>
          <w:p w14:paraId="05054F2F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  <w:p w14:paraId="37BB6B8E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2C1A0A3E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.heading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 xml:space="preserve"> {</w:t>
            </w:r>
          </w:p>
          <w:p w14:paraId="7E07B653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font-size: 2.8rem;</w:t>
            </w:r>
          </w:p>
          <w:p w14:paraId="08EA8B23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  <w:p w14:paraId="28E8704B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7828B805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.desc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 xml:space="preserve"> {</w:t>
            </w:r>
          </w:p>
          <w:p w14:paraId="4D28A2A8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font-size: 1.6rem;</w:t>
            </w:r>
          </w:p>
          <w:p w14:paraId="2AF4F733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  <w:p w14:paraId="12BC3626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59760261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.button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>-link {</w:t>
            </w:r>
          </w:p>
          <w:p w14:paraId="1F463462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lastRenderedPageBreak/>
              <w:t>    color: #333;</w:t>
            </w:r>
          </w:p>
          <w:p w14:paraId="635451B7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background-color: #fff;</w:t>
            </w:r>
          </w:p>
          <w:p w14:paraId="34CFC993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font-size: 1.5rem;</w:t>
            </w:r>
          </w:p>
          <w:p w14:paraId="2274DC0E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font-weight: 600;</w:t>
            </w:r>
          </w:p>
          <w:p w14:paraId="782ABBC8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padding: 8px 16px;</w:t>
            </w:r>
          </w:p>
          <w:p w14:paraId="1A72D86D" w14:textId="619D71D6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="00787E8B">
              <w:rPr>
                <w:rFonts w:ascii="Consolas" w:hAnsi="Consolas"/>
                <w:color w:val="EEFFFF"/>
                <w:szCs w:val="26"/>
              </w:rPr>
              <w:t>border:2px solid #333;</w:t>
            </w:r>
          </w:p>
          <w:p w14:paraId="42E58F4F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/*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ỏ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ạc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â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ặ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ịn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ủ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ẻ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a */</w:t>
            </w:r>
          </w:p>
          <w:p w14:paraId="7BB7AF00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text-decoration: none;</w:t>
            </w:r>
          </w:p>
          <w:p w14:paraId="50C18304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  <w:p w14:paraId="2ACC1F93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73E40C30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.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utton</w:t>
            </w:r>
            <w:proofErr w:type="gramEnd"/>
            <w:r w:rsidRPr="002A6CED">
              <w:rPr>
                <w:rFonts w:ascii="Consolas" w:hAnsi="Consolas"/>
                <w:color w:val="EEFFFF"/>
                <w:szCs w:val="26"/>
              </w:rPr>
              <w:t>-link:hover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{</w:t>
            </w:r>
          </w:p>
          <w:p w14:paraId="0EB479B6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color: #fff;</w:t>
            </w:r>
          </w:p>
          <w:p w14:paraId="3CAE00BA" w14:textId="77777777" w:rsidR="00AA53B3" w:rsidRPr="002A6CED" w:rsidRDefault="00AA53B3" w:rsidP="00AA53B3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background-color: #333;</w:t>
            </w:r>
          </w:p>
          <w:p w14:paraId="70FD0883" w14:textId="541C3B12" w:rsidR="00AA53B3" w:rsidRPr="002A6CED" w:rsidRDefault="00AA53B3" w:rsidP="00FC052A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}</w:t>
            </w:r>
          </w:p>
        </w:tc>
      </w:tr>
    </w:tbl>
    <w:p w14:paraId="13EAE84B" w14:textId="77777777" w:rsidR="00FC052A" w:rsidRPr="002A6CED" w:rsidRDefault="00FC052A" w:rsidP="002A6CED">
      <w:pPr>
        <w:pStyle w:val="Cauhoi"/>
      </w:pPr>
      <w:proofErr w:type="spellStart"/>
      <w:r w:rsidRPr="002A6CED">
        <w:lastRenderedPageBreak/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</w:t>
      </w:r>
      <w:proofErr w:type="spellStart"/>
      <w:r w:rsidRPr="002A6CED">
        <w:t>sử</w:t>
      </w:r>
      <w:proofErr w:type="spellEnd"/>
      <w:r w:rsidRPr="002A6CED">
        <w:t xml:space="preserve"> </w:t>
      </w:r>
      <w:proofErr w:type="spellStart"/>
      <w:r w:rsidRPr="002A6CED">
        <w:t>dụng</w:t>
      </w:r>
      <w:proofErr w:type="spellEnd"/>
      <w:r w:rsidRPr="002A6CED">
        <w:t xml:space="preserve"> margin #1</w:t>
      </w:r>
    </w:p>
    <w:p w14:paraId="2BF60311" w14:textId="77777777" w:rsidR="00FC052A" w:rsidRPr="002A6CED" w:rsidRDefault="00FC052A" w:rsidP="00FC052A">
      <w:pPr>
        <w:pStyle w:val="NormalWeb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tab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TRÌNH DUY</w:t>
      </w:r>
      <w:r w:rsidRPr="002A6CED">
        <w:rPr>
          <w:rStyle w:val="HTMLCode"/>
          <w:rFonts w:ascii="Calibri" w:hAnsi="Calibri" w:cs="Calibri"/>
          <w:color w:val="292929"/>
          <w:sz w:val="26"/>
          <w:szCs w:val="26"/>
        </w:rPr>
        <w:t>Ệ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T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a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ác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á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à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ă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4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ỗ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ị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í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á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ha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hì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ưa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ẹp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ắ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:</w:t>
      </w:r>
    </w:p>
    <w:p w14:paraId="17E06C3C" w14:textId="77777777" w:rsidR="00FC052A" w:rsidRPr="002A6CED" w:rsidRDefault="00FC052A" w:rsidP="00FC052A">
      <w:pPr>
        <w:numPr>
          <w:ilvl w:val="0"/>
          <w:numId w:val="4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Tiêu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đề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lớn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ủa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ra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post-item </w:t>
      </w:r>
      <w:proofErr w:type="spellStart"/>
      <w:r w:rsidRPr="002A6CED">
        <w:rPr>
          <w:rFonts w:ascii="Montserrat" w:hAnsi="Montserrat"/>
          <w:color w:val="292929"/>
          <w:szCs w:val="26"/>
        </w:rPr>
        <w:t>quá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gần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nhau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r w:rsidRPr="002A6CED">
        <w:rPr>
          <w:rFonts w:ascii="Segoe UI Emoji" w:hAnsi="Segoe UI Emoji" w:cs="Segoe UI Emoji"/>
          <w:color w:val="292929"/>
          <w:szCs w:val="26"/>
        </w:rPr>
        <w:t>❌</w:t>
      </w:r>
    </w:p>
    <w:p w14:paraId="17A4F119" w14:textId="77777777" w:rsidR="00FC052A" w:rsidRPr="002A6CED" w:rsidRDefault="00FC052A" w:rsidP="00FC052A">
      <w:pPr>
        <w:numPr>
          <w:ilvl w:val="0"/>
          <w:numId w:val="4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Giữa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2 post-items </w:t>
      </w:r>
      <w:proofErr w:type="spellStart"/>
      <w:r w:rsidRPr="002A6CED">
        <w:rPr>
          <w:rFonts w:ascii="Montserrat" w:hAnsi="Montserrat"/>
          <w:color w:val="292929"/>
          <w:szCs w:val="26"/>
        </w:rPr>
        <w:t>bị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dín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vào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nhau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r w:rsidRPr="002A6CED">
        <w:rPr>
          <w:rFonts w:ascii="Segoe UI Emoji" w:hAnsi="Segoe UI Emoji" w:cs="Segoe UI Emoji"/>
          <w:color w:val="292929"/>
          <w:szCs w:val="26"/>
        </w:rPr>
        <w:t>❌</w:t>
      </w:r>
    </w:p>
    <w:p w14:paraId="2DC20182" w14:textId="77777777" w:rsidR="00FC052A" w:rsidRPr="002A6CED" w:rsidRDefault="00FC052A" w:rsidP="00FC052A">
      <w:pPr>
        <w:numPr>
          <w:ilvl w:val="0"/>
          <w:numId w:val="4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Tiêu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đề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&amp; </w:t>
      </w:r>
      <w:proofErr w:type="spellStart"/>
      <w:r w:rsidRPr="002A6CED">
        <w:rPr>
          <w:rFonts w:ascii="Montserrat" w:hAnsi="Montserrat"/>
          <w:color w:val="292929"/>
          <w:szCs w:val="26"/>
        </w:rPr>
        <w:t>mô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ả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bài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đă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ơi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gần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nhau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r w:rsidRPr="002A6CED">
        <w:rPr>
          <w:rFonts w:ascii="Segoe UI Emoji" w:hAnsi="Segoe UI Emoji" w:cs="Segoe UI Emoji"/>
          <w:color w:val="292929"/>
          <w:szCs w:val="26"/>
        </w:rPr>
        <w:t>❌</w:t>
      </w:r>
    </w:p>
    <w:p w14:paraId="06C09F43" w14:textId="77777777" w:rsidR="00FC052A" w:rsidRPr="002A6CED" w:rsidRDefault="00FC052A" w:rsidP="00FC052A">
      <w:pPr>
        <w:numPr>
          <w:ilvl w:val="0"/>
          <w:numId w:val="4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Số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phút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đọ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&amp; </w:t>
      </w:r>
      <w:proofErr w:type="spellStart"/>
      <w:r w:rsidRPr="002A6CED">
        <w:rPr>
          <w:rFonts w:ascii="Montserrat" w:hAnsi="Montserrat"/>
          <w:color w:val="292929"/>
          <w:szCs w:val="26"/>
        </w:rPr>
        <w:t>mô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ả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bài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đă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ơi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gần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nhau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r w:rsidRPr="002A6CED">
        <w:rPr>
          <w:rFonts w:ascii="Segoe UI Emoji" w:hAnsi="Segoe UI Emoji" w:cs="Segoe UI Emoji"/>
          <w:color w:val="292929"/>
          <w:szCs w:val="26"/>
        </w:rPr>
        <w:t>❌</w:t>
      </w:r>
    </w:p>
    <w:p w14:paraId="26AA884F" w14:textId="3CBFA5AC" w:rsidR="00FC052A" w:rsidRPr="002A6CED" w:rsidRDefault="00FC052A" w:rsidP="00FC052A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Montserrat" w:hAnsi="Montserrat"/>
          <w:noProof/>
          <w:color w:val="292929"/>
          <w:sz w:val="26"/>
          <w:szCs w:val="26"/>
        </w:rPr>
        <w:lastRenderedPageBreak/>
        <w:drawing>
          <wp:inline distT="0" distB="0" distL="0" distR="0" wp14:anchorId="1E393675" wp14:editId="16C91F3A">
            <wp:extent cx="7052310" cy="487807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8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16A9" w14:textId="77777777" w:rsidR="00FC052A" w:rsidRPr="002A6CED" w:rsidRDefault="00FC052A" w:rsidP="00FC052A">
      <w:pPr>
        <w:pStyle w:val="Heading3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Yê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ầ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à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ập</w:t>
      </w:r>
      <w:proofErr w:type="spellEnd"/>
    </w:p>
    <w:p w14:paraId="573E5B09" w14:textId="77777777" w:rsidR="00FC052A" w:rsidRPr="002A6CED" w:rsidRDefault="00FC052A" w:rsidP="00FC052A">
      <w:pPr>
        <w:pStyle w:val="NormalWeb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xe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ậ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ỹ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ộ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dung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ủa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index.html</w:t>
      </w:r>
      <w:r w:rsidRPr="002A6CED">
        <w:rPr>
          <w:rFonts w:ascii="Montserrat" w:hAnsi="Montserrat"/>
          <w:color w:val="292929"/>
          <w:sz w:val="26"/>
          <w:szCs w:val="26"/>
        </w:rPr>
        <w:t>, </w:t>
      </w:r>
      <w:r w:rsidRPr="002A6CED">
        <w:rPr>
          <w:rStyle w:val="HTMLCode"/>
          <w:rFonts w:ascii="Fira Code" w:hAnsi="Fira Code" w:cs="Fira Code"/>
          <w:color w:val="292929"/>
          <w:sz w:val="26"/>
          <w:szCs w:val="26"/>
        </w:rPr>
        <w:t>style.css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oà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à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á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yê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ầ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a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:</w:t>
      </w:r>
    </w:p>
    <w:p w14:paraId="0E375C09" w14:textId="77777777" w:rsidR="00FC052A" w:rsidRPr="002A6CED" w:rsidRDefault="00FC052A" w:rsidP="00FC052A">
      <w:pPr>
        <w:numPr>
          <w:ilvl w:val="0"/>
          <w:numId w:val="5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proofErr w:type="gramStart"/>
      <w:r w:rsidRPr="002A6CED">
        <w:rPr>
          <w:rFonts w:ascii="Montserrat" w:hAnsi="Montserrat"/>
          <w:color w:val="292929"/>
          <w:szCs w:val="26"/>
        </w:rPr>
        <w:t>vào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ascii="Fira Code" w:eastAsiaTheme="minorHAnsi" w:hAnsi="Fira Code" w:cs="Fira Code"/>
          <w:color w:val="292929"/>
          <w:sz w:val="26"/>
          <w:szCs w:val="26"/>
        </w:rPr>
        <w:t>.posts</w:t>
      </w:r>
      <w:proofErr w:type="gramEnd"/>
      <w:r w:rsidRPr="002A6CED">
        <w:rPr>
          <w:rStyle w:val="HTMLCode"/>
          <w:rFonts w:ascii="Fira Code" w:eastAsiaTheme="minorHAnsi" w:hAnsi="Fira Code" w:cs="Fira Code"/>
          <w:color w:val="292929"/>
          <w:sz w:val="26"/>
          <w:szCs w:val="26"/>
        </w:rPr>
        <w:t>-list</w:t>
      </w:r>
      <w:r w:rsidRPr="002A6CED">
        <w:rPr>
          <w:rFonts w:ascii="Montserrat" w:hAnsi="Montserrat"/>
          <w:color w:val="292929"/>
          <w:szCs w:val="26"/>
        </w:rPr>
        <w:t> margin top </w:t>
      </w:r>
      <w:r w:rsidRPr="002A6CED">
        <w:rPr>
          <w:rStyle w:val="HTMLCode"/>
          <w:rFonts w:ascii="Fira Code" w:eastAsiaTheme="minorHAnsi" w:hAnsi="Fira Code" w:cs="Fira Code"/>
          <w:color w:val="292929"/>
          <w:sz w:val="26"/>
          <w:szCs w:val="26"/>
        </w:rPr>
        <w:t>32px</w:t>
      </w:r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Segoe UI Emoji" w:hAnsi="Segoe UI Emoji" w:cs="Segoe UI Emoji"/>
          <w:color w:val="292929"/>
          <w:szCs w:val="26"/>
        </w:rPr>
        <w:t>✅</w:t>
      </w:r>
    </w:p>
    <w:p w14:paraId="7CD29118" w14:textId="77777777" w:rsidR="00FC052A" w:rsidRPr="002A6CED" w:rsidRDefault="00FC052A" w:rsidP="00FC052A">
      <w:pPr>
        <w:numPr>
          <w:ilvl w:val="0"/>
          <w:numId w:val="5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proofErr w:type="gramStart"/>
      <w:r w:rsidRPr="002A6CED">
        <w:rPr>
          <w:rFonts w:ascii="Montserrat" w:hAnsi="Montserrat"/>
          <w:color w:val="292929"/>
          <w:szCs w:val="26"/>
        </w:rPr>
        <w:t>vào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ascii="Fira Code" w:eastAsiaTheme="minorHAnsi" w:hAnsi="Fira Code" w:cs="Fira Code"/>
          <w:color w:val="292929"/>
          <w:sz w:val="26"/>
          <w:szCs w:val="26"/>
        </w:rPr>
        <w:t>.post</w:t>
      </w:r>
      <w:proofErr w:type="gramEnd"/>
      <w:r w:rsidRPr="002A6CED">
        <w:rPr>
          <w:rStyle w:val="HTMLCode"/>
          <w:rFonts w:ascii="Fira Code" w:eastAsiaTheme="minorHAnsi" w:hAnsi="Fira Code" w:cs="Fira Code"/>
          <w:color w:val="292929"/>
          <w:sz w:val="26"/>
          <w:szCs w:val="26"/>
        </w:rPr>
        <w:t>-item</w:t>
      </w:r>
      <w:r w:rsidRPr="002A6CED">
        <w:rPr>
          <w:rFonts w:ascii="Montserrat" w:hAnsi="Montserrat"/>
          <w:color w:val="292929"/>
          <w:szCs w:val="26"/>
        </w:rPr>
        <w:t> margin bottom </w:t>
      </w:r>
      <w:r w:rsidRPr="002A6CED">
        <w:rPr>
          <w:rStyle w:val="HTMLCode"/>
          <w:rFonts w:ascii="Fira Code" w:eastAsiaTheme="minorHAnsi" w:hAnsi="Fira Code" w:cs="Fira Code"/>
          <w:color w:val="292929"/>
          <w:sz w:val="26"/>
          <w:szCs w:val="26"/>
        </w:rPr>
        <w:t>16px</w:t>
      </w:r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Segoe UI Emoji" w:hAnsi="Segoe UI Emoji" w:cs="Segoe UI Emoji"/>
          <w:color w:val="292929"/>
          <w:szCs w:val="26"/>
        </w:rPr>
        <w:t>✅</w:t>
      </w:r>
    </w:p>
    <w:p w14:paraId="35153F07" w14:textId="77777777" w:rsidR="00FC052A" w:rsidRPr="002A6CED" w:rsidRDefault="00FC052A" w:rsidP="00FC052A">
      <w:pPr>
        <w:numPr>
          <w:ilvl w:val="0"/>
          <w:numId w:val="5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proofErr w:type="gramStart"/>
      <w:r w:rsidRPr="002A6CED">
        <w:rPr>
          <w:rFonts w:ascii="Montserrat" w:hAnsi="Montserrat"/>
          <w:color w:val="292929"/>
          <w:szCs w:val="26"/>
        </w:rPr>
        <w:t>vào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ascii="Fira Code" w:eastAsiaTheme="minorHAnsi" w:hAnsi="Fira Code" w:cs="Fira Code"/>
          <w:color w:val="292929"/>
          <w:sz w:val="26"/>
          <w:szCs w:val="26"/>
        </w:rPr>
        <w:t>.post</w:t>
      </w:r>
      <w:proofErr w:type="gramEnd"/>
      <w:r w:rsidRPr="002A6CED">
        <w:rPr>
          <w:rStyle w:val="HTMLCode"/>
          <w:rFonts w:ascii="Fira Code" w:eastAsiaTheme="minorHAnsi" w:hAnsi="Fira Code" w:cs="Fira Code"/>
          <w:color w:val="292929"/>
          <w:sz w:val="26"/>
          <w:szCs w:val="26"/>
        </w:rPr>
        <w:t>-item .desc</w:t>
      </w:r>
      <w:r w:rsidRPr="002A6CED">
        <w:rPr>
          <w:rFonts w:ascii="Montserrat" w:hAnsi="Montserrat"/>
          <w:color w:val="292929"/>
          <w:szCs w:val="26"/>
        </w:rPr>
        <w:t> margin top </w:t>
      </w:r>
      <w:r w:rsidRPr="002A6CED">
        <w:rPr>
          <w:rStyle w:val="HTMLCode"/>
          <w:rFonts w:ascii="Fira Code" w:eastAsiaTheme="minorHAnsi" w:hAnsi="Fira Code" w:cs="Fira Code"/>
          <w:color w:val="292929"/>
          <w:sz w:val="26"/>
          <w:szCs w:val="26"/>
        </w:rPr>
        <w:t>10px</w:t>
      </w:r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Segoe UI Emoji" w:hAnsi="Segoe UI Emoji" w:cs="Segoe UI Emoji"/>
          <w:color w:val="292929"/>
          <w:szCs w:val="26"/>
        </w:rPr>
        <w:t>✅</w:t>
      </w:r>
    </w:p>
    <w:p w14:paraId="0B1FCC62" w14:textId="77777777" w:rsidR="00FC052A" w:rsidRPr="002A6CED" w:rsidRDefault="00FC052A" w:rsidP="00FC052A">
      <w:pPr>
        <w:numPr>
          <w:ilvl w:val="0"/>
          <w:numId w:val="5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proofErr w:type="gramStart"/>
      <w:r w:rsidRPr="002A6CED">
        <w:rPr>
          <w:rFonts w:ascii="Montserrat" w:hAnsi="Montserrat"/>
          <w:color w:val="292929"/>
          <w:szCs w:val="26"/>
        </w:rPr>
        <w:t>vào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ascii="Fira Code" w:eastAsiaTheme="minorHAnsi" w:hAnsi="Fira Code" w:cs="Fira Code"/>
          <w:color w:val="292929"/>
          <w:sz w:val="26"/>
          <w:szCs w:val="26"/>
        </w:rPr>
        <w:t>.post</w:t>
      </w:r>
      <w:proofErr w:type="gramEnd"/>
      <w:r w:rsidRPr="002A6CED">
        <w:rPr>
          <w:rStyle w:val="HTMLCode"/>
          <w:rFonts w:ascii="Fira Code" w:eastAsiaTheme="minorHAnsi" w:hAnsi="Fira Code" w:cs="Fira Code"/>
          <w:color w:val="292929"/>
          <w:sz w:val="26"/>
          <w:szCs w:val="26"/>
        </w:rPr>
        <w:t>-item .min-read</w:t>
      </w:r>
      <w:r w:rsidRPr="002A6CED">
        <w:rPr>
          <w:rFonts w:ascii="Montserrat" w:hAnsi="Montserrat"/>
          <w:color w:val="292929"/>
          <w:szCs w:val="26"/>
        </w:rPr>
        <w:t> margin top </w:t>
      </w:r>
      <w:r w:rsidRPr="002A6CED">
        <w:rPr>
          <w:rStyle w:val="HTMLCode"/>
          <w:rFonts w:ascii="Fira Code" w:eastAsiaTheme="minorHAnsi" w:hAnsi="Fira Code" w:cs="Fira Code"/>
          <w:color w:val="292929"/>
          <w:sz w:val="26"/>
          <w:szCs w:val="26"/>
        </w:rPr>
        <w:t>12px</w:t>
      </w:r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Fonts w:ascii="Segoe UI Emoji" w:hAnsi="Segoe UI Emoji" w:cs="Segoe UI Emoji"/>
          <w:color w:val="292929"/>
          <w:szCs w:val="26"/>
        </w:rPr>
        <w:t>✅</w:t>
      </w:r>
    </w:p>
    <w:p w14:paraId="5DF08119" w14:textId="200F582A" w:rsidR="00FC052A" w:rsidRPr="002A6CED" w:rsidRDefault="00FC052A" w:rsidP="00FC052A">
      <w:pPr>
        <w:pStyle w:val="NormalWeb"/>
        <w:spacing w:before="0" w:beforeAutospacing="0" w:after="0" w:afterAutospacing="0"/>
        <w:rPr>
          <w:rFonts w:ascii="Montserrat" w:hAnsi="Montserrat"/>
          <w:color w:val="757575"/>
          <w:sz w:val="26"/>
          <w:szCs w:val="26"/>
        </w:rPr>
      </w:pP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Giải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pháp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rong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yêu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ầu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ủa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bài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này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hỉ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là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ách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đưa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ra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để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giải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quyết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vấn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đề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.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rong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hực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ế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ác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ách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giải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quyết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hể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khác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(VD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hay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vì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margin-top,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hể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margin-bottom).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ác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giá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rị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> </w:t>
      </w:r>
      <w:r w:rsidRPr="002A6CED">
        <w:rPr>
          <w:rStyle w:val="HTMLCode"/>
          <w:rFonts w:ascii="Fira Code" w:hAnsi="Fira Code" w:cs="Fira Code"/>
          <w:color w:val="757575"/>
          <w:sz w:val="26"/>
          <w:szCs w:val="26"/>
        </w:rPr>
        <w:t>px</w:t>
      </w:r>
      <w:r w:rsidRPr="002A6CED">
        <w:rPr>
          <w:rFonts w:ascii="Montserrat" w:hAnsi="Montserrat"/>
          <w:color w:val="757575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đưa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ra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ũng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nhằm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phục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vụ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mục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đích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làm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bài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ập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này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rong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hực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ế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ùy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vào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bản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hiết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kế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hoặc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ùy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huộc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vào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ách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nhìn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ủa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mỗi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người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mà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hể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sử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dụng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các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giá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rị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khác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>.</w:t>
      </w:r>
    </w:p>
    <w:p w14:paraId="07B5FA2F" w14:textId="264878B9" w:rsidR="000D209D" w:rsidRPr="002A6CED" w:rsidRDefault="000137E9" w:rsidP="00FC052A">
      <w:pPr>
        <w:pStyle w:val="NormalWeb"/>
        <w:spacing w:before="0" w:beforeAutospacing="0" w:after="0" w:afterAutospacing="0"/>
        <w:rPr>
          <w:rFonts w:ascii="Montserrat" w:hAnsi="Montserrat"/>
          <w:color w:val="757575"/>
          <w:sz w:val="26"/>
          <w:szCs w:val="26"/>
        </w:rPr>
      </w:pPr>
      <w:r w:rsidRPr="002A6CED">
        <w:rPr>
          <w:rFonts w:ascii="Montserrat" w:hAnsi="Montserrat"/>
          <w:color w:val="757575"/>
          <w:sz w:val="26"/>
          <w:szCs w:val="26"/>
        </w:rPr>
        <w:t xml:space="preserve">Cho </w:t>
      </w:r>
      <w:proofErr w:type="spellStart"/>
      <w:r w:rsidRPr="002A6CED">
        <w:rPr>
          <w:rFonts w:ascii="Montserrat" w:hAnsi="Montserrat"/>
          <w:color w:val="757575"/>
          <w:sz w:val="26"/>
          <w:szCs w:val="26"/>
        </w:rPr>
        <w:t>trước</w:t>
      </w:r>
      <w:proofErr w:type="spellEnd"/>
      <w:r w:rsidRPr="002A6CED">
        <w:rPr>
          <w:rFonts w:ascii="Montserrat" w:hAnsi="Montserrat"/>
          <w:color w:val="757575"/>
          <w:sz w:val="26"/>
          <w:szCs w:val="26"/>
        </w:rP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0D209D" w:rsidRPr="002A6CED" w14:paraId="233AB455" w14:textId="77777777" w:rsidTr="000D209D">
        <w:tc>
          <w:tcPr>
            <w:tcW w:w="11096" w:type="dxa"/>
          </w:tcPr>
          <w:p w14:paraId="27212AF1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content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3E792CCD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heading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à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iế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ổ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ật</w:t>
            </w:r>
            <w:proofErr w:type="spellEnd"/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h1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49B898BA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49C7F2C2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proofErr w:type="gram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&lt;!--</w:t>
            </w:r>
            <w:proofErr w:type="gram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Thẻ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chứa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tất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cả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các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bài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đăng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--&gt;</w:t>
            </w:r>
          </w:p>
          <w:p w14:paraId="16B8D87E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posts-list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4C560F59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lastRenderedPageBreak/>
              <w:t xml:space="preserve">        </w:t>
            </w:r>
            <w:proofErr w:type="gram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&lt;!--</w:t>
            </w:r>
            <w:proofErr w:type="gram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Bài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đăng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1 --&gt;</w:t>
            </w:r>
          </w:p>
          <w:p w14:paraId="1C979E4E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post-item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7FA0C90F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h2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title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564E4387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a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href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"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ìm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iểu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ề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HTML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CSS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a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13816E48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h2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67708AA2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desc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à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iế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ẽ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iớ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iệu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ề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HTML, CSS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ì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,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á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ẻ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ơ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ả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HTML, CSS.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ụ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íc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ủ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à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iết</w:t>
            </w:r>
            <w:proofErr w:type="spellEnd"/>
          </w:p>
          <w:p w14:paraId="638357D2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   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ể</w:t>
            </w:r>
            <w:proofErr w:type="spellEnd"/>
          </w:p>
          <w:p w14:paraId="40CCED81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   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ổ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ợp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kiế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ứ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ơ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ả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ề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HTML, CSS. Hy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ọ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ượ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ảo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uận</w:t>
            </w:r>
            <w:proofErr w:type="spellEnd"/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....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proofErr w:type="gramEnd"/>
            <w:r w:rsidRPr="002A6CED">
              <w:rPr>
                <w:rFonts w:ascii="Consolas" w:hAnsi="Consolas"/>
                <w:color w:val="89DDFF"/>
                <w:szCs w:val="26"/>
              </w:rPr>
              <w:t>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10C03C04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min-read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17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phú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ọc</w:t>
            </w:r>
            <w:proofErr w:type="spellEnd"/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39CB2A3D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42203642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68CE627B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</w:t>
            </w:r>
            <w:proofErr w:type="gram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&lt;!--</w:t>
            </w:r>
            <w:proofErr w:type="gram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Bài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đăng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2 --&gt;</w:t>
            </w:r>
          </w:p>
          <w:p w14:paraId="50A50716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post-item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660DC13D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h2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title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38BB30BB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a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href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"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Update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ác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ử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dụng</w:t>
            </w:r>
            <w:proofErr w:type="spellEnd"/>
          </w:p>
          <w:p w14:paraId="00493B2C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>                    Package SASS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a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146FB42B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h2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1C5F9D68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desc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ê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ũ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package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ày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Node-sass.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ư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ầ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ây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ọ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ã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ỏ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ỗ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rợ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Node-sass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ê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kh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à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bạ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sẽ</w:t>
            </w:r>
            <w:proofErr w:type="spellEnd"/>
          </w:p>
          <w:p w14:paraId="1B266114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   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ận</w:t>
            </w:r>
            <w:proofErr w:type="spellEnd"/>
          </w:p>
          <w:p w14:paraId="2A66EE18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   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ượ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warning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ủ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...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49C8E08A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min-read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2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phú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ọc</w:t>
            </w:r>
            <w:proofErr w:type="spellEnd"/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3A5AF576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4E8775DA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  <w:p w14:paraId="3DC0F8B3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</w:t>
            </w:r>
            <w:proofErr w:type="gram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&lt;!--</w:t>
            </w:r>
            <w:proofErr w:type="gram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Bài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>đăng</w:t>
            </w:r>
            <w:proofErr w:type="spellEnd"/>
            <w:r w:rsidRPr="002A6CED">
              <w:rPr>
                <w:rFonts w:ascii="Consolas" w:hAnsi="Consolas"/>
                <w:i/>
                <w:iCs/>
                <w:color w:val="4A4A4A"/>
                <w:szCs w:val="26"/>
              </w:rPr>
              <w:t xml:space="preserve"> 3 --&gt;</w:t>
            </w:r>
          </w:p>
          <w:p w14:paraId="2F11AFF6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post-item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54984E67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h2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title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</w:p>
          <w:p w14:paraId="72049DAE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a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href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"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ờ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ia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v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ộ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lự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>?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proofErr w:type="gramEnd"/>
            <w:r w:rsidRPr="002A6CED">
              <w:rPr>
                <w:rFonts w:ascii="Consolas" w:hAnsi="Consolas"/>
                <w:color w:val="89DDFF"/>
                <w:szCs w:val="26"/>
              </w:rPr>
              <w:t>/</w:t>
            </w:r>
            <w:r w:rsidRPr="002A6CED">
              <w:rPr>
                <w:rFonts w:ascii="Consolas" w:hAnsi="Consolas"/>
                <w:color w:val="F07178"/>
                <w:szCs w:val="26"/>
              </w:rPr>
              <w:t>a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36221B5D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h2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5580A210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desc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ó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ẽ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ũ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rấ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âu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rồ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m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ô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chưa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ụ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ế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ứ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ược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ọ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"timetable". Hay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dâ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dã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hơn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ì</w:t>
            </w:r>
            <w:proofErr w:type="spellEnd"/>
          </w:p>
          <w:p w14:paraId="42D63380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   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gườ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ta hay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gọi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à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"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Lịch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thường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nhật</w:t>
            </w:r>
            <w:proofErr w:type="spellEnd"/>
            <w:proofErr w:type="gramStart"/>
            <w:r w:rsidRPr="002A6CED">
              <w:rPr>
                <w:rFonts w:ascii="Consolas" w:hAnsi="Consolas"/>
                <w:color w:val="EEFFFF"/>
                <w:szCs w:val="26"/>
              </w:rPr>
              <w:t>",...</w:t>
            </w:r>
            <w:proofErr w:type="gramEnd"/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2E82A0B9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r w:rsidRPr="002A6CED">
              <w:rPr>
                <w:rFonts w:ascii="Consolas" w:hAnsi="Consolas"/>
                <w:i/>
                <w:iCs/>
                <w:color w:val="C792EA"/>
                <w:szCs w:val="26"/>
              </w:rPr>
              <w:t>class</w:t>
            </w:r>
            <w:r w:rsidRPr="002A6CED">
              <w:rPr>
                <w:rFonts w:ascii="Consolas" w:hAnsi="Consolas"/>
                <w:color w:val="EEFFFF"/>
                <w:szCs w:val="26"/>
              </w:rPr>
              <w:t>=</w:t>
            </w:r>
            <w:r w:rsidRPr="002A6CED">
              <w:rPr>
                <w:rFonts w:ascii="Consolas" w:hAnsi="Consolas"/>
                <w:color w:val="89DDFF"/>
                <w:szCs w:val="26"/>
              </w:rPr>
              <w:t>"</w:t>
            </w:r>
            <w:r w:rsidRPr="002A6CED">
              <w:rPr>
                <w:rFonts w:ascii="Consolas" w:hAnsi="Consolas"/>
                <w:color w:val="C3E88D"/>
                <w:szCs w:val="26"/>
              </w:rPr>
              <w:t>min-read</w:t>
            </w:r>
            <w:r w:rsidRPr="002A6CED">
              <w:rPr>
                <w:rFonts w:ascii="Consolas" w:hAnsi="Consolas"/>
                <w:color w:val="89DDFF"/>
                <w:szCs w:val="26"/>
              </w:rPr>
              <w:t>"&gt;</w:t>
            </w:r>
            <w:r w:rsidRPr="002A6CED">
              <w:rPr>
                <w:rFonts w:ascii="Consolas" w:hAnsi="Consolas"/>
                <w:color w:val="EEFFFF"/>
                <w:szCs w:val="26"/>
              </w:rPr>
              <w:t xml:space="preserve">6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phút</w:t>
            </w:r>
            <w:proofErr w:type="spellEnd"/>
            <w:r w:rsidRPr="002A6CED">
              <w:rPr>
                <w:rFonts w:ascii="Consolas" w:hAnsi="Consolas"/>
                <w:color w:val="EEFFFF"/>
                <w:szCs w:val="26"/>
              </w:rPr>
              <w:t xml:space="preserve"> </w:t>
            </w:r>
            <w:proofErr w:type="spellStart"/>
            <w:r w:rsidRPr="002A6CED">
              <w:rPr>
                <w:rFonts w:ascii="Consolas" w:hAnsi="Consolas"/>
                <w:color w:val="EEFFFF"/>
                <w:szCs w:val="26"/>
              </w:rPr>
              <w:t>đọc</w:t>
            </w:r>
            <w:proofErr w:type="spellEnd"/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p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645CB046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52E349D1" w14:textId="77777777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EEFFFF"/>
                <w:szCs w:val="26"/>
              </w:rPr>
              <w:t xml:space="preserve">    </w:t>
            </w: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  <w:p w14:paraId="62C10DC9" w14:textId="37D49996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  <w:r w:rsidRPr="002A6CED">
              <w:rPr>
                <w:rFonts w:ascii="Consolas" w:hAnsi="Consolas"/>
                <w:color w:val="89DDFF"/>
                <w:szCs w:val="26"/>
              </w:rPr>
              <w:t>&lt;/</w:t>
            </w:r>
            <w:r w:rsidRPr="002A6CED">
              <w:rPr>
                <w:rFonts w:ascii="Consolas" w:hAnsi="Consolas"/>
                <w:color w:val="F07178"/>
                <w:szCs w:val="26"/>
              </w:rPr>
              <w:t>div</w:t>
            </w:r>
            <w:r w:rsidRPr="002A6CED">
              <w:rPr>
                <w:rFonts w:ascii="Consolas" w:hAnsi="Consolas"/>
                <w:color w:val="89DDFF"/>
                <w:szCs w:val="26"/>
              </w:rPr>
              <w:t>&gt;</w:t>
            </w:r>
          </w:p>
        </w:tc>
      </w:tr>
    </w:tbl>
    <w:p w14:paraId="7CF6580C" w14:textId="6A99A8E5" w:rsidR="00AA53B3" w:rsidRPr="002A6CED" w:rsidRDefault="000D209D">
      <w:pPr>
        <w:rPr>
          <w:szCs w:val="26"/>
        </w:rPr>
      </w:pPr>
      <w:r w:rsidRPr="002A6CED">
        <w:rPr>
          <w:szCs w:val="26"/>
        </w:rPr>
        <w:t>Code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0D209D" w:rsidRPr="002A6CED" w14:paraId="5C665570" w14:textId="77777777" w:rsidTr="000D209D">
        <w:tc>
          <w:tcPr>
            <w:tcW w:w="11096" w:type="dxa"/>
          </w:tcPr>
          <w:p w14:paraId="0F37DD7D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 xml:space="preserve">/* </w:t>
            </w:r>
            <w:proofErr w:type="spellStart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>Hãy</w:t>
            </w:r>
            <w:proofErr w:type="spellEnd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>mở</w:t>
            </w:r>
            <w:proofErr w:type="spellEnd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 xml:space="preserve"> tab TRÌNH DUYỆT </w:t>
            </w:r>
            <w:proofErr w:type="spellStart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>để</w:t>
            </w:r>
            <w:proofErr w:type="spellEnd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>xem</w:t>
            </w:r>
            <w:proofErr w:type="spellEnd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>thay</w:t>
            </w:r>
            <w:proofErr w:type="spellEnd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>đổi</w:t>
            </w:r>
            <w:proofErr w:type="spellEnd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>trực</w:t>
            </w:r>
            <w:proofErr w:type="spellEnd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>quan</w:t>
            </w:r>
            <w:proofErr w:type="spellEnd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 xml:space="preserve"> */</w:t>
            </w:r>
          </w:p>
          <w:p w14:paraId="6D38AE84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28C014E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569CD6"/>
                <w:sz w:val="21"/>
                <w:szCs w:val="21"/>
              </w:rPr>
              <w:t>*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401AD0D9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margin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5FCAE18F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padding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53C04CB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6A908B0D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4633717A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html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3E95238C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font-size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62.5%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A817D9C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54BCBC03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6785A01F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.content</w:t>
            </w:r>
            <w:proofErr w:type="gramEnd"/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0C5CA7B9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padding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16px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599B0B3E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2C0B3BB7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45FEAE6D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.heading</w:t>
            </w:r>
            <w:proofErr w:type="gramEnd"/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5676685C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font-size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2.8rem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78E6652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4CF8038C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61ACEEB2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.post</w:t>
            </w:r>
            <w:proofErr w:type="gramEnd"/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-item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424DFE87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padding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12px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14px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52A4F0B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border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2px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717B1">
              <w:rPr>
                <w:rFonts w:ascii="Consolas" w:hAnsi="Consolas"/>
                <w:color w:val="CE9178"/>
                <w:sz w:val="21"/>
                <w:szCs w:val="21"/>
              </w:rPr>
              <w:t>solid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717B1">
              <w:rPr>
                <w:rFonts w:ascii="Consolas" w:hAnsi="Consolas"/>
                <w:color w:val="CE9178"/>
                <w:sz w:val="21"/>
                <w:szCs w:val="21"/>
              </w:rPr>
              <w:t>#ccc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3273636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margin-bottom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16px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2576799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 xml:space="preserve">/* Bo </w:t>
            </w:r>
            <w:proofErr w:type="spellStart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>tròn</w:t>
            </w:r>
            <w:proofErr w:type="spellEnd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>góc</w:t>
            </w:r>
            <w:proofErr w:type="spellEnd"/>
            <w:r w:rsidRPr="00A717B1">
              <w:rPr>
                <w:rFonts w:ascii="Consolas" w:hAnsi="Consolas"/>
                <w:color w:val="6A9955"/>
                <w:sz w:val="21"/>
                <w:szCs w:val="21"/>
              </w:rPr>
              <w:t xml:space="preserve"> 16px */</w:t>
            </w:r>
          </w:p>
          <w:p w14:paraId="3E2E11FB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border-radius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16px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87499E9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7C413D4F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6DD9EC58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.post</w:t>
            </w:r>
            <w:proofErr w:type="gramEnd"/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-item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.title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a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5C4CD47E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color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CE9178"/>
                <w:sz w:val="21"/>
                <w:szCs w:val="21"/>
              </w:rPr>
              <w:t>#333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A80CE9A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font-size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2rem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A82A1D8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text-decoration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CE9178"/>
                <w:sz w:val="21"/>
                <w:szCs w:val="21"/>
              </w:rPr>
              <w:t>none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5087A246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7E694A37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28512AAD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.post</w:t>
            </w:r>
            <w:proofErr w:type="gramEnd"/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-item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.desc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4CDEEAB7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font-size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1.6rem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EDF4D58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color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CE9178"/>
                <w:sz w:val="21"/>
                <w:szCs w:val="21"/>
              </w:rPr>
              <w:t>#444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7A6DACB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margin-top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10px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572495EE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3198B2CA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4A0FB55E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.post</w:t>
            </w:r>
            <w:proofErr w:type="gramEnd"/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-item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.min-read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57ADA3A6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font-size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1.4rem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3B6C029A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color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CE9178"/>
                <w:sz w:val="21"/>
                <w:szCs w:val="21"/>
              </w:rPr>
              <w:t>#666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39ACABFB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margin-top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12px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304E9473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1A1D891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48FE15E1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.posts</w:t>
            </w:r>
            <w:proofErr w:type="gramEnd"/>
            <w:r w:rsidRPr="00A717B1">
              <w:rPr>
                <w:rFonts w:ascii="Consolas" w:hAnsi="Consolas"/>
                <w:color w:val="D7BA7D"/>
                <w:sz w:val="21"/>
                <w:szCs w:val="21"/>
              </w:rPr>
              <w:t>-list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</w:p>
          <w:p w14:paraId="569A4575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717B1">
              <w:rPr>
                <w:rFonts w:ascii="Consolas" w:hAnsi="Consolas"/>
                <w:color w:val="9CDCFE"/>
                <w:sz w:val="21"/>
                <w:szCs w:val="21"/>
              </w:rPr>
              <w:t>margin-top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717B1">
              <w:rPr>
                <w:rFonts w:ascii="Consolas" w:hAnsi="Consolas"/>
                <w:color w:val="B5CEA8"/>
                <w:sz w:val="21"/>
                <w:szCs w:val="21"/>
              </w:rPr>
              <w:t>32px</w:t>
            </w: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76788D8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</w:p>
          <w:p w14:paraId="59F9C386" w14:textId="77777777" w:rsidR="00A717B1" w:rsidRPr="00A717B1" w:rsidRDefault="00A717B1" w:rsidP="00A717B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717B1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46FC6974" w14:textId="4FB5DEF9" w:rsidR="000D209D" w:rsidRPr="002A6CED" w:rsidRDefault="000D209D" w:rsidP="000D209D">
            <w:pPr>
              <w:shd w:val="clear" w:color="auto" w:fill="212121"/>
              <w:spacing w:line="285" w:lineRule="atLeast"/>
              <w:rPr>
                <w:rFonts w:ascii="Consolas" w:hAnsi="Consolas"/>
                <w:color w:val="EEFFFF"/>
                <w:szCs w:val="26"/>
              </w:rPr>
            </w:pPr>
          </w:p>
        </w:tc>
      </w:tr>
    </w:tbl>
    <w:p w14:paraId="5E51B60E" w14:textId="77777777" w:rsidR="008D08FC" w:rsidRPr="002A6CED" w:rsidRDefault="008D08FC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</w:t>
      </w:r>
      <w:proofErr w:type="spellStart"/>
      <w:r w:rsidRPr="002A6CED">
        <w:t>sử</w:t>
      </w:r>
      <w:proofErr w:type="spellEnd"/>
      <w:r w:rsidRPr="002A6CED">
        <w:t xml:space="preserve"> </w:t>
      </w:r>
      <w:proofErr w:type="spellStart"/>
      <w:r w:rsidRPr="002A6CED">
        <w:t>dụng</w:t>
      </w:r>
      <w:proofErr w:type="spellEnd"/>
      <w:r w:rsidRPr="002A6CED">
        <w:t xml:space="preserve"> box-sizing</w:t>
      </w:r>
    </w:p>
    <w:p w14:paraId="1FB88DE7" w14:textId="487FCD4C" w:rsidR="008D08FC" w:rsidRPr="002A6CED" w:rsidRDefault="008D08FC" w:rsidP="008D08FC">
      <w:pPr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Tạo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vuô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ạn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100px</w:t>
      </w:r>
      <w:r w:rsidRPr="002A6CED">
        <w:rPr>
          <w:rFonts w:ascii="Montserrat" w:hAnsi="Montserrat"/>
          <w:color w:val="292929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Cs w:val="26"/>
        </w:rPr>
        <w:t>màu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nền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purple</w:t>
      </w:r>
      <w:r w:rsidRPr="002A6CED">
        <w:rPr>
          <w:rFonts w:ascii="Montserrat" w:hAnsi="Montserrat"/>
          <w:color w:val="292929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Cs w:val="26"/>
        </w:rPr>
        <w:t>khoả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đệ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4 </w:t>
      </w:r>
      <w:proofErr w:type="spellStart"/>
      <w:r w:rsidRPr="002A6CED">
        <w:rPr>
          <w:rFonts w:ascii="Montserrat" w:hAnsi="Montserrat"/>
          <w:color w:val="292929"/>
          <w:szCs w:val="26"/>
        </w:rPr>
        <w:t>hướ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16px</w:t>
      </w:r>
      <w:r w:rsidRPr="002A6CED">
        <w:rPr>
          <w:rFonts w:ascii="Montserrat" w:hAnsi="Montserrat"/>
          <w:color w:val="292929"/>
          <w:szCs w:val="26"/>
        </w:rPr>
        <w:t xml:space="preserve">. </w:t>
      </w:r>
      <w:proofErr w:type="spellStart"/>
      <w:r w:rsidRPr="002A6CED">
        <w:rPr>
          <w:rFonts w:ascii="Montserrat" w:hAnsi="Montserrat"/>
          <w:color w:val="292929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box-sizing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giá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rị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phù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ợp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để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kíc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ướ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ủa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vuô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khô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bị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ay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đổi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khi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border </w:t>
      </w:r>
      <w:proofErr w:type="spellStart"/>
      <w:r w:rsidRPr="002A6CED">
        <w:rPr>
          <w:rFonts w:ascii="Montserrat" w:hAnsi="Montserrat"/>
          <w:color w:val="292929"/>
          <w:szCs w:val="26"/>
        </w:rPr>
        <w:t>hoặ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padding.</w:t>
      </w:r>
    </w:p>
    <w:p w14:paraId="69F3B971" w14:textId="095D5843" w:rsidR="00211B6D" w:rsidRPr="002A6CED" w:rsidRDefault="00211B6D" w:rsidP="008D08FC">
      <w:pPr>
        <w:rPr>
          <w:rFonts w:ascii="Montserrat" w:hAnsi="Montserrat"/>
          <w:color w:val="292929"/>
          <w:szCs w:val="26"/>
        </w:rPr>
      </w:pPr>
      <w:r w:rsidRPr="002A6CED">
        <w:rPr>
          <w:rFonts w:ascii="Montserrat" w:hAnsi="Montserrat"/>
          <w:color w:val="292929"/>
          <w:szCs w:val="26"/>
        </w:rPr>
        <w:t xml:space="preserve">Cho </w:t>
      </w:r>
      <w:proofErr w:type="spellStart"/>
      <w:r w:rsidRPr="002A6CED">
        <w:rPr>
          <w:rFonts w:ascii="Montserrat" w:hAnsi="Montserrat"/>
          <w:color w:val="292929"/>
          <w:szCs w:val="26"/>
        </w:rPr>
        <w:t>trướ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211B6D" w:rsidRPr="002A6CED" w14:paraId="6FDA0132" w14:textId="77777777" w:rsidTr="00211B6D">
        <w:tc>
          <w:tcPr>
            <w:tcW w:w="11096" w:type="dxa"/>
          </w:tcPr>
          <w:p w14:paraId="68AA7F14" w14:textId="430C29DF" w:rsidR="00211B6D" w:rsidRPr="002A6CED" w:rsidRDefault="00211B6D" w:rsidP="00211B6D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211B6D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211B6D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211B6D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211B6D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211B6D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211B6D">
              <w:rPr>
                <w:rFonts w:ascii="Courier New" w:hAnsi="Courier New" w:cs="Courier New"/>
                <w:color w:val="CE9178"/>
                <w:szCs w:val="26"/>
              </w:rPr>
              <w:t>"box"</w:t>
            </w:r>
            <w:r w:rsidRPr="00211B6D">
              <w:rPr>
                <w:rFonts w:ascii="Courier New" w:hAnsi="Courier New" w:cs="Courier New"/>
                <w:color w:val="808080"/>
                <w:szCs w:val="26"/>
              </w:rPr>
              <w:t>&gt;&lt;/</w:t>
            </w:r>
            <w:r w:rsidRPr="00211B6D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211B6D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</w:tc>
      </w:tr>
    </w:tbl>
    <w:p w14:paraId="5D0FBEF5" w14:textId="435A08A4" w:rsidR="00211B6D" w:rsidRPr="002A6CED" w:rsidRDefault="00211B6D" w:rsidP="008D08FC">
      <w:pPr>
        <w:rPr>
          <w:szCs w:val="26"/>
        </w:rPr>
      </w:pPr>
      <w:r w:rsidRPr="002A6CED">
        <w:rPr>
          <w:szCs w:val="26"/>
        </w:rPr>
        <w:t xml:space="preserve">Code </w:t>
      </w:r>
      <w:proofErr w:type="spellStart"/>
      <w:r w:rsidRPr="002A6CED">
        <w:rPr>
          <w:szCs w:val="26"/>
        </w:rPr>
        <w:t>css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của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A668A5" w:rsidRPr="002A6CED" w14:paraId="28102B42" w14:textId="77777777" w:rsidTr="00A668A5">
        <w:tc>
          <w:tcPr>
            <w:tcW w:w="11096" w:type="dxa"/>
          </w:tcPr>
          <w:p w14:paraId="35E2C4A7" w14:textId="77777777" w:rsidR="0089177E" w:rsidRPr="0089177E" w:rsidRDefault="0089177E" w:rsidP="0089177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89177E">
              <w:rPr>
                <w:rFonts w:ascii="Consolas" w:hAnsi="Consolas"/>
                <w:color w:val="D7BA7D"/>
                <w:sz w:val="21"/>
                <w:szCs w:val="21"/>
              </w:rPr>
              <w:t>.box</w:t>
            </w:r>
            <w:proofErr w:type="gramEnd"/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579F12A2" w14:textId="77777777" w:rsidR="0089177E" w:rsidRPr="0089177E" w:rsidRDefault="0089177E" w:rsidP="0089177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89177E">
              <w:rPr>
                <w:rFonts w:ascii="Consolas" w:hAnsi="Consolas"/>
                <w:color w:val="9CDCFE"/>
                <w:sz w:val="21"/>
                <w:szCs w:val="21"/>
              </w:rPr>
              <w:t>box-sizing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89177E">
              <w:rPr>
                <w:rFonts w:ascii="Consolas" w:hAnsi="Consolas"/>
                <w:color w:val="CE9178"/>
                <w:sz w:val="21"/>
                <w:szCs w:val="21"/>
              </w:rPr>
              <w:t>border-box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C9AB423" w14:textId="77777777" w:rsidR="0089177E" w:rsidRPr="0089177E" w:rsidRDefault="0089177E" w:rsidP="0089177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89177E">
              <w:rPr>
                <w:rFonts w:ascii="Consolas" w:hAnsi="Consolas"/>
                <w:color w:val="9CDCFE"/>
                <w:sz w:val="21"/>
                <w:szCs w:val="21"/>
              </w:rPr>
              <w:t>width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89177E">
              <w:rPr>
                <w:rFonts w:ascii="Consolas" w:hAnsi="Consolas"/>
                <w:color w:val="B5CEA8"/>
                <w:sz w:val="21"/>
                <w:szCs w:val="21"/>
              </w:rPr>
              <w:t>100px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5FD49AE" w14:textId="77777777" w:rsidR="0089177E" w:rsidRPr="0089177E" w:rsidRDefault="0089177E" w:rsidP="0089177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89177E">
              <w:rPr>
                <w:rFonts w:ascii="Consolas" w:hAnsi="Consolas"/>
                <w:color w:val="9CDCFE"/>
                <w:sz w:val="21"/>
                <w:szCs w:val="21"/>
              </w:rPr>
              <w:t>height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89177E">
              <w:rPr>
                <w:rFonts w:ascii="Consolas" w:hAnsi="Consolas"/>
                <w:color w:val="B5CEA8"/>
                <w:sz w:val="21"/>
                <w:szCs w:val="21"/>
              </w:rPr>
              <w:t>100px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1005D13" w14:textId="77777777" w:rsidR="0089177E" w:rsidRPr="0089177E" w:rsidRDefault="0089177E" w:rsidP="0089177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89177E">
              <w:rPr>
                <w:rFonts w:ascii="Consolas" w:hAnsi="Consolas"/>
                <w:color w:val="9CDCFE"/>
                <w:sz w:val="21"/>
                <w:szCs w:val="21"/>
              </w:rPr>
              <w:t>border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89177E">
              <w:rPr>
                <w:rFonts w:ascii="Consolas" w:hAnsi="Consolas"/>
                <w:color w:val="B5CEA8"/>
                <w:sz w:val="21"/>
                <w:szCs w:val="21"/>
              </w:rPr>
              <w:t>2px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89177E">
              <w:rPr>
                <w:rFonts w:ascii="Consolas" w:hAnsi="Consolas"/>
                <w:color w:val="CE9178"/>
                <w:sz w:val="21"/>
                <w:szCs w:val="21"/>
              </w:rPr>
              <w:t>solid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89177E">
              <w:rPr>
                <w:rFonts w:ascii="Consolas" w:hAnsi="Consolas"/>
                <w:color w:val="CE9178"/>
                <w:sz w:val="21"/>
                <w:szCs w:val="21"/>
              </w:rPr>
              <w:t>black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5FF529C" w14:textId="77777777" w:rsidR="0089177E" w:rsidRPr="0089177E" w:rsidRDefault="0089177E" w:rsidP="0089177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89177E">
              <w:rPr>
                <w:rFonts w:ascii="Consolas" w:hAnsi="Consolas"/>
                <w:color w:val="9CDCFE"/>
                <w:sz w:val="21"/>
                <w:szCs w:val="21"/>
              </w:rPr>
              <w:t>padding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89177E">
              <w:rPr>
                <w:rFonts w:ascii="Consolas" w:hAnsi="Consolas"/>
                <w:color w:val="B5CEA8"/>
                <w:sz w:val="21"/>
                <w:szCs w:val="21"/>
              </w:rPr>
              <w:t>16px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F10E0B3" w14:textId="77777777" w:rsidR="0089177E" w:rsidRPr="0089177E" w:rsidRDefault="0089177E" w:rsidP="0089177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89177E">
              <w:rPr>
                <w:rFonts w:ascii="Consolas" w:hAnsi="Consolas"/>
                <w:color w:val="9CDCFE"/>
                <w:sz w:val="21"/>
                <w:szCs w:val="21"/>
              </w:rPr>
              <w:t>background-color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89177E">
              <w:rPr>
                <w:rFonts w:ascii="Consolas" w:hAnsi="Consolas"/>
                <w:color w:val="CE9178"/>
                <w:sz w:val="21"/>
                <w:szCs w:val="21"/>
              </w:rPr>
              <w:t>purple</w:t>
            </w: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3588F094" w14:textId="77777777" w:rsidR="0089177E" w:rsidRPr="0089177E" w:rsidRDefault="0089177E" w:rsidP="0089177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9177E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2DB58731" w14:textId="3502577A" w:rsidR="00A668A5" w:rsidRPr="002A6CED" w:rsidRDefault="00A668A5" w:rsidP="00A8643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</w:p>
        </w:tc>
      </w:tr>
    </w:tbl>
    <w:p w14:paraId="1577B3E2" w14:textId="77777777" w:rsidR="00724E3C" w:rsidRPr="002A6CED" w:rsidRDefault="00724E3C" w:rsidP="002A6CED">
      <w:pPr>
        <w:pStyle w:val="Cauhoi"/>
      </w:pPr>
      <w:proofErr w:type="spellStart"/>
      <w:r w:rsidRPr="002A6CED">
        <w:lastRenderedPageBreak/>
        <w:t>Sử</w:t>
      </w:r>
      <w:proofErr w:type="spellEnd"/>
      <w:r w:rsidRPr="002A6CED">
        <w:t xml:space="preserve"> </w:t>
      </w:r>
      <w:proofErr w:type="spellStart"/>
      <w:r w:rsidRPr="002A6CED">
        <w:t>dụng</w:t>
      </w:r>
      <w:proofErr w:type="spellEnd"/>
      <w:r w:rsidRPr="002A6CED">
        <w:t xml:space="preserve"> </w:t>
      </w:r>
      <w:proofErr w:type="spellStart"/>
      <w:r w:rsidRPr="002A6CED">
        <w:t>thuộc</w:t>
      </w:r>
      <w:proofErr w:type="spellEnd"/>
      <w:r w:rsidRPr="002A6CED">
        <w:t xml:space="preserve"> </w:t>
      </w:r>
      <w:proofErr w:type="spellStart"/>
      <w:r w:rsidRPr="002A6CED">
        <w:t>tính</w:t>
      </w:r>
      <w:proofErr w:type="spellEnd"/>
      <w:r w:rsidRPr="002A6CED">
        <w:t xml:space="preserve"> background-image</w:t>
      </w:r>
    </w:p>
    <w:p w14:paraId="2B4EBC18" w14:textId="77777777" w:rsidR="00724E3C" w:rsidRPr="002A6CED" w:rsidRDefault="00724E3C" w:rsidP="00724E3C">
      <w:pPr>
        <w:pStyle w:val="NormalWeb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ạ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background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ằ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ác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ử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background-image</w:t>
      </w:r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0692B904" w14:textId="77777777" w:rsidR="00724E3C" w:rsidRPr="002A6CED" w:rsidRDefault="00724E3C" w:rsidP="00724E3C">
      <w:pPr>
        <w:pStyle w:val="Heading3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Yê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ầu</w:t>
      </w:r>
      <w:proofErr w:type="spellEnd"/>
    </w:p>
    <w:p w14:paraId="45D08F31" w14:textId="77777777" w:rsidR="00724E3C" w:rsidRPr="002A6CED" w:rsidRDefault="00724E3C" w:rsidP="00724E3C">
      <w:pPr>
        <w:numPr>
          <w:ilvl w:val="0"/>
          <w:numId w:val="6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Sử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ản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bên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dưới</w:t>
      </w:r>
      <w:proofErr w:type="spellEnd"/>
    </w:p>
    <w:p w14:paraId="6D12223D" w14:textId="77777777" w:rsidR="00724E3C" w:rsidRPr="002A6CED" w:rsidRDefault="00724E3C" w:rsidP="00724E3C">
      <w:pPr>
        <w:numPr>
          <w:ilvl w:val="0"/>
          <w:numId w:val="6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Kíc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ướ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nền</w:t>
      </w:r>
      <w:proofErr w:type="spellEnd"/>
      <w:r w:rsidRPr="002A6CED">
        <w:rPr>
          <w:rFonts w:ascii="Montserrat" w:hAnsi="Montserrat"/>
          <w:color w:val="292929"/>
          <w:szCs w:val="26"/>
        </w:rPr>
        <w:t>: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150px</w:t>
      </w:r>
    </w:p>
    <w:p w14:paraId="6BB87D63" w14:textId="77777777" w:rsidR="00724E3C" w:rsidRPr="002A6CED" w:rsidRDefault="00724E3C" w:rsidP="00724E3C">
      <w:pPr>
        <w:numPr>
          <w:ilvl w:val="0"/>
          <w:numId w:val="6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Lặp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lại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eo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Style w:val="HTMLCode"/>
          <w:rFonts w:eastAsiaTheme="minorHAnsi"/>
          <w:color w:val="292929"/>
          <w:sz w:val="26"/>
          <w:szCs w:val="26"/>
        </w:rPr>
        <w:t>chiều</w:t>
      </w:r>
      <w:proofErr w:type="spellEnd"/>
      <w:r w:rsidRPr="002A6CED">
        <w:rPr>
          <w:rStyle w:val="HTMLCode"/>
          <w:rFonts w:eastAsiaTheme="minorHAnsi"/>
          <w:color w:val="292929"/>
          <w:sz w:val="26"/>
          <w:szCs w:val="26"/>
        </w:rPr>
        <w:t xml:space="preserve"> </w:t>
      </w:r>
      <w:proofErr w:type="spellStart"/>
      <w:r w:rsidRPr="002A6CED">
        <w:rPr>
          <w:rStyle w:val="HTMLCode"/>
          <w:rFonts w:eastAsiaTheme="minorHAnsi"/>
          <w:color w:val="292929"/>
          <w:sz w:val="26"/>
          <w:szCs w:val="26"/>
        </w:rPr>
        <w:t>dọc</w:t>
      </w:r>
      <w:proofErr w:type="spellEnd"/>
    </w:p>
    <w:p w14:paraId="1FAF294A" w14:textId="77777777" w:rsidR="00724E3C" w:rsidRPr="002A6CED" w:rsidRDefault="00724E3C" w:rsidP="00724E3C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Montserrat" w:hAnsi="Montserrat"/>
          <w:color w:val="292929"/>
          <w:sz w:val="26"/>
          <w:szCs w:val="26"/>
        </w:rPr>
        <w:t xml:space="preserve">Link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ả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:</w:t>
      </w:r>
    </w:p>
    <w:p w14:paraId="700A47DA" w14:textId="7E09684F" w:rsidR="00A668A5" w:rsidRPr="002A6CED" w:rsidRDefault="002E131A" w:rsidP="008D08FC">
      <w:pPr>
        <w:rPr>
          <w:szCs w:val="26"/>
        </w:rPr>
      </w:pPr>
      <w:hyperlink r:id="rId8" w:history="1">
        <w:r w:rsidR="0044199D" w:rsidRPr="002A6CED">
          <w:rPr>
            <w:rStyle w:val="Hyperlink"/>
            <w:szCs w:val="26"/>
          </w:rPr>
          <w:t>https://online.vlu.edu.vn/Content/logo/banner-yersin.jpg</w:t>
        </w:r>
      </w:hyperlink>
    </w:p>
    <w:p w14:paraId="10BE3968" w14:textId="058E8CD9" w:rsidR="0044199D" w:rsidRPr="002A6CED" w:rsidRDefault="008E6C86" w:rsidP="008D08FC">
      <w:pPr>
        <w:rPr>
          <w:szCs w:val="26"/>
        </w:rPr>
      </w:pPr>
      <w:r w:rsidRPr="002A6CED">
        <w:rPr>
          <w:szCs w:val="26"/>
        </w:rPr>
        <w:t xml:space="preserve">Cho </w:t>
      </w:r>
      <w:proofErr w:type="spellStart"/>
      <w:r w:rsidRPr="002A6CED">
        <w:rPr>
          <w:szCs w:val="26"/>
        </w:rPr>
        <w:t>trước</w:t>
      </w:r>
      <w:proofErr w:type="spellEnd"/>
      <w:r w:rsidRPr="002A6CED">
        <w:rPr>
          <w:szCs w:val="26"/>
        </w:rP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8E6C86" w:rsidRPr="002A6CED" w14:paraId="7A3E687C" w14:textId="77777777" w:rsidTr="008E6C86">
        <w:tc>
          <w:tcPr>
            <w:tcW w:w="11096" w:type="dxa"/>
          </w:tcPr>
          <w:p w14:paraId="38E6685C" w14:textId="133A667C" w:rsidR="008E6C86" w:rsidRPr="002A6CED" w:rsidRDefault="00F836F9" w:rsidP="00F836F9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F836F9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F836F9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F836F9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F836F9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F836F9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F836F9">
              <w:rPr>
                <w:rFonts w:ascii="Courier New" w:hAnsi="Courier New" w:cs="Courier New"/>
                <w:color w:val="CE9178"/>
                <w:szCs w:val="26"/>
              </w:rPr>
              <w:t>"box"</w:t>
            </w:r>
            <w:r w:rsidRPr="00F836F9">
              <w:rPr>
                <w:rFonts w:ascii="Courier New" w:hAnsi="Courier New" w:cs="Courier New"/>
                <w:color w:val="808080"/>
                <w:szCs w:val="26"/>
              </w:rPr>
              <w:t>&gt;&lt;/</w:t>
            </w:r>
            <w:r w:rsidRPr="00F836F9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F836F9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</w:tc>
      </w:tr>
    </w:tbl>
    <w:p w14:paraId="48BE0B64" w14:textId="302D0CDD" w:rsidR="008E6C86" w:rsidRPr="002A6CED" w:rsidRDefault="00F836F9" w:rsidP="008D08FC">
      <w:pPr>
        <w:rPr>
          <w:szCs w:val="26"/>
        </w:rPr>
      </w:pPr>
      <w:r w:rsidRPr="002A6CED">
        <w:rPr>
          <w:szCs w:val="26"/>
        </w:rPr>
        <w:t xml:space="preserve">Code </w:t>
      </w:r>
      <w:proofErr w:type="spellStart"/>
      <w:r w:rsidRPr="002A6CED">
        <w:rPr>
          <w:szCs w:val="26"/>
        </w:rPr>
        <w:t>css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của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F836F9" w:rsidRPr="002A6CED" w14:paraId="6D3C1C86" w14:textId="77777777" w:rsidTr="00F836F9">
        <w:tc>
          <w:tcPr>
            <w:tcW w:w="11096" w:type="dxa"/>
          </w:tcPr>
          <w:p w14:paraId="533584B1" w14:textId="77777777" w:rsidR="00AE2E82" w:rsidRPr="00AE2E82" w:rsidRDefault="00AE2E82" w:rsidP="00AE2E8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E2E82">
              <w:rPr>
                <w:rFonts w:ascii="Consolas" w:hAnsi="Consolas"/>
                <w:color w:val="D7BA7D"/>
                <w:sz w:val="21"/>
                <w:szCs w:val="21"/>
              </w:rPr>
              <w:t>.box</w:t>
            </w:r>
            <w:proofErr w:type="gramEnd"/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47306CA4" w14:textId="77777777" w:rsidR="00AE2E82" w:rsidRPr="00AE2E82" w:rsidRDefault="00AE2E82" w:rsidP="00AE2E8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E2E82">
              <w:rPr>
                <w:rFonts w:ascii="Consolas" w:hAnsi="Consolas"/>
                <w:color w:val="9CDCFE"/>
                <w:sz w:val="21"/>
                <w:szCs w:val="21"/>
              </w:rPr>
              <w:t>height</w:t>
            </w:r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E2E82">
              <w:rPr>
                <w:rFonts w:ascii="Consolas" w:hAnsi="Consolas"/>
                <w:color w:val="B5CEA8"/>
                <w:sz w:val="21"/>
                <w:szCs w:val="21"/>
              </w:rPr>
              <w:t>500px</w:t>
            </w:r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7C4B076" w14:textId="77777777" w:rsidR="00AE2E82" w:rsidRPr="00AE2E82" w:rsidRDefault="00AE2E82" w:rsidP="00AE2E8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E2E82">
              <w:rPr>
                <w:rFonts w:ascii="Consolas" w:hAnsi="Consolas"/>
                <w:color w:val="9CDCFE"/>
                <w:sz w:val="21"/>
                <w:szCs w:val="21"/>
              </w:rPr>
              <w:t>background-image</w:t>
            </w:r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proofErr w:type="spellStart"/>
            <w:r w:rsidRPr="00AE2E82">
              <w:rPr>
                <w:rFonts w:ascii="Consolas" w:hAnsi="Consolas"/>
                <w:color w:val="DCDCAA"/>
                <w:sz w:val="21"/>
                <w:szCs w:val="21"/>
              </w:rPr>
              <w:t>url</w:t>
            </w:r>
            <w:proofErr w:type="spellEnd"/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E2E82">
              <w:rPr>
                <w:rFonts w:ascii="Consolas" w:hAnsi="Consolas"/>
                <w:color w:val="CE9178"/>
                <w:sz w:val="21"/>
                <w:szCs w:val="21"/>
              </w:rPr>
              <w:t>"https://online.vlu.edu.vn/Content/logo/banner-yersin.jpg"</w:t>
            </w:r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3FB27363" w14:textId="77777777" w:rsidR="00AE2E82" w:rsidRPr="00AE2E82" w:rsidRDefault="00AE2E82" w:rsidP="00AE2E8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E2E82">
              <w:rPr>
                <w:rFonts w:ascii="Consolas" w:hAnsi="Consolas"/>
                <w:color w:val="9CDCFE"/>
                <w:sz w:val="21"/>
                <w:szCs w:val="21"/>
              </w:rPr>
              <w:t>background-size</w:t>
            </w:r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E2E82">
              <w:rPr>
                <w:rFonts w:ascii="Consolas" w:hAnsi="Consolas"/>
                <w:color w:val="B5CEA8"/>
                <w:sz w:val="21"/>
                <w:szCs w:val="21"/>
              </w:rPr>
              <w:t>150px</w:t>
            </w:r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3C01729C" w14:textId="77777777" w:rsidR="00AE2E82" w:rsidRPr="00AE2E82" w:rsidRDefault="00AE2E82" w:rsidP="00AE2E8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E2E82">
              <w:rPr>
                <w:rFonts w:ascii="Consolas" w:hAnsi="Consolas"/>
                <w:color w:val="9CDCFE"/>
                <w:sz w:val="21"/>
                <w:szCs w:val="21"/>
              </w:rPr>
              <w:t>background-repeat</w:t>
            </w:r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E2E82">
              <w:rPr>
                <w:rFonts w:ascii="Consolas" w:hAnsi="Consolas"/>
                <w:color w:val="CE9178"/>
                <w:sz w:val="21"/>
                <w:szCs w:val="21"/>
              </w:rPr>
              <w:t>repeat-y</w:t>
            </w:r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E9695C1" w14:textId="77777777" w:rsidR="00AE2E82" w:rsidRPr="00AE2E82" w:rsidRDefault="00AE2E82" w:rsidP="00AE2E8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E2E82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11FBC0BE" w14:textId="77777777" w:rsidR="00AE2E82" w:rsidRPr="00AE2E82" w:rsidRDefault="00AE2E82" w:rsidP="00AE2E8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13EC59C2" w14:textId="15720BA5" w:rsidR="00F836F9" w:rsidRPr="002A6CED" w:rsidRDefault="00F836F9" w:rsidP="00F836F9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</w:p>
        </w:tc>
      </w:tr>
    </w:tbl>
    <w:p w14:paraId="484A17E4" w14:textId="77777777" w:rsidR="001A7E8B" w:rsidRPr="002A6CED" w:rsidRDefault="001A7E8B" w:rsidP="002A6CED">
      <w:pPr>
        <w:pStyle w:val="Cauhoi"/>
      </w:pPr>
      <w:proofErr w:type="spellStart"/>
      <w:r w:rsidRPr="002A6CED">
        <w:t>Sử</w:t>
      </w:r>
      <w:proofErr w:type="spellEnd"/>
      <w:r w:rsidRPr="002A6CED">
        <w:t xml:space="preserve"> </w:t>
      </w:r>
      <w:proofErr w:type="spellStart"/>
      <w:r w:rsidRPr="002A6CED">
        <w:t>dụng</w:t>
      </w:r>
      <w:proofErr w:type="spellEnd"/>
      <w:r w:rsidRPr="002A6CED">
        <w:t xml:space="preserve"> </w:t>
      </w:r>
      <w:proofErr w:type="spellStart"/>
      <w:r w:rsidRPr="002A6CED">
        <w:t>thuộc</w:t>
      </w:r>
      <w:proofErr w:type="spellEnd"/>
      <w:r w:rsidRPr="002A6CED">
        <w:t xml:space="preserve"> </w:t>
      </w:r>
      <w:proofErr w:type="spellStart"/>
      <w:r w:rsidRPr="002A6CED">
        <w:t>tính</w:t>
      </w:r>
      <w:proofErr w:type="spellEnd"/>
      <w:r w:rsidRPr="002A6CED">
        <w:t xml:space="preserve"> background-size</w:t>
      </w:r>
    </w:p>
    <w:p w14:paraId="146CEF9F" w14:textId="77777777" w:rsidR="001A7E8B" w:rsidRPr="002A6CED" w:rsidRDefault="001A7E8B" w:rsidP="001A7E8B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Montserrat" w:hAnsi="Montserrat"/>
          <w:color w:val="292929"/>
          <w:sz w:val="26"/>
          <w:szCs w:val="26"/>
        </w:rPr>
        <w:t xml:space="preserve">Cho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ướ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gramStart"/>
      <w:r w:rsidRPr="002A6CED">
        <w:rPr>
          <w:rFonts w:ascii="Montserrat" w:hAnsi="Montserrat"/>
          <w:color w:val="292929"/>
          <w:sz w:val="26"/>
          <w:szCs w:val="26"/>
        </w:rPr>
        <w:t>class </w:t>
      </w:r>
      <w:r w:rsidRPr="002A6CED">
        <w:rPr>
          <w:rStyle w:val="HTMLCode"/>
          <w:color w:val="292929"/>
          <w:sz w:val="26"/>
          <w:szCs w:val="26"/>
        </w:rPr>
        <w:t>.box</w:t>
      </w:r>
      <w:proofErr w:type="gramEnd"/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ã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ượ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C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ả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ề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ử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background-size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ớ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giá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ị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phù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ợp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ể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ả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ề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iể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ị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ầ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ủ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6087A052" w14:textId="77777777" w:rsidR="00624CFA" w:rsidRPr="002A6CED" w:rsidRDefault="00624CFA" w:rsidP="00624CFA">
      <w:pPr>
        <w:rPr>
          <w:szCs w:val="26"/>
        </w:rPr>
      </w:pPr>
      <w:r w:rsidRPr="002A6CED">
        <w:rPr>
          <w:szCs w:val="26"/>
        </w:rPr>
        <w:t xml:space="preserve">Cho </w:t>
      </w:r>
      <w:proofErr w:type="spellStart"/>
      <w:r w:rsidRPr="002A6CED">
        <w:rPr>
          <w:szCs w:val="26"/>
        </w:rPr>
        <w:t>trước</w:t>
      </w:r>
      <w:proofErr w:type="spellEnd"/>
      <w:r w:rsidRPr="002A6CED">
        <w:rPr>
          <w:szCs w:val="26"/>
        </w:rP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624CFA" w:rsidRPr="002A6CED" w14:paraId="7AC4A145" w14:textId="77777777" w:rsidTr="002E131A">
        <w:tc>
          <w:tcPr>
            <w:tcW w:w="11096" w:type="dxa"/>
          </w:tcPr>
          <w:p w14:paraId="4E1E4833" w14:textId="77777777" w:rsidR="00624CFA" w:rsidRPr="002A6CED" w:rsidRDefault="00624CFA" w:rsidP="002E131A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F836F9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F836F9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F836F9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F836F9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F836F9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F836F9">
              <w:rPr>
                <w:rFonts w:ascii="Courier New" w:hAnsi="Courier New" w:cs="Courier New"/>
                <w:color w:val="CE9178"/>
                <w:szCs w:val="26"/>
              </w:rPr>
              <w:t>"box"</w:t>
            </w:r>
            <w:r w:rsidRPr="00F836F9">
              <w:rPr>
                <w:rFonts w:ascii="Courier New" w:hAnsi="Courier New" w:cs="Courier New"/>
                <w:color w:val="808080"/>
                <w:szCs w:val="26"/>
              </w:rPr>
              <w:t>&gt;&lt;/</w:t>
            </w:r>
            <w:r w:rsidRPr="00F836F9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F836F9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</w:tc>
      </w:tr>
    </w:tbl>
    <w:p w14:paraId="646BBE9D" w14:textId="77777777" w:rsidR="00624CFA" w:rsidRPr="002A6CED" w:rsidRDefault="00624CFA" w:rsidP="00624CFA">
      <w:pPr>
        <w:rPr>
          <w:szCs w:val="26"/>
        </w:rPr>
      </w:pPr>
      <w:r w:rsidRPr="002A6CED">
        <w:rPr>
          <w:szCs w:val="26"/>
        </w:rPr>
        <w:t xml:space="preserve">Code </w:t>
      </w:r>
      <w:proofErr w:type="spellStart"/>
      <w:r w:rsidRPr="002A6CED">
        <w:rPr>
          <w:szCs w:val="26"/>
        </w:rPr>
        <w:t>css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của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624CFA" w:rsidRPr="002A6CED" w14:paraId="2CE9DCCC" w14:textId="77777777" w:rsidTr="002E131A">
        <w:tc>
          <w:tcPr>
            <w:tcW w:w="11096" w:type="dxa"/>
          </w:tcPr>
          <w:p w14:paraId="09D761E2" w14:textId="77777777" w:rsidR="00F34958" w:rsidRPr="00F34958" w:rsidRDefault="00F34958" w:rsidP="00F3495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proofErr w:type="gramStart"/>
            <w:r w:rsidRPr="00F34958">
              <w:rPr>
                <w:rFonts w:ascii="Courier New" w:hAnsi="Courier New" w:cs="Courier New"/>
                <w:color w:val="569CD6"/>
                <w:szCs w:val="26"/>
              </w:rPr>
              <w:t>.box</w:t>
            </w:r>
            <w:proofErr w:type="gramEnd"/>
            <w:r w:rsidRPr="00F34958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F34958">
              <w:rPr>
                <w:rFonts w:ascii="Courier New" w:hAnsi="Courier New" w:cs="Courier New"/>
                <w:color w:val="DCDCDC"/>
                <w:szCs w:val="26"/>
              </w:rPr>
              <w:t>{</w:t>
            </w:r>
          </w:p>
          <w:p w14:paraId="26D2CF54" w14:textId="77777777" w:rsidR="00F34958" w:rsidRPr="00F34958" w:rsidRDefault="00F34958" w:rsidP="00F3495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F34958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F34958">
              <w:rPr>
                <w:rFonts w:ascii="Courier New" w:hAnsi="Courier New" w:cs="Courier New"/>
                <w:color w:val="9CDCFE"/>
                <w:szCs w:val="26"/>
              </w:rPr>
              <w:t>width:</w:t>
            </w:r>
            <w:r w:rsidRPr="00F34958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F34958">
              <w:rPr>
                <w:rFonts w:ascii="Courier New" w:hAnsi="Courier New" w:cs="Courier New"/>
                <w:color w:val="B5CEA8"/>
                <w:szCs w:val="26"/>
              </w:rPr>
              <w:t>300px</w:t>
            </w:r>
            <w:r w:rsidRPr="00F34958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00689426" w14:textId="77777777" w:rsidR="00F34958" w:rsidRPr="00F34958" w:rsidRDefault="00F34958" w:rsidP="00F3495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F34958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F34958">
              <w:rPr>
                <w:rFonts w:ascii="Courier New" w:hAnsi="Courier New" w:cs="Courier New"/>
                <w:color w:val="9CDCFE"/>
                <w:szCs w:val="26"/>
              </w:rPr>
              <w:t>height:</w:t>
            </w:r>
            <w:r w:rsidRPr="00F34958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F34958">
              <w:rPr>
                <w:rFonts w:ascii="Courier New" w:hAnsi="Courier New" w:cs="Courier New"/>
                <w:color w:val="B5CEA8"/>
                <w:szCs w:val="26"/>
              </w:rPr>
              <w:t>500px</w:t>
            </w:r>
            <w:r w:rsidRPr="00F34958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470825FC" w14:textId="77777777" w:rsidR="00F34958" w:rsidRPr="00F34958" w:rsidRDefault="00F34958" w:rsidP="00F3495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F34958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F34958">
              <w:rPr>
                <w:rFonts w:ascii="Courier New" w:hAnsi="Courier New" w:cs="Courier New"/>
                <w:color w:val="9CDCFE"/>
                <w:szCs w:val="26"/>
              </w:rPr>
              <w:t>background-image:</w:t>
            </w:r>
            <w:r w:rsidRPr="00F34958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F34958">
              <w:rPr>
                <w:rFonts w:ascii="Courier New" w:hAnsi="Courier New" w:cs="Courier New"/>
                <w:color w:val="CE9178"/>
                <w:szCs w:val="26"/>
              </w:rPr>
              <w:t>url</w:t>
            </w:r>
            <w:proofErr w:type="spellEnd"/>
            <w:r w:rsidRPr="00F34958">
              <w:rPr>
                <w:rFonts w:ascii="Courier New" w:hAnsi="Courier New" w:cs="Courier New"/>
                <w:color w:val="DCDCDC"/>
                <w:szCs w:val="26"/>
              </w:rPr>
              <w:t>(</w:t>
            </w:r>
            <w:r w:rsidRPr="00F34958">
              <w:rPr>
                <w:rFonts w:ascii="Courier New" w:hAnsi="Courier New" w:cs="Courier New"/>
                <w:color w:val="CE9178"/>
                <w:szCs w:val="26"/>
              </w:rPr>
              <w:t>https://online.vlu.edu.vn/Content/logo/banner-yersin.jpg</w:t>
            </w:r>
            <w:r w:rsidRPr="00F34958">
              <w:rPr>
                <w:rFonts w:ascii="Courier New" w:hAnsi="Courier New" w:cs="Courier New"/>
                <w:color w:val="DCDCDC"/>
                <w:szCs w:val="26"/>
              </w:rPr>
              <w:t>);</w:t>
            </w:r>
          </w:p>
          <w:p w14:paraId="1EA60686" w14:textId="77777777" w:rsidR="00F34958" w:rsidRPr="00F34958" w:rsidRDefault="00F34958" w:rsidP="00F3495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F34958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F34958">
              <w:rPr>
                <w:rFonts w:ascii="Courier New" w:hAnsi="Courier New" w:cs="Courier New"/>
                <w:color w:val="9CDCFE"/>
                <w:szCs w:val="26"/>
              </w:rPr>
              <w:t>background-repeat:</w:t>
            </w:r>
            <w:r w:rsidRPr="00F34958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F34958">
              <w:rPr>
                <w:rFonts w:ascii="Courier New" w:hAnsi="Courier New" w:cs="Courier New"/>
                <w:color w:val="CE9178"/>
                <w:szCs w:val="26"/>
              </w:rPr>
              <w:t>no-repeat</w:t>
            </w:r>
            <w:r w:rsidRPr="00F34958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5E639221" w14:textId="12FA9B0B" w:rsidR="00624CFA" w:rsidRPr="002A6CED" w:rsidRDefault="00F34958" w:rsidP="002E131A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F34958">
              <w:rPr>
                <w:rFonts w:ascii="Courier New" w:hAnsi="Courier New" w:cs="Courier New"/>
                <w:color w:val="DCDCDC"/>
                <w:szCs w:val="26"/>
              </w:rPr>
              <w:lastRenderedPageBreak/>
              <w:t>}</w:t>
            </w:r>
          </w:p>
        </w:tc>
      </w:tr>
    </w:tbl>
    <w:p w14:paraId="3330F68F" w14:textId="77777777" w:rsidR="002E2F92" w:rsidRPr="002A6CED" w:rsidRDefault="002E2F92" w:rsidP="002A6CED">
      <w:pPr>
        <w:pStyle w:val="Cauhoi"/>
      </w:pPr>
      <w:proofErr w:type="spellStart"/>
      <w:r w:rsidRPr="002A6CED">
        <w:lastRenderedPageBreak/>
        <w:t>Sử</w:t>
      </w:r>
      <w:proofErr w:type="spellEnd"/>
      <w:r w:rsidRPr="002A6CED">
        <w:t xml:space="preserve"> </w:t>
      </w:r>
      <w:proofErr w:type="spellStart"/>
      <w:r w:rsidRPr="002A6CED">
        <w:t>dụng</w:t>
      </w:r>
      <w:proofErr w:type="spellEnd"/>
      <w:r w:rsidRPr="002A6CED">
        <w:t xml:space="preserve"> </w:t>
      </w:r>
      <w:proofErr w:type="spellStart"/>
      <w:r w:rsidRPr="002A6CED">
        <w:t>cú</w:t>
      </w:r>
      <w:proofErr w:type="spellEnd"/>
      <w:r w:rsidRPr="002A6CED">
        <w:t xml:space="preserve"> </w:t>
      </w:r>
      <w:proofErr w:type="spellStart"/>
      <w:r w:rsidRPr="002A6CED">
        <w:t>pháp</w:t>
      </w:r>
      <w:proofErr w:type="spellEnd"/>
      <w:r w:rsidRPr="002A6CED">
        <w:t xml:space="preserve"> "shorthand" </w:t>
      </w:r>
      <w:proofErr w:type="spellStart"/>
      <w:r w:rsidRPr="002A6CED">
        <w:t>cho</w:t>
      </w:r>
      <w:proofErr w:type="spellEnd"/>
      <w:r w:rsidRPr="002A6CED">
        <w:t xml:space="preserve"> background</w:t>
      </w:r>
    </w:p>
    <w:p w14:paraId="5D1512F9" w14:textId="77777777" w:rsidR="002E2F92" w:rsidRPr="002A6CED" w:rsidRDefault="002E2F92" w:rsidP="002E2F92">
      <w:pPr>
        <w:pStyle w:val="NormalWeb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ử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ác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iế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‘shorthand’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h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C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background.</w:t>
      </w:r>
    </w:p>
    <w:p w14:paraId="0C85C216" w14:textId="77777777" w:rsidR="002E2F92" w:rsidRPr="002A6CED" w:rsidRDefault="002E2F92" w:rsidP="002E2F92">
      <w:pPr>
        <w:pStyle w:val="NormalWeb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ọ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â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ả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ờ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ú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4B534E94" w14:textId="4A0F7B72" w:rsidR="00F836F9" w:rsidRDefault="00ED0DC0" w:rsidP="008D08FC">
      <w:pPr>
        <w:rPr>
          <w:szCs w:val="26"/>
        </w:rPr>
      </w:pPr>
      <w:r w:rsidRPr="002A6CED">
        <w:rPr>
          <w:noProof/>
          <w:szCs w:val="26"/>
        </w:rPr>
        <w:drawing>
          <wp:inline distT="0" distB="0" distL="0" distR="0" wp14:anchorId="00C8E665" wp14:editId="363B63CB">
            <wp:extent cx="6962775" cy="1905000"/>
            <wp:effectExtent l="0" t="0" r="9525" b="0"/>
            <wp:docPr id="1" name="Picture 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AFC9" w14:textId="0A09DF71" w:rsidR="00E32A73" w:rsidRPr="00E32A73" w:rsidRDefault="00E32A73" w:rsidP="008D08FC">
      <w:pPr>
        <w:rPr>
          <w:szCs w:val="26"/>
          <w:lang w:val="vi-VN"/>
        </w:rPr>
      </w:pPr>
      <w:r>
        <w:rPr>
          <w:szCs w:val="26"/>
          <w:lang w:val="vi-VN"/>
        </w:rPr>
        <w:t xml:space="preserve">Câu đúng : Background:url(image.png)no-repeat center cortain </w:t>
      </w:r>
    </w:p>
    <w:p w14:paraId="34F5D5C0" w14:textId="77777777" w:rsidR="000C46BB" w:rsidRPr="002A6CED" w:rsidRDefault="000C46BB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CSS position relative</w:t>
      </w:r>
    </w:p>
    <w:p w14:paraId="25DC4A20" w14:textId="77777777" w:rsidR="000C46BB" w:rsidRPr="002A6CED" w:rsidRDefault="000C46BB" w:rsidP="000C46BB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Montserrat" w:hAnsi="Montserrat"/>
          <w:color w:val="292929"/>
          <w:sz w:val="26"/>
          <w:szCs w:val="26"/>
        </w:rPr>
        <w:t xml:space="preserve">Cho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a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u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kíc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ướ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ằ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hau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ù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C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phù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ợp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ể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u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ỏ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è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nửa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u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xa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0F146154" w14:textId="77777777" w:rsidR="000C46BB" w:rsidRPr="002A6CED" w:rsidRDefault="000C46BB" w:rsidP="000C46BB">
      <w:pPr>
        <w:pStyle w:val="Heading3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Gợ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ý</w:t>
      </w:r>
    </w:p>
    <w:p w14:paraId="1BE693BB" w14:textId="77777777" w:rsidR="000C46BB" w:rsidRPr="002A6CED" w:rsidRDefault="000C46BB" w:rsidP="000C46BB">
      <w:pPr>
        <w:numPr>
          <w:ilvl w:val="0"/>
          <w:numId w:val="7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r w:rsidRPr="002A6CED">
        <w:rPr>
          <w:rFonts w:ascii="Montserrat" w:hAnsi="Montserrat"/>
          <w:color w:val="292929"/>
          <w:szCs w:val="26"/>
        </w:rPr>
        <w:t xml:space="preserve">Set </w:t>
      </w:r>
      <w:proofErr w:type="spellStart"/>
      <w:r w:rsidRPr="002A6CED">
        <w:rPr>
          <w:rFonts w:ascii="Montserrat" w:hAnsi="Montserrat"/>
          <w:color w:val="292929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position: relative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vuô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đỏ</w:t>
      </w:r>
      <w:proofErr w:type="spellEnd"/>
    </w:p>
    <w:p w14:paraId="77BE39F5" w14:textId="77777777" w:rsidR="000C46BB" w:rsidRPr="002A6CED" w:rsidRDefault="000C46BB" w:rsidP="000C46BB">
      <w:pPr>
        <w:numPr>
          <w:ilvl w:val="0"/>
          <w:numId w:val="7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r w:rsidRPr="002A6CED">
        <w:rPr>
          <w:rFonts w:ascii="Montserrat" w:hAnsi="Montserrat"/>
          <w:color w:val="292929"/>
          <w:szCs w:val="26"/>
        </w:rPr>
        <w:t xml:space="preserve">Set </w:t>
      </w:r>
      <w:proofErr w:type="spellStart"/>
      <w:r w:rsidRPr="002A6CED">
        <w:rPr>
          <w:rFonts w:ascii="Montserrat" w:hAnsi="Montserrat"/>
          <w:color w:val="292929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top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vuô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đỏ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bằ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nửa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hiều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ao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vuô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xanh</w:t>
      </w:r>
      <w:proofErr w:type="spellEnd"/>
    </w:p>
    <w:p w14:paraId="4B345A93" w14:textId="6970969A" w:rsidR="00ED0DC0" w:rsidRPr="002A6CED" w:rsidRDefault="00816A92" w:rsidP="008D08FC">
      <w:pPr>
        <w:rPr>
          <w:szCs w:val="26"/>
        </w:rPr>
      </w:pPr>
      <w:r w:rsidRPr="002A6CED">
        <w:rPr>
          <w:szCs w:val="26"/>
        </w:rPr>
        <w:t xml:space="preserve">Cho </w:t>
      </w:r>
      <w:proofErr w:type="spellStart"/>
      <w:r w:rsidRPr="002A6CED">
        <w:rPr>
          <w:szCs w:val="26"/>
        </w:rPr>
        <w:t>trước</w:t>
      </w:r>
      <w:proofErr w:type="spellEnd"/>
      <w:r w:rsidRPr="002A6CED">
        <w:rPr>
          <w:szCs w:val="26"/>
        </w:rP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816A92" w:rsidRPr="002A6CED" w14:paraId="139E5971" w14:textId="77777777" w:rsidTr="00816A92">
        <w:tc>
          <w:tcPr>
            <w:tcW w:w="11096" w:type="dxa"/>
          </w:tcPr>
          <w:p w14:paraId="5179A21A" w14:textId="77777777" w:rsidR="00816A92" w:rsidRPr="00816A92" w:rsidRDefault="00816A92" w:rsidP="00816A92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816A92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816A92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816A92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816A92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816A92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816A92">
              <w:rPr>
                <w:rFonts w:ascii="Courier New" w:hAnsi="Courier New" w:cs="Courier New"/>
                <w:color w:val="CE9178"/>
                <w:szCs w:val="26"/>
              </w:rPr>
              <w:t>"red"</w:t>
            </w:r>
            <w:r w:rsidRPr="00816A92">
              <w:rPr>
                <w:rFonts w:ascii="Courier New" w:hAnsi="Courier New" w:cs="Courier New"/>
                <w:color w:val="808080"/>
                <w:szCs w:val="26"/>
              </w:rPr>
              <w:t>&gt;&lt;/</w:t>
            </w:r>
            <w:r w:rsidRPr="00816A92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816A92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5294055B" w14:textId="33E7D2AF" w:rsidR="00816A92" w:rsidRPr="002A6CED" w:rsidRDefault="00816A92" w:rsidP="00816A92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816A92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816A92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816A92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816A92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816A92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816A92">
              <w:rPr>
                <w:rFonts w:ascii="Courier New" w:hAnsi="Courier New" w:cs="Courier New"/>
                <w:color w:val="CE9178"/>
                <w:szCs w:val="26"/>
              </w:rPr>
              <w:t>"blue"</w:t>
            </w:r>
            <w:r w:rsidRPr="00816A92">
              <w:rPr>
                <w:rFonts w:ascii="Courier New" w:hAnsi="Courier New" w:cs="Courier New"/>
                <w:color w:val="808080"/>
                <w:szCs w:val="26"/>
              </w:rPr>
              <w:t>&gt;&lt;/</w:t>
            </w:r>
            <w:r w:rsidRPr="00816A92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816A92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</w:tc>
      </w:tr>
    </w:tbl>
    <w:p w14:paraId="1F4E78E6" w14:textId="473ED603" w:rsidR="00816A92" w:rsidRPr="002A6CED" w:rsidRDefault="00816A92" w:rsidP="008D08FC">
      <w:pPr>
        <w:rPr>
          <w:szCs w:val="26"/>
        </w:rPr>
      </w:pPr>
      <w:r w:rsidRPr="002A6CED">
        <w:rPr>
          <w:szCs w:val="26"/>
        </w:rPr>
        <w:t xml:space="preserve">Code </w:t>
      </w:r>
      <w:proofErr w:type="spellStart"/>
      <w:r w:rsidRPr="002A6CED">
        <w:rPr>
          <w:szCs w:val="26"/>
        </w:rPr>
        <w:t>css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của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816A92" w:rsidRPr="002A6CED" w14:paraId="6DD98286" w14:textId="77777777" w:rsidTr="00816A92">
        <w:tc>
          <w:tcPr>
            <w:tcW w:w="11096" w:type="dxa"/>
          </w:tcPr>
          <w:p w14:paraId="4CF92617" w14:textId="77777777" w:rsidR="00D94B1D" w:rsidRPr="00D94B1D" w:rsidRDefault="00D94B1D" w:rsidP="00D94B1D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proofErr w:type="gramStart"/>
            <w:r w:rsidRPr="00D94B1D">
              <w:rPr>
                <w:rFonts w:ascii="Courier New" w:hAnsi="Courier New" w:cs="Courier New"/>
                <w:color w:val="569CD6"/>
                <w:szCs w:val="26"/>
              </w:rPr>
              <w:t>.blue</w:t>
            </w:r>
            <w:proofErr w:type="gramEnd"/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D94B1D">
              <w:rPr>
                <w:rFonts w:ascii="Courier New" w:hAnsi="Courier New" w:cs="Courier New"/>
                <w:color w:val="DCDCDC"/>
                <w:szCs w:val="26"/>
              </w:rPr>
              <w:t>{</w:t>
            </w:r>
          </w:p>
          <w:p w14:paraId="0D3721FE" w14:textId="77777777" w:rsidR="00D94B1D" w:rsidRPr="00D94B1D" w:rsidRDefault="00D94B1D" w:rsidP="00D94B1D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D94B1D">
              <w:rPr>
                <w:rFonts w:ascii="Courier New" w:hAnsi="Courier New" w:cs="Courier New"/>
                <w:color w:val="9CDCFE"/>
                <w:szCs w:val="26"/>
              </w:rPr>
              <w:t>width:</w:t>
            </w:r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D94B1D">
              <w:rPr>
                <w:rFonts w:ascii="Courier New" w:hAnsi="Courier New" w:cs="Courier New"/>
                <w:color w:val="B5CEA8"/>
                <w:szCs w:val="26"/>
              </w:rPr>
              <w:t>100px</w:t>
            </w:r>
            <w:r w:rsidRPr="00D94B1D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171FB464" w14:textId="77777777" w:rsidR="00D94B1D" w:rsidRPr="00D94B1D" w:rsidRDefault="00D94B1D" w:rsidP="00D94B1D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D94B1D">
              <w:rPr>
                <w:rFonts w:ascii="Courier New" w:hAnsi="Courier New" w:cs="Courier New"/>
                <w:color w:val="9CDCFE"/>
                <w:szCs w:val="26"/>
              </w:rPr>
              <w:t>height:</w:t>
            </w:r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D94B1D">
              <w:rPr>
                <w:rFonts w:ascii="Courier New" w:hAnsi="Courier New" w:cs="Courier New"/>
                <w:color w:val="B5CEA8"/>
                <w:szCs w:val="26"/>
              </w:rPr>
              <w:t>100px</w:t>
            </w:r>
            <w:r w:rsidRPr="00D94B1D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36580CC3" w14:textId="77777777" w:rsidR="00D94B1D" w:rsidRPr="00D94B1D" w:rsidRDefault="00D94B1D" w:rsidP="00D94B1D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D94B1D">
              <w:rPr>
                <w:rFonts w:ascii="Courier New" w:hAnsi="Courier New" w:cs="Courier New"/>
                <w:color w:val="9CDCFE"/>
                <w:szCs w:val="26"/>
              </w:rPr>
              <w:t>background-color:</w:t>
            </w:r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D94B1D">
              <w:rPr>
                <w:rFonts w:ascii="Courier New" w:hAnsi="Courier New" w:cs="Courier New"/>
                <w:color w:val="CE9178"/>
                <w:szCs w:val="26"/>
              </w:rPr>
              <w:t>blue</w:t>
            </w:r>
            <w:r w:rsidRPr="00D94B1D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6AEE63AA" w14:textId="77777777" w:rsidR="00D94B1D" w:rsidRPr="00D94B1D" w:rsidRDefault="00D94B1D" w:rsidP="00D94B1D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94B1D">
              <w:rPr>
                <w:rFonts w:ascii="Courier New" w:hAnsi="Courier New" w:cs="Courier New"/>
                <w:color w:val="DCDCDC"/>
                <w:szCs w:val="26"/>
              </w:rPr>
              <w:t>}</w:t>
            </w:r>
          </w:p>
          <w:p w14:paraId="56724DE5" w14:textId="77777777" w:rsidR="00D94B1D" w:rsidRPr="00D94B1D" w:rsidRDefault="00D94B1D" w:rsidP="00D94B1D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</w:p>
          <w:p w14:paraId="7A231BA3" w14:textId="77777777" w:rsidR="00D94B1D" w:rsidRPr="00D94B1D" w:rsidRDefault="00D94B1D" w:rsidP="00D94B1D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proofErr w:type="gramStart"/>
            <w:r w:rsidRPr="00D94B1D">
              <w:rPr>
                <w:rFonts w:ascii="Courier New" w:hAnsi="Courier New" w:cs="Courier New"/>
                <w:color w:val="569CD6"/>
                <w:szCs w:val="26"/>
              </w:rPr>
              <w:t>.red</w:t>
            </w:r>
            <w:proofErr w:type="gramEnd"/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D94B1D">
              <w:rPr>
                <w:rFonts w:ascii="Courier New" w:hAnsi="Courier New" w:cs="Courier New"/>
                <w:color w:val="DCDCDC"/>
                <w:szCs w:val="26"/>
              </w:rPr>
              <w:t>{</w:t>
            </w:r>
          </w:p>
          <w:p w14:paraId="2FE82710" w14:textId="77777777" w:rsidR="00D94B1D" w:rsidRPr="00D94B1D" w:rsidRDefault="00D94B1D" w:rsidP="00D94B1D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D94B1D">
              <w:rPr>
                <w:rFonts w:ascii="Courier New" w:hAnsi="Courier New" w:cs="Courier New"/>
                <w:color w:val="9CDCFE"/>
                <w:szCs w:val="26"/>
              </w:rPr>
              <w:t>width:</w:t>
            </w:r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D94B1D">
              <w:rPr>
                <w:rFonts w:ascii="Courier New" w:hAnsi="Courier New" w:cs="Courier New"/>
                <w:color w:val="B5CEA8"/>
                <w:szCs w:val="26"/>
              </w:rPr>
              <w:t>100px</w:t>
            </w:r>
            <w:r w:rsidRPr="00D94B1D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782F6B8C" w14:textId="77777777" w:rsidR="00D94B1D" w:rsidRPr="00D94B1D" w:rsidRDefault="00D94B1D" w:rsidP="00D94B1D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D94B1D">
              <w:rPr>
                <w:rFonts w:ascii="Courier New" w:hAnsi="Courier New" w:cs="Courier New"/>
                <w:color w:val="9CDCFE"/>
                <w:szCs w:val="26"/>
              </w:rPr>
              <w:t>height:</w:t>
            </w:r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D94B1D">
              <w:rPr>
                <w:rFonts w:ascii="Courier New" w:hAnsi="Courier New" w:cs="Courier New"/>
                <w:color w:val="B5CEA8"/>
                <w:szCs w:val="26"/>
              </w:rPr>
              <w:t>100px</w:t>
            </w:r>
            <w:r w:rsidRPr="00D94B1D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4E3DD8CA" w14:textId="77777777" w:rsidR="00D94B1D" w:rsidRPr="00D94B1D" w:rsidRDefault="00D94B1D" w:rsidP="00D94B1D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D94B1D">
              <w:rPr>
                <w:rFonts w:ascii="Courier New" w:hAnsi="Courier New" w:cs="Courier New"/>
                <w:color w:val="9CDCFE"/>
                <w:szCs w:val="26"/>
              </w:rPr>
              <w:t>background-color:</w:t>
            </w:r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D94B1D">
              <w:rPr>
                <w:rFonts w:ascii="Courier New" w:hAnsi="Courier New" w:cs="Courier New"/>
                <w:color w:val="CE9178"/>
                <w:szCs w:val="26"/>
              </w:rPr>
              <w:t>red</w:t>
            </w:r>
            <w:r w:rsidRPr="00D94B1D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35B28BD5" w14:textId="77777777" w:rsidR="00D94B1D" w:rsidRPr="00D94B1D" w:rsidRDefault="00D94B1D" w:rsidP="00D94B1D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94B1D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</w:p>
          <w:p w14:paraId="46F2DB72" w14:textId="4A160EF3" w:rsidR="00816A92" w:rsidRPr="002A6CED" w:rsidRDefault="00D94B1D" w:rsidP="00D94B1D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94B1D">
              <w:rPr>
                <w:rFonts w:ascii="Courier New" w:hAnsi="Courier New" w:cs="Courier New"/>
                <w:color w:val="DCDCDC"/>
                <w:szCs w:val="26"/>
              </w:rPr>
              <w:t>}</w:t>
            </w:r>
          </w:p>
        </w:tc>
      </w:tr>
    </w:tbl>
    <w:p w14:paraId="50469CE3" w14:textId="77777777" w:rsidR="00495D03" w:rsidRPr="002A6CED" w:rsidRDefault="00495D03" w:rsidP="002A6CED">
      <w:pPr>
        <w:pStyle w:val="Cauhoi"/>
      </w:pPr>
      <w:proofErr w:type="spellStart"/>
      <w:r w:rsidRPr="002A6CED">
        <w:lastRenderedPageBreak/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CSS position absolute</w:t>
      </w:r>
    </w:p>
    <w:p w14:paraId="7BE94CEE" w14:textId="77777777" w:rsidR="00495D03" w:rsidRPr="002A6CED" w:rsidRDefault="00495D03" w:rsidP="00495D03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Montserrat" w:hAnsi="Montserrat"/>
          <w:color w:val="292929"/>
          <w:sz w:val="26"/>
          <w:szCs w:val="26"/>
        </w:rPr>
        <w:t xml:space="preserve">Cho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ướ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u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class </w:t>
      </w:r>
      <w:proofErr w:type="spellStart"/>
      <w:proofErr w:type="gramStart"/>
      <w:r w:rsidRPr="002A6CED">
        <w:rPr>
          <w:rFonts w:ascii="Montserrat" w:hAnsi="Montserrat"/>
          <w:color w:val="292929"/>
          <w:sz w:val="26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.box</w:t>
      </w:r>
      <w:proofErr w:type="gramEnd"/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mộ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u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o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cla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.box-child</w:t>
      </w:r>
      <w:r w:rsidRPr="002A6CED">
        <w:rPr>
          <w:rFonts w:ascii="Montserrat" w:hAnsi="Montserrat"/>
          <w:color w:val="292929"/>
          <w:sz w:val="26"/>
          <w:szCs w:val="26"/>
        </w:rPr>
        <w:t xml:space="preserve">.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à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u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gramStart"/>
      <w:r w:rsidRPr="002A6CED">
        <w:rPr>
          <w:rFonts w:ascii="Montserrat" w:hAnsi="Montserrat"/>
          <w:color w:val="292929"/>
          <w:sz w:val="26"/>
          <w:szCs w:val="26"/>
        </w:rPr>
        <w:t>class </w:t>
      </w:r>
      <w:r w:rsidRPr="002A6CED">
        <w:rPr>
          <w:rStyle w:val="HTMLCode"/>
          <w:color w:val="292929"/>
          <w:sz w:val="26"/>
          <w:szCs w:val="26"/>
        </w:rPr>
        <w:t>.box</w:t>
      </w:r>
      <w:proofErr w:type="gramEnd"/>
      <w:r w:rsidRPr="002A6CED">
        <w:rPr>
          <w:rStyle w:val="HTMLCode"/>
          <w:color w:val="292929"/>
          <w:sz w:val="26"/>
          <w:szCs w:val="26"/>
        </w:rPr>
        <w:t>-child</w:t>
      </w:r>
      <w:r w:rsidRPr="002A6CED">
        <w:rPr>
          <w:rFonts w:ascii="Montserrat" w:hAnsi="Montserrat"/>
          <w:color w:val="292929"/>
          <w:sz w:val="26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phủ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oà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ộ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uông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class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> </w:t>
      </w:r>
      <w:r w:rsidRPr="002A6CED">
        <w:rPr>
          <w:rStyle w:val="HTMLCode"/>
          <w:color w:val="292929"/>
          <w:sz w:val="26"/>
          <w:szCs w:val="26"/>
        </w:rPr>
        <w:t>box</w:t>
      </w:r>
      <w:r w:rsidRPr="002A6CED">
        <w:rPr>
          <w:rFonts w:ascii="Montserrat" w:hAnsi="Montserrat"/>
          <w:color w:val="292929"/>
          <w:sz w:val="26"/>
          <w:szCs w:val="26"/>
        </w:rPr>
        <w:t>.</w:t>
      </w:r>
    </w:p>
    <w:p w14:paraId="40392FA9" w14:textId="77777777" w:rsidR="00495D03" w:rsidRPr="002A6CED" w:rsidRDefault="00495D03" w:rsidP="00495D03">
      <w:pPr>
        <w:pStyle w:val="Heading3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Gợ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ý</w:t>
      </w:r>
    </w:p>
    <w:p w14:paraId="6CE64121" w14:textId="77777777" w:rsidR="00495D03" w:rsidRPr="002A6CED" w:rsidRDefault="00495D03" w:rsidP="00495D03">
      <w:pPr>
        <w:numPr>
          <w:ilvl w:val="0"/>
          <w:numId w:val="8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Bỏ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width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height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của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ìn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vuô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gramStart"/>
      <w:r w:rsidRPr="002A6CED">
        <w:rPr>
          <w:rFonts w:ascii="Montserrat" w:hAnsi="Montserrat"/>
          <w:color w:val="292929"/>
          <w:szCs w:val="26"/>
        </w:rPr>
        <w:t>class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.box</w:t>
      </w:r>
      <w:proofErr w:type="gramEnd"/>
      <w:r w:rsidRPr="002A6CED">
        <w:rPr>
          <w:rStyle w:val="HTMLCode"/>
          <w:rFonts w:eastAsiaTheme="minorHAnsi"/>
          <w:color w:val="292929"/>
          <w:sz w:val="26"/>
          <w:szCs w:val="26"/>
        </w:rPr>
        <w:t>-child</w:t>
      </w:r>
    </w:p>
    <w:p w14:paraId="585D8DEA" w14:textId="77777777" w:rsidR="00495D03" w:rsidRPr="002A6CED" w:rsidRDefault="00495D03" w:rsidP="00495D03">
      <w:pPr>
        <w:numPr>
          <w:ilvl w:val="0"/>
          <w:numId w:val="8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Sử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position </w:t>
      </w:r>
      <w:proofErr w:type="spellStart"/>
      <w:r w:rsidRPr="002A6CED">
        <w:rPr>
          <w:rFonts w:ascii="Montserrat" w:hAnsi="Montserrat"/>
          <w:color w:val="292929"/>
          <w:szCs w:val="26"/>
        </w:rPr>
        <w:t>phù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ợp</w:t>
      </w:r>
      <w:proofErr w:type="spellEnd"/>
    </w:p>
    <w:p w14:paraId="181A3ED3" w14:textId="77777777" w:rsidR="00495D03" w:rsidRPr="002A6CED" w:rsidRDefault="00495D03" w:rsidP="00495D03">
      <w:pPr>
        <w:numPr>
          <w:ilvl w:val="0"/>
          <w:numId w:val="8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Sử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dụng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lần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lượt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á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top, bottom, left, right</w:t>
      </w:r>
    </w:p>
    <w:p w14:paraId="50A51EDC" w14:textId="60CA2CF9" w:rsidR="00816A92" w:rsidRPr="002A6CED" w:rsidRDefault="007077BA" w:rsidP="008D08FC">
      <w:pPr>
        <w:rPr>
          <w:szCs w:val="26"/>
        </w:rPr>
      </w:pPr>
      <w:r w:rsidRPr="002A6CED">
        <w:rPr>
          <w:szCs w:val="26"/>
        </w:rPr>
        <w:t xml:space="preserve">Cho </w:t>
      </w:r>
      <w:proofErr w:type="spellStart"/>
      <w:r w:rsidRPr="002A6CED">
        <w:rPr>
          <w:szCs w:val="26"/>
        </w:rPr>
        <w:t>trước</w:t>
      </w:r>
      <w:proofErr w:type="spellEnd"/>
      <w:r w:rsidRPr="002A6CED">
        <w:rPr>
          <w:szCs w:val="26"/>
        </w:rP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7077BA" w:rsidRPr="002A6CED" w14:paraId="104B8566" w14:textId="77777777" w:rsidTr="007077BA">
        <w:tc>
          <w:tcPr>
            <w:tcW w:w="11096" w:type="dxa"/>
          </w:tcPr>
          <w:p w14:paraId="2857E8EB" w14:textId="77777777" w:rsidR="007077BA" w:rsidRPr="007077BA" w:rsidRDefault="007077BA" w:rsidP="007077BA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7077BA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7077BA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7077BA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7077BA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7077BA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7077BA">
              <w:rPr>
                <w:rFonts w:ascii="Courier New" w:hAnsi="Courier New" w:cs="Courier New"/>
                <w:color w:val="CE9178"/>
                <w:szCs w:val="26"/>
              </w:rPr>
              <w:t>"box"</w:t>
            </w:r>
            <w:r w:rsidRPr="007077BA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4F8F5730" w14:textId="59EC6413" w:rsidR="007077BA" w:rsidRPr="007077BA" w:rsidRDefault="007077BA" w:rsidP="007077BA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7077BA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="00D220F4" w:rsidRPr="002A6CED">
              <w:rPr>
                <w:rFonts w:ascii="Courier New" w:hAnsi="Courier New" w:cs="Courier New"/>
                <w:color w:val="D4D4D4"/>
                <w:szCs w:val="26"/>
              </w:rPr>
              <w:t xml:space="preserve">Khoa CNTT </w:t>
            </w:r>
            <w:proofErr w:type="spellStart"/>
            <w:r w:rsidR="00D220F4" w:rsidRPr="002A6CED">
              <w:rPr>
                <w:rFonts w:ascii="Courier New" w:hAnsi="Courier New" w:cs="Courier New"/>
                <w:color w:val="D4D4D4"/>
                <w:szCs w:val="26"/>
              </w:rPr>
              <w:t>Văn</w:t>
            </w:r>
            <w:proofErr w:type="spellEnd"/>
            <w:r w:rsidR="00D220F4" w:rsidRPr="002A6CED">
              <w:rPr>
                <w:rFonts w:ascii="Courier New" w:hAnsi="Courier New" w:cs="Courier New"/>
                <w:color w:val="D4D4D4"/>
                <w:szCs w:val="26"/>
              </w:rPr>
              <w:t xml:space="preserve"> Lang</w:t>
            </w:r>
            <w:r w:rsidRPr="007077BA">
              <w:rPr>
                <w:rFonts w:ascii="Courier New" w:hAnsi="Courier New" w:cs="Courier New"/>
                <w:color w:val="D4D4D4"/>
                <w:szCs w:val="26"/>
              </w:rPr>
              <w:t xml:space="preserve"> - </w:t>
            </w:r>
            <w:proofErr w:type="spellStart"/>
            <w:r w:rsidRPr="007077BA">
              <w:rPr>
                <w:rFonts w:ascii="Courier New" w:hAnsi="Courier New" w:cs="Courier New"/>
                <w:color w:val="D4D4D4"/>
                <w:szCs w:val="26"/>
              </w:rPr>
              <w:t>Học</w:t>
            </w:r>
            <w:proofErr w:type="spellEnd"/>
            <w:r w:rsidRPr="007077BA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7077BA">
              <w:rPr>
                <w:rFonts w:ascii="Courier New" w:hAnsi="Courier New" w:cs="Courier New"/>
                <w:color w:val="D4D4D4"/>
                <w:szCs w:val="26"/>
              </w:rPr>
              <w:t>lập</w:t>
            </w:r>
            <w:proofErr w:type="spellEnd"/>
            <w:r w:rsidRPr="007077BA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7077BA">
              <w:rPr>
                <w:rFonts w:ascii="Courier New" w:hAnsi="Courier New" w:cs="Courier New"/>
                <w:color w:val="D4D4D4"/>
                <w:szCs w:val="26"/>
              </w:rPr>
              <w:t>trình</w:t>
            </w:r>
            <w:proofErr w:type="spellEnd"/>
            <w:r w:rsidRPr="007077BA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7077BA">
              <w:rPr>
                <w:rFonts w:ascii="Courier New" w:hAnsi="Courier New" w:cs="Courier New"/>
                <w:color w:val="D4D4D4"/>
                <w:szCs w:val="26"/>
              </w:rPr>
              <w:t>để</w:t>
            </w:r>
            <w:proofErr w:type="spellEnd"/>
            <w:r w:rsidRPr="007077BA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7077BA">
              <w:rPr>
                <w:rFonts w:ascii="Courier New" w:hAnsi="Courier New" w:cs="Courier New"/>
                <w:color w:val="D4D4D4"/>
                <w:szCs w:val="26"/>
              </w:rPr>
              <w:t>đi</w:t>
            </w:r>
            <w:proofErr w:type="spellEnd"/>
            <w:r w:rsidRPr="007077BA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7077BA">
              <w:rPr>
                <w:rFonts w:ascii="Courier New" w:hAnsi="Courier New" w:cs="Courier New"/>
                <w:color w:val="D4D4D4"/>
                <w:szCs w:val="26"/>
              </w:rPr>
              <w:t>làm</w:t>
            </w:r>
            <w:proofErr w:type="spellEnd"/>
          </w:p>
          <w:p w14:paraId="4910A1C8" w14:textId="77777777" w:rsidR="007077BA" w:rsidRPr="007077BA" w:rsidRDefault="007077BA" w:rsidP="007077BA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7077BA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7077BA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7077BA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7077BA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7077BA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7077BA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7077BA">
              <w:rPr>
                <w:rFonts w:ascii="Courier New" w:hAnsi="Courier New" w:cs="Courier New"/>
                <w:color w:val="CE9178"/>
                <w:szCs w:val="26"/>
              </w:rPr>
              <w:t>"box-child"</w:t>
            </w:r>
            <w:r w:rsidRPr="007077BA">
              <w:rPr>
                <w:rFonts w:ascii="Courier New" w:hAnsi="Courier New" w:cs="Courier New"/>
                <w:color w:val="808080"/>
                <w:szCs w:val="26"/>
              </w:rPr>
              <w:t>&gt;&lt;/</w:t>
            </w:r>
            <w:r w:rsidRPr="007077BA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7077BA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671E4BB6" w14:textId="7D217D26" w:rsidR="007077BA" w:rsidRPr="002A6CED" w:rsidRDefault="007077BA" w:rsidP="007077BA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7077BA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7077BA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7077BA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</w:tc>
      </w:tr>
    </w:tbl>
    <w:p w14:paraId="472C3343" w14:textId="791F4D41" w:rsidR="007077BA" w:rsidRPr="002A6CED" w:rsidRDefault="00D220F4" w:rsidP="008D08FC">
      <w:pPr>
        <w:rPr>
          <w:szCs w:val="26"/>
        </w:rPr>
      </w:pPr>
      <w:r w:rsidRPr="002A6CED">
        <w:rPr>
          <w:szCs w:val="26"/>
        </w:rPr>
        <w:t xml:space="preserve">Code </w:t>
      </w:r>
      <w:proofErr w:type="spellStart"/>
      <w:r w:rsidRPr="002A6CED">
        <w:rPr>
          <w:szCs w:val="26"/>
        </w:rPr>
        <w:t>css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của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D220F4" w:rsidRPr="002A6CED" w14:paraId="70DC5826" w14:textId="77777777" w:rsidTr="00D220F4">
        <w:tc>
          <w:tcPr>
            <w:tcW w:w="11096" w:type="dxa"/>
          </w:tcPr>
          <w:p w14:paraId="7427817F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7BA7D"/>
                <w:sz w:val="18"/>
                <w:szCs w:val="18"/>
              </w:rPr>
              <w:t>.box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2A9FCBA4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0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F5418A3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0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6841F8AF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si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relativ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5EE38C0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#cc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F03FC28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36ED85A4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12CA8C3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7BA7D"/>
                <w:sz w:val="18"/>
                <w:szCs w:val="18"/>
              </w:rPr>
              <w:t>.box</w:t>
            </w:r>
            <w:proofErr w:type="gramEnd"/>
            <w:r>
              <w:rPr>
                <w:rFonts w:ascii="Menlo" w:hAnsi="Menlo" w:cs="Menlo"/>
                <w:color w:val="D7BA7D"/>
                <w:sz w:val="18"/>
                <w:szCs w:val="18"/>
              </w:rPr>
              <w:t>-chil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395325EB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si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5E2837C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1DDB0118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%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75C5AF69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%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3BE74A1A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rgb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2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3312A422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</w:p>
          <w:p w14:paraId="6D2F7A46" w14:textId="77777777" w:rsidR="005121B2" w:rsidRDefault="005121B2" w:rsidP="005121B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70510FE9" w14:textId="3C7F8286" w:rsidR="00D220F4" w:rsidRPr="002A6CED" w:rsidRDefault="00D220F4" w:rsidP="00D220F4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</w:p>
        </w:tc>
      </w:tr>
    </w:tbl>
    <w:p w14:paraId="2701E729" w14:textId="77777777" w:rsidR="00067603" w:rsidRPr="002A6CED" w:rsidRDefault="00067603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CSS position fixed</w:t>
      </w:r>
    </w:p>
    <w:p w14:paraId="2387A613" w14:textId="77777777" w:rsidR="00067603" w:rsidRPr="002A6CED" w:rsidRDefault="00067603" w:rsidP="00067603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Montserrat" w:hAnsi="Montserrat"/>
          <w:color w:val="292929"/>
          <w:sz w:val="26"/>
          <w:szCs w:val="26"/>
        </w:rPr>
        <w:t xml:space="preserve">Cho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ướ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a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header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phù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ợp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ể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header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ể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í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sát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ớ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tab NỘI DUNG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và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TRÌNH DUYỆT</w:t>
      </w:r>
    </w:p>
    <w:p w14:paraId="25FAF01C" w14:textId="77777777" w:rsidR="00067603" w:rsidRPr="002A6CED" w:rsidRDefault="00067603" w:rsidP="00067603">
      <w:pPr>
        <w:pStyle w:val="Heading3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Gợ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ý</w:t>
      </w:r>
    </w:p>
    <w:p w14:paraId="26DA2768" w14:textId="77777777" w:rsidR="00067603" w:rsidRPr="002A6CED" w:rsidRDefault="00067603" w:rsidP="00067603">
      <w:pPr>
        <w:numPr>
          <w:ilvl w:val="0"/>
          <w:numId w:val="9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position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phù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ợp</w:t>
      </w:r>
      <w:proofErr w:type="spellEnd"/>
    </w:p>
    <w:p w14:paraId="1A269454" w14:textId="77777777" w:rsidR="00067603" w:rsidRPr="002A6CED" w:rsidRDefault="00067603" w:rsidP="00067603">
      <w:pPr>
        <w:numPr>
          <w:ilvl w:val="0"/>
          <w:numId w:val="9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top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phù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ợp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cho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header</w:t>
      </w:r>
    </w:p>
    <w:p w14:paraId="40E3C0C8" w14:textId="03625C3C" w:rsidR="00D220F4" w:rsidRPr="002A6CED" w:rsidRDefault="00DA4EF1" w:rsidP="008D08FC">
      <w:pPr>
        <w:rPr>
          <w:szCs w:val="26"/>
        </w:rPr>
      </w:pPr>
      <w:r w:rsidRPr="002A6CED">
        <w:rPr>
          <w:szCs w:val="26"/>
        </w:rPr>
        <w:t xml:space="preserve">Cho </w:t>
      </w:r>
      <w:proofErr w:type="spellStart"/>
      <w:r w:rsidRPr="002A6CED">
        <w:rPr>
          <w:szCs w:val="26"/>
        </w:rPr>
        <w:t>trước</w:t>
      </w:r>
      <w:proofErr w:type="spellEnd"/>
      <w:r w:rsidRPr="002A6CED">
        <w:rPr>
          <w:szCs w:val="26"/>
        </w:rP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DA4EF1" w:rsidRPr="002A6CED" w14:paraId="4A119C37" w14:textId="77777777" w:rsidTr="00DA4EF1">
        <w:tc>
          <w:tcPr>
            <w:tcW w:w="11096" w:type="dxa"/>
          </w:tcPr>
          <w:p w14:paraId="4E45DE52" w14:textId="77777777" w:rsidR="00DA4EF1" w:rsidRPr="00DA4EF1" w:rsidRDefault="00DA4EF1" w:rsidP="00DA4EF1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DA4EF1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DA4EF1">
              <w:rPr>
                <w:rFonts w:ascii="Courier New" w:hAnsi="Courier New" w:cs="Courier New"/>
                <w:color w:val="CE9178"/>
                <w:szCs w:val="26"/>
              </w:rPr>
              <w:t>"box"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696ED1B8" w14:textId="77777777" w:rsidR="00DA4EF1" w:rsidRPr="00DA4EF1" w:rsidRDefault="00DA4EF1" w:rsidP="00DA4EF1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A4EF1">
              <w:rPr>
                <w:rFonts w:ascii="Courier New" w:hAnsi="Courier New" w:cs="Courier New"/>
                <w:color w:val="D4D4D4"/>
                <w:szCs w:val="26"/>
              </w:rPr>
              <w:lastRenderedPageBreak/>
              <w:t xml:space="preserve">    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DA4EF1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DA4EF1">
              <w:rPr>
                <w:rFonts w:ascii="Courier New" w:hAnsi="Courier New" w:cs="Courier New"/>
                <w:color w:val="CE9178"/>
                <w:szCs w:val="26"/>
              </w:rPr>
              <w:t>"header"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&lt;/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5B706931" w14:textId="77777777" w:rsidR="00DA4EF1" w:rsidRPr="00DA4EF1" w:rsidRDefault="00DA4EF1" w:rsidP="00DA4EF1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DA4EF1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DA4EF1">
              <w:rPr>
                <w:rFonts w:ascii="Courier New" w:hAnsi="Courier New" w:cs="Courier New"/>
                <w:color w:val="CE9178"/>
                <w:szCs w:val="26"/>
              </w:rPr>
              <w:t>"content"</w:t>
            </w:r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DA4EF1">
              <w:rPr>
                <w:rFonts w:ascii="Courier New" w:hAnsi="Courier New" w:cs="Courier New"/>
                <w:color w:val="9CDCFE"/>
                <w:szCs w:val="26"/>
              </w:rPr>
              <w:t>style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DA4EF1">
              <w:rPr>
                <w:rFonts w:ascii="Courier New" w:hAnsi="Courier New" w:cs="Courier New"/>
                <w:color w:val="CE9178"/>
                <w:szCs w:val="26"/>
              </w:rPr>
              <w:t>"margin-top: 60px"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0280657B" w14:textId="77777777" w:rsidR="00DA4EF1" w:rsidRPr="00DA4EF1" w:rsidRDefault="00DA4EF1" w:rsidP="00DA4EF1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        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h1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proofErr w:type="spellStart"/>
            <w:r w:rsidRPr="00DA4EF1">
              <w:rPr>
                <w:rFonts w:ascii="Courier New" w:hAnsi="Courier New" w:cs="Courier New"/>
                <w:color w:val="D4D4D4"/>
                <w:szCs w:val="26"/>
              </w:rPr>
              <w:t>Danh</w:t>
            </w:r>
            <w:proofErr w:type="spellEnd"/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DA4EF1">
              <w:rPr>
                <w:rFonts w:ascii="Courier New" w:hAnsi="Courier New" w:cs="Courier New"/>
                <w:color w:val="D4D4D4"/>
                <w:szCs w:val="26"/>
              </w:rPr>
              <w:t>sách</w:t>
            </w:r>
            <w:proofErr w:type="spellEnd"/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DA4EF1">
              <w:rPr>
                <w:rFonts w:ascii="Courier New" w:hAnsi="Courier New" w:cs="Courier New"/>
                <w:color w:val="D4D4D4"/>
                <w:szCs w:val="26"/>
              </w:rPr>
              <w:t>khóa</w:t>
            </w:r>
            <w:proofErr w:type="spellEnd"/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DA4EF1">
              <w:rPr>
                <w:rFonts w:ascii="Courier New" w:hAnsi="Courier New" w:cs="Courier New"/>
                <w:color w:val="D4D4D4"/>
                <w:szCs w:val="26"/>
              </w:rPr>
              <w:t>học</w:t>
            </w:r>
            <w:proofErr w:type="spellEnd"/>
            <w:r w:rsidRPr="00DA4EF1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h1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12C1C9A6" w14:textId="77777777" w:rsidR="00DA4EF1" w:rsidRPr="00DA4EF1" w:rsidRDefault="00DA4EF1" w:rsidP="00DA4EF1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        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ul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2F618DFF" w14:textId="77777777" w:rsidR="00DA4EF1" w:rsidRPr="00DA4EF1" w:rsidRDefault="00DA4EF1" w:rsidP="00DA4EF1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            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r w:rsidRPr="00DA4EF1">
              <w:rPr>
                <w:rFonts w:ascii="Courier New" w:hAnsi="Courier New" w:cs="Courier New"/>
                <w:color w:val="D4D4D4"/>
                <w:szCs w:val="26"/>
              </w:rPr>
              <w:t>HTML/CSS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4C912BF4" w14:textId="77777777" w:rsidR="00DA4EF1" w:rsidRPr="00DA4EF1" w:rsidRDefault="00DA4EF1" w:rsidP="00DA4EF1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            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proofErr w:type="spellStart"/>
            <w:r w:rsidRPr="00DA4EF1">
              <w:rPr>
                <w:rFonts w:ascii="Courier New" w:hAnsi="Courier New" w:cs="Courier New"/>
                <w:color w:val="D4D4D4"/>
                <w:szCs w:val="26"/>
              </w:rPr>
              <w:t>Javascript</w:t>
            </w:r>
            <w:proofErr w:type="spellEnd"/>
            <w:r w:rsidRPr="00DA4EF1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785011F2" w14:textId="77777777" w:rsidR="00DA4EF1" w:rsidRPr="00DA4EF1" w:rsidRDefault="00DA4EF1" w:rsidP="00DA4EF1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            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r w:rsidRPr="00DA4EF1">
              <w:rPr>
                <w:rFonts w:ascii="Courier New" w:hAnsi="Courier New" w:cs="Courier New"/>
                <w:color w:val="D4D4D4"/>
                <w:szCs w:val="26"/>
              </w:rPr>
              <w:t>ReactJS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32CD56BE" w14:textId="77777777" w:rsidR="00DA4EF1" w:rsidRPr="00DA4EF1" w:rsidRDefault="00DA4EF1" w:rsidP="00DA4EF1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            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r w:rsidRPr="00DA4EF1">
              <w:rPr>
                <w:rFonts w:ascii="Courier New" w:hAnsi="Courier New" w:cs="Courier New"/>
                <w:color w:val="D4D4D4"/>
                <w:szCs w:val="26"/>
              </w:rPr>
              <w:t>NodeJS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0A858B2C" w14:textId="77777777" w:rsidR="00DA4EF1" w:rsidRPr="00DA4EF1" w:rsidRDefault="00DA4EF1" w:rsidP="00DA4EF1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        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ul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4038C9C9" w14:textId="77777777" w:rsidR="00DA4EF1" w:rsidRPr="00DA4EF1" w:rsidRDefault="00DA4EF1" w:rsidP="00DA4EF1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A4EF1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16F82E36" w14:textId="0183FE2A" w:rsidR="00DA4EF1" w:rsidRPr="002A6CED" w:rsidRDefault="00DA4EF1" w:rsidP="00DA4EF1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DA4EF1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DA4EF1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DA4EF1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</w:tc>
      </w:tr>
    </w:tbl>
    <w:p w14:paraId="6F792942" w14:textId="09A632BE" w:rsidR="00DA4EF1" w:rsidRPr="002A6CED" w:rsidRDefault="00DA4EF1" w:rsidP="008D08FC">
      <w:pPr>
        <w:rPr>
          <w:szCs w:val="26"/>
        </w:rPr>
      </w:pPr>
      <w:r w:rsidRPr="002A6CED">
        <w:rPr>
          <w:szCs w:val="26"/>
        </w:rPr>
        <w:lastRenderedPageBreak/>
        <w:t xml:space="preserve">Code </w:t>
      </w:r>
      <w:proofErr w:type="spellStart"/>
      <w:r w:rsidRPr="002A6CED">
        <w:rPr>
          <w:szCs w:val="26"/>
        </w:rPr>
        <w:t>css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của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23372B" w:rsidRPr="002A6CED" w14:paraId="54C881C2" w14:textId="77777777" w:rsidTr="0023372B">
        <w:tc>
          <w:tcPr>
            <w:tcW w:w="11096" w:type="dxa"/>
          </w:tcPr>
          <w:p w14:paraId="71D6069B" w14:textId="77777777" w:rsidR="00AF24DE" w:rsidRDefault="0023372B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3372B">
              <w:rPr>
                <w:rFonts w:ascii="Courier New" w:hAnsi="Courier New" w:cs="Courier New"/>
                <w:color w:val="569CD6"/>
                <w:szCs w:val="26"/>
              </w:rPr>
              <w:t>.</w:t>
            </w:r>
          </w:p>
          <w:p w14:paraId="3AC864D7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34D161C0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F9FCDD4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arg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10A81802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1BADBDF9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.bo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735DCA9A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si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relativ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70326B48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0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594A9461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1D2B2462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B1F8099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.head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22951B84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%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D4D57B1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2B29F8BE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#0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043869E4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034313A4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.cont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3F553CD1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si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;   </w:t>
            </w:r>
          </w:p>
          <w:p w14:paraId="440AE748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argin-to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71579F54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p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; </w:t>
            </w:r>
          </w:p>
          <w:p w14:paraId="4988421E" w14:textId="77777777" w:rsidR="00AF24DE" w:rsidRDefault="00AF24DE" w:rsidP="00AF24D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44BE54D0" w14:textId="0B5D4242" w:rsidR="0023372B" w:rsidRPr="002A6CED" w:rsidRDefault="0023372B" w:rsidP="0023372B">
            <w:pPr>
              <w:shd w:val="clear" w:color="auto" w:fill="1E1E1E"/>
              <w:spacing w:line="330" w:lineRule="atLeast"/>
              <w:rPr>
                <w:szCs w:val="26"/>
              </w:rPr>
            </w:pPr>
          </w:p>
        </w:tc>
      </w:tr>
    </w:tbl>
    <w:p w14:paraId="3D82C3CF" w14:textId="77777777" w:rsidR="004F4978" w:rsidRPr="002A6CED" w:rsidRDefault="004F4978" w:rsidP="002A6CED">
      <w:pPr>
        <w:pStyle w:val="Cauhoi"/>
      </w:pPr>
      <w:proofErr w:type="spellStart"/>
      <w:r w:rsidRPr="002A6CED">
        <w:t>Thực</w:t>
      </w:r>
      <w:proofErr w:type="spellEnd"/>
      <w:r w:rsidRPr="002A6CED">
        <w:t xml:space="preserve"> </w:t>
      </w:r>
      <w:proofErr w:type="spellStart"/>
      <w:r w:rsidRPr="002A6CED">
        <w:t>hành</w:t>
      </w:r>
      <w:proofErr w:type="spellEnd"/>
      <w:r w:rsidRPr="002A6CED">
        <w:t xml:space="preserve"> CSS position sticky</w:t>
      </w:r>
    </w:p>
    <w:p w14:paraId="51C597C4" w14:textId="77777777" w:rsidR="004F4978" w:rsidRPr="002A6CED" w:rsidRDefault="004F4978" w:rsidP="004F4978">
      <w:pPr>
        <w:pStyle w:val="NormalWeb"/>
        <w:rPr>
          <w:rFonts w:ascii="Montserrat" w:hAnsi="Montserrat"/>
          <w:color w:val="292929"/>
          <w:sz w:val="26"/>
          <w:szCs w:val="26"/>
        </w:rPr>
      </w:pPr>
      <w:r w:rsidRPr="002A6CED">
        <w:rPr>
          <w:rFonts w:ascii="Montserrat" w:hAnsi="Montserrat"/>
          <w:color w:val="292929"/>
          <w:sz w:val="26"/>
          <w:szCs w:val="26"/>
        </w:rPr>
        <w:t xml:space="preserve">Cho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rướ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a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header,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ãy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phù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hợp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để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header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thể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bám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dính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lên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top.</w:t>
      </w:r>
    </w:p>
    <w:p w14:paraId="245C24D4" w14:textId="77777777" w:rsidR="004F4978" w:rsidRPr="002A6CED" w:rsidRDefault="004F4978" w:rsidP="004F4978">
      <w:pPr>
        <w:pStyle w:val="Heading3"/>
        <w:rPr>
          <w:rFonts w:ascii="Montserrat" w:hAnsi="Montserrat"/>
          <w:color w:val="292929"/>
          <w:sz w:val="26"/>
          <w:szCs w:val="26"/>
        </w:rPr>
      </w:pPr>
      <w:proofErr w:type="spellStart"/>
      <w:r w:rsidRPr="002A6CED">
        <w:rPr>
          <w:rFonts w:ascii="Montserrat" w:hAnsi="Montserrat"/>
          <w:color w:val="292929"/>
          <w:sz w:val="26"/>
          <w:szCs w:val="26"/>
        </w:rPr>
        <w:t>Gợi</w:t>
      </w:r>
      <w:proofErr w:type="spellEnd"/>
      <w:r w:rsidRPr="002A6CED">
        <w:rPr>
          <w:rFonts w:ascii="Montserrat" w:hAnsi="Montserrat"/>
          <w:color w:val="292929"/>
          <w:sz w:val="26"/>
          <w:szCs w:val="26"/>
        </w:rPr>
        <w:t xml:space="preserve"> ý</w:t>
      </w:r>
    </w:p>
    <w:p w14:paraId="7DFD9EB2" w14:textId="77777777" w:rsidR="004F4978" w:rsidRPr="002A6CED" w:rsidRDefault="004F4978" w:rsidP="004F4978">
      <w:pPr>
        <w:numPr>
          <w:ilvl w:val="0"/>
          <w:numId w:val="10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position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phù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ợp</w:t>
      </w:r>
      <w:proofErr w:type="spellEnd"/>
    </w:p>
    <w:p w14:paraId="05BE1006" w14:textId="77777777" w:rsidR="004F4978" w:rsidRPr="002A6CED" w:rsidRDefault="004F4978" w:rsidP="004F4978">
      <w:pPr>
        <w:numPr>
          <w:ilvl w:val="0"/>
          <w:numId w:val="10"/>
        </w:numPr>
        <w:spacing w:before="100" w:beforeAutospacing="1" w:after="100" w:afterAutospacing="1"/>
        <w:rPr>
          <w:rFonts w:ascii="Montserrat" w:hAnsi="Montserrat"/>
          <w:color w:val="292929"/>
          <w:szCs w:val="26"/>
        </w:rPr>
      </w:pPr>
      <w:proofErr w:type="spellStart"/>
      <w:r w:rsidRPr="002A6CED">
        <w:rPr>
          <w:rFonts w:ascii="Montserrat" w:hAnsi="Montserrat"/>
          <w:color w:val="292929"/>
          <w:szCs w:val="26"/>
        </w:rPr>
        <w:t>Thêm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huộc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ính</w:t>
      </w:r>
      <w:proofErr w:type="spellEnd"/>
      <w:r w:rsidRPr="002A6CED">
        <w:rPr>
          <w:rFonts w:ascii="Montserrat" w:hAnsi="Montserrat"/>
          <w:color w:val="292929"/>
          <w:szCs w:val="26"/>
        </w:rPr>
        <w:t> </w:t>
      </w:r>
      <w:r w:rsidRPr="002A6CED">
        <w:rPr>
          <w:rStyle w:val="HTMLCode"/>
          <w:rFonts w:eastAsiaTheme="minorHAnsi"/>
          <w:color w:val="292929"/>
          <w:sz w:val="26"/>
          <w:szCs w:val="26"/>
        </w:rPr>
        <w:t>top</w:t>
      </w:r>
      <w:r w:rsidRPr="002A6CED">
        <w:rPr>
          <w:rFonts w:ascii="Montserrat" w:hAnsi="Montserrat"/>
          <w:color w:val="292929"/>
          <w:szCs w:val="26"/>
        </w:rPr>
        <w:t> </w:t>
      </w:r>
      <w:proofErr w:type="spellStart"/>
      <w:r w:rsidRPr="002A6CED">
        <w:rPr>
          <w:rFonts w:ascii="Montserrat" w:hAnsi="Montserrat"/>
          <w:color w:val="292929"/>
          <w:szCs w:val="26"/>
        </w:rPr>
        <w:t>có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giá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trị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phù</w:t>
      </w:r>
      <w:proofErr w:type="spellEnd"/>
      <w:r w:rsidRPr="002A6CED">
        <w:rPr>
          <w:rFonts w:ascii="Montserrat" w:hAnsi="Montserrat"/>
          <w:color w:val="292929"/>
          <w:szCs w:val="26"/>
        </w:rPr>
        <w:t xml:space="preserve"> </w:t>
      </w:r>
      <w:proofErr w:type="spellStart"/>
      <w:r w:rsidRPr="002A6CED">
        <w:rPr>
          <w:rFonts w:ascii="Montserrat" w:hAnsi="Montserrat"/>
          <w:color w:val="292929"/>
          <w:szCs w:val="26"/>
        </w:rPr>
        <w:t>hợp</w:t>
      </w:r>
      <w:proofErr w:type="spellEnd"/>
    </w:p>
    <w:p w14:paraId="47F564CF" w14:textId="6D5B2D64" w:rsidR="00DA4EF1" w:rsidRPr="002A6CED" w:rsidRDefault="004F4978" w:rsidP="008D08FC">
      <w:pPr>
        <w:rPr>
          <w:szCs w:val="26"/>
        </w:rPr>
      </w:pPr>
      <w:r w:rsidRPr="002A6CED">
        <w:rPr>
          <w:szCs w:val="26"/>
        </w:rPr>
        <w:t xml:space="preserve">Cho </w:t>
      </w:r>
      <w:proofErr w:type="spellStart"/>
      <w:r w:rsidRPr="002A6CED">
        <w:rPr>
          <w:szCs w:val="26"/>
        </w:rPr>
        <w:t>trước</w:t>
      </w:r>
      <w:proofErr w:type="spellEnd"/>
      <w:r w:rsidRPr="002A6CED">
        <w:rPr>
          <w:szCs w:val="26"/>
        </w:rPr>
        <w:t xml:space="preserve"> cod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4F4978" w:rsidRPr="002A6CED" w14:paraId="01A84C5D" w14:textId="77777777" w:rsidTr="004F4978">
        <w:tc>
          <w:tcPr>
            <w:tcW w:w="11096" w:type="dxa"/>
          </w:tcPr>
          <w:p w14:paraId="6EB15B06" w14:textId="77777777" w:rsidR="004F4978" w:rsidRPr="004F4978" w:rsidRDefault="004F4978" w:rsidP="004F497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4F4978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4F4978">
              <w:rPr>
                <w:rFonts w:ascii="Courier New" w:hAnsi="Courier New" w:cs="Courier New"/>
                <w:color w:val="CE9178"/>
                <w:szCs w:val="26"/>
              </w:rPr>
              <w:t>"box"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24FDE9B2" w14:textId="77777777" w:rsidR="004F4978" w:rsidRPr="004F4978" w:rsidRDefault="004F4978" w:rsidP="004F497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4F4978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4F4978">
              <w:rPr>
                <w:rFonts w:ascii="Courier New" w:hAnsi="Courier New" w:cs="Courier New"/>
                <w:color w:val="CE9178"/>
                <w:szCs w:val="26"/>
              </w:rPr>
              <w:t>"header"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&lt;/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3BFB1686" w14:textId="77777777" w:rsidR="004F4978" w:rsidRPr="004F4978" w:rsidRDefault="004F4978" w:rsidP="004F497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4F4978">
              <w:rPr>
                <w:rFonts w:ascii="Courier New" w:hAnsi="Courier New" w:cs="Courier New"/>
                <w:color w:val="9CDCFE"/>
                <w:szCs w:val="26"/>
              </w:rPr>
              <w:t>class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4F4978">
              <w:rPr>
                <w:rFonts w:ascii="Courier New" w:hAnsi="Courier New" w:cs="Courier New"/>
                <w:color w:val="CE9178"/>
                <w:szCs w:val="26"/>
              </w:rPr>
              <w:t>"content"</w:t>
            </w:r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4F4978">
              <w:rPr>
                <w:rFonts w:ascii="Courier New" w:hAnsi="Courier New" w:cs="Courier New"/>
                <w:color w:val="9CDCFE"/>
                <w:szCs w:val="26"/>
              </w:rPr>
              <w:t>style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=</w:t>
            </w:r>
            <w:r w:rsidRPr="004F4978">
              <w:rPr>
                <w:rFonts w:ascii="Courier New" w:hAnsi="Courier New" w:cs="Courier New"/>
                <w:color w:val="CE9178"/>
                <w:szCs w:val="26"/>
              </w:rPr>
              <w:t>"margin-top: 60px"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2A9BE9BF" w14:textId="77777777" w:rsidR="004F4978" w:rsidRPr="004F4978" w:rsidRDefault="004F4978" w:rsidP="004F497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4F4978">
              <w:rPr>
                <w:rFonts w:ascii="Courier New" w:hAnsi="Courier New" w:cs="Courier New"/>
                <w:color w:val="D4D4D4"/>
                <w:szCs w:val="26"/>
              </w:rPr>
              <w:lastRenderedPageBreak/>
              <w:t xml:space="preserve">        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h1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proofErr w:type="spellStart"/>
            <w:r w:rsidRPr="004F4978">
              <w:rPr>
                <w:rFonts w:ascii="Courier New" w:hAnsi="Courier New" w:cs="Courier New"/>
                <w:color w:val="D4D4D4"/>
                <w:szCs w:val="26"/>
              </w:rPr>
              <w:t>Danh</w:t>
            </w:r>
            <w:proofErr w:type="spellEnd"/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4F4978">
              <w:rPr>
                <w:rFonts w:ascii="Courier New" w:hAnsi="Courier New" w:cs="Courier New"/>
                <w:color w:val="D4D4D4"/>
                <w:szCs w:val="26"/>
              </w:rPr>
              <w:t>sách</w:t>
            </w:r>
            <w:proofErr w:type="spellEnd"/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4F4978">
              <w:rPr>
                <w:rFonts w:ascii="Courier New" w:hAnsi="Courier New" w:cs="Courier New"/>
                <w:color w:val="D4D4D4"/>
                <w:szCs w:val="26"/>
              </w:rPr>
              <w:t>khóa</w:t>
            </w:r>
            <w:proofErr w:type="spellEnd"/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proofErr w:type="spellStart"/>
            <w:r w:rsidRPr="004F4978">
              <w:rPr>
                <w:rFonts w:ascii="Courier New" w:hAnsi="Courier New" w:cs="Courier New"/>
                <w:color w:val="D4D4D4"/>
                <w:szCs w:val="26"/>
              </w:rPr>
              <w:t>học</w:t>
            </w:r>
            <w:proofErr w:type="spellEnd"/>
            <w:r w:rsidRPr="004F4978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h1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3A6320C6" w14:textId="77777777" w:rsidR="004F4978" w:rsidRPr="004F4978" w:rsidRDefault="004F4978" w:rsidP="004F497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        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ul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07ED2459" w14:textId="77777777" w:rsidR="004F4978" w:rsidRPr="004F4978" w:rsidRDefault="004F4978" w:rsidP="004F497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            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r w:rsidRPr="004F4978">
              <w:rPr>
                <w:rFonts w:ascii="Courier New" w:hAnsi="Courier New" w:cs="Courier New"/>
                <w:color w:val="D4D4D4"/>
                <w:szCs w:val="26"/>
              </w:rPr>
              <w:t>HTML/CSS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2F982AB2" w14:textId="77777777" w:rsidR="004F4978" w:rsidRPr="004F4978" w:rsidRDefault="004F4978" w:rsidP="004F497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            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proofErr w:type="spellStart"/>
            <w:r w:rsidRPr="004F4978">
              <w:rPr>
                <w:rFonts w:ascii="Courier New" w:hAnsi="Courier New" w:cs="Courier New"/>
                <w:color w:val="D4D4D4"/>
                <w:szCs w:val="26"/>
              </w:rPr>
              <w:t>Javascript</w:t>
            </w:r>
            <w:proofErr w:type="spellEnd"/>
            <w:r w:rsidRPr="004F4978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7BAAC9A0" w14:textId="77777777" w:rsidR="004F4978" w:rsidRPr="004F4978" w:rsidRDefault="004F4978" w:rsidP="004F497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            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r w:rsidRPr="004F4978">
              <w:rPr>
                <w:rFonts w:ascii="Courier New" w:hAnsi="Courier New" w:cs="Courier New"/>
                <w:color w:val="D4D4D4"/>
                <w:szCs w:val="26"/>
              </w:rPr>
              <w:t>ReactJS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6205EC98" w14:textId="77777777" w:rsidR="004F4978" w:rsidRPr="004F4978" w:rsidRDefault="004F4978" w:rsidP="004F497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            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  <w:r w:rsidRPr="004F4978">
              <w:rPr>
                <w:rFonts w:ascii="Courier New" w:hAnsi="Courier New" w:cs="Courier New"/>
                <w:color w:val="D4D4D4"/>
                <w:szCs w:val="26"/>
              </w:rPr>
              <w:t>NodeJS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li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18526B99" w14:textId="77777777" w:rsidR="004F4978" w:rsidRPr="004F4978" w:rsidRDefault="004F4978" w:rsidP="004F497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        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ul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2CF68109" w14:textId="77777777" w:rsidR="004F4978" w:rsidRPr="004F4978" w:rsidRDefault="004F4978" w:rsidP="004F497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4F4978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  <w:p w14:paraId="0E3AD273" w14:textId="0DD8743C" w:rsidR="004F4978" w:rsidRPr="002A6CED" w:rsidRDefault="004F4978" w:rsidP="004F4978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4F4978">
              <w:rPr>
                <w:rFonts w:ascii="Courier New" w:hAnsi="Courier New" w:cs="Courier New"/>
                <w:color w:val="808080"/>
                <w:szCs w:val="26"/>
              </w:rPr>
              <w:t>&lt;/</w:t>
            </w:r>
            <w:r w:rsidRPr="004F4978">
              <w:rPr>
                <w:rFonts w:ascii="Courier New" w:hAnsi="Courier New" w:cs="Courier New"/>
                <w:color w:val="569CD6"/>
                <w:szCs w:val="26"/>
              </w:rPr>
              <w:t>div</w:t>
            </w:r>
            <w:r w:rsidRPr="004F4978">
              <w:rPr>
                <w:rFonts w:ascii="Courier New" w:hAnsi="Courier New" w:cs="Courier New"/>
                <w:color w:val="808080"/>
                <w:szCs w:val="26"/>
              </w:rPr>
              <w:t>&gt;</w:t>
            </w:r>
          </w:p>
        </w:tc>
      </w:tr>
    </w:tbl>
    <w:p w14:paraId="5DE936A9" w14:textId="65D940CE" w:rsidR="004F4978" w:rsidRPr="002A6CED" w:rsidRDefault="004F4978" w:rsidP="008D08FC">
      <w:pPr>
        <w:rPr>
          <w:szCs w:val="26"/>
        </w:rPr>
      </w:pPr>
      <w:r w:rsidRPr="002A6CED">
        <w:rPr>
          <w:szCs w:val="26"/>
        </w:rPr>
        <w:lastRenderedPageBreak/>
        <w:t xml:space="preserve">Code </w:t>
      </w:r>
      <w:proofErr w:type="spellStart"/>
      <w:r w:rsidRPr="002A6CED">
        <w:rPr>
          <w:szCs w:val="26"/>
        </w:rPr>
        <w:t>css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của</w:t>
      </w:r>
      <w:proofErr w:type="spellEnd"/>
      <w:r w:rsidRPr="002A6CED">
        <w:rPr>
          <w:szCs w:val="26"/>
        </w:rPr>
        <w:t xml:space="preserve"> </w:t>
      </w:r>
      <w:proofErr w:type="spellStart"/>
      <w:r w:rsidRPr="002A6CED">
        <w:rPr>
          <w:szCs w:val="26"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303503" w:rsidRPr="002A6CED" w14:paraId="0681B484" w14:textId="77777777" w:rsidTr="00303503">
        <w:tc>
          <w:tcPr>
            <w:tcW w:w="11096" w:type="dxa"/>
          </w:tcPr>
          <w:p w14:paraId="5064FAE2" w14:textId="6AD9FC45" w:rsidR="00D52FB5" w:rsidRDefault="00303503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CDCDC"/>
                <w:szCs w:val="26"/>
              </w:rPr>
            </w:pPr>
            <w:r w:rsidRPr="00303503">
              <w:rPr>
                <w:rFonts w:ascii="Courier New" w:hAnsi="Courier New" w:cs="Courier New"/>
                <w:color w:val="569CD6"/>
                <w:szCs w:val="26"/>
              </w:rPr>
              <w:t>.box</w:t>
            </w:r>
            <w:r w:rsidRPr="00303503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303503">
              <w:rPr>
                <w:rFonts w:ascii="Courier New" w:hAnsi="Courier New" w:cs="Courier New"/>
                <w:color w:val="DCDCDC"/>
                <w:szCs w:val="26"/>
              </w:rPr>
              <w:t>{</w:t>
            </w:r>
          </w:p>
          <w:p w14:paraId="47AFE118" w14:textId="4553E3EC" w:rsidR="00D52FB5" w:rsidRPr="00D52FB5" w:rsidRDefault="00D52FB5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CDCDC"/>
                <w:szCs w:val="26"/>
                <w:lang w:val="vi-VN"/>
              </w:rPr>
            </w:pPr>
            <w:r>
              <w:rPr>
                <w:rFonts w:ascii="Courier New" w:hAnsi="Courier New" w:cs="Courier New"/>
                <w:color w:val="DCDCDC"/>
                <w:szCs w:val="26"/>
                <w:lang w:val="vi-VN"/>
              </w:rPr>
              <w:t xml:space="preserve">    Position:relative;</w:t>
            </w:r>
          </w:p>
          <w:p w14:paraId="3112F729" w14:textId="77777777" w:rsidR="00303503" w:rsidRPr="00303503" w:rsidRDefault="00303503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303503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303503">
              <w:rPr>
                <w:rFonts w:ascii="Courier New" w:hAnsi="Courier New" w:cs="Courier New"/>
                <w:color w:val="9CDCFE"/>
                <w:szCs w:val="26"/>
              </w:rPr>
              <w:t>height:</w:t>
            </w:r>
            <w:r w:rsidRPr="00303503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303503">
              <w:rPr>
                <w:rFonts w:ascii="Courier New" w:hAnsi="Courier New" w:cs="Courier New"/>
                <w:color w:val="B5CEA8"/>
                <w:szCs w:val="26"/>
              </w:rPr>
              <w:t>2000px</w:t>
            </w:r>
            <w:r w:rsidRPr="00303503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3FA0A847" w14:textId="77777777" w:rsidR="00303503" w:rsidRPr="00303503" w:rsidRDefault="00303503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303503">
              <w:rPr>
                <w:rFonts w:ascii="Courier New" w:hAnsi="Courier New" w:cs="Courier New"/>
                <w:color w:val="DCDCDC"/>
                <w:szCs w:val="26"/>
              </w:rPr>
              <w:t>}</w:t>
            </w:r>
          </w:p>
          <w:p w14:paraId="1164711B" w14:textId="77777777" w:rsidR="00303503" w:rsidRPr="00303503" w:rsidRDefault="00303503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</w:p>
          <w:p w14:paraId="5553CCF5" w14:textId="5EF1199F" w:rsidR="00303503" w:rsidRDefault="00303503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CDCDC"/>
                <w:szCs w:val="26"/>
              </w:rPr>
            </w:pPr>
            <w:r w:rsidRPr="00303503">
              <w:rPr>
                <w:rFonts w:ascii="Courier New" w:hAnsi="Courier New" w:cs="Courier New"/>
                <w:color w:val="569CD6"/>
                <w:szCs w:val="26"/>
              </w:rPr>
              <w:t>.header</w:t>
            </w:r>
            <w:r w:rsidRPr="00303503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303503">
              <w:rPr>
                <w:rFonts w:ascii="Courier New" w:hAnsi="Courier New" w:cs="Courier New"/>
                <w:color w:val="DCDCDC"/>
                <w:szCs w:val="26"/>
              </w:rPr>
              <w:t>{</w:t>
            </w:r>
          </w:p>
          <w:p w14:paraId="6270C2C0" w14:textId="38B93707" w:rsidR="00D52FB5" w:rsidRDefault="00D52FB5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  <w:lang w:val="vi-VN"/>
              </w:rPr>
            </w:pPr>
            <w:r>
              <w:rPr>
                <w:rFonts w:ascii="Courier New" w:hAnsi="Courier New" w:cs="Courier New"/>
                <w:color w:val="D4D4D4"/>
                <w:szCs w:val="26"/>
                <w:lang w:val="vi-VN"/>
              </w:rPr>
              <w:t xml:space="preserve">    Position:sticky;</w:t>
            </w:r>
          </w:p>
          <w:p w14:paraId="3480D565" w14:textId="22B5ED51" w:rsidR="00F4283C" w:rsidRPr="00D52FB5" w:rsidRDefault="00F4283C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  <w:lang w:val="vi-VN"/>
              </w:rPr>
            </w:pPr>
            <w:r>
              <w:rPr>
                <w:rFonts w:ascii="Courier New" w:hAnsi="Courier New" w:cs="Courier New"/>
                <w:color w:val="D4D4D4"/>
                <w:szCs w:val="26"/>
                <w:lang w:val="vi-VN"/>
              </w:rPr>
              <w:t xml:space="preserve">    Top:0;</w:t>
            </w:r>
          </w:p>
          <w:p w14:paraId="0AEABD08" w14:textId="77777777" w:rsidR="00303503" w:rsidRPr="00303503" w:rsidRDefault="00303503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303503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303503">
              <w:rPr>
                <w:rFonts w:ascii="Courier New" w:hAnsi="Courier New" w:cs="Courier New"/>
                <w:color w:val="9CDCFE"/>
                <w:szCs w:val="26"/>
              </w:rPr>
              <w:t>width:</w:t>
            </w:r>
            <w:r w:rsidRPr="00303503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303503">
              <w:rPr>
                <w:rFonts w:ascii="Courier New" w:hAnsi="Courier New" w:cs="Courier New"/>
                <w:color w:val="B5CEA8"/>
                <w:szCs w:val="26"/>
              </w:rPr>
              <w:t>100%</w:t>
            </w:r>
            <w:r w:rsidRPr="00303503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6A629034" w14:textId="77777777" w:rsidR="00303503" w:rsidRPr="00303503" w:rsidRDefault="00303503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303503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303503">
              <w:rPr>
                <w:rFonts w:ascii="Courier New" w:hAnsi="Courier New" w:cs="Courier New"/>
                <w:color w:val="9CDCFE"/>
                <w:szCs w:val="26"/>
              </w:rPr>
              <w:t>height:</w:t>
            </w:r>
            <w:r w:rsidRPr="00303503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303503">
              <w:rPr>
                <w:rFonts w:ascii="Courier New" w:hAnsi="Courier New" w:cs="Courier New"/>
                <w:color w:val="B5CEA8"/>
                <w:szCs w:val="26"/>
              </w:rPr>
              <w:t>40px</w:t>
            </w:r>
            <w:r w:rsidRPr="00303503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624312D9" w14:textId="77777777" w:rsidR="00303503" w:rsidRPr="00303503" w:rsidRDefault="00303503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303503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303503">
              <w:rPr>
                <w:rFonts w:ascii="Courier New" w:hAnsi="Courier New" w:cs="Courier New"/>
                <w:color w:val="9CDCFE"/>
                <w:szCs w:val="26"/>
              </w:rPr>
              <w:t>background-color:</w:t>
            </w:r>
            <w:r w:rsidRPr="00303503">
              <w:rPr>
                <w:rFonts w:ascii="Courier New" w:hAnsi="Courier New" w:cs="Courier New"/>
                <w:color w:val="D4D4D4"/>
                <w:szCs w:val="26"/>
              </w:rPr>
              <w:t xml:space="preserve"> #000</w:t>
            </w:r>
            <w:r w:rsidRPr="00303503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4237079E" w14:textId="77777777" w:rsidR="00303503" w:rsidRPr="00303503" w:rsidRDefault="00303503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303503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  <w:r w:rsidRPr="00303503">
              <w:rPr>
                <w:rFonts w:ascii="Courier New" w:hAnsi="Courier New" w:cs="Courier New"/>
                <w:color w:val="9CDCFE"/>
                <w:szCs w:val="26"/>
              </w:rPr>
              <w:t>margin-top:</w:t>
            </w:r>
            <w:r w:rsidRPr="00303503">
              <w:rPr>
                <w:rFonts w:ascii="Courier New" w:hAnsi="Courier New" w:cs="Courier New"/>
                <w:color w:val="D4D4D4"/>
                <w:szCs w:val="26"/>
              </w:rPr>
              <w:t xml:space="preserve"> </w:t>
            </w:r>
            <w:r w:rsidRPr="00303503">
              <w:rPr>
                <w:rFonts w:ascii="Courier New" w:hAnsi="Courier New" w:cs="Courier New"/>
                <w:color w:val="B5CEA8"/>
                <w:szCs w:val="26"/>
              </w:rPr>
              <w:t>30px</w:t>
            </w:r>
            <w:r w:rsidRPr="00303503">
              <w:rPr>
                <w:rFonts w:ascii="Courier New" w:hAnsi="Courier New" w:cs="Courier New"/>
                <w:color w:val="DCDCDC"/>
                <w:szCs w:val="26"/>
              </w:rPr>
              <w:t>;</w:t>
            </w:r>
          </w:p>
          <w:p w14:paraId="542C0ABE" w14:textId="77777777" w:rsidR="00303503" w:rsidRPr="00303503" w:rsidRDefault="00303503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303503">
              <w:rPr>
                <w:rFonts w:ascii="Courier New" w:hAnsi="Courier New" w:cs="Courier New"/>
                <w:color w:val="D4D4D4"/>
                <w:szCs w:val="26"/>
              </w:rPr>
              <w:t xml:space="preserve">    </w:t>
            </w:r>
          </w:p>
          <w:p w14:paraId="0AE1763D" w14:textId="0B947F7C" w:rsidR="00303503" w:rsidRPr="002A6CED" w:rsidRDefault="00303503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D4D4D4"/>
                <w:szCs w:val="26"/>
              </w:rPr>
            </w:pPr>
            <w:r w:rsidRPr="00303503">
              <w:rPr>
                <w:rFonts w:ascii="Courier New" w:hAnsi="Courier New" w:cs="Courier New"/>
                <w:color w:val="DCDCDC"/>
                <w:szCs w:val="26"/>
              </w:rPr>
              <w:t>}</w:t>
            </w:r>
          </w:p>
        </w:tc>
      </w:tr>
      <w:tr w:rsidR="00D52FB5" w:rsidRPr="002A6CED" w14:paraId="0D9F4F68" w14:textId="77777777" w:rsidTr="00303503">
        <w:tc>
          <w:tcPr>
            <w:tcW w:w="11096" w:type="dxa"/>
          </w:tcPr>
          <w:p w14:paraId="446C6659" w14:textId="77777777" w:rsidR="00D52FB5" w:rsidRPr="00303503" w:rsidRDefault="00D52FB5" w:rsidP="00303503">
            <w:pPr>
              <w:shd w:val="clear" w:color="auto" w:fill="1E1E1E"/>
              <w:spacing w:line="330" w:lineRule="atLeast"/>
              <w:rPr>
                <w:rFonts w:ascii="Courier New" w:hAnsi="Courier New" w:cs="Courier New"/>
                <w:color w:val="569CD6"/>
                <w:szCs w:val="26"/>
              </w:rPr>
            </w:pPr>
          </w:p>
        </w:tc>
      </w:tr>
    </w:tbl>
    <w:p w14:paraId="23F13B93" w14:textId="5D54F7F0" w:rsidR="000D209D" w:rsidRPr="002A6CED" w:rsidRDefault="002302B7" w:rsidP="002A6CED">
      <w:pPr>
        <w:pStyle w:val="Title"/>
      </w:pPr>
      <w:proofErr w:type="spellStart"/>
      <w:r w:rsidRPr="002A6CED">
        <w:t>Các</w:t>
      </w:r>
      <w:proofErr w:type="spellEnd"/>
      <w:r w:rsidRPr="002A6CED">
        <w:t xml:space="preserve"> </w:t>
      </w:r>
      <w:proofErr w:type="spellStart"/>
      <w:r w:rsidRPr="002A6CED">
        <w:t>bài</w:t>
      </w:r>
      <w:proofErr w:type="spellEnd"/>
      <w:r w:rsidRPr="002A6CED">
        <w:t xml:space="preserve"> </w:t>
      </w:r>
      <w:proofErr w:type="spellStart"/>
      <w:r w:rsidRPr="002A6CED">
        <w:t>tập</w:t>
      </w:r>
      <w:proofErr w:type="spellEnd"/>
      <w:r w:rsidRPr="002A6CED">
        <w:t xml:space="preserve"> </w:t>
      </w:r>
      <w:proofErr w:type="spellStart"/>
      <w:r w:rsidRPr="002A6CED">
        <w:t>làm</w:t>
      </w:r>
      <w:proofErr w:type="spellEnd"/>
      <w:r w:rsidRPr="002A6CED">
        <w:t xml:space="preserve"> </w:t>
      </w:r>
      <w:proofErr w:type="spellStart"/>
      <w:r w:rsidRPr="002A6CED">
        <w:t>thêm</w:t>
      </w:r>
      <w:proofErr w:type="spellEnd"/>
    </w:p>
    <w:p w14:paraId="218570D2" w14:textId="6CABCDE0" w:rsidR="00972487" w:rsidRDefault="002E131A">
      <w:pPr>
        <w:rPr>
          <w:szCs w:val="26"/>
        </w:rPr>
      </w:pPr>
      <w:hyperlink r:id="rId10" w:history="1">
        <w:r w:rsidR="00972487" w:rsidRPr="00AC46F8">
          <w:rPr>
            <w:rStyle w:val="Hyperlink"/>
            <w:szCs w:val="26"/>
          </w:rPr>
          <w:t>https://dvminhtan.github.io/bt1/</w:t>
        </w:r>
      </w:hyperlink>
    </w:p>
    <w:p w14:paraId="5910EEF7" w14:textId="2C996F9C" w:rsidR="000E1085" w:rsidRDefault="002E131A">
      <w:pPr>
        <w:rPr>
          <w:szCs w:val="26"/>
        </w:rPr>
      </w:pPr>
      <w:hyperlink r:id="rId11" w:history="1">
        <w:r w:rsidR="000E1085" w:rsidRPr="00AC46F8">
          <w:rPr>
            <w:rStyle w:val="Hyperlink"/>
            <w:szCs w:val="26"/>
          </w:rPr>
          <w:t>https://dvminhtan.github.io/bt2/</w:t>
        </w:r>
      </w:hyperlink>
    </w:p>
    <w:p w14:paraId="5DCE51A9" w14:textId="704D3337" w:rsidR="002302B7" w:rsidRDefault="002E131A">
      <w:pPr>
        <w:rPr>
          <w:szCs w:val="26"/>
        </w:rPr>
      </w:pPr>
      <w:hyperlink r:id="rId12" w:history="1">
        <w:r w:rsidR="000E1085" w:rsidRPr="00AC46F8">
          <w:rPr>
            <w:rStyle w:val="Hyperlink"/>
            <w:szCs w:val="26"/>
          </w:rPr>
          <w:t>https://dvminhtan.github.io/bt3/</w:t>
        </w:r>
      </w:hyperlink>
    </w:p>
    <w:p w14:paraId="1B6A181F" w14:textId="1A2FD093" w:rsidR="000E1085" w:rsidRDefault="002E131A">
      <w:pPr>
        <w:rPr>
          <w:szCs w:val="26"/>
        </w:rPr>
      </w:pPr>
      <w:hyperlink r:id="rId13" w:history="1">
        <w:r w:rsidR="000E1085" w:rsidRPr="00AC46F8">
          <w:rPr>
            <w:rStyle w:val="Hyperlink"/>
            <w:szCs w:val="26"/>
          </w:rPr>
          <w:t>https://dvminhtan.github.io/bt4/</w:t>
        </w:r>
      </w:hyperlink>
    </w:p>
    <w:p w14:paraId="55240B25" w14:textId="7D1F68ED" w:rsidR="000E1085" w:rsidRDefault="002E131A">
      <w:pPr>
        <w:rPr>
          <w:szCs w:val="26"/>
        </w:rPr>
      </w:pPr>
      <w:hyperlink r:id="rId14" w:history="1">
        <w:r w:rsidR="000E1085" w:rsidRPr="00AC46F8">
          <w:rPr>
            <w:rStyle w:val="Hyperlink"/>
            <w:szCs w:val="26"/>
          </w:rPr>
          <w:t>https://dvminhtan.github.io/bt5/</w:t>
        </w:r>
      </w:hyperlink>
    </w:p>
    <w:p w14:paraId="04D97D28" w14:textId="77777777" w:rsidR="000E1085" w:rsidRPr="002A6CED" w:rsidRDefault="000E1085">
      <w:pPr>
        <w:rPr>
          <w:szCs w:val="26"/>
        </w:rPr>
      </w:pPr>
    </w:p>
    <w:sectPr w:rsidR="000E1085" w:rsidRPr="002A6CED" w:rsidSect="00A32BE3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code)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ira Code">
    <w:altName w:val="Calibri"/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9ED"/>
    <w:multiLevelType w:val="multilevel"/>
    <w:tmpl w:val="6368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39C0"/>
    <w:multiLevelType w:val="multilevel"/>
    <w:tmpl w:val="7B5E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94178"/>
    <w:multiLevelType w:val="multilevel"/>
    <w:tmpl w:val="D5E0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77A92"/>
    <w:multiLevelType w:val="multilevel"/>
    <w:tmpl w:val="0C26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459C8"/>
    <w:multiLevelType w:val="multilevel"/>
    <w:tmpl w:val="2F02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940E4"/>
    <w:multiLevelType w:val="multilevel"/>
    <w:tmpl w:val="7EF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373FE"/>
    <w:multiLevelType w:val="hybridMultilevel"/>
    <w:tmpl w:val="5CF801E6"/>
    <w:lvl w:ilvl="0" w:tplc="C8F629BC">
      <w:start w:val="1"/>
      <w:numFmt w:val="decimal"/>
      <w:pStyle w:val="Cauhoi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3C5B"/>
    <w:multiLevelType w:val="hybridMultilevel"/>
    <w:tmpl w:val="4F30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B01B9"/>
    <w:multiLevelType w:val="multilevel"/>
    <w:tmpl w:val="6D26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D430C"/>
    <w:multiLevelType w:val="multilevel"/>
    <w:tmpl w:val="CF7A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DA1819"/>
    <w:multiLevelType w:val="multilevel"/>
    <w:tmpl w:val="7AA0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35191F"/>
    <w:multiLevelType w:val="multilevel"/>
    <w:tmpl w:val="C9DE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E6BEA"/>
    <w:multiLevelType w:val="multilevel"/>
    <w:tmpl w:val="75C2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71"/>
    <w:rsid w:val="000137E9"/>
    <w:rsid w:val="00047070"/>
    <w:rsid w:val="000474A3"/>
    <w:rsid w:val="00067603"/>
    <w:rsid w:val="00074C25"/>
    <w:rsid w:val="00076317"/>
    <w:rsid w:val="000B6565"/>
    <w:rsid w:val="000C46BB"/>
    <w:rsid w:val="000D209D"/>
    <w:rsid w:val="000E1085"/>
    <w:rsid w:val="0013020F"/>
    <w:rsid w:val="0013749E"/>
    <w:rsid w:val="001508CF"/>
    <w:rsid w:val="00152BF0"/>
    <w:rsid w:val="001A6144"/>
    <w:rsid w:val="001A7E8B"/>
    <w:rsid w:val="00211B6D"/>
    <w:rsid w:val="002302B7"/>
    <w:rsid w:val="0023372B"/>
    <w:rsid w:val="002548BC"/>
    <w:rsid w:val="00291D93"/>
    <w:rsid w:val="002A6CED"/>
    <w:rsid w:val="002B3D86"/>
    <w:rsid w:val="002E131A"/>
    <w:rsid w:val="002E2F92"/>
    <w:rsid w:val="00302953"/>
    <w:rsid w:val="00303503"/>
    <w:rsid w:val="00313F76"/>
    <w:rsid w:val="00373CFB"/>
    <w:rsid w:val="0038191F"/>
    <w:rsid w:val="00383A32"/>
    <w:rsid w:val="003908DA"/>
    <w:rsid w:val="0044199D"/>
    <w:rsid w:val="00495D03"/>
    <w:rsid w:val="004A4521"/>
    <w:rsid w:val="004B0062"/>
    <w:rsid w:val="004D07DD"/>
    <w:rsid w:val="004E5C4A"/>
    <w:rsid w:val="004F4978"/>
    <w:rsid w:val="004F6357"/>
    <w:rsid w:val="005121B2"/>
    <w:rsid w:val="005731E6"/>
    <w:rsid w:val="0057389D"/>
    <w:rsid w:val="00590527"/>
    <w:rsid w:val="005F2BD7"/>
    <w:rsid w:val="006109CE"/>
    <w:rsid w:val="006128AF"/>
    <w:rsid w:val="00624CFA"/>
    <w:rsid w:val="006866DA"/>
    <w:rsid w:val="006A5426"/>
    <w:rsid w:val="006E52BC"/>
    <w:rsid w:val="007077BA"/>
    <w:rsid w:val="00721F68"/>
    <w:rsid w:val="00724E3C"/>
    <w:rsid w:val="007323A0"/>
    <w:rsid w:val="007614AF"/>
    <w:rsid w:val="00787E8B"/>
    <w:rsid w:val="00816A92"/>
    <w:rsid w:val="0089177E"/>
    <w:rsid w:val="008C0971"/>
    <w:rsid w:val="008C76F0"/>
    <w:rsid w:val="008D08FC"/>
    <w:rsid w:val="008E6C86"/>
    <w:rsid w:val="00906FAF"/>
    <w:rsid w:val="009103F2"/>
    <w:rsid w:val="00940371"/>
    <w:rsid w:val="00972487"/>
    <w:rsid w:val="009E55CF"/>
    <w:rsid w:val="009F2E4C"/>
    <w:rsid w:val="00A1729C"/>
    <w:rsid w:val="00A20FF1"/>
    <w:rsid w:val="00A32BE3"/>
    <w:rsid w:val="00A33D25"/>
    <w:rsid w:val="00A50C19"/>
    <w:rsid w:val="00A668A5"/>
    <w:rsid w:val="00A717B1"/>
    <w:rsid w:val="00A86438"/>
    <w:rsid w:val="00A93EBC"/>
    <w:rsid w:val="00AA53B3"/>
    <w:rsid w:val="00AA546C"/>
    <w:rsid w:val="00AA7375"/>
    <w:rsid w:val="00AE2E82"/>
    <w:rsid w:val="00AF24DE"/>
    <w:rsid w:val="00B34C1C"/>
    <w:rsid w:val="00B42B46"/>
    <w:rsid w:val="00B60FFA"/>
    <w:rsid w:val="00B778D7"/>
    <w:rsid w:val="00BA1826"/>
    <w:rsid w:val="00BD29D8"/>
    <w:rsid w:val="00BD7407"/>
    <w:rsid w:val="00C013D1"/>
    <w:rsid w:val="00C97680"/>
    <w:rsid w:val="00CE14FE"/>
    <w:rsid w:val="00CF629A"/>
    <w:rsid w:val="00D220F4"/>
    <w:rsid w:val="00D52C83"/>
    <w:rsid w:val="00D52FB5"/>
    <w:rsid w:val="00D94B1D"/>
    <w:rsid w:val="00DA4EF1"/>
    <w:rsid w:val="00E32A73"/>
    <w:rsid w:val="00E50D85"/>
    <w:rsid w:val="00E82F38"/>
    <w:rsid w:val="00E977E3"/>
    <w:rsid w:val="00EC3877"/>
    <w:rsid w:val="00ED0DC0"/>
    <w:rsid w:val="00F02A1E"/>
    <w:rsid w:val="00F15441"/>
    <w:rsid w:val="00F34958"/>
    <w:rsid w:val="00F3563D"/>
    <w:rsid w:val="00F4283C"/>
    <w:rsid w:val="00F836F9"/>
    <w:rsid w:val="00FB4961"/>
    <w:rsid w:val="00FC052A"/>
    <w:rsid w:val="00FD4AB3"/>
    <w:rsid w:val="00F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0CC53"/>
  <w15:chartTrackingRefBased/>
  <w15:docId w15:val="{3268FB89-0704-4F17-AB53-2AA06E7E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DE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n-VN"/>
    </w:rPr>
  </w:style>
  <w:style w:type="paragraph" w:styleId="Heading1">
    <w:name w:val="heading 1"/>
    <w:basedOn w:val="Normal"/>
    <w:link w:val="Heading1Char"/>
    <w:uiPriority w:val="9"/>
    <w:qFormat/>
    <w:rsid w:val="00A32B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52A"/>
    <w:pPr>
      <w:keepNext/>
      <w:keepLines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BE3"/>
    <w:rPr>
      <w:rFonts w:eastAsia="Times New Roman" w:cs="Times New Roman"/>
      <w:b/>
      <w:bCs/>
      <w:kern w:val="36"/>
      <w:sz w:val="48"/>
      <w:szCs w:val="48"/>
    </w:rPr>
  </w:style>
  <w:style w:type="paragraph" w:customStyle="1" w:styleId="headingupdatedlqcq8">
    <w:name w:val="heading_updated__lqcq8"/>
    <w:basedOn w:val="Normal"/>
    <w:rsid w:val="00A32BE3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32BE3"/>
    <w:pPr>
      <w:spacing w:before="100" w:beforeAutospacing="1" w:after="100" w:afterAutospacing="1"/>
    </w:pPr>
    <w:rPr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32BE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32BE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53B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02B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908DA"/>
    <w:rPr>
      <w:b/>
      <w:bCs/>
    </w:rPr>
  </w:style>
  <w:style w:type="paragraph" w:styleId="ListParagraph">
    <w:name w:val="List Paragraph"/>
    <w:basedOn w:val="Normal"/>
    <w:uiPriority w:val="34"/>
    <w:qFormat/>
    <w:rsid w:val="007077BA"/>
    <w:pPr>
      <w:spacing w:before="120" w:after="160" w:line="360" w:lineRule="auto"/>
      <w:ind w:left="720"/>
      <w:contextualSpacing/>
      <w:jc w:val="both"/>
    </w:pPr>
    <w:rPr>
      <w:rFonts w:eastAsiaTheme="minorHAnsi" w:cstheme="minorBidi"/>
      <w:sz w:val="26"/>
      <w:szCs w:val="22"/>
      <w:lang w:val="en-US"/>
    </w:rPr>
  </w:style>
  <w:style w:type="paragraph" w:customStyle="1" w:styleId="Cauhoi">
    <w:name w:val="Cauhoi"/>
    <w:basedOn w:val="Normal"/>
    <w:link w:val="CauhoiChar"/>
    <w:qFormat/>
    <w:rsid w:val="002A6CED"/>
    <w:pPr>
      <w:numPr>
        <w:numId w:val="11"/>
      </w:numPr>
      <w:spacing w:before="120" w:after="160" w:line="480" w:lineRule="auto"/>
      <w:jc w:val="both"/>
    </w:pPr>
    <w:rPr>
      <w:rFonts w:eastAsiaTheme="minorHAnsi" w:cstheme="min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6CED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CauhoiChar">
    <w:name w:val="Cauhoi Char"/>
    <w:basedOn w:val="DefaultParagraphFont"/>
    <w:link w:val="Cauhoi"/>
    <w:rsid w:val="002A6CED"/>
    <w:rPr>
      <w:b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2A6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pdated">
    <w:name w:val="updated"/>
    <w:basedOn w:val="Normal"/>
    <w:rsid w:val="00A93EBC"/>
    <w:pPr>
      <w:spacing w:before="100" w:beforeAutospacing="1" w:after="100" w:afterAutospacing="1"/>
    </w:pPr>
    <w:rPr>
      <w:lang w:val="en-US"/>
    </w:rPr>
  </w:style>
  <w:style w:type="paragraph" w:customStyle="1" w:styleId="img-caption">
    <w:name w:val="img-caption"/>
    <w:basedOn w:val="Normal"/>
    <w:rsid w:val="00A93EBC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93EB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3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D8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B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889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429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835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4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059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922">
          <w:marLeft w:val="0"/>
          <w:marRight w:val="0"/>
          <w:marTop w:val="6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00">
          <w:marLeft w:val="0"/>
          <w:marRight w:val="0"/>
          <w:marTop w:val="6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162">
          <w:marLeft w:val="0"/>
          <w:marRight w:val="0"/>
          <w:marTop w:val="6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55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405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vlu.edu.vn/Content/logo/banner-yersin.jpg" TargetMode="External"/><Relationship Id="rId13" Type="http://schemas.openxmlformats.org/officeDocument/2006/relationships/hyperlink" Target="https://dvminhtan.github.io/bt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vminhtan.github.io/bt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pr_border-width.asp" TargetMode="External"/><Relationship Id="rId11" Type="http://schemas.openxmlformats.org/officeDocument/2006/relationships/hyperlink" Target="https://dvminhtan.github.io/bt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vminhtan.github.io/bt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vminhtan.github.io/bt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E761-8722-4C09-A9EA-7A34C1C0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Tân - Khoa Công nghệ thông tin - VLSET</dc:creator>
  <cp:keywords/>
  <dc:description/>
  <cp:lastModifiedBy>Microsoft Office User</cp:lastModifiedBy>
  <cp:revision>2</cp:revision>
  <dcterms:created xsi:type="dcterms:W3CDTF">2022-10-14T14:20:00Z</dcterms:created>
  <dcterms:modified xsi:type="dcterms:W3CDTF">2022-10-14T14:20:00Z</dcterms:modified>
</cp:coreProperties>
</file>